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040" w14:textId="77777777" w:rsidR="003D2904" w:rsidRPr="00ED76C2" w:rsidRDefault="003D2904" w:rsidP="003D2904">
      <w:pPr>
        <w:tabs>
          <w:tab w:val="left" w:pos="6237"/>
        </w:tabs>
        <w:jc w:val="center"/>
        <w:rPr>
          <w:sz w:val="24"/>
          <w:szCs w:val="24"/>
        </w:rPr>
      </w:pPr>
      <w:bookmarkStart w:id="0" w:name="_Hlk134449357"/>
      <w:r w:rsidRPr="00ED76C2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259808" wp14:editId="5DDD2183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DE9" w14:textId="77777777" w:rsidR="003D2904" w:rsidRPr="00ED76C2" w:rsidRDefault="003D2904" w:rsidP="003D29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76C2">
        <w:rPr>
          <w:sz w:val="24"/>
          <w:szCs w:val="24"/>
        </w:rPr>
        <w:t>МИНИСТЕРСТВО НАУКИ И ВЫСШЕГО ОБРАЗОВАНИЯ РОССИЙСКОЙ ФЕДЕРАЦИИ</w:t>
      </w:r>
    </w:p>
    <w:p w14:paraId="0F3CB95D" w14:textId="77777777" w:rsidR="003D2904" w:rsidRPr="00ED76C2" w:rsidRDefault="003D2904" w:rsidP="003D2904">
      <w:pPr>
        <w:widowControl w:val="0"/>
        <w:jc w:val="center"/>
      </w:pPr>
      <w:r w:rsidRPr="00ED76C2">
        <w:t>Федеральное государственное автономное образовательное учреждение высшего образования</w:t>
      </w:r>
    </w:p>
    <w:p w14:paraId="279FCDFF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D76C2">
        <w:rPr>
          <w:b/>
          <w:bCs/>
          <w:sz w:val="28"/>
          <w:szCs w:val="28"/>
        </w:rPr>
        <w:t>«Дальневосточный федеральный университет»</w:t>
      </w:r>
    </w:p>
    <w:p w14:paraId="38AE85BB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(ДВФУ)</w:t>
      </w:r>
    </w:p>
    <w:p w14:paraId="1A4D2576" w14:textId="77777777" w:rsidR="003D2904" w:rsidRPr="00E81A5C" w:rsidRDefault="003D2904" w:rsidP="003D2904">
      <w:pPr>
        <w:shd w:val="clear" w:color="auto" w:fill="FFFFFF"/>
        <w:rPr>
          <w:sz w:val="28"/>
          <w:szCs w:val="28"/>
        </w:rPr>
      </w:pPr>
    </w:p>
    <w:p w14:paraId="1CA2E122" w14:textId="77777777" w:rsidR="003D2904" w:rsidRPr="00E81A5C" w:rsidRDefault="003D2904" w:rsidP="003D2904">
      <w:pPr>
        <w:pBdr>
          <w:top w:val="thinThickSmallGap" w:sz="24" w:space="1" w:color="auto"/>
        </w:pBdr>
        <w:rPr>
          <w:sz w:val="28"/>
          <w:szCs w:val="28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D2904" w:rsidRPr="00ED76C2" w14:paraId="1EE60D70" w14:textId="77777777" w:rsidTr="002D164E">
        <w:trPr>
          <w:jc w:val="center"/>
        </w:trPr>
        <w:tc>
          <w:tcPr>
            <w:tcW w:w="9356" w:type="dxa"/>
          </w:tcPr>
          <w:p w14:paraId="2FA390D9" w14:textId="77777777" w:rsidR="003D2904" w:rsidRPr="00ED76C2" w:rsidRDefault="003D2904" w:rsidP="002D16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1" w:name="_Hlk46317740"/>
            <w:r w:rsidRPr="00ED76C2"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30F890DA" w14:textId="77777777" w:rsidR="003D2904" w:rsidRPr="00E81A5C" w:rsidRDefault="003D2904" w:rsidP="002D164E">
            <w:pPr>
              <w:widowControl w:val="0"/>
              <w:rPr>
                <w:sz w:val="28"/>
                <w:szCs w:val="28"/>
              </w:rPr>
            </w:pPr>
          </w:p>
          <w:p w14:paraId="4AD9C1A1" w14:textId="77777777" w:rsidR="003D2904" w:rsidRPr="00ED76C2" w:rsidRDefault="003D2904" w:rsidP="002D164E">
            <w:pPr>
              <w:widowControl w:val="0"/>
              <w:jc w:val="center"/>
            </w:pPr>
            <w:r w:rsidRPr="00ED76C2"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A9E5441" w14:textId="77777777" w:rsidR="003D2904" w:rsidRPr="00E81A5C" w:rsidRDefault="003D2904" w:rsidP="003D2904">
      <w:pPr>
        <w:rPr>
          <w:sz w:val="28"/>
          <w:szCs w:val="28"/>
        </w:rPr>
      </w:pPr>
    </w:p>
    <w:p w14:paraId="27134843" w14:textId="77777777" w:rsidR="003D2904" w:rsidRPr="00ED76C2" w:rsidRDefault="003D2904" w:rsidP="003D2904">
      <w:pPr>
        <w:jc w:val="center"/>
        <w:rPr>
          <w:b/>
          <w:bCs/>
          <w:spacing w:val="20"/>
          <w:sz w:val="28"/>
          <w:szCs w:val="28"/>
        </w:rPr>
      </w:pPr>
      <w:r w:rsidRPr="00ED76C2">
        <w:rPr>
          <w:b/>
          <w:caps/>
          <w:spacing w:val="20"/>
          <w:sz w:val="28"/>
          <w:szCs w:val="28"/>
        </w:rPr>
        <w:t>ОТЧЕТ</w:t>
      </w:r>
    </w:p>
    <w:p w14:paraId="29C7F58D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о прохождении производственной практики</w:t>
      </w:r>
    </w:p>
    <w:p w14:paraId="7723F970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Научно-исследовательская работа</w:t>
      </w:r>
    </w:p>
    <w:p w14:paraId="3A252803" w14:textId="77777777" w:rsidR="003D2904" w:rsidRPr="00ED76C2" w:rsidRDefault="003D2904" w:rsidP="003D2904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89"/>
        <w:gridCol w:w="2546"/>
        <w:gridCol w:w="562"/>
        <w:gridCol w:w="2111"/>
        <w:gridCol w:w="66"/>
        <w:gridCol w:w="2196"/>
      </w:tblGrid>
      <w:tr w:rsidR="003D2904" w:rsidRPr="00ED76C2" w14:paraId="16F93A4C" w14:textId="77777777" w:rsidTr="00AB3C91">
        <w:trPr>
          <w:trHeight w:val="671"/>
        </w:trPr>
        <w:tc>
          <w:tcPr>
            <w:tcW w:w="4703" w:type="dxa"/>
            <w:gridSpan w:val="3"/>
          </w:tcPr>
          <w:p w14:paraId="3E7CCB57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49190B0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F687FBC" w14:textId="24C3E2F3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 xml:space="preserve">Выполнил студент гр. Б9121-09.03.03 </w:t>
            </w:r>
            <w:r w:rsidR="00AB3C91" w:rsidRPr="00ED76C2">
              <w:rPr>
                <w:sz w:val="28"/>
                <w:szCs w:val="28"/>
              </w:rPr>
              <w:t>Туровец В.Ю.</w:t>
            </w:r>
          </w:p>
        </w:tc>
      </w:tr>
      <w:tr w:rsidR="003D2904" w:rsidRPr="00ED76C2" w14:paraId="0D126084" w14:textId="77777777" w:rsidTr="00AB3C91">
        <w:trPr>
          <w:trHeight w:val="322"/>
        </w:trPr>
        <w:tc>
          <w:tcPr>
            <w:tcW w:w="4703" w:type="dxa"/>
            <w:gridSpan w:val="3"/>
          </w:tcPr>
          <w:p w14:paraId="723E37C5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7EE695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4B1FDD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56FE4AAE" w14:textId="77777777" w:rsidTr="00AB3C91">
        <w:trPr>
          <w:trHeight w:val="162"/>
        </w:trPr>
        <w:tc>
          <w:tcPr>
            <w:tcW w:w="4703" w:type="dxa"/>
            <w:gridSpan w:val="3"/>
            <w:vMerge w:val="restart"/>
          </w:tcPr>
          <w:p w14:paraId="150D6BEB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3EF1C02E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B668C30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081CE15C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215182DD" w14:textId="77777777" w:rsidTr="00AB3C91">
        <w:trPr>
          <w:trHeight w:val="161"/>
        </w:trPr>
        <w:tc>
          <w:tcPr>
            <w:tcW w:w="4703" w:type="dxa"/>
            <w:gridSpan w:val="3"/>
            <w:vMerge/>
          </w:tcPr>
          <w:p w14:paraId="7483E14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14:paraId="026577F9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09B83A97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7BAC6FFF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3CD50251" w14:textId="77777777" w:rsidTr="00AB3C91">
        <w:trPr>
          <w:trHeight w:val="334"/>
        </w:trPr>
        <w:tc>
          <w:tcPr>
            <w:tcW w:w="4703" w:type="dxa"/>
            <w:gridSpan w:val="3"/>
          </w:tcPr>
          <w:p w14:paraId="4F161EF1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2" w:type="dxa"/>
          </w:tcPr>
          <w:p w14:paraId="1EADE868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0B9A3FE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</w:t>
            </w:r>
          </w:p>
        </w:tc>
      </w:tr>
      <w:tr w:rsidR="003D2904" w:rsidRPr="00ED76C2" w14:paraId="55857E4E" w14:textId="77777777" w:rsidTr="00AB3C91">
        <w:trPr>
          <w:trHeight w:val="334"/>
        </w:trPr>
        <w:tc>
          <w:tcPr>
            <w:tcW w:w="1868" w:type="dxa"/>
          </w:tcPr>
          <w:p w14:paraId="52C6BC5C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2D34F495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97C5D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508D3DB7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 xml:space="preserve">доцент </w:t>
            </w:r>
            <w:proofErr w:type="spellStart"/>
            <w:r w:rsidRPr="00ED76C2">
              <w:rPr>
                <w:sz w:val="28"/>
                <w:szCs w:val="28"/>
              </w:rPr>
              <w:t>ДИиКС</w:t>
            </w:r>
            <w:proofErr w:type="spellEnd"/>
          </w:p>
        </w:tc>
      </w:tr>
      <w:tr w:rsidR="003D2904" w:rsidRPr="00ED76C2" w14:paraId="011C8D21" w14:textId="77777777" w:rsidTr="00AB3C91">
        <w:trPr>
          <w:trHeight w:val="162"/>
        </w:trPr>
        <w:tc>
          <w:tcPr>
            <w:tcW w:w="1868" w:type="dxa"/>
            <w:tcBorders>
              <w:bottom w:val="single" w:sz="4" w:space="0" w:color="auto"/>
            </w:tcBorders>
          </w:tcPr>
          <w:p w14:paraId="7D4B5498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4DF93864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CF520D4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12F9505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018AEB1A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969F659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proofErr w:type="spellStart"/>
            <w:r w:rsidRPr="00ED76C2">
              <w:rPr>
                <w:sz w:val="28"/>
                <w:szCs w:val="28"/>
              </w:rPr>
              <w:t>Красюк</w:t>
            </w:r>
            <w:proofErr w:type="spellEnd"/>
            <w:r w:rsidRPr="00ED76C2">
              <w:rPr>
                <w:sz w:val="28"/>
                <w:szCs w:val="28"/>
              </w:rPr>
              <w:t xml:space="preserve"> Л. В.</w:t>
            </w:r>
          </w:p>
        </w:tc>
      </w:tr>
      <w:tr w:rsidR="003D2904" w:rsidRPr="00ED76C2" w14:paraId="4DD3852E" w14:textId="77777777" w:rsidTr="00AB3C91">
        <w:trPr>
          <w:trHeight w:val="161"/>
        </w:trPr>
        <w:tc>
          <w:tcPr>
            <w:tcW w:w="1868" w:type="dxa"/>
            <w:tcBorders>
              <w:top w:val="single" w:sz="4" w:space="0" w:color="auto"/>
            </w:tcBorders>
          </w:tcPr>
          <w:p w14:paraId="3F5ECCEE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32E8AB2B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2FB545C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14:paraId="1EE008B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13BA3BC8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6A941416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49F57A47" w14:textId="77777777" w:rsidTr="00AB3C91">
        <w:trPr>
          <w:trHeight w:val="334"/>
        </w:trPr>
        <w:tc>
          <w:tcPr>
            <w:tcW w:w="4703" w:type="dxa"/>
            <w:gridSpan w:val="3"/>
          </w:tcPr>
          <w:p w14:paraId="46A912D9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5F44E03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5A0EC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13CCAF98" w14:textId="77777777" w:rsidTr="00AB3C91">
        <w:trPr>
          <w:trHeight w:val="334"/>
        </w:trPr>
        <w:tc>
          <w:tcPr>
            <w:tcW w:w="4703" w:type="dxa"/>
            <w:gridSpan w:val="3"/>
          </w:tcPr>
          <w:p w14:paraId="6960C00B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FB4666C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06CA23D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2537B3C4" w14:textId="77777777" w:rsidTr="00AB3C91">
        <w:trPr>
          <w:trHeight w:val="322"/>
        </w:trPr>
        <w:tc>
          <w:tcPr>
            <w:tcW w:w="4703" w:type="dxa"/>
            <w:gridSpan w:val="3"/>
          </w:tcPr>
          <w:p w14:paraId="2E790335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2" w:type="dxa"/>
          </w:tcPr>
          <w:p w14:paraId="737CC970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548CEF1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3D2904" w:rsidRPr="00ED76C2" w14:paraId="5A268124" w14:textId="77777777" w:rsidTr="00AB3C91">
        <w:trPr>
          <w:trHeight w:val="334"/>
        </w:trPr>
        <w:tc>
          <w:tcPr>
            <w:tcW w:w="4703" w:type="dxa"/>
            <w:gridSpan w:val="3"/>
          </w:tcPr>
          <w:p w14:paraId="64F8333A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20D22DC9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A333935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«9» апреля 2025 г.</w:t>
            </w:r>
          </w:p>
        </w:tc>
      </w:tr>
      <w:tr w:rsidR="003D2904" w:rsidRPr="00ED76C2" w14:paraId="29438CC1" w14:textId="77777777" w:rsidTr="00AB3C91">
        <w:trPr>
          <w:trHeight w:val="509"/>
        </w:trPr>
        <w:tc>
          <w:tcPr>
            <w:tcW w:w="1868" w:type="dxa"/>
            <w:tcBorders>
              <w:bottom w:val="single" w:sz="4" w:space="0" w:color="auto"/>
            </w:tcBorders>
          </w:tcPr>
          <w:p w14:paraId="12352895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1C62A230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0EF4DEE9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185175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6F9D3EA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о «20» мая 2025 г.</w:t>
            </w:r>
          </w:p>
        </w:tc>
      </w:tr>
      <w:tr w:rsidR="003D2904" w:rsidRPr="00ED76C2" w14:paraId="1A296BCF" w14:textId="77777777" w:rsidTr="00AB3C91">
        <w:trPr>
          <w:trHeight w:val="659"/>
        </w:trPr>
        <w:tc>
          <w:tcPr>
            <w:tcW w:w="1868" w:type="dxa"/>
            <w:tcBorders>
              <w:top w:val="single" w:sz="4" w:space="0" w:color="auto"/>
            </w:tcBorders>
          </w:tcPr>
          <w:p w14:paraId="1F7B8C4D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61C224B0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0064F0C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</w:tcPr>
          <w:p w14:paraId="3D137AC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945909F" w14:textId="77777777" w:rsidR="00AB3C91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на предприятии</w:t>
            </w:r>
          </w:p>
          <w:p w14:paraId="2F599156" w14:textId="57FB930F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ИП «</w:t>
            </w:r>
            <w:r w:rsidR="00AB3C91" w:rsidRPr="00ED76C2">
              <w:rPr>
                <w:bCs/>
                <w:sz w:val="28"/>
                <w:szCs w:val="28"/>
              </w:rPr>
              <w:t>Туровец</w:t>
            </w:r>
            <w:r w:rsidRPr="00ED76C2">
              <w:rPr>
                <w:bCs/>
                <w:sz w:val="28"/>
                <w:szCs w:val="28"/>
              </w:rPr>
              <w:t xml:space="preserve"> А.В.»</w:t>
            </w:r>
          </w:p>
        </w:tc>
      </w:tr>
      <w:tr w:rsidR="003D2904" w:rsidRPr="00ED76C2" w14:paraId="0365B655" w14:textId="77777777" w:rsidTr="00AB3C91">
        <w:trPr>
          <w:trHeight w:val="334"/>
        </w:trPr>
        <w:tc>
          <w:tcPr>
            <w:tcW w:w="4703" w:type="dxa"/>
            <w:gridSpan w:val="3"/>
          </w:tcPr>
          <w:p w14:paraId="4219965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AA8DBD8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B06EAAC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76DC392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010997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7DB7797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987B94A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4BDFB81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9887A6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03CBE1E3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FA584AD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3D2904" w:rsidRPr="00ED76C2" w14:paraId="5C1B1678" w14:textId="77777777" w:rsidTr="00AB3C91">
        <w:trPr>
          <w:trHeight w:val="322"/>
        </w:trPr>
        <w:tc>
          <w:tcPr>
            <w:tcW w:w="4703" w:type="dxa"/>
            <w:gridSpan w:val="3"/>
          </w:tcPr>
          <w:p w14:paraId="60A52822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B0196E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70669F1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едприятия</w:t>
            </w:r>
          </w:p>
        </w:tc>
      </w:tr>
      <w:tr w:rsidR="00AB3C91" w:rsidRPr="00ED76C2" w14:paraId="63B807F9" w14:textId="77777777" w:rsidTr="00AB3C91">
        <w:trPr>
          <w:trHeight w:val="671"/>
        </w:trPr>
        <w:tc>
          <w:tcPr>
            <w:tcW w:w="4703" w:type="dxa"/>
            <w:gridSpan w:val="3"/>
          </w:tcPr>
          <w:p w14:paraId="1639E438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5F4FE07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62C22988" w14:textId="77777777" w:rsidR="00AB3C91" w:rsidRPr="00ED76C2" w:rsidRDefault="00AB3C91" w:rsidP="00AB3C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DC04230" w14:textId="15D4A147" w:rsidR="00AB3C91" w:rsidRPr="00ED76C2" w:rsidRDefault="00AB3C91" w:rsidP="00AB3C91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Туровец А.В.</w:t>
            </w:r>
          </w:p>
        </w:tc>
      </w:tr>
      <w:tr w:rsidR="00AB3C91" w:rsidRPr="00ED76C2" w14:paraId="1E3C645F" w14:textId="77777777" w:rsidTr="00AB3C91">
        <w:trPr>
          <w:trHeight w:val="334"/>
        </w:trPr>
        <w:tc>
          <w:tcPr>
            <w:tcW w:w="4703" w:type="dxa"/>
            <w:gridSpan w:val="3"/>
          </w:tcPr>
          <w:p w14:paraId="2616C1D0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21600AF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3125154A" w14:textId="3DE84906" w:rsidR="00AB3C91" w:rsidRPr="00ED76C2" w:rsidRDefault="00AB3C91" w:rsidP="00AB3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76AE77F2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</w:tr>
    </w:tbl>
    <w:p w14:paraId="0DE341E5" w14:textId="77777777" w:rsidR="003D2904" w:rsidRPr="00ED76C2" w:rsidRDefault="003D2904" w:rsidP="003D2904">
      <w:pPr>
        <w:rPr>
          <w:sz w:val="28"/>
          <w:szCs w:val="28"/>
        </w:rPr>
      </w:pPr>
    </w:p>
    <w:p w14:paraId="62639634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г. Владивосток</w:t>
      </w:r>
    </w:p>
    <w:p w14:paraId="21862295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2025</w:t>
      </w:r>
      <w:r w:rsidRPr="00ED76C2">
        <w:br w:type="page"/>
      </w:r>
    </w:p>
    <w:p w14:paraId="31E971DE" w14:textId="77777777" w:rsidR="003D2904" w:rsidRPr="00ED76C2" w:rsidRDefault="003D2904" w:rsidP="003D2904">
      <w:pPr>
        <w:jc w:val="center"/>
        <w:rPr>
          <w:b/>
          <w:sz w:val="24"/>
          <w:szCs w:val="24"/>
        </w:rPr>
      </w:pPr>
      <w:r w:rsidRPr="00ED76C2">
        <w:rPr>
          <w:b/>
          <w:sz w:val="24"/>
          <w:szCs w:val="24"/>
        </w:rPr>
        <w:lastRenderedPageBreak/>
        <w:t>ХАРАКТЕРИСТИКА</w:t>
      </w:r>
    </w:p>
    <w:p w14:paraId="63C20CEA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3D2904" w:rsidRPr="00ED76C2" w14:paraId="6D58EA4F" w14:textId="77777777" w:rsidTr="002D164E">
        <w:tc>
          <w:tcPr>
            <w:tcW w:w="2405" w:type="dxa"/>
            <w:gridSpan w:val="4"/>
          </w:tcPr>
          <w:p w14:paraId="267660D9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66E37A1" w14:textId="6C7D01CE" w:rsidR="003D2904" w:rsidRPr="00ED76C2" w:rsidRDefault="00AB3C91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Туровец Владислав Юрьевич</w:t>
            </w:r>
          </w:p>
        </w:tc>
      </w:tr>
      <w:tr w:rsidR="003D2904" w:rsidRPr="00ED76C2" w14:paraId="3800784E" w14:textId="77777777" w:rsidTr="002D164E">
        <w:tc>
          <w:tcPr>
            <w:tcW w:w="2405" w:type="dxa"/>
            <w:gridSpan w:val="4"/>
          </w:tcPr>
          <w:p w14:paraId="0721DC34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390961FA" w14:textId="77777777" w:rsidR="003D2904" w:rsidRPr="00ED76C2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</w:tr>
      <w:tr w:rsidR="003D2904" w:rsidRPr="00ED76C2" w14:paraId="5F31BE1C" w14:textId="77777777" w:rsidTr="002D164E">
        <w:tc>
          <w:tcPr>
            <w:tcW w:w="2830" w:type="dxa"/>
            <w:gridSpan w:val="5"/>
          </w:tcPr>
          <w:p w14:paraId="051422EE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08CA8B9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правлению подготовки 09.03.03 Прикладная информатика</w:t>
            </w:r>
          </w:p>
        </w:tc>
      </w:tr>
      <w:tr w:rsidR="003D2904" w:rsidRPr="00ED76C2" w14:paraId="43F3AB9F" w14:textId="77777777" w:rsidTr="002D164E">
        <w:tc>
          <w:tcPr>
            <w:tcW w:w="2830" w:type="dxa"/>
            <w:gridSpan w:val="5"/>
          </w:tcPr>
          <w:p w14:paraId="12573096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35EF99FF" w14:textId="77777777" w:rsidR="003D2904" w:rsidRPr="00ED76C2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3D2904" w:rsidRPr="00ED76C2" w14:paraId="2D3677B0" w14:textId="77777777" w:rsidTr="002D164E">
        <w:tc>
          <w:tcPr>
            <w:tcW w:w="1129" w:type="dxa"/>
            <w:gridSpan w:val="2"/>
          </w:tcPr>
          <w:p w14:paraId="760BC062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E076B3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Б9121-09.03.03 ПИЭ</w:t>
            </w:r>
          </w:p>
        </w:tc>
      </w:tr>
      <w:tr w:rsidR="003D2904" w:rsidRPr="00ED76C2" w14:paraId="65652E07" w14:textId="77777777" w:rsidTr="002D164E">
        <w:tc>
          <w:tcPr>
            <w:tcW w:w="1696" w:type="dxa"/>
            <w:gridSpan w:val="3"/>
          </w:tcPr>
          <w:p w14:paraId="1D9A596E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5972B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изводственную практику</w:t>
            </w:r>
          </w:p>
        </w:tc>
      </w:tr>
      <w:tr w:rsidR="003D2904" w:rsidRPr="00ED76C2" w14:paraId="5F90D088" w14:textId="77777777" w:rsidTr="002D164E">
        <w:tc>
          <w:tcPr>
            <w:tcW w:w="1696" w:type="dxa"/>
            <w:gridSpan w:val="3"/>
          </w:tcPr>
          <w:p w14:paraId="75A3A179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6A47B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3D2904" w:rsidRPr="00ED76C2" w14:paraId="5B0A19C6" w14:textId="77777777" w:rsidTr="002D164E">
        <w:tc>
          <w:tcPr>
            <w:tcW w:w="1696" w:type="dxa"/>
            <w:gridSpan w:val="3"/>
          </w:tcPr>
          <w:p w14:paraId="519CE70B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B587195" w14:textId="77777777" w:rsidR="003D2904" w:rsidRPr="00ED76C2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этап практики</w:t>
            </w:r>
          </w:p>
        </w:tc>
      </w:tr>
      <w:tr w:rsidR="003D2904" w:rsidRPr="00ED76C2" w14:paraId="65CC7D3D" w14:textId="77777777" w:rsidTr="002D164E">
        <w:tc>
          <w:tcPr>
            <w:tcW w:w="562" w:type="dxa"/>
          </w:tcPr>
          <w:p w14:paraId="2D8BA70F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14:paraId="6194B407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9»</w:t>
            </w:r>
          </w:p>
        </w:tc>
        <w:tc>
          <w:tcPr>
            <w:tcW w:w="1134" w:type="dxa"/>
            <w:gridSpan w:val="2"/>
          </w:tcPr>
          <w:p w14:paraId="20CB589F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апреля</w:t>
            </w:r>
          </w:p>
        </w:tc>
        <w:tc>
          <w:tcPr>
            <w:tcW w:w="1134" w:type="dxa"/>
          </w:tcPr>
          <w:p w14:paraId="34138AB4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  <w:tc>
          <w:tcPr>
            <w:tcW w:w="1414" w:type="dxa"/>
          </w:tcPr>
          <w:p w14:paraId="6CBCE50B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14:paraId="25ABC60B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992" w:type="dxa"/>
          </w:tcPr>
          <w:p w14:paraId="49D94EF7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20»</w:t>
            </w:r>
          </w:p>
        </w:tc>
        <w:tc>
          <w:tcPr>
            <w:tcW w:w="992" w:type="dxa"/>
          </w:tcPr>
          <w:p w14:paraId="30B731B3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1695" w:type="dxa"/>
          </w:tcPr>
          <w:p w14:paraId="7EFA5CF1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</w:tr>
      <w:tr w:rsidR="003D2904" w:rsidRPr="00ED76C2" w14:paraId="0E1562A9" w14:textId="77777777" w:rsidTr="002D164E">
        <w:tc>
          <w:tcPr>
            <w:tcW w:w="1129" w:type="dxa"/>
            <w:gridSpan w:val="2"/>
          </w:tcPr>
          <w:p w14:paraId="70ED7861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1301EAB" w14:textId="65EDCE2D" w:rsidR="003D2904" w:rsidRPr="00ED76C2" w:rsidRDefault="00AB3C91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ИП «Туровец»</w:t>
            </w:r>
          </w:p>
        </w:tc>
      </w:tr>
      <w:tr w:rsidR="003D2904" w:rsidRPr="00ED76C2" w14:paraId="660D92B4" w14:textId="77777777" w:rsidTr="002D164E">
        <w:tc>
          <w:tcPr>
            <w:tcW w:w="1129" w:type="dxa"/>
            <w:gridSpan w:val="2"/>
          </w:tcPr>
          <w:p w14:paraId="6576AD62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14E66717" w14:textId="77777777" w:rsidR="003D2904" w:rsidRPr="00ED76C2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</w:tbl>
    <w:p w14:paraId="31C1E9D2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p w14:paraId="099714C2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 xml:space="preserve">При прохождении практики студент </w:t>
      </w:r>
      <w:r w:rsidRPr="00ED76C2">
        <w:rPr>
          <w:bCs/>
          <w:sz w:val="24"/>
          <w:szCs w:val="24"/>
        </w:rPr>
        <w:t>Туровец Владислав Юрьевич</w:t>
      </w:r>
      <w:r w:rsidRPr="00ED76C2">
        <w:rPr>
          <w:sz w:val="24"/>
          <w:szCs w:val="24"/>
        </w:rPr>
        <w:t xml:space="preserve"> показал высокий уровень подготовки. В ходе выполнения задач производственной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40401F0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В рабочее время студент занимался выполнением поставленных задач. Студентом была выполнена работа в полном объеме.</w:t>
      </w:r>
    </w:p>
    <w:p w14:paraId="098247E5" w14:textId="1BCA03A7" w:rsidR="003D2904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К выполнению заданий практики относился ответственно. Замечаний в ходе прохождения практики не получал. К выполнению заданий практики относился ответственно. Замечаний в ходе прохождения практики не получал.</w:t>
      </w:r>
    </w:p>
    <w:p w14:paraId="660CDEBA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D2904" w:rsidRPr="00ED76C2" w14:paraId="1F80BF79" w14:textId="77777777" w:rsidTr="002D164E">
        <w:tc>
          <w:tcPr>
            <w:tcW w:w="4678" w:type="dxa"/>
          </w:tcPr>
          <w:p w14:paraId="16C96ACD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хождение производственной практики </w:t>
            </w:r>
          </w:p>
          <w:p w14:paraId="4812FD29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86DAB3" w14:textId="77777777" w:rsidR="003D2904" w:rsidRPr="00ED76C2" w:rsidRDefault="003D2904" w:rsidP="002D16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D2904" w:rsidRPr="00ED76C2" w14:paraId="54E1C0FA" w14:textId="77777777" w:rsidTr="002D164E">
        <w:tc>
          <w:tcPr>
            <w:tcW w:w="4678" w:type="dxa"/>
          </w:tcPr>
          <w:p w14:paraId="293E5282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6F01EFD" w14:textId="77777777" w:rsidR="003D2904" w:rsidRPr="00ED76C2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оценка</w:t>
            </w:r>
          </w:p>
        </w:tc>
      </w:tr>
    </w:tbl>
    <w:p w14:paraId="73B51454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04D9CEBC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32DCAB49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3D2904" w:rsidRPr="00ED76C2" w14:paraId="43D50E68" w14:textId="77777777" w:rsidTr="002D164E">
        <w:tc>
          <w:tcPr>
            <w:tcW w:w="1134" w:type="dxa"/>
          </w:tcPr>
          <w:p w14:paraId="56A3D0B5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658A8AA4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«    »</w:t>
            </w:r>
          </w:p>
        </w:tc>
        <w:tc>
          <w:tcPr>
            <w:tcW w:w="1984" w:type="dxa"/>
          </w:tcPr>
          <w:p w14:paraId="0EF59C15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______________</w:t>
            </w:r>
          </w:p>
        </w:tc>
        <w:tc>
          <w:tcPr>
            <w:tcW w:w="5659" w:type="dxa"/>
          </w:tcPr>
          <w:p w14:paraId="7F7197AF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20     г.</w:t>
            </w:r>
          </w:p>
        </w:tc>
      </w:tr>
    </w:tbl>
    <w:p w14:paraId="5F96931B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2E965F28" w14:textId="77777777" w:rsidR="003D2904" w:rsidRPr="00ED76C2" w:rsidRDefault="003D2904" w:rsidP="003D2904">
      <w:pPr>
        <w:spacing w:line="360" w:lineRule="auto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Руководитель практики от организации</w:t>
      </w:r>
    </w:p>
    <w:tbl>
      <w:tblPr>
        <w:tblStyle w:val="af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283"/>
        <w:gridCol w:w="3816"/>
      </w:tblGrid>
      <w:tr w:rsidR="003D2904" w:rsidRPr="00ED76C2" w14:paraId="320ACAAF" w14:textId="77777777" w:rsidTr="002D164E">
        <w:tc>
          <w:tcPr>
            <w:tcW w:w="2552" w:type="dxa"/>
            <w:tcBorders>
              <w:bottom w:val="single" w:sz="4" w:space="0" w:color="auto"/>
            </w:tcBorders>
          </w:tcPr>
          <w:p w14:paraId="59CD4E08" w14:textId="77777777" w:rsidR="003D2904" w:rsidRPr="00ED76C2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377434" w14:textId="77777777" w:rsidR="003D2904" w:rsidRPr="00ED76C2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71CCED" w14:textId="77777777" w:rsidR="003D2904" w:rsidRPr="00ED76C2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CF785C" w14:textId="77777777" w:rsidR="003D2904" w:rsidRPr="00ED76C2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8496092" w14:textId="3B03B62D" w:rsidR="003D2904" w:rsidRPr="00ED76C2" w:rsidRDefault="00AB3C91" w:rsidP="002D164E">
            <w:pPr>
              <w:spacing w:line="360" w:lineRule="auto"/>
              <w:rPr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Туровец </w:t>
            </w:r>
            <w:r w:rsidR="008B03CF" w:rsidRPr="008B03CF">
              <w:rPr>
                <w:bCs/>
                <w:sz w:val="24"/>
                <w:szCs w:val="24"/>
              </w:rPr>
              <w:t>Алёна Валерьевна</w:t>
            </w:r>
          </w:p>
        </w:tc>
      </w:tr>
      <w:tr w:rsidR="003D2904" w:rsidRPr="00ED76C2" w14:paraId="75BADD68" w14:textId="77777777" w:rsidTr="002D164E">
        <w:tc>
          <w:tcPr>
            <w:tcW w:w="2552" w:type="dxa"/>
            <w:tcBorders>
              <w:top w:val="single" w:sz="4" w:space="0" w:color="auto"/>
            </w:tcBorders>
          </w:tcPr>
          <w:p w14:paraId="630E68F9" w14:textId="77777777" w:rsidR="003D2904" w:rsidRPr="00ED76C2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14:paraId="3ADE0AA6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4B553F" w14:textId="77777777" w:rsidR="003D2904" w:rsidRPr="00ED76C2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125503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6542922" w14:textId="77777777" w:rsidR="003D2904" w:rsidRPr="00ED76C2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1CCCD9BE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79CA0458" w14:textId="77777777" w:rsidR="003D2904" w:rsidRPr="00ED76C2" w:rsidRDefault="003D2904" w:rsidP="003D2904">
      <w:pPr>
        <w:spacing w:after="160" w:line="259" w:lineRule="auto"/>
      </w:pPr>
      <w:r w:rsidRPr="00ED76C2">
        <w:br w:type="page"/>
      </w:r>
    </w:p>
    <w:p w14:paraId="56159842" w14:textId="77777777" w:rsidR="003D2904" w:rsidRPr="00ED76C2" w:rsidRDefault="003D2904" w:rsidP="003D2904">
      <w:pPr>
        <w:spacing w:after="160" w:line="259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1531"/>
        <w:gridCol w:w="2008"/>
        <w:gridCol w:w="3708"/>
        <w:gridCol w:w="2381"/>
      </w:tblGrid>
      <w:tr w:rsidR="003D2904" w:rsidRPr="00ED76C2" w14:paraId="3E59B39E" w14:textId="77777777" w:rsidTr="002D164E">
        <w:tc>
          <w:tcPr>
            <w:tcW w:w="1531" w:type="dxa"/>
            <w:vAlign w:val="center"/>
          </w:tcPr>
          <w:p w14:paraId="157EF239" w14:textId="77777777" w:rsidR="003D2904" w:rsidRPr="00ED76C2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08" w:type="dxa"/>
            <w:vAlign w:val="center"/>
          </w:tcPr>
          <w:p w14:paraId="421F2ACE" w14:textId="77777777" w:rsidR="003D2904" w:rsidRPr="00ED76C2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3708" w:type="dxa"/>
            <w:vAlign w:val="center"/>
          </w:tcPr>
          <w:p w14:paraId="40BA0038" w14:textId="77777777" w:rsidR="003D2904" w:rsidRPr="00ED76C2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Краткое содержание выполняемых работ</w:t>
            </w:r>
          </w:p>
        </w:tc>
        <w:tc>
          <w:tcPr>
            <w:tcW w:w="2381" w:type="dxa"/>
            <w:vAlign w:val="center"/>
          </w:tcPr>
          <w:p w14:paraId="3AA746F3" w14:textId="77777777" w:rsidR="003D2904" w:rsidRPr="00ED76C2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Отметки руководителя</w:t>
            </w:r>
          </w:p>
        </w:tc>
      </w:tr>
      <w:tr w:rsidR="003D2904" w:rsidRPr="00ED76C2" w14:paraId="4B951CE8" w14:textId="77777777" w:rsidTr="002D164E">
        <w:tc>
          <w:tcPr>
            <w:tcW w:w="1531" w:type="dxa"/>
          </w:tcPr>
          <w:p w14:paraId="124C77FD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09.04.2025 – 11.04.2025</w:t>
            </w:r>
          </w:p>
        </w:tc>
        <w:tc>
          <w:tcPr>
            <w:tcW w:w="2008" w:type="dxa"/>
          </w:tcPr>
          <w:p w14:paraId="1AA3D23F" w14:textId="68181E73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9C56A3E" w14:textId="77777777" w:rsidR="003D2904" w:rsidRPr="00ED76C2" w:rsidRDefault="003D2904" w:rsidP="002D164E">
            <w:pPr>
              <w:spacing w:after="160" w:line="259" w:lineRule="auto"/>
            </w:pPr>
            <w:r w:rsidRPr="00ED76C2">
              <w:t>Ознакомление с предприятием, инструктаж на рабочем месте.</w:t>
            </w:r>
          </w:p>
        </w:tc>
        <w:tc>
          <w:tcPr>
            <w:tcW w:w="2381" w:type="dxa"/>
          </w:tcPr>
          <w:p w14:paraId="45899E92" w14:textId="77777777" w:rsidR="003D2904" w:rsidRPr="00ED76C2" w:rsidRDefault="003D2904" w:rsidP="002D164E">
            <w:pPr>
              <w:spacing w:after="160" w:line="259" w:lineRule="auto"/>
            </w:pPr>
          </w:p>
        </w:tc>
      </w:tr>
      <w:tr w:rsidR="003D2904" w:rsidRPr="00ED76C2" w14:paraId="5752C743" w14:textId="77777777" w:rsidTr="002D164E">
        <w:tc>
          <w:tcPr>
            <w:tcW w:w="1531" w:type="dxa"/>
          </w:tcPr>
          <w:p w14:paraId="3282D044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14.04.2025 – 18.04.2025</w:t>
            </w:r>
          </w:p>
        </w:tc>
        <w:tc>
          <w:tcPr>
            <w:tcW w:w="2008" w:type="dxa"/>
          </w:tcPr>
          <w:p w14:paraId="5F7C8E54" w14:textId="6E9368F3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486D0D3F" w14:textId="77777777" w:rsidR="003D2904" w:rsidRPr="00ED76C2" w:rsidRDefault="003D2904" w:rsidP="002D164E">
            <w:pPr>
              <w:spacing w:after="160" w:line="259" w:lineRule="auto"/>
            </w:pPr>
            <w:r w:rsidRPr="00ED76C2">
              <w:t>Исследование и анализ организационных и информационных процессов предприятия.</w:t>
            </w:r>
          </w:p>
        </w:tc>
        <w:tc>
          <w:tcPr>
            <w:tcW w:w="2381" w:type="dxa"/>
          </w:tcPr>
          <w:p w14:paraId="1AA216D6" w14:textId="77777777" w:rsidR="003D2904" w:rsidRPr="00ED76C2" w:rsidRDefault="003D2904" w:rsidP="002D164E">
            <w:pPr>
              <w:spacing w:after="160" w:line="259" w:lineRule="auto"/>
            </w:pPr>
          </w:p>
        </w:tc>
      </w:tr>
      <w:tr w:rsidR="003D2904" w:rsidRPr="00ED76C2" w14:paraId="29F9F869" w14:textId="77777777" w:rsidTr="002D164E">
        <w:tc>
          <w:tcPr>
            <w:tcW w:w="1531" w:type="dxa"/>
          </w:tcPr>
          <w:p w14:paraId="1DB34609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21.04.2025 – 25.04.2025</w:t>
            </w:r>
          </w:p>
        </w:tc>
        <w:tc>
          <w:tcPr>
            <w:tcW w:w="2008" w:type="dxa"/>
          </w:tcPr>
          <w:p w14:paraId="019281F1" w14:textId="44CC7D08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6C8FB6A4" w14:textId="6F67CDD5" w:rsidR="003D2904" w:rsidRPr="00ED76C2" w:rsidRDefault="00152237" w:rsidP="002D164E">
            <w:pPr>
              <w:spacing w:after="160" w:line="259" w:lineRule="auto"/>
            </w:pPr>
            <w:r>
              <w:t xml:space="preserve">Исследование и выбор методологий проектирования ИС. </w:t>
            </w:r>
            <w:r w:rsidR="003D2904" w:rsidRPr="00ED76C2">
              <w:t>Моделирование и анализ бизнес-процессов предприятия.</w:t>
            </w:r>
          </w:p>
        </w:tc>
        <w:tc>
          <w:tcPr>
            <w:tcW w:w="2381" w:type="dxa"/>
          </w:tcPr>
          <w:p w14:paraId="605EA558" w14:textId="77777777" w:rsidR="003D2904" w:rsidRPr="00ED76C2" w:rsidRDefault="003D2904" w:rsidP="002D164E">
            <w:pPr>
              <w:spacing w:after="160" w:line="259" w:lineRule="auto"/>
            </w:pPr>
          </w:p>
        </w:tc>
      </w:tr>
      <w:tr w:rsidR="003D2904" w:rsidRPr="00ED76C2" w14:paraId="37293787" w14:textId="77777777" w:rsidTr="002D164E">
        <w:tc>
          <w:tcPr>
            <w:tcW w:w="1531" w:type="dxa"/>
          </w:tcPr>
          <w:p w14:paraId="75BBAD02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28.04.2025 – 09.05.2025</w:t>
            </w:r>
          </w:p>
        </w:tc>
        <w:tc>
          <w:tcPr>
            <w:tcW w:w="2008" w:type="dxa"/>
          </w:tcPr>
          <w:p w14:paraId="3BE90FE7" w14:textId="18136A8A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7713D33A" w14:textId="77777777" w:rsidR="003D2904" w:rsidRPr="00ED76C2" w:rsidRDefault="003D2904" w:rsidP="002D164E">
            <w:pPr>
              <w:spacing w:after="160" w:line="259" w:lineRule="auto"/>
            </w:pPr>
            <w:r w:rsidRPr="00ED76C2">
              <w:t>Выявление проблемы и выбор пути её решения</w:t>
            </w:r>
          </w:p>
        </w:tc>
        <w:tc>
          <w:tcPr>
            <w:tcW w:w="2381" w:type="dxa"/>
          </w:tcPr>
          <w:p w14:paraId="4E9B4EC2" w14:textId="77777777" w:rsidR="003D2904" w:rsidRPr="00ED76C2" w:rsidRDefault="003D2904" w:rsidP="002D164E">
            <w:pPr>
              <w:spacing w:after="160" w:line="259" w:lineRule="auto"/>
            </w:pPr>
          </w:p>
        </w:tc>
      </w:tr>
      <w:tr w:rsidR="003D2904" w:rsidRPr="00ED76C2" w14:paraId="25CA3378" w14:textId="77777777" w:rsidTr="002D164E">
        <w:tc>
          <w:tcPr>
            <w:tcW w:w="1531" w:type="dxa"/>
          </w:tcPr>
          <w:p w14:paraId="434401B8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12.05.2025 – 16.05.2025</w:t>
            </w:r>
          </w:p>
        </w:tc>
        <w:tc>
          <w:tcPr>
            <w:tcW w:w="2008" w:type="dxa"/>
          </w:tcPr>
          <w:p w14:paraId="2302DB38" w14:textId="628907C2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3FA0B1FC" w14:textId="280566F4" w:rsidR="003D2904" w:rsidRPr="00ED76C2" w:rsidRDefault="003D2904" w:rsidP="002D164E">
            <w:pPr>
              <w:spacing w:after="160" w:line="259" w:lineRule="auto"/>
            </w:pPr>
            <w:r w:rsidRPr="00ED76C2">
              <w:t>Исследование рынка программного обеспечения</w:t>
            </w:r>
            <w:r w:rsidR="00152237">
              <w:t>. Обоснование выбора средства автоматизации бизнес-процессов.</w:t>
            </w:r>
          </w:p>
        </w:tc>
        <w:tc>
          <w:tcPr>
            <w:tcW w:w="2381" w:type="dxa"/>
          </w:tcPr>
          <w:p w14:paraId="12D8E4B2" w14:textId="77777777" w:rsidR="003D2904" w:rsidRPr="00ED76C2" w:rsidRDefault="003D2904" w:rsidP="002D164E">
            <w:pPr>
              <w:spacing w:after="160" w:line="259" w:lineRule="auto"/>
            </w:pPr>
          </w:p>
        </w:tc>
      </w:tr>
      <w:tr w:rsidR="003D2904" w:rsidRPr="00ED76C2" w14:paraId="60B8502C" w14:textId="77777777" w:rsidTr="002D164E">
        <w:tc>
          <w:tcPr>
            <w:tcW w:w="1531" w:type="dxa"/>
          </w:tcPr>
          <w:p w14:paraId="59253BEA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19.05.2025 – 20.05.2025</w:t>
            </w:r>
          </w:p>
        </w:tc>
        <w:tc>
          <w:tcPr>
            <w:tcW w:w="2008" w:type="dxa"/>
          </w:tcPr>
          <w:p w14:paraId="04785821" w14:textId="1C81ACF6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7D98E7B" w14:textId="00171785" w:rsidR="003D2904" w:rsidRPr="00ED76C2" w:rsidRDefault="003D2904" w:rsidP="002D164E">
            <w:pPr>
              <w:spacing w:after="160" w:line="259" w:lineRule="auto"/>
            </w:pPr>
            <w:r w:rsidRPr="00ED76C2">
              <w:t>Обобщение материалов и оформление отчета по практике.</w:t>
            </w:r>
            <w:r w:rsidR="00152237">
              <w:t xml:space="preserve"> Защита отчета по практике.</w:t>
            </w:r>
          </w:p>
        </w:tc>
        <w:tc>
          <w:tcPr>
            <w:tcW w:w="2381" w:type="dxa"/>
          </w:tcPr>
          <w:p w14:paraId="103BC9C5" w14:textId="77777777" w:rsidR="003D2904" w:rsidRPr="00ED76C2" w:rsidRDefault="003D2904" w:rsidP="002D164E">
            <w:pPr>
              <w:spacing w:after="160" w:line="259" w:lineRule="auto"/>
            </w:pPr>
          </w:p>
        </w:tc>
      </w:tr>
    </w:tbl>
    <w:p w14:paraId="19E89E60" w14:textId="77777777" w:rsidR="003D2904" w:rsidRPr="00191085" w:rsidRDefault="003D2904" w:rsidP="003D2904">
      <w:pPr>
        <w:spacing w:after="160"/>
        <w:jc w:val="both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3D2904" w:rsidRPr="00ED76C2" w14:paraId="4AA0F9FA" w14:textId="77777777" w:rsidTr="002D164E">
        <w:tc>
          <w:tcPr>
            <w:tcW w:w="1413" w:type="dxa"/>
          </w:tcPr>
          <w:p w14:paraId="0C107C0E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6F73DAE2" w14:textId="069A4C5C" w:rsidR="003D2904" w:rsidRPr="00ED76C2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Туровец Владислав Юрьевич</w:t>
            </w:r>
          </w:p>
        </w:tc>
      </w:tr>
      <w:tr w:rsidR="003D2904" w:rsidRPr="00ED76C2" w14:paraId="4FCA8A97" w14:textId="77777777" w:rsidTr="002D164E">
        <w:tc>
          <w:tcPr>
            <w:tcW w:w="1413" w:type="dxa"/>
          </w:tcPr>
          <w:p w14:paraId="1CA2B8A0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29918C92" w14:textId="77777777" w:rsidR="003D2904" w:rsidRPr="00ED76C2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759194BD" w14:textId="77777777" w:rsidTr="002D164E">
        <w:tc>
          <w:tcPr>
            <w:tcW w:w="4531" w:type="dxa"/>
            <w:gridSpan w:val="2"/>
          </w:tcPr>
          <w:p w14:paraId="28339C9F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F0C4A77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proofErr w:type="spellStart"/>
            <w:r w:rsidRPr="00ED76C2">
              <w:rPr>
                <w:sz w:val="28"/>
                <w:szCs w:val="28"/>
              </w:rPr>
              <w:t>Красюк</w:t>
            </w:r>
            <w:proofErr w:type="spellEnd"/>
            <w:r w:rsidRPr="00ED76C2">
              <w:rPr>
                <w:sz w:val="28"/>
                <w:szCs w:val="28"/>
              </w:rPr>
              <w:t xml:space="preserve"> Людмила Васильевна</w:t>
            </w:r>
          </w:p>
        </w:tc>
      </w:tr>
      <w:tr w:rsidR="003D2904" w:rsidRPr="00ED76C2" w14:paraId="66CF5AD5" w14:textId="77777777" w:rsidTr="002D164E">
        <w:tc>
          <w:tcPr>
            <w:tcW w:w="4531" w:type="dxa"/>
            <w:gridSpan w:val="2"/>
          </w:tcPr>
          <w:p w14:paraId="6D040ADF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4F2202B9" w14:textId="77777777" w:rsidR="003D2904" w:rsidRPr="00ED76C2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3C28C225" w14:textId="77777777" w:rsidTr="002D164E">
        <w:tc>
          <w:tcPr>
            <w:tcW w:w="4957" w:type="dxa"/>
            <w:gridSpan w:val="3"/>
          </w:tcPr>
          <w:p w14:paraId="3BDC7F3C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50A032E" w14:textId="4945E97E" w:rsidR="003D2904" w:rsidRPr="00ED76C2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 xml:space="preserve">Туровец </w:t>
            </w:r>
            <w:r w:rsidR="00413894" w:rsidRPr="00ED76C2">
              <w:rPr>
                <w:bCs/>
                <w:sz w:val="28"/>
                <w:szCs w:val="28"/>
              </w:rPr>
              <w:t>Алёна Валерьевна</w:t>
            </w:r>
          </w:p>
        </w:tc>
      </w:tr>
      <w:tr w:rsidR="003D2904" w:rsidRPr="00ED76C2" w14:paraId="32D16AD7" w14:textId="77777777" w:rsidTr="002D164E">
        <w:tc>
          <w:tcPr>
            <w:tcW w:w="4957" w:type="dxa"/>
            <w:gridSpan w:val="3"/>
          </w:tcPr>
          <w:p w14:paraId="02ACD565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3B832FE6" w14:textId="77777777" w:rsidR="003D2904" w:rsidRPr="00ED76C2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26FC943F" w14:textId="77777777" w:rsidR="003D2904" w:rsidRPr="00ED76C2" w:rsidRDefault="003D2904" w:rsidP="003D2904">
      <w:pPr>
        <w:spacing w:after="160" w:line="259" w:lineRule="auto"/>
        <w:sectPr w:rsidR="003D2904" w:rsidRPr="00ED76C2" w:rsidSect="003D2904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D7C83E2" w14:textId="005D6BE5" w:rsidR="00F77D9C" w:rsidRPr="00ED76C2" w:rsidRDefault="00B41556" w:rsidP="00F92312">
      <w:pPr>
        <w:pStyle w:val="12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r w:rsidRPr="00ED76C2">
        <w:rPr>
          <w:b/>
          <w:bCs w:val="0"/>
          <w:sz w:val="28"/>
          <w:szCs w:val="28"/>
        </w:rPr>
        <w:lastRenderedPageBreak/>
        <w:t>Содержание</w:t>
      </w:r>
    </w:p>
    <w:p w14:paraId="44B78268" w14:textId="389EDCD5" w:rsidR="00D2657A" w:rsidRPr="00ED76C2" w:rsidRDefault="00F92312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r w:rsidRPr="00ED76C2">
        <w:fldChar w:fldCharType="begin"/>
      </w:r>
      <w:r w:rsidRPr="00ED76C2">
        <w:instrText xml:space="preserve"> TOC \o "1-3" \h \z \u </w:instrText>
      </w:r>
      <w:r w:rsidRPr="00ED76C2">
        <w:fldChar w:fldCharType="separate"/>
      </w:r>
      <w:hyperlink w:anchor="_Toc197267617" w:history="1">
        <w:r w:rsidR="00D2657A" w:rsidRPr="00ED76C2">
          <w:rPr>
            <w:rStyle w:val="aff3"/>
            <w:noProof/>
          </w:rPr>
          <w:t>Введ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</w:t>
        </w:r>
        <w:r w:rsidR="00D2657A" w:rsidRPr="00ED76C2">
          <w:rPr>
            <w:noProof/>
            <w:webHidden/>
          </w:rPr>
          <w:fldChar w:fldCharType="end"/>
        </w:r>
      </w:hyperlink>
    </w:p>
    <w:p w14:paraId="4F129E3B" w14:textId="7410B257" w:rsidR="00D2657A" w:rsidRPr="00ED76C2" w:rsidRDefault="00B13A0D" w:rsidP="00A8731D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18" w:history="1">
        <w:r w:rsidR="00D2657A" w:rsidRPr="00ED76C2">
          <w:rPr>
            <w:rStyle w:val="aff3"/>
            <w:noProof/>
          </w:rPr>
          <w:t>1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Исследование деятельности предприят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184D1E18" w14:textId="2546C82A" w:rsidR="00D2657A" w:rsidRPr="00ED76C2" w:rsidRDefault="00B13A0D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19" w:history="1">
        <w:r w:rsidR="00D2657A" w:rsidRPr="00ED76C2">
          <w:rPr>
            <w:rStyle w:val="aff3"/>
            <w:noProof/>
            <w:lang w:eastAsia="en-US"/>
          </w:rPr>
          <w:t>1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Технико-экономическая характеристика предметной обла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61883E55" w14:textId="46E5A23E" w:rsidR="00D2657A" w:rsidRPr="00ED76C2" w:rsidRDefault="00B13A0D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0" w:history="1">
        <w:r w:rsidR="00D2657A" w:rsidRPr="00ED76C2">
          <w:rPr>
            <w:rStyle w:val="aff3"/>
            <w:noProof/>
          </w:rPr>
          <w:t>1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рганизационная структу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7</w:t>
        </w:r>
        <w:r w:rsidR="00D2657A" w:rsidRPr="00ED76C2">
          <w:rPr>
            <w:noProof/>
            <w:webHidden/>
          </w:rPr>
          <w:fldChar w:fldCharType="end"/>
        </w:r>
      </w:hyperlink>
    </w:p>
    <w:p w14:paraId="42CC24E3" w14:textId="50D2CD39" w:rsidR="00D2657A" w:rsidRPr="00ED76C2" w:rsidRDefault="00B13A0D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1" w:history="1">
        <w:r w:rsidR="00D2657A" w:rsidRPr="00ED76C2">
          <w:rPr>
            <w:rStyle w:val="aff3"/>
            <w:noProof/>
            <w:lang w:eastAsia="en-US"/>
          </w:rPr>
          <w:t>1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Обоснование сущности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2CAFE26C" w14:textId="5E947946" w:rsidR="00D2657A" w:rsidRPr="00ED76C2" w:rsidRDefault="00B13A0D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2" w:history="1">
        <w:r w:rsidR="00D2657A" w:rsidRPr="00ED76C2">
          <w:rPr>
            <w:rStyle w:val="aff3"/>
            <w:noProof/>
          </w:rPr>
          <w:t>1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Задач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728E076C" w14:textId="54684265" w:rsidR="00D2657A" w:rsidRPr="00ED76C2" w:rsidRDefault="00B13A0D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3" w:history="1">
        <w:r w:rsidR="00D2657A" w:rsidRPr="00ED76C2">
          <w:rPr>
            <w:rStyle w:val="aff3"/>
            <w:noProof/>
          </w:rPr>
          <w:t>1.2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бизнес-процесс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0</w:t>
        </w:r>
        <w:r w:rsidR="00D2657A" w:rsidRPr="00ED76C2">
          <w:rPr>
            <w:noProof/>
            <w:webHidden/>
          </w:rPr>
          <w:fldChar w:fldCharType="end"/>
        </w:r>
      </w:hyperlink>
    </w:p>
    <w:p w14:paraId="4DBFB14C" w14:textId="7151B26A" w:rsidR="00D2657A" w:rsidRPr="00ED76C2" w:rsidRDefault="00B13A0D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4" w:history="1">
        <w:r w:rsidR="00D2657A" w:rsidRPr="00ED76C2">
          <w:rPr>
            <w:rStyle w:val="aff3"/>
            <w:noProof/>
          </w:rPr>
          <w:t>1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Выявление пробле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4</w:t>
        </w:r>
        <w:r w:rsidR="00D2657A" w:rsidRPr="00ED76C2">
          <w:rPr>
            <w:noProof/>
            <w:webHidden/>
          </w:rPr>
          <w:fldChar w:fldCharType="end"/>
        </w:r>
      </w:hyperlink>
    </w:p>
    <w:p w14:paraId="4E017C36" w14:textId="358A36E0" w:rsidR="00D2657A" w:rsidRPr="00ED76C2" w:rsidRDefault="00B13A0D" w:rsidP="00A8731D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25" w:history="1">
        <w:r w:rsidR="00D2657A" w:rsidRPr="00ED76C2">
          <w:rPr>
            <w:rStyle w:val="aff3"/>
            <w:noProof/>
          </w:rPr>
          <w:t>2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Планирование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2A070806" w14:textId="71E9C8FA" w:rsidR="00D2657A" w:rsidRPr="00ED76C2" w:rsidRDefault="00B13A0D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6" w:history="1">
        <w:r w:rsidR="00D2657A" w:rsidRPr="00ED76C2">
          <w:rPr>
            <w:rStyle w:val="aff3"/>
            <w:noProof/>
            <w:lang w:eastAsia="en-US"/>
          </w:rPr>
          <w:t>2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 xml:space="preserve">Обоснование </w:t>
        </w:r>
        <w:r w:rsidR="00D2657A" w:rsidRPr="00ED76C2">
          <w:rPr>
            <w:rStyle w:val="aff3"/>
            <w:noProof/>
          </w:rPr>
          <w:t>необходимости</w:t>
        </w:r>
        <w:r w:rsidR="00D2657A" w:rsidRPr="00ED76C2">
          <w:rPr>
            <w:rStyle w:val="aff3"/>
            <w:noProof/>
            <w:lang w:eastAsia="en-US"/>
          </w:rPr>
          <w:t xml:space="preserve"> и 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6ACB90F0" w14:textId="51C51672" w:rsidR="00D2657A" w:rsidRPr="00ED76C2" w:rsidRDefault="00B13A0D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7" w:history="1">
        <w:r w:rsidR="00D2657A" w:rsidRPr="00ED76C2">
          <w:rPr>
            <w:rStyle w:val="aff3"/>
            <w:noProof/>
          </w:rPr>
          <w:t>2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основание необходим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1E844153" w14:textId="4A238101" w:rsidR="00D2657A" w:rsidRPr="00ED76C2" w:rsidRDefault="00B13A0D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8" w:history="1">
        <w:r w:rsidR="00D2657A" w:rsidRPr="00ED76C2">
          <w:rPr>
            <w:rStyle w:val="aff3"/>
            <w:noProof/>
          </w:rPr>
          <w:t>2.1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7</w:t>
        </w:r>
        <w:r w:rsidR="00D2657A" w:rsidRPr="00ED76C2">
          <w:rPr>
            <w:noProof/>
            <w:webHidden/>
          </w:rPr>
          <w:fldChar w:fldCharType="end"/>
        </w:r>
      </w:hyperlink>
    </w:p>
    <w:p w14:paraId="52CAC3A0" w14:textId="76B5D278" w:rsidR="00D2657A" w:rsidRPr="00ED76C2" w:rsidRDefault="00B13A0D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9" w:history="1">
        <w:r w:rsidR="00D2657A" w:rsidRPr="00ED76C2">
          <w:rPr>
            <w:rStyle w:val="aff3"/>
            <w:noProof/>
            <w:lang w:eastAsia="en-US"/>
          </w:rPr>
          <w:t>2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Анализ существующих разработок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8</w:t>
        </w:r>
        <w:r w:rsidR="00D2657A" w:rsidRPr="00ED76C2">
          <w:rPr>
            <w:noProof/>
            <w:webHidden/>
          </w:rPr>
          <w:fldChar w:fldCharType="end"/>
        </w:r>
      </w:hyperlink>
    </w:p>
    <w:p w14:paraId="47BFACFD" w14:textId="2EEB6C68" w:rsidR="00D2657A" w:rsidRPr="00ED76C2" w:rsidRDefault="00B13A0D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0" w:history="1">
        <w:r w:rsidR="00D2657A" w:rsidRPr="00ED76C2">
          <w:rPr>
            <w:rStyle w:val="aff3"/>
            <w:noProof/>
          </w:rPr>
          <w:t>2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ценка конкурентоспособности разрабатываемого проду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9</w:t>
        </w:r>
        <w:r w:rsidR="00D2657A" w:rsidRPr="00ED76C2">
          <w:rPr>
            <w:noProof/>
            <w:webHidden/>
          </w:rPr>
          <w:fldChar w:fldCharType="end"/>
        </w:r>
      </w:hyperlink>
    </w:p>
    <w:p w14:paraId="1F5C33EA" w14:textId="15D36783" w:rsidR="00D2657A" w:rsidRPr="00ED76C2" w:rsidRDefault="00B13A0D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1" w:history="1">
        <w:r w:rsidR="00D2657A" w:rsidRPr="00ED76C2">
          <w:rPr>
            <w:rStyle w:val="aff3"/>
            <w:noProof/>
            <w:lang w:eastAsia="en-US"/>
          </w:rPr>
          <w:t>2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Обоснование выбора технологии проектирова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2F404EDB" w14:textId="17C2147B" w:rsidR="00D2657A" w:rsidRPr="00ED76C2" w:rsidRDefault="00B13A0D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2" w:history="1">
        <w:r w:rsidR="00D2657A" w:rsidRPr="00ED76C2">
          <w:rPr>
            <w:rStyle w:val="aff3"/>
            <w:noProof/>
          </w:rPr>
          <w:t>2.3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ъект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511DFFE6" w14:textId="253B1485" w:rsidR="00D2657A" w:rsidRPr="00ED76C2" w:rsidRDefault="00B13A0D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3" w:history="1">
        <w:r w:rsidR="00D2657A" w:rsidRPr="00ED76C2">
          <w:rPr>
            <w:rStyle w:val="aff3"/>
            <w:noProof/>
          </w:rPr>
          <w:t>2.3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Функциональ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7</w:t>
        </w:r>
        <w:r w:rsidR="00D2657A" w:rsidRPr="00ED76C2">
          <w:rPr>
            <w:noProof/>
            <w:webHidden/>
          </w:rPr>
          <w:fldChar w:fldCharType="end"/>
        </w:r>
      </w:hyperlink>
    </w:p>
    <w:p w14:paraId="06EEFA51" w14:textId="48EF011B" w:rsidR="00D2657A" w:rsidRPr="00ED76C2" w:rsidRDefault="00B13A0D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4" w:history="1">
        <w:r w:rsidR="00D2657A" w:rsidRPr="00ED76C2">
          <w:rPr>
            <w:rStyle w:val="aff3"/>
            <w:noProof/>
          </w:rPr>
          <w:t>2.3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основание выбо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8</w:t>
        </w:r>
        <w:r w:rsidR="00D2657A" w:rsidRPr="00ED76C2">
          <w:rPr>
            <w:noProof/>
            <w:webHidden/>
          </w:rPr>
          <w:fldChar w:fldCharType="end"/>
        </w:r>
      </w:hyperlink>
    </w:p>
    <w:p w14:paraId="1905AE26" w14:textId="3841555B" w:rsidR="00D2657A" w:rsidRPr="00ED76C2" w:rsidRDefault="00B13A0D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5" w:history="1">
        <w:r w:rsidR="00D2657A" w:rsidRPr="00ED76C2">
          <w:rPr>
            <w:rStyle w:val="aff3"/>
            <w:noProof/>
            <w:lang w:eastAsia="en-US"/>
          </w:rPr>
          <w:t>2.4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Постановка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09F6AE8A" w14:textId="586A1749" w:rsidR="00D2657A" w:rsidRPr="00ED76C2" w:rsidRDefault="00B13A0D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6" w:history="1">
        <w:r w:rsidR="00D2657A" w:rsidRPr="00ED76C2">
          <w:rPr>
            <w:rStyle w:val="aff3"/>
            <w:noProof/>
          </w:rPr>
          <w:t>2.4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щая характеристика организации решения задачи на ЭВ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5792A997" w14:textId="54948737" w:rsidR="00D2657A" w:rsidRPr="00ED76C2" w:rsidRDefault="00B13A0D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7" w:history="1">
        <w:r w:rsidR="00D2657A" w:rsidRPr="00ED76C2">
          <w:rPr>
            <w:rStyle w:val="aff3"/>
            <w:noProof/>
          </w:rPr>
          <w:t>2.4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в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1</w:t>
        </w:r>
        <w:r w:rsidR="00D2657A" w:rsidRPr="00ED76C2">
          <w:rPr>
            <w:noProof/>
            <w:webHidden/>
          </w:rPr>
          <w:fldChar w:fldCharType="end"/>
        </w:r>
      </w:hyperlink>
    </w:p>
    <w:p w14:paraId="3080EE4F" w14:textId="109C3A65" w:rsidR="00D2657A" w:rsidRPr="00ED76C2" w:rsidRDefault="00B13A0D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8" w:history="1">
        <w:r w:rsidR="00D2657A" w:rsidRPr="00ED76C2">
          <w:rPr>
            <w:rStyle w:val="aff3"/>
            <w:noProof/>
          </w:rPr>
          <w:t>2.4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вы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2</w:t>
        </w:r>
        <w:r w:rsidR="00D2657A" w:rsidRPr="00ED76C2">
          <w:rPr>
            <w:noProof/>
            <w:webHidden/>
          </w:rPr>
          <w:fldChar w:fldCharType="end"/>
        </w:r>
      </w:hyperlink>
    </w:p>
    <w:p w14:paraId="5D43081E" w14:textId="3B3D572B" w:rsidR="00D2657A" w:rsidRPr="00ED76C2" w:rsidRDefault="00B13A0D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9" w:history="1">
        <w:r w:rsidR="00D2657A" w:rsidRPr="00ED76C2">
          <w:rPr>
            <w:rStyle w:val="aff3"/>
            <w:noProof/>
            <w:lang w:eastAsia="en-US"/>
          </w:rPr>
          <w:t>2.5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Календарное план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6F9B424F" w14:textId="1322BE98" w:rsidR="00D2657A" w:rsidRPr="00ED76C2" w:rsidRDefault="00B13A0D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0" w:history="1">
        <w:r w:rsidR="00D2657A" w:rsidRPr="00ED76C2">
          <w:rPr>
            <w:rStyle w:val="aff3"/>
            <w:noProof/>
          </w:rPr>
          <w:t>2.5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писание содержания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324BC19E" w14:textId="2F96D13A" w:rsidR="00D2657A" w:rsidRPr="00ED76C2" w:rsidRDefault="00B13A0D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1" w:history="1">
        <w:r w:rsidR="00D2657A" w:rsidRPr="00ED76C2">
          <w:rPr>
            <w:rStyle w:val="aff3"/>
            <w:rFonts w:eastAsiaTheme="majorEastAsia"/>
            <w:noProof/>
            <w:lang w:eastAsia="en-US"/>
          </w:rPr>
          <w:t>2.5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ценка длительн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1F4F9A0D" w14:textId="5285C60E" w:rsidR="00D2657A" w:rsidRPr="00ED76C2" w:rsidRDefault="00B13A0D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2" w:history="1">
        <w:r w:rsidR="00D2657A" w:rsidRPr="00ED76C2">
          <w:rPr>
            <w:rStyle w:val="aff3"/>
            <w:noProof/>
          </w:rPr>
          <w:t>2.5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Планирование ресурсов и расчет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4BD59B6B" w14:textId="55C394A7" w:rsidR="00D2657A" w:rsidRPr="00ED76C2" w:rsidRDefault="00B13A0D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3" w:history="1">
        <w:r w:rsidR="00D2657A" w:rsidRPr="00ED76C2">
          <w:rPr>
            <w:rStyle w:val="aff3"/>
            <w:noProof/>
          </w:rPr>
          <w:t>2.5.4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Идентификация рисков и разработка статегии их смягче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7</w:t>
        </w:r>
        <w:r w:rsidR="00D2657A" w:rsidRPr="00ED76C2">
          <w:rPr>
            <w:noProof/>
            <w:webHidden/>
          </w:rPr>
          <w:fldChar w:fldCharType="end"/>
        </w:r>
      </w:hyperlink>
    </w:p>
    <w:p w14:paraId="5CB848A3" w14:textId="13D659E5" w:rsidR="00D2657A" w:rsidRPr="00ED76C2" w:rsidRDefault="00B13A0D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4" w:history="1">
        <w:r w:rsidR="00D2657A" w:rsidRPr="00ED76C2">
          <w:rPr>
            <w:rStyle w:val="aff3"/>
            <w:noProof/>
          </w:rPr>
          <w:t>2.5.5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Стоимость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0</w:t>
        </w:r>
        <w:r w:rsidR="00D2657A" w:rsidRPr="00ED76C2">
          <w:rPr>
            <w:noProof/>
            <w:webHidden/>
          </w:rPr>
          <w:fldChar w:fldCharType="end"/>
        </w:r>
      </w:hyperlink>
    </w:p>
    <w:p w14:paraId="24C77D38" w14:textId="063AC785" w:rsidR="00D2657A" w:rsidRPr="00ED76C2" w:rsidRDefault="00B13A0D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5" w:history="1">
        <w:r w:rsidR="00D2657A" w:rsidRPr="00ED76C2">
          <w:rPr>
            <w:rStyle w:val="aff3"/>
            <w:noProof/>
          </w:rPr>
          <w:t>Заключ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2</w:t>
        </w:r>
        <w:r w:rsidR="00D2657A" w:rsidRPr="00ED76C2">
          <w:rPr>
            <w:noProof/>
            <w:webHidden/>
          </w:rPr>
          <w:fldChar w:fldCharType="end"/>
        </w:r>
      </w:hyperlink>
    </w:p>
    <w:p w14:paraId="141B8551" w14:textId="3C6F4971" w:rsidR="00D2657A" w:rsidRPr="00ED76C2" w:rsidRDefault="00B13A0D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6" w:history="1">
        <w:r w:rsidR="00D2657A" w:rsidRPr="00ED76C2">
          <w:rPr>
            <w:rStyle w:val="aff3"/>
            <w:noProof/>
          </w:rPr>
          <w:t>Список использованных источник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3</w:t>
        </w:r>
        <w:r w:rsidR="00D2657A" w:rsidRPr="00ED76C2">
          <w:rPr>
            <w:noProof/>
            <w:webHidden/>
          </w:rPr>
          <w:fldChar w:fldCharType="end"/>
        </w:r>
      </w:hyperlink>
    </w:p>
    <w:p w14:paraId="7ED64233" w14:textId="766A88B3" w:rsidR="00D2657A" w:rsidRPr="00ED76C2" w:rsidRDefault="00B13A0D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7" w:history="1">
        <w:r w:rsidR="00D2657A" w:rsidRPr="00ED76C2">
          <w:rPr>
            <w:rStyle w:val="aff3"/>
            <w:noProof/>
          </w:rPr>
          <w:t>Приложение 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7</w:t>
        </w:r>
        <w:r w:rsidR="00D2657A" w:rsidRPr="00ED76C2">
          <w:rPr>
            <w:noProof/>
            <w:webHidden/>
          </w:rPr>
          <w:fldChar w:fldCharType="end"/>
        </w:r>
      </w:hyperlink>
    </w:p>
    <w:p w14:paraId="7CB68D31" w14:textId="3D597542" w:rsidR="00D2657A" w:rsidRPr="00ED76C2" w:rsidRDefault="00B13A0D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8" w:history="1">
        <w:r w:rsidR="00D2657A" w:rsidRPr="00ED76C2">
          <w:rPr>
            <w:rStyle w:val="aff3"/>
            <w:noProof/>
          </w:rPr>
          <w:t>Приложение Б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7</w:t>
        </w:r>
        <w:r w:rsidR="00D2657A" w:rsidRPr="00ED76C2">
          <w:rPr>
            <w:noProof/>
            <w:webHidden/>
          </w:rPr>
          <w:fldChar w:fldCharType="end"/>
        </w:r>
      </w:hyperlink>
    </w:p>
    <w:p w14:paraId="02539BF2" w14:textId="4622BD9E" w:rsidR="00D2657A" w:rsidRPr="00ED76C2" w:rsidRDefault="00B13A0D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9" w:history="1">
        <w:r w:rsidR="00D2657A" w:rsidRPr="00ED76C2">
          <w:rPr>
            <w:rStyle w:val="aff3"/>
            <w:noProof/>
          </w:rPr>
          <w:t>Приложение 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7</w:t>
        </w:r>
        <w:r w:rsidR="00D2657A" w:rsidRPr="00ED76C2">
          <w:rPr>
            <w:noProof/>
            <w:webHidden/>
          </w:rPr>
          <w:fldChar w:fldCharType="end"/>
        </w:r>
      </w:hyperlink>
    </w:p>
    <w:p w14:paraId="228CF73B" w14:textId="5C92523A" w:rsidR="00F77D9C" w:rsidRPr="00ED76C2" w:rsidRDefault="00F92312" w:rsidP="00A8731D">
      <w:pPr>
        <w:spacing w:after="100"/>
        <w:jc w:val="both"/>
        <w:rPr>
          <w:sz w:val="24"/>
          <w:szCs w:val="24"/>
        </w:rPr>
      </w:pPr>
      <w:r w:rsidRPr="00ED76C2">
        <w:rPr>
          <w:sz w:val="24"/>
          <w:szCs w:val="24"/>
        </w:rPr>
        <w:fldChar w:fldCharType="end"/>
      </w:r>
    </w:p>
    <w:p w14:paraId="0EAF4D5A" w14:textId="77777777" w:rsidR="003D2904" w:rsidRPr="00ED76C2" w:rsidRDefault="003D2904" w:rsidP="003D2904">
      <w:pPr>
        <w:pStyle w:val="afc"/>
      </w:pPr>
      <w:r w:rsidRPr="00ED76C2">
        <w:br w:type="page"/>
      </w:r>
    </w:p>
    <w:p w14:paraId="7637269F" w14:textId="77777777" w:rsidR="003D2904" w:rsidRPr="00ED76C2" w:rsidRDefault="003D2904" w:rsidP="003D2904">
      <w:pPr>
        <w:pStyle w:val="11"/>
        <w:ind w:firstLine="0"/>
        <w:jc w:val="center"/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97016028"/>
      <w:bookmarkStart w:id="7" w:name="_Toc197016189"/>
      <w:bookmarkStart w:id="8" w:name="_Toc197267617"/>
      <w:r w:rsidRPr="00ED76C2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6ED384E1" w14:textId="0EA38804" w:rsidR="005F4674" w:rsidRDefault="005F4674" w:rsidP="005F467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4AC7F34E" w14:textId="686A13C6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5F4674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роизводственной</w:t>
      </w:r>
      <w:r w:rsidRPr="005F4674">
        <w:rPr>
          <w:sz w:val="28"/>
          <w:szCs w:val="28"/>
        </w:rPr>
        <w:t xml:space="preserve"> практики, проводимой с 9 апреля по 20 мая 2025 года</w:t>
      </w:r>
      <w:r>
        <w:rPr>
          <w:sz w:val="28"/>
          <w:szCs w:val="28"/>
        </w:rPr>
        <w:t xml:space="preserve">, была выполнена </w:t>
      </w:r>
      <w:r>
        <w:rPr>
          <w:bCs/>
          <w:sz w:val="28"/>
          <w:szCs w:val="28"/>
        </w:rPr>
        <w:t>н</w:t>
      </w:r>
      <w:r w:rsidRPr="00ED76C2">
        <w:rPr>
          <w:bCs/>
          <w:sz w:val="28"/>
          <w:szCs w:val="28"/>
        </w:rPr>
        <w:t>аучно-исследовательская работа</w:t>
      </w:r>
      <w:r>
        <w:rPr>
          <w:bCs/>
          <w:sz w:val="28"/>
          <w:szCs w:val="28"/>
        </w:rPr>
        <w:t xml:space="preserve"> в предприятии </w:t>
      </w:r>
      <w:r w:rsidR="004176BA" w:rsidRPr="00C35209">
        <w:rPr>
          <w:sz w:val="28"/>
          <w:szCs w:val="28"/>
          <w:highlight w:val="cyan"/>
        </w:rPr>
        <w:t>индивидуальный предприниматель «Туровец Алёна Валерьевна» (далее ИП «Туровец»)</w:t>
      </w:r>
      <w:r>
        <w:rPr>
          <w:sz w:val="28"/>
          <w:szCs w:val="28"/>
        </w:rPr>
        <w:t xml:space="preserve">. </w:t>
      </w:r>
      <w:r w:rsidRPr="00733EF4">
        <w:rPr>
          <w:sz w:val="28"/>
          <w:szCs w:val="28"/>
        </w:rPr>
        <w:t>Предприятие осуществляет деятельность в сфере розничной торговли спортивными товарами, включая экипировку, одежду, аксессуары и спортивное питание. Основные торговые точки расположены в городах Владивосток и Артём, в которых совмещены функции розничного зала и складского хранения.</w:t>
      </w:r>
    </w:p>
    <w:p w14:paraId="3BF524F7" w14:textId="77777777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Научно-исследовательская работа выполнена в рамках практики и направлена на выявление проблем в текущих бизнес-процессах, связанных с управлением товарными запасами и отсутствием онлайн-канала продаж, а также на разработку решений по их автоматизации.</w:t>
      </w:r>
    </w:p>
    <w:p w14:paraId="4E26BF31" w14:textId="77777777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Цели научно-исследовательской работы:</w:t>
      </w:r>
    </w:p>
    <w:p w14:paraId="3F81AA12" w14:textId="4548118D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роведение анализа предприятия и его бизнес-процессов</w:t>
      </w:r>
      <w:r>
        <w:rPr>
          <w:sz w:val="28"/>
          <w:szCs w:val="28"/>
        </w:rPr>
        <w:t>.</w:t>
      </w:r>
    </w:p>
    <w:p w14:paraId="6C664443" w14:textId="3D68928D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3EF4" w:rsidRPr="00733EF4">
        <w:rPr>
          <w:sz w:val="28"/>
          <w:szCs w:val="28"/>
        </w:rPr>
        <w:t>ыявление организационно-технологических проблем в сфере товарного учёта и продаж</w:t>
      </w:r>
      <w:r>
        <w:rPr>
          <w:sz w:val="28"/>
          <w:szCs w:val="28"/>
        </w:rPr>
        <w:t>.</w:t>
      </w:r>
    </w:p>
    <w:p w14:paraId="2A55A25F" w14:textId="61F3C308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33EF4" w:rsidRPr="00733EF4">
        <w:rPr>
          <w:sz w:val="28"/>
          <w:szCs w:val="28"/>
        </w:rPr>
        <w:t>сследование рынка программных решений для розничной торговли</w:t>
      </w:r>
      <w:r>
        <w:rPr>
          <w:sz w:val="28"/>
          <w:szCs w:val="28"/>
        </w:rPr>
        <w:t>.</w:t>
      </w:r>
    </w:p>
    <w:p w14:paraId="3242DCDF" w14:textId="23175CA3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33EF4" w:rsidRPr="00733EF4">
        <w:rPr>
          <w:sz w:val="28"/>
          <w:szCs w:val="28"/>
        </w:rPr>
        <w:t>ормулирование требований к информационной системе, направленной на решение выявленных проблем</w:t>
      </w:r>
      <w:r>
        <w:rPr>
          <w:sz w:val="28"/>
          <w:szCs w:val="28"/>
        </w:rPr>
        <w:t>.</w:t>
      </w:r>
    </w:p>
    <w:p w14:paraId="4A201FFE" w14:textId="6DBAD089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остроение календарного плана внедрения информационной системы.</w:t>
      </w:r>
    </w:p>
    <w:p w14:paraId="15EEC8A4" w14:textId="77777777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Задачи научно-исследовательской работы:</w:t>
      </w:r>
    </w:p>
    <w:p w14:paraId="0494023D" w14:textId="0BCD3720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3EF4" w:rsidRPr="00733EF4">
        <w:rPr>
          <w:sz w:val="28"/>
          <w:szCs w:val="28"/>
        </w:rPr>
        <w:t>нализ технико-экономических характеристик предприятия</w:t>
      </w:r>
      <w:r>
        <w:rPr>
          <w:sz w:val="28"/>
          <w:szCs w:val="28"/>
        </w:rPr>
        <w:t>.</w:t>
      </w:r>
    </w:p>
    <w:p w14:paraId="3D269CA7" w14:textId="7A16AD92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остроение модели бизнес-процессов</w:t>
      </w:r>
      <w:r>
        <w:rPr>
          <w:sz w:val="28"/>
          <w:szCs w:val="28"/>
        </w:rPr>
        <w:t>.</w:t>
      </w:r>
    </w:p>
    <w:p w14:paraId="0D5478E1" w14:textId="4D4D7236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33EF4" w:rsidRPr="00733EF4">
        <w:rPr>
          <w:sz w:val="28"/>
          <w:szCs w:val="28"/>
        </w:rPr>
        <w:t>дентификация узких мест и рисков существующей системы учёта</w:t>
      </w:r>
      <w:r>
        <w:rPr>
          <w:sz w:val="28"/>
          <w:szCs w:val="28"/>
        </w:rPr>
        <w:t>.</w:t>
      </w:r>
    </w:p>
    <w:p w14:paraId="7CAE0AC7" w14:textId="4E9DC611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733EF4" w:rsidRPr="00733EF4">
        <w:rPr>
          <w:sz w:val="28"/>
          <w:szCs w:val="28"/>
        </w:rPr>
        <w:t>зучение и сравнение альтернативных программных продуктов</w:t>
      </w:r>
      <w:r>
        <w:rPr>
          <w:sz w:val="28"/>
          <w:szCs w:val="28"/>
        </w:rPr>
        <w:t>.</w:t>
      </w:r>
    </w:p>
    <w:p w14:paraId="3BE07997" w14:textId="271BA8FD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остановка задачи автоматизации с учётом специфики предприятия</w:t>
      </w:r>
      <w:r>
        <w:rPr>
          <w:sz w:val="28"/>
          <w:szCs w:val="28"/>
        </w:rPr>
        <w:t>.</w:t>
      </w:r>
    </w:p>
    <w:p w14:paraId="2DA57517" w14:textId="5FA725CB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 xml:space="preserve">ланирование этапов </w:t>
      </w:r>
      <w:r w:rsidR="00F14C1E" w:rsidRPr="00733EF4">
        <w:rPr>
          <w:sz w:val="28"/>
          <w:szCs w:val="28"/>
        </w:rPr>
        <w:t xml:space="preserve">внедрения системы </w:t>
      </w:r>
      <w:r w:rsidR="00733EF4" w:rsidRPr="00733EF4">
        <w:rPr>
          <w:sz w:val="28"/>
          <w:szCs w:val="28"/>
        </w:rPr>
        <w:t>и</w:t>
      </w:r>
      <w:r w:rsidR="00F14C1E">
        <w:rPr>
          <w:sz w:val="28"/>
          <w:szCs w:val="28"/>
        </w:rPr>
        <w:t xml:space="preserve"> </w:t>
      </w:r>
      <w:r w:rsidR="00F14C1E" w:rsidRPr="00733EF4">
        <w:rPr>
          <w:sz w:val="28"/>
          <w:szCs w:val="28"/>
        </w:rPr>
        <w:t xml:space="preserve">разработки </w:t>
      </w:r>
      <w:r w:rsidR="00F14C1E">
        <w:rPr>
          <w:sz w:val="28"/>
          <w:szCs w:val="28"/>
        </w:rPr>
        <w:t>модуля для неё</w:t>
      </w:r>
      <w:r w:rsidR="00733EF4" w:rsidRPr="00733EF4">
        <w:rPr>
          <w:sz w:val="28"/>
          <w:szCs w:val="28"/>
        </w:rPr>
        <w:t>.</w:t>
      </w:r>
    </w:p>
    <w:p w14:paraId="131B4EB5" w14:textId="40369EA1" w:rsidR="00115D69" w:rsidRDefault="00733EF4" w:rsidP="00F014A9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 xml:space="preserve">Объектом исследования является предприятие ИП «Туровец», осуществляющее </w:t>
      </w:r>
      <w:r w:rsidR="00115D69">
        <w:rPr>
          <w:sz w:val="28"/>
          <w:szCs w:val="28"/>
        </w:rPr>
        <w:t xml:space="preserve">розничную </w:t>
      </w:r>
      <w:r w:rsidRPr="00733EF4">
        <w:rPr>
          <w:sz w:val="28"/>
          <w:szCs w:val="28"/>
        </w:rPr>
        <w:t>торговую</w:t>
      </w:r>
      <w:r w:rsidR="0029658E">
        <w:rPr>
          <w:sz w:val="28"/>
          <w:szCs w:val="28"/>
        </w:rPr>
        <w:t xml:space="preserve"> деятельность</w:t>
      </w:r>
      <w:r w:rsidRPr="00733EF4">
        <w:rPr>
          <w:sz w:val="28"/>
          <w:szCs w:val="28"/>
        </w:rPr>
        <w:t>.</w:t>
      </w:r>
      <w:r w:rsidR="00F014A9">
        <w:rPr>
          <w:sz w:val="28"/>
          <w:szCs w:val="28"/>
        </w:rPr>
        <w:t xml:space="preserve"> </w:t>
      </w:r>
    </w:p>
    <w:p w14:paraId="4F034C23" w14:textId="6FD4712E" w:rsidR="001C14B0" w:rsidRPr="005F4674" w:rsidRDefault="004A0003" w:rsidP="005F46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D02EFB">
        <w:rPr>
          <w:sz w:val="28"/>
          <w:szCs w:val="28"/>
          <w:highlight w:val="cyan"/>
        </w:rPr>
        <w:t>Предметом исследования является процесс автоматизации операций учёта и реализации товаров в розничной торговле с использованием программного продукта.</w:t>
      </w:r>
      <w:r w:rsidR="003D2904" w:rsidRPr="005F4674">
        <w:rPr>
          <w:sz w:val="28"/>
          <w:szCs w:val="28"/>
        </w:rPr>
        <w:br w:type="page"/>
      </w:r>
    </w:p>
    <w:p w14:paraId="1A288684" w14:textId="1F04B438" w:rsidR="003B6A3C" w:rsidRPr="00ED76C2" w:rsidRDefault="003B6A3C" w:rsidP="00415A9A">
      <w:pPr>
        <w:pStyle w:val="a2"/>
        <w:numPr>
          <w:ilvl w:val="0"/>
          <w:numId w:val="33"/>
        </w:numPr>
      </w:pPr>
      <w:bookmarkStart w:id="9" w:name="_Toc197016029"/>
      <w:bookmarkStart w:id="10" w:name="_Toc197016190"/>
      <w:bookmarkStart w:id="11" w:name="_Toc197267618"/>
      <w:r w:rsidRPr="00ED76C2">
        <w:lastRenderedPageBreak/>
        <w:t xml:space="preserve">Исследование деятельности </w:t>
      </w:r>
      <w:bookmarkEnd w:id="9"/>
      <w:bookmarkEnd w:id="10"/>
      <w:bookmarkEnd w:id="11"/>
      <w:r w:rsidR="00415A9A">
        <w:t>ИП «Туровец»</w:t>
      </w:r>
    </w:p>
    <w:p w14:paraId="1FBD3E69" w14:textId="77777777" w:rsidR="003B6A3C" w:rsidRPr="00ED76C2" w:rsidRDefault="003B6A3C" w:rsidP="003B6A3C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A100E6C" w14:textId="20B7A086" w:rsidR="003B6A3C" w:rsidRPr="00ED76C2" w:rsidRDefault="003B6A3C" w:rsidP="00415A9A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12" w:name="_Toc196064153"/>
      <w:bookmarkStart w:id="13" w:name="_Toc197016030"/>
      <w:bookmarkStart w:id="14" w:name="_Toc197016191"/>
      <w:bookmarkStart w:id="15" w:name="_Toc197267619"/>
      <w:r w:rsidRPr="00ED76C2">
        <w:rPr>
          <w:lang w:eastAsia="en-US"/>
        </w:rPr>
        <w:t>Технико-экономическая характеристика предметной области</w:t>
      </w:r>
      <w:bookmarkEnd w:id="12"/>
      <w:bookmarkEnd w:id="13"/>
      <w:bookmarkEnd w:id="14"/>
      <w:bookmarkEnd w:id="15"/>
    </w:p>
    <w:p w14:paraId="15061BA1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редприятие ИП «Туровец»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7E3B7278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Операционная деятельность предприятия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ED76C2">
        <w:rPr>
          <w:rFonts w:eastAsia="Calibri"/>
          <w:bCs/>
          <w:sz w:val="28"/>
          <w:szCs w:val="22"/>
          <w:lang w:val="en-US" w:eastAsia="en-US"/>
        </w:rPr>
        <w:t>WhatsApp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, однако процесс оформления заказа и оплаты выполняется исключительно очно. Клиент взаимодействует с продавцом, который проверяет наличие товара в </w:t>
      </w:r>
      <w:r w:rsidR="00725F9D" w:rsidRPr="00460A56">
        <w:rPr>
          <w:rFonts w:eastAsia="Calibri"/>
          <w:bCs/>
          <w:sz w:val="28"/>
          <w:szCs w:val="22"/>
          <w:lang w:eastAsia="en-US"/>
        </w:rPr>
        <w:t xml:space="preserve">системе </w:t>
      </w:r>
      <w:r w:rsidR="00F50F6B" w:rsidRPr="00460A56">
        <w:rPr>
          <w:rFonts w:eastAsia="Calibri"/>
          <w:bCs/>
          <w:sz w:val="28"/>
          <w:szCs w:val="22"/>
          <w:lang w:eastAsia="en-US"/>
        </w:rPr>
        <w:t>1С</w:t>
      </w:r>
      <w:r w:rsidR="00725F9D">
        <w:rPr>
          <w:rFonts w:eastAsia="Calibri"/>
          <w:bCs/>
          <w:sz w:val="28"/>
          <w:szCs w:val="22"/>
          <w:lang w:eastAsia="en-US"/>
        </w:rPr>
        <w:t>:</w:t>
      </w:r>
      <w:r w:rsidR="00F50F6B" w:rsidRPr="00C241B3">
        <w:rPr>
          <w:rFonts w:eastAsia="Calibri"/>
          <w:bCs/>
          <w:sz w:val="28"/>
          <w:szCs w:val="22"/>
          <w:lang w:eastAsia="en-US"/>
        </w:rPr>
        <w:t xml:space="preserve"> Штрих-М</w:t>
      </w:r>
      <w:r w:rsidRPr="00ED76C2">
        <w:rPr>
          <w:rFonts w:eastAsia="Calibri"/>
          <w:bCs/>
          <w:sz w:val="28"/>
          <w:szCs w:val="22"/>
          <w:lang w:eastAsia="en-US"/>
        </w:rPr>
        <w:t>, консультирует по характеристикам продукции и оформляет кассовую операцию.</w:t>
      </w:r>
    </w:p>
    <w:p w14:paraId="3418B3D2" w14:textId="29FB7F3C" w:rsidR="00DD2A2F" w:rsidRDefault="00BF3314" w:rsidP="00654422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4948DE">
        <w:rPr>
          <w:rFonts w:eastAsia="Calibri"/>
          <w:bCs/>
          <w:sz w:val="28"/>
          <w:szCs w:val="22"/>
          <w:highlight w:val="cyan"/>
          <w:lang w:eastAsia="en-US"/>
        </w:rPr>
        <w:t>В качестве программных инструментов используются две автономные копии 1С: Штрих-М — программного продукта, предназначенного для автоматизации процессов розничной торговли. Каждая копия функционирует на кассовом оборудовании без подключения к общей базе данных. Передача информации между кассами осуществляется вручную путём переноса данных с использованием съёмных накопителей.</w:t>
      </w:r>
      <w:r w:rsidR="00654422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 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>Данн</w:t>
      </w:r>
      <w:r w:rsidR="00DF1FCB" w:rsidRPr="004948DE">
        <w:rPr>
          <w:rFonts w:eastAsia="Calibri"/>
          <w:bCs/>
          <w:sz w:val="28"/>
          <w:szCs w:val="22"/>
          <w:highlight w:val="cyan"/>
          <w:lang w:eastAsia="en-US"/>
        </w:rPr>
        <w:t>ый программный продукт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 применяется как основной инструмент в операционной деятельности предприятия: на её основе осуществляется </w:t>
      </w:r>
      <w:r w:rsidRPr="004948DE">
        <w:rPr>
          <w:rFonts w:eastAsia="Calibri"/>
          <w:bCs/>
          <w:sz w:val="28"/>
          <w:szCs w:val="22"/>
          <w:highlight w:val="cyan"/>
          <w:lang w:eastAsia="en-US"/>
        </w:rPr>
        <w:t>регистрация поступлений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, учёт </w:t>
      </w:r>
      <w:r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товарных 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остатков, оформление продаж, </w:t>
      </w:r>
      <w:r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проведение инвентаризации 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и экспорт отчётных данных. Несмотря на широкую распространённость в прошлом, </w:t>
      </w:r>
      <w:r w:rsidR="00120F21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система </w:t>
      </w:r>
      <w:r w:rsidR="001E4B28" w:rsidRPr="004948DE">
        <w:rPr>
          <w:rFonts w:eastAsia="Calibri"/>
          <w:bCs/>
          <w:sz w:val="28"/>
          <w:szCs w:val="22"/>
          <w:highlight w:val="cyan"/>
          <w:lang w:eastAsia="en-US"/>
        </w:rPr>
        <w:t>1С</w:t>
      </w:r>
      <w:r w:rsidR="000D2942" w:rsidRPr="004948DE">
        <w:rPr>
          <w:rFonts w:eastAsia="Calibri"/>
          <w:bCs/>
          <w:sz w:val="28"/>
          <w:szCs w:val="22"/>
          <w:highlight w:val="cyan"/>
          <w:lang w:eastAsia="en-US"/>
        </w:rPr>
        <w:t>:</w:t>
      </w:r>
      <w:r w:rsidR="001E4B28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 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Штрих-М </w:t>
      </w:r>
      <w:r w:rsidR="00DD2A2F" w:rsidRPr="004948DE">
        <w:rPr>
          <w:rFonts w:eastAsia="Calibri"/>
          <w:bCs/>
          <w:sz w:val="28"/>
          <w:szCs w:val="22"/>
          <w:highlight w:val="cyan"/>
          <w:lang w:eastAsia="en-US"/>
        </w:rPr>
        <w:t>в настоящее время не поддерживается разработчиком: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 обновления прекращены, развитие остановлено, функциональность не соответствует </w:t>
      </w:r>
      <w:r w:rsidR="00DD2A2F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современным требованиям </w:t>
      </w:r>
      <w:r w:rsidR="00DD2A2F" w:rsidRPr="004948DE">
        <w:rPr>
          <w:rFonts w:eastAsia="Calibri"/>
          <w:bCs/>
          <w:sz w:val="28"/>
          <w:szCs w:val="22"/>
          <w:highlight w:val="cyan"/>
          <w:lang w:eastAsia="en-US"/>
        </w:rPr>
        <w:lastRenderedPageBreak/>
        <w:t>законодательства и цифровой торговли.</w:t>
      </w:r>
      <w:r w:rsidR="00C241B3" w:rsidRPr="004948DE">
        <w:rPr>
          <w:rFonts w:eastAsia="Calibri"/>
          <w:bCs/>
          <w:sz w:val="28"/>
          <w:szCs w:val="22"/>
          <w:highlight w:val="cyan"/>
          <w:lang w:eastAsia="en-US"/>
        </w:rPr>
        <w:t xml:space="preserve"> Это создаёт риски снижения надёжности и потери совместимости с современными ККТ и программным обеспечением.</w:t>
      </w:r>
    </w:p>
    <w:p w14:paraId="1A19F2D3" w14:textId="4F84F974" w:rsidR="003B6A3C" w:rsidRPr="00ED76C2" w:rsidRDefault="00DD2A2F" w:rsidP="00AF566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DD2A2F">
        <w:rPr>
          <w:rFonts w:eastAsia="Calibri"/>
          <w:bCs/>
          <w:sz w:val="28"/>
          <w:szCs w:val="22"/>
          <w:lang w:eastAsia="en-US"/>
        </w:rPr>
        <w:t>Дополнительно применяются</w:t>
      </w:r>
      <w:r>
        <w:rPr>
          <w:rFonts w:eastAsia="Calibri"/>
          <w:bCs/>
          <w:sz w:val="28"/>
          <w:szCs w:val="22"/>
          <w:lang w:eastAsia="en-US"/>
        </w:rPr>
        <w:t xml:space="preserve"> 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табличные редакторы </w:t>
      </w:r>
      <w:r w:rsidR="003B6A3C"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="003B6A3C" w:rsidRPr="00ED76C2">
        <w:rPr>
          <w:rFonts w:eastAsia="Calibri"/>
          <w:bCs/>
          <w:sz w:val="28"/>
          <w:szCs w:val="22"/>
          <w:lang w:val="en-US" w:eastAsia="en-US"/>
        </w:rPr>
        <w:t>Excel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для формирования сводных отчётов</w:t>
      </w:r>
      <w:r>
        <w:rPr>
          <w:rFonts w:eastAsia="Calibri"/>
          <w:bCs/>
          <w:sz w:val="28"/>
          <w:szCs w:val="22"/>
          <w:lang w:eastAsia="en-US"/>
        </w:rPr>
        <w:t>,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DD2A2F">
        <w:rPr>
          <w:rFonts w:eastAsia="Calibri"/>
          <w:bCs/>
          <w:sz w:val="28"/>
          <w:szCs w:val="22"/>
          <w:lang w:eastAsia="en-US"/>
        </w:rPr>
        <w:t>а также система Диадок для ведения электронного документооборота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A303E0" w:rsidRPr="00A303E0">
        <w:rPr>
          <w:rFonts w:eastAsia="Calibri"/>
          <w:bCs/>
          <w:sz w:val="28"/>
          <w:szCs w:val="22"/>
          <w:lang w:eastAsia="en-US"/>
        </w:rPr>
        <w:t>Все процедуры, связанные с учётом остатков, отчётностью и документооборотом, выполняются вручную. Обмен данными между магазинами и владельцем осуществляется посредством экспорта и консолидации локальных файлов.</w:t>
      </w:r>
    </w:p>
    <w:p w14:paraId="43CD9F3C" w14:textId="455E930C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В рамках </w:t>
      </w:r>
      <w:r w:rsidR="008918C8">
        <w:rPr>
          <w:rFonts w:eastAsia="Calibri"/>
          <w:bCs/>
          <w:sz w:val="28"/>
          <w:szCs w:val="22"/>
          <w:lang w:eastAsia="en-US"/>
        </w:rPr>
        <w:t>научно-исследовательской</w:t>
      </w:r>
      <w:r w:rsidR="00FA3803">
        <w:rPr>
          <w:rFonts w:eastAsia="Calibri"/>
          <w:bCs/>
          <w:sz w:val="28"/>
          <w:szCs w:val="22"/>
          <w:lang w:eastAsia="en-US"/>
        </w:rPr>
        <w:t xml:space="preserve"> работы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рассматривается</w:t>
      </w:r>
      <w:r w:rsidR="002806E1">
        <w:rPr>
          <w:rFonts w:eastAsia="Calibri"/>
          <w:bCs/>
          <w:sz w:val="28"/>
          <w:szCs w:val="22"/>
          <w:lang w:eastAsia="en-US"/>
        </w:rPr>
        <w:t xml:space="preserve"> внедрение нового программного продукта для учёта товаров и разработка модуля веб-торговли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, </w:t>
      </w:r>
      <w:r w:rsidR="0071453E" w:rsidRPr="0071453E">
        <w:rPr>
          <w:rFonts w:eastAsia="Calibri"/>
          <w:bCs/>
          <w:sz w:val="28"/>
          <w:szCs w:val="22"/>
          <w:lang w:eastAsia="en-US"/>
        </w:rPr>
        <w:t>которые обеспечат автоматизацию ключевых процессов, расширят каналы сбыта и улучшат координацию между торговыми точками.</w:t>
      </w:r>
    </w:p>
    <w:p w14:paraId="4262A7F9" w14:textId="77777777" w:rsidR="003B6A3C" w:rsidRPr="00ED76C2" w:rsidRDefault="003B6A3C" w:rsidP="003B6A3C">
      <w:pPr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5DD2D9DD" w14:textId="3C01A470" w:rsidR="003B6A3C" w:rsidRPr="00ED76C2" w:rsidRDefault="003B6A3C" w:rsidP="00415A9A">
      <w:pPr>
        <w:pStyle w:val="a5"/>
        <w:numPr>
          <w:ilvl w:val="2"/>
          <w:numId w:val="33"/>
        </w:numPr>
        <w:ind w:left="0" w:firstLine="709"/>
      </w:pPr>
      <w:bookmarkStart w:id="16" w:name="_Toc196683322"/>
      <w:bookmarkStart w:id="17" w:name="_Toc197267620"/>
      <w:bookmarkStart w:id="18" w:name="_Toc196064155"/>
      <w:bookmarkStart w:id="19" w:name="_Toc197016032"/>
      <w:bookmarkStart w:id="20" w:name="_Toc197016193"/>
      <w:r w:rsidRPr="00ED76C2">
        <w:t>Организационная структура</w:t>
      </w:r>
      <w:bookmarkEnd w:id="16"/>
      <w:bookmarkEnd w:id="17"/>
    </w:p>
    <w:bookmarkEnd w:id="18"/>
    <w:bookmarkEnd w:id="19"/>
    <w:bookmarkEnd w:id="20"/>
    <w:p w14:paraId="7CFCEE64" w14:textId="4BE932CD" w:rsidR="003B6A3C" w:rsidRPr="00ED76C2" w:rsidRDefault="00FF36A9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В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>
        <w:rPr>
          <w:rFonts w:eastAsia="Calibri"/>
          <w:bCs/>
          <w:sz w:val="28"/>
          <w:szCs w:val="22"/>
          <w:lang w:eastAsia="en-US"/>
        </w:rPr>
        <w:t xml:space="preserve">предприятии </w:t>
      </w:r>
      <w:r w:rsidRPr="00ED76C2">
        <w:rPr>
          <w:rFonts w:eastAsia="Calibri"/>
          <w:bCs/>
          <w:sz w:val="28"/>
          <w:szCs w:val="22"/>
          <w:lang w:eastAsia="en-US"/>
        </w:rPr>
        <w:t>ИП «Туровец»</w:t>
      </w:r>
      <w:r>
        <w:rPr>
          <w:rFonts w:eastAsia="Calibri"/>
          <w:bCs/>
          <w:sz w:val="28"/>
          <w:szCs w:val="22"/>
          <w:lang w:eastAsia="en-US"/>
        </w:rPr>
        <w:t>, поскольку оно является небольшим,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высший уровень управления сосредоточен у владельца-учредителя, который совмещает функции директора и стратегического руководителя. </w:t>
      </w:r>
      <w:r w:rsidR="00253023" w:rsidRPr="00253023">
        <w:rPr>
          <w:rFonts w:eastAsia="Calibri"/>
          <w:bCs/>
          <w:sz w:val="28"/>
          <w:szCs w:val="22"/>
          <w:lang w:eastAsia="en-US"/>
        </w:rPr>
        <w:t>Ему подчиняются товаровед и два старших продавца — по одному на каждую торговую точку.</w:t>
      </w:r>
    </w:p>
    <w:p w14:paraId="0E525CE1" w14:textId="71BDE12A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Товаровед отвечает за приёмку, </w:t>
      </w:r>
      <w:r w:rsidR="00D84D65">
        <w:rPr>
          <w:rFonts w:eastAsia="Calibri"/>
          <w:bCs/>
          <w:sz w:val="28"/>
          <w:szCs w:val="22"/>
          <w:lang w:eastAsia="en-US"/>
        </w:rPr>
        <w:t xml:space="preserve">работу с </w:t>
      </w:r>
      <w:r w:rsidRPr="00ED76C2">
        <w:rPr>
          <w:rFonts w:eastAsia="Calibri"/>
          <w:bCs/>
          <w:sz w:val="28"/>
          <w:szCs w:val="22"/>
          <w:lang w:eastAsia="en-US"/>
        </w:rPr>
        <w:t>маркировк</w:t>
      </w:r>
      <w:r w:rsidR="00D84D65">
        <w:rPr>
          <w:rFonts w:eastAsia="Calibri"/>
          <w:bCs/>
          <w:sz w:val="28"/>
          <w:szCs w:val="22"/>
          <w:lang w:eastAsia="en-US"/>
        </w:rPr>
        <w:t>ой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«Честный ЗНАК», распределение запасов и оформление внутренних перемещений товара между точками. </w:t>
      </w:r>
      <w:r w:rsidR="002D3EF3" w:rsidRPr="002D3EF3">
        <w:rPr>
          <w:rFonts w:eastAsia="Calibri"/>
          <w:bCs/>
          <w:sz w:val="28"/>
          <w:szCs w:val="22"/>
          <w:lang w:eastAsia="en-US"/>
        </w:rPr>
        <w:t>Каждый из старших продавцов организует работу линейного персонала на своей площадке, включая контроль кассовой дисциплины и выкладки, а также координацию действий младших продавцов. Бухгалтерские услуги и обслуживание кассовой техники переданы внешним подрядчикам; координацию их работы осуществляет владелец.</w:t>
      </w:r>
      <w:r w:rsidR="002D3EF3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Организационная структура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ИП «Туровец» представлена на рисунке 1.</w:t>
      </w:r>
    </w:p>
    <w:p w14:paraId="08C1E29B" w14:textId="750DC78F" w:rsidR="003B6A3C" w:rsidRPr="00ED76C2" w:rsidRDefault="00CC7702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4FA094D1" wp14:editId="11047C88">
            <wp:extent cx="3356095" cy="291052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440" cy="292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16FF" w14:textId="77777777" w:rsidR="003B6A3C" w:rsidRPr="00ED76C2" w:rsidRDefault="003B6A3C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Рисунок 1 – Организационная структура ИП «Туровец»</w:t>
      </w:r>
    </w:p>
    <w:p w14:paraId="70C2017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Матрица распределения ответственности по должностям приведена в таблице Б.1.</w:t>
      </w:r>
    </w:p>
    <w:p w14:paraId="5DBE067E" w14:textId="7535C64A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E0C03B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оммуникации строятся по схеме прямого подчинения. Указания 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66A61FAC" w14:textId="568166E4" w:rsidR="003D2904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9EC8AF0" w14:textId="77777777" w:rsidR="00C93CD8" w:rsidRPr="00ED76C2" w:rsidRDefault="00C93CD8" w:rsidP="00C93CD8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21" w:name="_Toc196064167"/>
      <w:bookmarkStart w:id="22" w:name="_Toc197016043"/>
      <w:bookmarkStart w:id="23" w:name="_Toc197016204"/>
      <w:bookmarkStart w:id="24" w:name="_Toc197267631"/>
      <w:r w:rsidRPr="00ED76C2">
        <w:rPr>
          <w:lang w:eastAsia="en-US"/>
        </w:rPr>
        <w:t>Обоснование выбора технологии проектирования</w:t>
      </w:r>
      <w:bookmarkEnd w:id="21"/>
      <w:bookmarkEnd w:id="22"/>
      <w:bookmarkEnd w:id="23"/>
      <w:bookmarkEnd w:id="24"/>
    </w:p>
    <w:p w14:paraId="229ACFE3" w14:textId="77777777" w:rsidR="00C93CD8" w:rsidRPr="00ED76C2" w:rsidRDefault="00C93CD8" w:rsidP="00C93CD8">
      <w:pPr>
        <w:pStyle w:val="a5"/>
        <w:numPr>
          <w:ilvl w:val="2"/>
          <w:numId w:val="33"/>
        </w:numPr>
        <w:ind w:left="0" w:firstLine="709"/>
        <w:jc w:val="both"/>
      </w:pPr>
      <w:bookmarkStart w:id="25" w:name="_Toc196064168"/>
      <w:bookmarkStart w:id="26" w:name="_Toc197016044"/>
      <w:bookmarkStart w:id="27" w:name="_Toc197016205"/>
      <w:bookmarkStart w:id="28" w:name="_Toc197267632"/>
      <w:r w:rsidRPr="00ED76C2">
        <w:t>Объектно-ориентированное проектирование</w:t>
      </w:r>
      <w:bookmarkEnd w:id="25"/>
      <w:bookmarkEnd w:id="26"/>
      <w:bookmarkEnd w:id="27"/>
      <w:bookmarkEnd w:id="28"/>
    </w:p>
    <w:p w14:paraId="282601DF" w14:textId="77777777" w:rsidR="00C93CD8" w:rsidRPr="00F85C6F" w:rsidRDefault="00C93CD8" w:rsidP="00C93CD8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F85C6F">
        <w:rPr>
          <w:rFonts w:eastAsia="Calibri"/>
          <w:bCs/>
          <w:sz w:val="28"/>
          <w:szCs w:val="22"/>
          <w:lang w:eastAsia="en-US"/>
        </w:rPr>
        <w:t>В рамках разработки программного продукта была выбрана методология объектно-ориентированного проектирования, позволяющая структурировать решение и обеспечить масштабируемость компонентов.</w:t>
      </w:r>
    </w:p>
    <w:p w14:paraId="552289A6" w14:textId="77777777" w:rsidR="00C93CD8" w:rsidRPr="0097209B" w:rsidRDefault="00C93CD8" w:rsidP="00C93CD8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(</w:t>
      </w:r>
      <w:r w:rsidRPr="0097209B">
        <w:rPr>
          <w:rFonts w:eastAsia="Calibri"/>
          <w:bCs/>
          <w:sz w:val="28"/>
          <w:szCs w:val="22"/>
          <w:lang w:val="en-US" w:eastAsia="en-US"/>
        </w:rPr>
        <w:t>Rationa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Unified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Process</w:t>
      </w:r>
      <w:r w:rsidRPr="0097209B">
        <w:rPr>
          <w:rFonts w:eastAsia="Calibri"/>
          <w:bCs/>
          <w:sz w:val="28"/>
          <w:szCs w:val="22"/>
          <w:lang w:eastAsia="en-US"/>
        </w:rPr>
        <w:t>) — это поэтапн</w:t>
      </w:r>
      <w:r>
        <w:rPr>
          <w:rFonts w:eastAsia="Calibri"/>
          <w:bCs/>
          <w:sz w:val="28"/>
          <w:szCs w:val="22"/>
          <w:lang w:eastAsia="en-US"/>
        </w:rPr>
        <w:t>ая методология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к разработке программного обеспечения, при которо</w:t>
      </w:r>
      <w:r>
        <w:rPr>
          <w:rFonts w:eastAsia="Calibri"/>
          <w:bCs/>
          <w:sz w:val="28"/>
          <w:szCs w:val="22"/>
          <w:lang w:eastAsia="en-US"/>
        </w:rPr>
        <w:t>й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>
        <w:rPr>
          <w:rFonts w:eastAsia="Calibri"/>
          <w:bCs/>
          <w:sz w:val="28"/>
          <w:szCs w:val="22"/>
          <w:lang w:eastAsia="en-US"/>
        </w:rPr>
        <w:t>программа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создаётся постепенно, через повторяющиеся циклы. Методология основана на объектно-</w:t>
      </w:r>
      <w:r w:rsidRPr="0097209B">
        <w:rPr>
          <w:rFonts w:eastAsia="Calibri"/>
          <w:bCs/>
          <w:sz w:val="28"/>
          <w:szCs w:val="22"/>
          <w:lang w:eastAsia="en-US"/>
        </w:rPr>
        <w:lastRenderedPageBreak/>
        <w:t xml:space="preserve">ориентированном принципе и использует наглядные диаграммы </w:t>
      </w:r>
      <w:r w:rsidRPr="0097209B">
        <w:rPr>
          <w:rFonts w:eastAsia="Calibri"/>
          <w:bCs/>
          <w:sz w:val="28"/>
          <w:szCs w:val="22"/>
          <w:lang w:val="en-US" w:eastAsia="en-US"/>
        </w:rPr>
        <w:t>UM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для описания процессов, структур данных и логики работы компонентов. Применение </w:t>
      </w: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в рамках проекта автоматизации онлайн-продаж и товарного учёта позволяет организовать разработку с чётким разделением задач, постоянной проверкой результатов и возможностью корректировать решения на каждом этапе.</w:t>
      </w:r>
    </w:p>
    <w:p w14:paraId="290783A4" w14:textId="77777777" w:rsidR="00C93CD8" w:rsidRPr="00ED76C2" w:rsidRDefault="00C93CD8" w:rsidP="00C93CD8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Преимущества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>, актуальные для задач ИП «Туровец»:</w:t>
      </w:r>
    </w:p>
    <w:p w14:paraId="2051F85B" w14:textId="77777777" w:rsidR="00C93CD8" w:rsidRPr="00ED76C2" w:rsidRDefault="00C93CD8" w:rsidP="00C93CD8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Раннее управление рисками и вовлечение заказчика. Фазы </w:t>
      </w:r>
      <w:r w:rsidRPr="00ED76C2">
        <w:rPr>
          <w:rFonts w:eastAsia="Calibri"/>
          <w:bCs/>
          <w:sz w:val="28"/>
          <w:szCs w:val="22"/>
          <w:lang w:val="en-US" w:eastAsia="en-US"/>
        </w:rPr>
        <w:t>Incep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и </w:t>
      </w:r>
      <w:r w:rsidRPr="00ED76C2">
        <w:rPr>
          <w:rFonts w:eastAsia="Calibri"/>
          <w:bCs/>
          <w:sz w:val="28"/>
          <w:szCs w:val="22"/>
          <w:lang w:val="en-US" w:eastAsia="en-US"/>
        </w:rPr>
        <w:t>Elabor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ют уже на начальных этапах зафиксировать структуру ассортимента, каналы продаж, состав участников (владелец, товаровед, продавцы) и учесть особенности розничной модели. Это позволяет избежать недопонимания в требованиях и заранее определить ограничения, связанные с ручными процессами (приёмка, инвентаризация, продажа).</w:t>
      </w:r>
    </w:p>
    <w:p w14:paraId="03B1835E" w14:textId="77777777" w:rsidR="00C93CD8" w:rsidRPr="00ED76C2" w:rsidRDefault="00C93CD8" w:rsidP="00C93CD8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Фокус на архитектуре и модульность </w:t>
      </w:r>
      <w:r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. Разделение компонентов </w:t>
      </w:r>
      <w:r>
        <w:rPr>
          <w:rFonts w:eastAsia="Calibri"/>
          <w:bCs/>
          <w:sz w:val="28"/>
          <w:szCs w:val="22"/>
          <w:lang w:eastAsia="en-US"/>
        </w:rPr>
        <w:t>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на уровни (интерфейс, бизнес-логика, база данных) облегчает как первичную реализацию функционала (каталог, заявка, синхронизация с остатками), так и его последующую доработку без полного переписывания кода. Это особенно важно в условиях, когда бизнес-процессы могут со временем изменяться.</w:t>
      </w:r>
    </w:p>
    <w:p w14:paraId="4C096B7D" w14:textId="77777777" w:rsidR="00C93CD8" w:rsidRPr="00ED76C2" w:rsidRDefault="00C93CD8" w:rsidP="00C93CD8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Итеративная проверка решений. Каждая итерация включает анализ, проектирование, реализацию, тестирование и демонстрацию заказчику. </w:t>
      </w:r>
      <w:r>
        <w:rPr>
          <w:rFonts w:eastAsia="Calibri"/>
          <w:bCs/>
          <w:sz w:val="28"/>
          <w:szCs w:val="22"/>
          <w:lang w:eastAsia="en-US"/>
        </w:rPr>
        <w:t>Такая методология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даёт возможность адаптировать интерфейс, структуру заказов или отчётность на основе обратной связи от владельца бизнеса и избежать критических ошибок на поздних этапах.</w:t>
      </w:r>
    </w:p>
    <w:p w14:paraId="206D790C" w14:textId="77777777" w:rsidR="00C93CD8" w:rsidRPr="00ED76C2" w:rsidRDefault="00C93CD8" w:rsidP="00C93CD8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Повторное применени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классов и структуры. Модели товаров, заказов, поставок, пользователей и отчётов проектируются как отдельные классы, которые можно масштабировать или использовать повторно в будущих расширениях </w:t>
      </w:r>
      <w:r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— например, при подключении новой торговой точки, маркетплейса или при запуске партнёрской платформы.</w:t>
      </w:r>
    </w:p>
    <w:p w14:paraId="22C984A6" w14:textId="77777777" w:rsidR="00C93CD8" w:rsidRPr="00ED76C2" w:rsidRDefault="00C93CD8" w:rsidP="00C93CD8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 xml:space="preserve">Таким образом, применение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ет выстроить разработку </w:t>
      </w:r>
      <w:r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с учётом сложности предметной области, минимизировать риски, структурировать кодовую базу и обеспечить возможность масштабирования и поддержки в будущем. Это особенно важно в малом бизнесе, где изменения в управлении и ассортименте могут происходить оперативно.</w:t>
      </w:r>
    </w:p>
    <w:p w14:paraId="27F28C21" w14:textId="77777777" w:rsidR="00C93CD8" w:rsidRPr="00ED76C2" w:rsidRDefault="00C93CD8" w:rsidP="00C93CD8">
      <w:pPr>
        <w:spacing w:after="160"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1EF68DD4" w14:textId="77777777" w:rsidR="00C93CD8" w:rsidRPr="00ED76C2" w:rsidRDefault="00C93CD8" w:rsidP="00C93CD8">
      <w:pPr>
        <w:pStyle w:val="a5"/>
        <w:numPr>
          <w:ilvl w:val="2"/>
          <w:numId w:val="33"/>
        </w:numPr>
        <w:ind w:left="0" w:firstLine="709"/>
        <w:jc w:val="both"/>
      </w:pPr>
      <w:bookmarkStart w:id="29" w:name="_Toc196064169"/>
      <w:bookmarkStart w:id="30" w:name="_Toc197016045"/>
      <w:bookmarkStart w:id="31" w:name="_Toc197016206"/>
      <w:bookmarkStart w:id="32" w:name="_Toc197267633"/>
      <w:r w:rsidRPr="00ED76C2">
        <w:t>Функционально-ориентированное проектирование</w:t>
      </w:r>
      <w:bookmarkEnd w:id="29"/>
      <w:bookmarkEnd w:id="30"/>
      <w:bookmarkEnd w:id="31"/>
      <w:bookmarkEnd w:id="32"/>
    </w:p>
    <w:p w14:paraId="73ABCE90" w14:textId="77777777" w:rsidR="00C93CD8" w:rsidRPr="00ED76C2" w:rsidRDefault="00C93CD8" w:rsidP="00C93CD8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Функционально-ориентированн</w:t>
      </w:r>
      <w:r>
        <w:rPr>
          <w:rFonts w:eastAsia="Calibri"/>
          <w:bCs/>
          <w:sz w:val="28"/>
          <w:szCs w:val="22"/>
          <w:lang w:eastAsia="en-US"/>
        </w:rPr>
        <w:t>ая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>
        <w:rPr>
          <w:rFonts w:eastAsia="Calibri"/>
          <w:bCs/>
          <w:sz w:val="28"/>
          <w:szCs w:val="22"/>
          <w:lang w:eastAsia="en-US"/>
        </w:rPr>
        <w:t>методология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полагает </w:t>
      </w:r>
      <w:r w:rsidRPr="009B0B6D">
        <w:rPr>
          <w:rFonts w:eastAsia="Calibri"/>
          <w:bCs/>
          <w:sz w:val="28"/>
          <w:szCs w:val="22"/>
          <w:lang w:eastAsia="en-US"/>
        </w:rPr>
        <w:t xml:space="preserve">структурирование </w:t>
      </w:r>
      <w:r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на отдельные независимые модули, каждый из которых реализует одну из прикладных задач — оформление заказа, регистрация поставки, генерация отчёта, обновление остатков и т.д. Так</w:t>
      </w:r>
      <w:r>
        <w:rPr>
          <w:rFonts w:eastAsia="Calibri"/>
          <w:bCs/>
          <w:sz w:val="28"/>
          <w:szCs w:val="22"/>
          <w:lang w:eastAsia="en-US"/>
        </w:rPr>
        <w:t>ая методология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опирается на строгую декомпозицию и позволяет быстро приступить к реализации первичных функций без построения полной архитектурной модели.</w:t>
      </w:r>
      <w:r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>Положительные характеристики функционального подхода:</w:t>
      </w:r>
    </w:p>
    <w:p w14:paraId="21204E45" w14:textId="77777777" w:rsidR="00C93CD8" w:rsidRPr="00ED76C2" w:rsidRDefault="00C93CD8" w:rsidP="00C93CD8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Независимость и чёткое разграничение функций. Каждая задача реализуется как самостоятельный модуль, не зависящий от остальных, что упрощает локальное тестирование, поддержку и внесение изменений в конкретные участки </w:t>
      </w:r>
      <w:r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например, оформление продажи или приёмку товара).</w:t>
      </w:r>
    </w:p>
    <w:p w14:paraId="6F676C87" w14:textId="77777777" w:rsidR="00C93CD8" w:rsidRPr="00ED76C2" w:rsidRDefault="00C93CD8" w:rsidP="00C93CD8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Ускоренное развитие модулей. Возможно, параллельное или поэтапное внедрение отдельных функций — например, сначала реализация каталога товаров, затем добавление блока отчётности или выгрузки на внешние площадки — без необходимости проектирования все</w:t>
      </w:r>
      <w:r>
        <w:rPr>
          <w:rFonts w:eastAsia="Calibri"/>
          <w:bCs/>
          <w:sz w:val="28"/>
          <w:szCs w:val="22"/>
          <w:lang w:eastAsia="en-US"/>
        </w:rPr>
        <w:t>го 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целиком.</w:t>
      </w:r>
    </w:p>
    <w:p w14:paraId="6DBB7179" w14:textId="77777777" w:rsidR="00C93CD8" w:rsidRPr="00216C19" w:rsidRDefault="00C93CD8" w:rsidP="00C93CD8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216C19">
        <w:rPr>
          <w:rFonts w:eastAsia="Calibri"/>
          <w:bCs/>
          <w:sz w:val="28"/>
          <w:szCs w:val="22"/>
          <w:lang w:eastAsia="en-US"/>
        </w:rPr>
        <w:t>Однако при построении комплексно</w:t>
      </w:r>
      <w:r>
        <w:rPr>
          <w:rFonts w:eastAsia="Calibri"/>
          <w:bCs/>
          <w:sz w:val="28"/>
          <w:szCs w:val="22"/>
          <w:lang w:eastAsia="en-US"/>
        </w:rPr>
        <w:t xml:space="preserve">го программного продукта </w:t>
      </w:r>
      <w:r w:rsidRPr="00216C19">
        <w:rPr>
          <w:rFonts w:eastAsia="Calibri"/>
          <w:bCs/>
          <w:sz w:val="28"/>
          <w:szCs w:val="22"/>
          <w:lang w:eastAsia="en-US"/>
        </w:rPr>
        <w:t>для розничного бизнеса с элементами учёта, продаж и внешних интеграций данн</w:t>
      </w:r>
      <w:r>
        <w:rPr>
          <w:rFonts w:eastAsia="Calibri"/>
          <w:bCs/>
          <w:sz w:val="28"/>
          <w:szCs w:val="22"/>
          <w:lang w:eastAsia="en-US"/>
        </w:rPr>
        <w:t xml:space="preserve">ая методология </w:t>
      </w:r>
      <w:r w:rsidRPr="00216C19">
        <w:rPr>
          <w:rFonts w:eastAsia="Calibri"/>
          <w:bCs/>
          <w:sz w:val="28"/>
          <w:szCs w:val="22"/>
          <w:lang w:eastAsia="en-US"/>
        </w:rPr>
        <w:t>сталкивается с рядом ограничений:</w:t>
      </w:r>
    </w:p>
    <w:p w14:paraId="4AFD27AB" w14:textId="77777777" w:rsidR="00C93CD8" w:rsidRPr="00ED76C2" w:rsidRDefault="00C93CD8" w:rsidP="00C93CD8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>Сложности при реализации сквозных процессов</w:t>
      </w:r>
      <w:r>
        <w:rPr>
          <w:rFonts w:eastAsia="Calibri"/>
          <w:bCs/>
          <w:sz w:val="28"/>
          <w:szCs w:val="22"/>
          <w:lang w:eastAsia="en-US"/>
        </w:rPr>
        <w:t xml:space="preserve">.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Функции, затрагивающие сразу несколько компонентов </w:t>
      </w:r>
      <w:r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например, приёмка → синхронизация остатков → публикация на сайте), требуют согласования и общей логики, чего трудно достичь без централизованной архитектурной модели.</w:t>
      </w:r>
    </w:p>
    <w:p w14:paraId="6CE79692" w14:textId="77777777" w:rsidR="00C93CD8" w:rsidRPr="00ED76C2" w:rsidRDefault="00C93CD8" w:rsidP="00C93CD8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Ограничения при расширении </w:t>
      </w:r>
      <w:r>
        <w:rPr>
          <w:rFonts w:eastAsia="Calibri"/>
          <w:bCs/>
          <w:sz w:val="28"/>
          <w:szCs w:val="22"/>
          <w:lang w:eastAsia="en-US"/>
        </w:rPr>
        <w:t>программы</w:t>
      </w:r>
      <w:r w:rsidRPr="00ED76C2">
        <w:rPr>
          <w:rFonts w:eastAsia="Calibri"/>
          <w:bCs/>
          <w:sz w:val="28"/>
          <w:szCs w:val="22"/>
          <w:lang w:eastAsia="en-US"/>
        </w:rPr>
        <w:t>. Внедрение новых требований, таких как разграничение прав доступа, поддержка нескольких точек, автоматическая аналитика или интеграция с системой маркировки, может потребовать значительной перестройки взаимосвязей между функциями и усложнить сопровождение.</w:t>
      </w:r>
    </w:p>
    <w:p w14:paraId="0B885BE0" w14:textId="77777777" w:rsidR="00C93CD8" w:rsidRPr="00ED76C2" w:rsidRDefault="00C93CD8" w:rsidP="00C93CD8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939452B" w14:textId="77777777" w:rsidR="00C93CD8" w:rsidRPr="00ED76C2" w:rsidRDefault="00C93CD8" w:rsidP="00C93CD8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33" w:name="_Toc196064171"/>
      <w:bookmarkStart w:id="34" w:name="_Toc197016047"/>
      <w:bookmarkStart w:id="35" w:name="_Toc197016208"/>
      <w:bookmarkStart w:id="36" w:name="_Toc197267635"/>
      <w:r w:rsidRPr="00ED76C2">
        <w:rPr>
          <w:lang w:eastAsia="en-US"/>
        </w:rPr>
        <w:t>Постановка задачи</w:t>
      </w:r>
      <w:bookmarkEnd w:id="33"/>
      <w:bookmarkEnd w:id="34"/>
      <w:bookmarkEnd w:id="35"/>
      <w:bookmarkEnd w:id="36"/>
    </w:p>
    <w:p w14:paraId="751F3D36" w14:textId="77777777" w:rsidR="00C93CD8" w:rsidRPr="00ED76C2" w:rsidRDefault="00C93CD8" w:rsidP="00C93CD8">
      <w:pPr>
        <w:pStyle w:val="a5"/>
        <w:numPr>
          <w:ilvl w:val="2"/>
          <w:numId w:val="33"/>
        </w:numPr>
        <w:ind w:left="0" w:firstLine="709"/>
        <w:jc w:val="both"/>
      </w:pPr>
      <w:bookmarkStart w:id="37" w:name="_Toc196064172"/>
      <w:bookmarkStart w:id="38" w:name="_Toc197016048"/>
      <w:bookmarkStart w:id="39" w:name="_Toc197016209"/>
      <w:bookmarkStart w:id="40" w:name="_Toc197267636"/>
      <w:r w:rsidRPr="00ED76C2">
        <w:t>Общая характеристика организации решения задачи на ЭВМ</w:t>
      </w:r>
      <w:bookmarkEnd w:id="37"/>
      <w:bookmarkEnd w:id="38"/>
      <w:bookmarkEnd w:id="39"/>
      <w:bookmarkEnd w:id="40"/>
    </w:p>
    <w:p w14:paraId="4A7C4278" w14:textId="77777777" w:rsidR="00C93CD8" w:rsidRPr="00ED76C2" w:rsidRDefault="00C93CD8" w:rsidP="00C93CD8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Разработка 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ного продукт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для управления товарным учётом и оформлением заказов направлена на повышение прозрачности и эффективности торговых процессов на предприятии ИП «Туровец». В рамках 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ного продукт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решаются две основные задачи: сопровождение операций розничной торговли (приход, реализация, остатки, маркировка) и организация цифрового канала заказов через интернет-витрину.</w:t>
      </w:r>
    </w:p>
    <w:p w14:paraId="1C0EC731" w14:textId="77777777" w:rsidR="00C93CD8" w:rsidRPr="00ED76C2" w:rsidRDefault="00C93CD8" w:rsidP="00C93CD8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Механизмы управления товарными данными включают регистрацию новых товаров, оформление поставок, фиксацию продаж, обработку возвратов, а также контроль актуальности остатков на складах и в торговых точках. 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ный продукт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обеспечивает связность между этими операциями и упрощает работу с кассовым оборудованием и системой маркировки «Честный ЗНАК».</w:t>
      </w:r>
    </w:p>
    <w:p w14:paraId="7DFC7538" w14:textId="77777777" w:rsidR="00C93CD8" w:rsidRPr="00ED76C2" w:rsidRDefault="00C93CD8" w:rsidP="00C93CD8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 владельцем предприятия для принятия решений по закупкам, корректировке ценовой политики и обновлению товарной матрицы.</w:t>
      </w:r>
    </w:p>
    <w:p w14:paraId="5929DE0D" w14:textId="77777777" w:rsidR="00C93CD8" w:rsidRPr="00ED76C2" w:rsidRDefault="00C93CD8" w:rsidP="00C93CD8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 xml:space="preserve"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е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и становятся сразу доступны владельцу или другим авторизованным пользователям.</w:t>
      </w:r>
    </w:p>
    <w:p w14:paraId="36388A8A" w14:textId="77777777" w:rsidR="00C93CD8" w:rsidRPr="00ED76C2" w:rsidRDefault="00C93CD8" w:rsidP="00C93CD8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Ответственными за эксплуатацию 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ы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являются:</w:t>
      </w:r>
    </w:p>
    <w:p w14:paraId="3227A69A" w14:textId="77777777" w:rsidR="00C93CD8" w:rsidRPr="00ED76C2" w:rsidRDefault="00C93CD8" w:rsidP="00C93CD8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, принимающие управленческие решения на основе сформированных отчётов;</w:t>
      </w:r>
    </w:p>
    <w:p w14:paraId="362F2CF3" w14:textId="77777777" w:rsidR="00C93CD8" w:rsidRPr="00ED76C2" w:rsidRDefault="00C93CD8" w:rsidP="00C93CD8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оваровед, осуществляющий регистрацию поступлений, проведение инвентаризации и контроль остатков;</w:t>
      </w:r>
    </w:p>
    <w:p w14:paraId="4ADC394C" w14:textId="77777777" w:rsidR="00C93CD8" w:rsidRPr="00ED76C2" w:rsidRDefault="00C93CD8" w:rsidP="00C93CD8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родавцы, взаимодействующие с 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ой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для оформления заказов и продаж;</w:t>
      </w:r>
    </w:p>
    <w:p w14:paraId="7D8EFC56" w14:textId="77777777" w:rsidR="00C93CD8" w:rsidRPr="00ED76C2" w:rsidRDefault="00C93CD8" w:rsidP="00C93CD8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ехнический администратор, обеспечивающий корректность хранения, резервное копирование и бесперебойную работу оборудования.</w:t>
      </w:r>
    </w:p>
    <w:p w14:paraId="71736660" w14:textId="77777777" w:rsidR="00C93CD8" w:rsidRPr="00ED76C2" w:rsidRDefault="00C93CD8" w:rsidP="00C93CD8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Таким образом, 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позволяет унифицировать процедуры внутри предприятия, создать централизованную информационную базу, повысить скорость обработки операций и обеспечить условия для расширения бизнеса с минимальными издержками.</w:t>
      </w:r>
    </w:p>
    <w:p w14:paraId="732B69E2" w14:textId="77777777" w:rsidR="00C93CD8" w:rsidRPr="00ED76C2" w:rsidRDefault="00C93CD8" w:rsidP="00C93CD8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389EA6D" w14:textId="77777777" w:rsidR="00C93CD8" w:rsidRPr="00ED76C2" w:rsidRDefault="00C93CD8" w:rsidP="00C93CD8">
      <w:pPr>
        <w:pStyle w:val="a5"/>
        <w:numPr>
          <w:ilvl w:val="2"/>
          <w:numId w:val="33"/>
        </w:numPr>
        <w:ind w:left="0" w:firstLine="709"/>
        <w:jc w:val="both"/>
      </w:pPr>
      <w:bookmarkStart w:id="41" w:name="_Toc196064173"/>
      <w:bookmarkStart w:id="42" w:name="_Toc197016049"/>
      <w:bookmarkStart w:id="43" w:name="_Toc197016210"/>
      <w:bookmarkStart w:id="44" w:name="_Toc197267637"/>
      <w:r w:rsidRPr="00ED76C2">
        <w:t>Характеристика входной информации</w:t>
      </w:r>
      <w:bookmarkEnd w:id="41"/>
      <w:bookmarkEnd w:id="42"/>
      <w:bookmarkEnd w:id="43"/>
      <w:bookmarkEnd w:id="44"/>
    </w:p>
    <w:p w14:paraId="3CF34405" w14:textId="77777777" w:rsidR="00C93CD8" w:rsidRPr="00ED76C2" w:rsidRDefault="00C93CD8" w:rsidP="00C93CD8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Входная информация поступает в 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у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от клиентов, владельца предприятия и внешней </w:t>
      </w:r>
      <w:r w:rsidRP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ы учёта товарооборот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. Входные сообщения инициируют процессы поиска, оформления заказа и публикации товаров, а также обеспечивают синхронизацию данных между модулями.</w:t>
      </w:r>
    </w:p>
    <w:p w14:paraId="5B854749" w14:textId="77777777" w:rsidR="00C93CD8" w:rsidRPr="00ED76C2" w:rsidRDefault="00C93CD8" w:rsidP="00C93CD8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еречень входных сообщений: </w:t>
      </w:r>
    </w:p>
    <w:p w14:paraId="230CA2B3" w14:textId="77777777" w:rsidR="00C93CD8" w:rsidRPr="00ED76C2" w:rsidRDefault="00C93CD8" w:rsidP="00C93CD8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анные поиска товара, вводимые клиентом в поисковую строку; </w:t>
      </w:r>
    </w:p>
    <w:p w14:paraId="36CA6513" w14:textId="77777777" w:rsidR="00C93CD8" w:rsidRPr="00ED76C2" w:rsidRDefault="00C93CD8" w:rsidP="00C93CD8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нформация о выбранных товарах и контактные данные клиента при оформлении заказа;</w:t>
      </w:r>
    </w:p>
    <w:p w14:paraId="0D945EA6" w14:textId="77777777" w:rsidR="00C93CD8" w:rsidRPr="00ED76C2" w:rsidRDefault="00C93CD8" w:rsidP="00C93CD8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 xml:space="preserve">данные о товарах, предоставляемые </w:t>
      </w:r>
      <w:r w:rsidRPr="00216C19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рограммы учёта 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ля размещения на сайте (наименование, описание, количество, изображения).</w:t>
      </w:r>
    </w:p>
    <w:p w14:paraId="0FFFCA7E" w14:textId="77777777" w:rsidR="00C93CD8" w:rsidRPr="00ED76C2" w:rsidRDefault="00C93CD8" w:rsidP="00C93CD8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структурных единиц входных сообщений:</w:t>
      </w:r>
    </w:p>
    <w:p w14:paraId="6308027D" w14:textId="77777777" w:rsidR="00C93CD8" w:rsidRPr="00ED76C2" w:rsidRDefault="00C93CD8" w:rsidP="00C93CD8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название товара — строка, указывающая название товара, вводимая клиентом при поиске;</w:t>
      </w:r>
    </w:p>
    <w:p w14:paraId="45545086" w14:textId="77777777" w:rsidR="00C93CD8" w:rsidRPr="00ED76C2" w:rsidRDefault="00C93CD8" w:rsidP="00C93CD8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атегория товара — строка, отражающая принадлежность товара к определённой группе каталога;</w:t>
      </w:r>
    </w:p>
    <w:p w14:paraId="4EA1F9B9" w14:textId="77777777" w:rsidR="00C93CD8" w:rsidRPr="00ED76C2" w:rsidRDefault="00C93CD8" w:rsidP="00C93CD8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онтактные данные клиента — текстовая строка с ФИО, телефоном и адресом доставки;</w:t>
      </w:r>
    </w:p>
    <w:p w14:paraId="36F60E44" w14:textId="77777777" w:rsidR="00C93CD8" w:rsidRPr="00ED76C2" w:rsidRDefault="00C93CD8" w:rsidP="00C93CD8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товара — текст, содержащий ключевые характеристики и особенности товара;</w:t>
      </w:r>
    </w:p>
    <w:p w14:paraId="188E1B4D" w14:textId="77777777" w:rsidR="00C93CD8" w:rsidRDefault="00C93CD8" w:rsidP="00C93CD8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зображения товара — ссылки на загружаемые файлы изображений, добавляемые при публикации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;</w:t>
      </w:r>
    </w:p>
    <w:p w14:paraId="1EBA0F39" w14:textId="77777777" w:rsidR="00C93CD8" w:rsidRDefault="00C93CD8" w:rsidP="00C93CD8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6E79F2">
        <w:rPr>
          <w:rFonts w:eastAsia="Aptos"/>
          <w:color w:val="000000"/>
          <w:sz w:val="28"/>
          <w:szCs w:val="22"/>
          <w:lang w:eastAsia="en-US"/>
          <w14:ligatures w14:val="none"/>
        </w:rPr>
        <w:t>артикул товара — строка, содержащая уникальный код товара, используется для точной идентификации при оформлении заказа;</w:t>
      </w:r>
    </w:p>
    <w:p w14:paraId="62E6C4AA" w14:textId="77777777" w:rsidR="00C93CD8" w:rsidRDefault="00C93CD8" w:rsidP="00C93CD8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6E79F2">
        <w:rPr>
          <w:rFonts w:eastAsia="Aptos"/>
          <w:color w:val="000000"/>
          <w:sz w:val="28"/>
          <w:szCs w:val="22"/>
          <w:lang w:eastAsia="en-US"/>
          <w14:ligatures w14:val="none"/>
        </w:rPr>
        <w:t>остаток на складе — числовое значение, определяющее количество единиц товара в наличии;</w:t>
      </w:r>
    </w:p>
    <w:p w14:paraId="4A13881F" w14:textId="77777777" w:rsidR="00C93CD8" w:rsidRDefault="00C93CD8" w:rsidP="00C93CD8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6E79F2">
        <w:rPr>
          <w:rFonts w:eastAsia="Aptos"/>
          <w:color w:val="000000"/>
          <w:sz w:val="28"/>
          <w:szCs w:val="22"/>
          <w:lang w:eastAsia="en-US"/>
          <w14:ligatures w14:val="none"/>
        </w:rPr>
        <w:t>цена продажи — числовой параметр, определяющий актуальную стоимость товара;</w:t>
      </w:r>
    </w:p>
    <w:p w14:paraId="6A59E959" w14:textId="77777777" w:rsidR="00C93CD8" w:rsidRDefault="00C93CD8" w:rsidP="00C93CD8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6E79F2">
        <w:rPr>
          <w:rFonts w:eastAsia="Aptos"/>
          <w:color w:val="000000"/>
          <w:sz w:val="28"/>
          <w:szCs w:val="22"/>
          <w:lang w:eastAsia="en-US"/>
          <w14:ligatures w14:val="none"/>
        </w:rPr>
        <w:t>штрих-код — строковое значение, необходимое для маркировки и сканирования;</w:t>
      </w:r>
    </w:p>
    <w:p w14:paraId="1659DE3E" w14:textId="77777777" w:rsidR="00C93CD8" w:rsidRDefault="00C93CD8" w:rsidP="00C93CD8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6E79F2">
        <w:rPr>
          <w:rFonts w:eastAsia="Aptos"/>
          <w:color w:val="000000"/>
          <w:sz w:val="28"/>
          <w:szCs w:val="22"/>
          <w:lang w:eastAsia="en-US"/>
          <w14:ligatures w14:val="none"/>
        </w:rPr>
        <w:t>признак маркировки — булево значение, определяющее, подлежит ли товар обязательной маркировке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.</w:t>
      </w:r>
    </w:p>
    <w:p w14:paraId="10AF9B03" w14:textId="77777777" w:rsidR="00C93CD8" w:rsidRPr="006E79F2" w:rsidRDefault="00C93CD8" w:rsidP="00C93CD8">
      <w:pPr>
        <w:pStyle w:val="ae"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6E79F2">
        <w:rPr>
          <w:rFonts w:eastAsia="Aptos"/>
          <w:color w:val="000000"/>
          <w:sz w:val="28"/>
          <w:szCs w:val="22"/>
          <w:lang w:eastAsia="en-US"/>
          <w14:ligatures w14:val="none"/>
        </w:rPr>
        <w:t>Источники входной информации:</w:t>
      </w:r>
    </w:p>
    <w:p w14:paraId="3BDA7531" w14:textId="77777777" w:rsidR="00C93CD8" w:rsidRPr="00ED76C2" w:rsidRDefault="00C93CD8" w:rsidP="00C93CD8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лиент — инициирует поиск и оформление заказа;</w:t>
      </w:r>
    </w:p>
    <w:p w14:paraId="46CEADFF" w14:textId="77777777" w:rsidR="00C93CD8" w:rsidRPr="00ED76C2" w:rsidRDefault="00C93CD8" w:rsidP="00C93CD8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 — формирует описание и изображения товаров;</w:t>
      </w:r>
    </w:p>
    <w:p w14:paraId="01F5D746" w14:textId="77777777" w:rsidR="00C93CD8" w:rsidRPr="00ED76C2" w:rsidRDefault="00C93CD8" w:rsidP="00C93CD8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1B60E3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а</w:t>
      </w:r>
      <w:r w:rsidRPr="001B60E3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учёта товарооборот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— предоставляет структурированные данные для публикации и актуализации ассортимента.</w:t>
      </w:r>
    </w:p>
    <w:p w14:paraId="4F503E6B" w14:textId="77777777" w:rsidR="00C93CD8" w:rsidRPr="00ED76C2" w:rsidRDefault="00C93CD8" w:rsidP="00C93CD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14:paraId="54776C3C" w14:textId="77777777" w:rsidR="00C93CD8" w:rsidRPr="00ED76C2" w:rsidRDefault="00C93CD8" w:rsidP="00C93CD8">
      <w:pPr>
        <w:pStyle w:val="a5"/>
        <w:numPr>
          <w:ilvl w:val="2"/>
          <w:numId w:val="33"/>
        </w:numPr>
        <w:ind w:left="0" w:firstLine="709"/>
        <w:jc w:val="both"/>
      </w:pPr>
      <w:bookmarkStart w:id="45" w:name="_Toc196064174"/>
      <w:bookmarkStart w:id="46" w:name="_Toc197016050"/>
      <w:bookmarkStart w:id="47" w:name="_Toc197016211"/>
      <w:bookmarkStart w:id="48" w:name="_Toc197267638"/>
      <w:r w:rsidRPr="00ED76C2">
        <w:t>Характеристика выходной информации</w:t>
      </w:r>
      <w:bookmarkEnd w:id="45"/>
      <w:bookmarkEnd w:id="46"/>
      <w:bookmarkEnd w:id="47"/>
      <w:bookmarkEnd w:id="48"/>
    </w:p>
    <w:p w14:paraId="048010B8" w14:textId="77777777" w:rsidR="00C93CD8" w:rsidRPr="00ED76C2" w:rsidRDefault="00C93CD8" w:rsidP="00C93CD8">
      <w:pPr>
        <w:pStyle w:val="afff2"/>
      </w:pPr>
      <w:r w:rsidRPr="00ED76C2">
        <w:t>Проектируемы</w:t>
      </w:r>
      <w:r>
        <w:t>й программный продукт</w:t>
      </w:r>
      <w:r w:rsidRPr="00ED76C2">
        <w:t xml:space="preserve"> формирует выходную информацию в виде сообщений, отображаемых на пользовательском интерфейсе, а также передаваемых в </w:t>
      </w:r>
      <w:r w:rsidRPr="00D5389D">
        <w:t>программ</w:t>
      </w:r>
      <w:r>
        <w:t>у</w:t>
      </w:r>
      <w:r w:rsidRPr="00D5389D">
        <w:t xml:space="preserve"> учёта товарооборота</w:t>
      </w:r>
      <w:r w:rsidRPr="00ED76C2">
        <w:t xml:space="preserve">. Выходные данные генерируются </w:t>
      </w:r>
      <w:r>
        <w:t>программой</w:t>
      </w:r>
      <w:r w:rsidRPr="00ED76C2">
        <w:t xml:space="preserve"> в ответ на действия клиента или владельца предприятия и отображают результат выполнения операций поиска, оформления заказа и публикации товара.</w:t>
      </w:r>
    </w:p>
    <w:p w14:paraId="400E0AEE" w14:textId="77777777" w:rsidR="00C93CD8" w:rsidRPr="00ED76C2" w:rsidRDefault="00C93CD8" w:rsidP="00C93CD8">
      <w:pPr>
        <w:pStyle w:val="afff2"/>
      </w:pPr>
      <w:r w:rsidRPr="00ED76C2">
        <w:t>Перечень выходных сообщений:</w:t>
      </w:r>
    </w:p>
    <w:p w14:paraId="75C62D1E" w14:textId="77777777" w:rsidR="00C93CD8" w:rsidRPr="00ED76C2" w:rsidRDefault="00C93CD8" w:rsidP="00C93CD8">
      <w:pPr>
        <w:pStyle w:val="afff2"/>
        <w:numPr>
          <w:ilvl w:val="0"/>
          <w:numId w:val="18"/>
        </w:numPr>
        <w:ind w:left="0" w:firstLine="709"/>
      </w:pPr>
      <w:r w:rsidRPr="00ED76C2">
        <w:t>результаты поиска товаров — структурированный список товаров, удовлетворяющих запросу клиента;</w:t>
      </w:r>
    </w:p>
    <w:p w14:paraId="4EBDBDE0" w14:textId="77777777" w:rsidR="00C93CD8" w:rsidRPr="00ED76C2" w:rsidRDefault="00C93CD8" w:rsidP="00C93CD8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оформления заказа — сообщение с деталями заказа, включая список выбранных товаров, контактные данные клиента и способ получения;</w:t>
      </w:r>
    </w:p>
    <w:p w14:paraId="602A1C74" w14:textId="77777777" w:rsidR="00C93CD8" w:rsidRPr="00ED76C2" w:rsidRDefault="00C93CD8" w:rsidP="00C93CD8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публикации товара — уведомление владельца предприятия об успешной публикации товара на сайте и доступности его для клиентов.</w:t>
      </w:r>
    </w:p>
    <w:p w14:paraId="4A92856D" w14:textId="77777777" w:rsidR="00C93CD8" w:rsidRPr="00ED76C2" w:rsidRDefault="00C93CD8" w:rsidP="00C93CD8">
      <w:pPr>
        <w:pStyle w:val="afff2"/>
      </w:pPr>
      <w:r w:rsidRPr="00ED76C2">
        <w:t>Описание структурных единиц выходных сообщений:</w:t>
      </w:r>
    </w:p>
    <w:p w14:paraId="72158707" w14:textId="77777777" w:rsidR="00C93CD8" w:rsidRPr="00ED76C2" w:rsidRDefault="00C93CD8" w:rsidP="00C93CD8">
      <w:pPr>
        <w:pStyle w:val="afff2"/>
        <w:numPr>
          <w:ilvl w:val="0"/>
          <w:numId w:val="18"/>
        </w:numPr>
        <w:ind w:left="0" w:firstLine="709"/>
      </w:pPr>
      <w:r w:rsidRPr="00ED76C2">
        <w:t>название товара — строка, содержащая наименование товара, отображаемая при поиске, просмотре каталога и в деталях заказа;</w:t>
      </w:r>
    </w:p>
    <w:p w14:paraId="3EEA0EFB" w14:textId="77777777" w:rsidR="00C93CD8" w:rsidRPr="00ED76C2" w:rsidRDefault="00C93CD8" w:rsidP="00C93CD8">
      <w:pPr>
        <w:pStyle w:val="afff2"/>
        <w:numPr>
          <w:ilvl w:val="0"/>
          <w:numId w:val="18"/>
        </w:numPr>
        <w:ind w:left="0" w:firstLine="709"/>
      </w:pPr>
      <w:r w:rsidRPr="00ED76C2">
        <w:t>цена товара — числовое значение стоимости товара с указанием валюты, отображается в карточке товара, корзине и подтверждении заказа;</w:t>
      </w:r>
    </w:p>
    <w:p w14:paraId="344D7B57" w14:textId="77777777" w:rsidR="00C93CD8" w:rsidRPr="00ED76C2" w:rsidRDefault="00C93CD8" w:rsidP="00C93CD8">
      <w:pPr>
        <w:pStyle w:val="afff2"/>
        <w:numPr>
          <w:ilvl w:val="0"/>
          <w:numId w:val="18"/>
        </w:numPr>
        <w:ind w:left="0" w:firstLine="709"/>
      </w:pPr>
      <w:r w:rsidRPr="00ED76C2">
        <w:t xml:space="preserve">статус товара — строковое значение, отражающее текущее состояние товара в </w:t>
      </w:r>
      <w:r>
        <w:t>программе</w:t>
      </w:r>
      <w:r w:rsidRPr="00ED76C2">
        <w:t>. Возможные статусы: «опубликован» — товар доступен для просмотра на сайте; «не опубликован» — товар скрыт с сайта и недоступен клиентам; «в продаже» — товар доступен для покупки; «списан» — товар снят с продажи и недоступен для заказа;</w:t>
      </w:r>
    </w:p>
    <w:p w14:paraId="1B818F60" w14:textId="77777777" w:rsidR="00C93CD8" w:rsidRDefault="00C93CD8" w:rsidP="00C93CD8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публикации — сообщение, передаваемое владельцу предприятия, содержащее сведения о размещении товара в каталоге</w:t>
      </w:r>
      <w:r>
        <w:t>;</w:t>
      </w:r>
    </w:p>
    <w:p w14:paraId="54661663" w14:textId="77777777" w:rsidR="00C93CD8" w:rsidRDefault="00C93CD8" w:rsidP="00C93CD8">
      <w:pPr>
        <w:pStyle w:val="afff2"/>
        <w:numPr>
          <w:ilvl w:val="0"/>
          <w:numId w:val="18"/>
        </w:numPr>
        <w:ind w:left="0" w:firstLine="709"/>
      </w:pPr>
      <w:r>
        <w:lastRenderedPageBreak/>
        <w:t>остаток на складе — отображается в карточке товара и используется для оперативного контроля наличия;</w:t>
      </w:r>
    </w:p>
    <w:p w14:paraId="6B75BCDD" w14:textId="77777777" w:rsidR="00C93CD8" w:rsidRDefault="00C93CD8" w:rsidP="00C93CD8">
      <w:pPr>
        <w:pStyle w:val="afff2"/>
        <w:numPr>
          <w:ilvl w:val="0"/>
          <w:numId w:val="18"/>
        </w:numPr>
        <w:ind w:left="0" w:firstLine="709"/>
      </w:pPr>
      <w:r>
        <w:t>штрих-код — включается в детализацию карточки товара и используется при интеграции с системой маркировки;</w:t>
      </w:r>
    </w:p>
    <w:p w14:paraId="1EDB4F84" w14:textId="77777777" w:rsidR="00C93CD8" w:rsidRDefault="00C93CD8" w:rsidP="00C93CD8">
      <w:pPr>
        <w:pStyle w:val="afff2"/>
        <w:numPr>
          <w:ilvl w:val="0"/>
          <w:numId w:val="18"/>
        </w:numPr>
        <w:ind w:left="0" w:firstLine="709"/>
      </w:pPr>
      <w:r>
        <w:t>артикул товара — отображается в интерфейсе продавца и владельца для точной идентификации;</w:t>
      </w:r>
    </w:p>
    <w:p w14:paraId="5E863DB6" w14:textId="77777777" w:rsidR="00C93CD8" w:rsidRPr="00ED76C2" w:rsidRDefault="00C93CD8" w:rsidP="00C93CD8">
      <w:pPr>
        <w:pStyle w:val="afff2"/>
        <w:numPr>
          <w:ilvl w:val="0"/>
          <w:numId w:val="18"/>
        </w:numPr>
        <w:ind w:left="0" w:firstLine="709"/>
      </w:pPr>
      <w:r>
        <w:t>информация о маркировке — признак наличия кода «Честный ЗНАК» и статус его обработки.</w:t>
      </w:r>
    </w:p>
    <w:p w14:paraId="5EFA6940" w14:textId="77777777" w:rsidR="00C93CD8" w:rsidRPr="00ED76C2" w:rsidRDefault="00C93CD8" w:rsidP="00C93CD8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олучатели выходной информации:</w:t>
      </w:r>
    </w:p>
    <w:p w14:paraId="47A498F0" w14:textId="77777777" w:rsidR="00C93CD8" w:rsidRPr="00ED76C2" w:rsidRDefault="00C93CD8" w:rsidP="00C93CD8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клиенты — получают результаты поиска и подтверждение заказа;</w:t>
      </w:r>
    </w:p>
    <w:p w14:paraId="3D5524A7" w14:textId="076D1C5E" w:rsidR="00C93CD8" w:rsidRPr="00C93CD8" w:rsidRDefault="00C93CD8" w:rsidP="00C93CD8">
      <w:pPr>
        <w:pStyle w:val="ae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SimSun" w:cstheme="minorBidi"/>
          <w:sz w:val="28"/>
          <w:szCs w:val="22"/>
          <w:lang w:eastAsia="en-US"/>
        </w:rPr>
      </w:pPr>
      <w:r w:rsidRPr="00ED76C2">
        <w:rPr>
          <w:sz w:val="28"/>
          <w:szCs w:val="28"/>
        </w:rPr>
        <w:t>владелец предприятия — получает уведомление о публикации и статусе товаров.</w:t>
      </w:r>
    </w:p>
    <w:p w14:paraId="7300B9E4" w14:textId="77777777" w:rsidR="00C93CD8" w:rsidRPr="00ED76C2" w:rsidRDefault="00C93CD8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0F3EFFB" w14:textId="18F0DA54" w:rsidR="003D2904" w:rsidRPr="004948DE" w:rsidRDefault="003D2904" w:rsidP="004948DE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49" w:name="_Toc196064156"/>
      <w:bookmarkStart w:id="50" w:name="_Toc197016033"/>
      <w:bookmarkStart w:id="51" w:name="_Toc197016194"/>
      <w:bookmarkStart w:id="52" w:name="_Toc197267621"/>
      <w:r w:rsidRPr="00ED76C2">
        <w:rPr>
          <w:lang w:eastAsia="en-US"/>
        </w:rPr>
        <w:t>Обоснование сущности задачи</w:t>
      </w:r>
      <w:bookmarkEnd w:id="49"/>
      <w:bookmarkEnd w:id="50"/>
      <w:bookmarkEnd w:id="51"/>
      <w:bookmarkEnd w:id="52"/>
    </w:p>
    <w:p w14:paraId="094A5471" w14:textId="63EA687B" w:rsidR="003D2904" w:rsidRPr="00ED76C2" w:rsidRDefault="00EE602D" w:rsidP="00415A9A">
      <w:pPr>
        <w:pStyle w:val="a5"/>
        <w:numPr>
          <w:ilvl w:val="2"/>
          <w:numId w:val="33"/>
        </w:numPr>
        <w:ind w:left="0" w:firstLine="709"/>
      </w:pPr>
      <w:bookmarkStart w:id="53" w:name="_Toc196064158"/>
      <w:bookmarkStart w:id="54" w:name="_Toc197016035"/>
      <w:bookmarkStart w:id="55" w:name="_Toc197016196"/>
      <w:bookmarkStart w:id="56" w:name="_Toc197267623"/>
      <w:r w:rsidRPr="00ED76C2">
        <w:t>Характеристика б</w:t>
      </w:r>
      <w:r w:rsidR="003D2904" w:rsidRPr="00ED76C2">
        <w:t>изнес-процесс</w:t>
      </w:r>
      <w:bookmarkEnd w:id="53"/>
      <w:bookmarkEnd w:id="54"/>
      <w:bookmarkEnd w:id="55"/>
      <w:r w:rsidRPr="00ED76C2">
        <w:t>ов</w:t>
      </w:r>
      <w:bookmarkEnd w:id="56"/>
    </w:p>
    <w:p w14:paraId="7E4D13D7" w14:textId="0C628C03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В рамках анализа деятельности предприятия ИП «Туровец» были выделены ключевые бизнес-процессы, отражающие основные направления операционной и логистической деятельности. Эти процессы охватывают цикл взаимодействия с клиентом, управление товарными остатками, работу с поставщиками, а также внутренний контроль товарооборота. Основные участники бизнес-процессов — клиент, продавец, товаровед, владелец предприятия и поставщик. Все операции организованы вокруг физического перемещения товара и актуализации его состояния в </w:t>
      </w:r>
      <w:r w:rsidR="00ED417B" w:rsidRPr="00ED417B">
        <w:rPr>
          <w:rFonts w:eastAsia="Aptos"/>
          <w:bCs/>
          <w:sz w:val="28"/>
          <w:szCs w:val="22"/>
          <w:lang w:eastAsia="en-US"/>
          <w14:ligatures w14:val="none"/>
        </w:rPr>
        <w:t>инструмент</w:t>
      </w:r>
      <w:r w:rsidR="00ED417B">
        <w:rPr>
          <w:rFonts w:eastAsia="Aptos"/>
          <w:bCs/>
          <w:sz w:val="28"/>
          <w:szCs w:val="22"/>
          <w:lang w:eastAsia="en-US"/>
          <w14:ligatures w14:val="none"/>
        </w:rPr>
        <w:t>е</w:t>
      </w:r>
      <w:r w:rsidR="00ED417B" w:rsidRPr="00ED417B">
        <w:rPr>
          <w:rFonts w:eastAsia="Aptos"/>
          <w:bCs/>
          <w:sz w:val="28"/>
          <w:szCs w:val="22"/>
          <w:lang w:eastAsia="en-US"/>
          <w14:ligatures w14:val="none"/>
        </w:rPr>
        <w:t xml:space="preserve"> для товарного учёта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.</w:t>
      </w:r>
    </w:p>
    <w:p w14:paraId="6DFF114B" w14:textId="1E25DD8F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Один из центральных процессов —</w:t>
      </w:r>
      <w:r w:rsidR="00B35B52"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оформление покупки, в рамках 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</w:t>
      </w:r>
      <w:r w:rsidR="00BC4E53">
        <w:rPr>
          <w:rFonts w:eastAsia="Aptos"/>
          <w:sz w:val="28"/>
          <w:szCs w:val="22"/>
          <w:lang w:eastAsia="en-US"/>
          <w14:ligatures w14:val="none"/>
        </w:rPr>
        <w:t>ое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="00BC4E53" w:rsidRPr="00BC4E53">
        <w:rPr>
          <w:rFonts w:eastAsia="Aptos"/>
          <w:sz w:val="28"/>
          <w:szCs w:val="22"/>
          <w:lang w:eastAsia="en-US"/>
          <w14:ligatures w14:val="none"/>
        </w:rPr>
        <w:t>приложение 1С Штрих‑М для автоматизации розничной торговли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. При наличии товара оформляется продажа, производится оплата и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lastRenderedPageBreak/>
        <w:t>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предприятия.</w:t>
      </w:r>
    </w:p>
    <w:p w14:paraId="6D47638D" w14:textId="71066ED6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В случае отсутствия необходимого товара, запуска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процесс формирования заявки на закупку. Продавец уведомляет владельца бизнеса о нехватке позиций, после чего владелец анализирует остатки, формирует заявку и отправляет её поставщику. Если товар есть в наличии у поставщика, 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68FE9023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ериодически владельцем проводи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инвентаризация, целью которой является выявление расхождений между фактическим наличием товара и его учётом в </w:t>
      </w:r>
      <w:r w:rsidR="004B60F8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. Для этого формируется перечень товаров, назначаются ответственные, проводится физический пересчёт и сверка с данными. При 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C4BF6E8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На основе анализа остатков и динамики продаж реализуется процесс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обновления ассортимента. Владелец предприятия анализирует, какие товары востребованы, какие отсутствуют и какие необходимо снять с реализации. Проводится мониторинг рынка, запрашиваются предложения от поставщиков, 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5EB85602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осле получения поставки активиру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процесс приёмки товара, осуществляемый товароведом. Он проверяет фактическое соответствие поставленного товара накладным, регистрирует приход в </w:t>
      </w:r>
      <w:r w:rsidR="004B60F8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 и оформляет документы. В случае отсутствия замечаний товары сразу доступны к продаже. Если выявлены отклонения, информация передаётся поставщику,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lastRenderedPageBreak/>
        <w:t>и ожидается решение. Этот процесс важен для поддержания точности данных и защиты от ошибок при поставках.</w:t>
      </w:r>
    </w:p>
    <w:p w14:paraId="731BCFBA" w14:textId="1EAE87B5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Таким образом, модель бизнес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-процессов ИП «Туровец»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владельца, отсутствие цифрового канала продаж и ручной характер большинства операций определяют актуальность внедрения автоматизированно</w:t>
      </w:r>
      <w:r w:rsidR="004B60F8">
        <w:rPr>
          <w:rFonts w:eastAsia="Aptos"/>
          <w:bCs/>
          <w:sz w:val="28"/>
          <w:szCs w:val="22"/>
          <w:lang w:eastAsia="en-US"/>
          <w14:ligatures w14:val="none"/>
        </w:rPr>
        <w:t>го программного продукта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, котор</w:t>
      </w:r>
      <w:r w:rsidR="004B60F8">
        <w:rPr>
          <w:rFonts w:eastAsia="Aptos"/>
          <w:bCs/>
          <w:sz w:val="28"/>
          <w:szCs w:val="22"/>
          <w:lang w:eastAsia="en-US"/>
          <w14:ligatures w14:val="none"/>
        </w:rPr>
        <w:t>ый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 обеспечит синхронизацию всех этапов и повысит </w:t>
      </w:r>
      <w:r w:rsidRPr="005D4DAE">
        <w:rPr>
          <w:rFonts w:eastAsia="Aptos"/>
          <w:bCs/>
          <w:sz w:val="28"/>
          <w:szCs w:val="22"/>
          <w:highlight w:val="yellow"/>
          <w:lang w:eastAsia="en-US"/>
          <w14:ligatures w14:val="none"/>
        </w:rPr>
        <w:t>управляемость бизнесом.</w:t>
      </w:r>
    </w:p>
    <w:p w14:paraId="660D8308" w14:textId="77777777" w:rsidR="00B8544A" w:rsidRPr="00ED76C2" w:rsidRDefault="00B8544A" w:rsidP="00B8544A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Бизнес-процессы предприятия ИП «Туровец» представлены на рисунке 2.</w:t>
      </w:r>
    </w:p>
    <w:p w14:paraId="06D817E4" w14:textId="629D6B8D" w:rsidR="003D2904" w:rsidRPr="00ED76C2" w:rsidRDefault="00C93CD8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  <w14:ligatures w14:val="none"/>
        </w:rPr>
      </w:pPr>
      <w:r w:rsidRPr="00C93CD8">
        <w:rPr>
          <w:rFonts w:eastAsia="Aptos"/>
          <w:bCs/>
          <w:sz w:val="28"/>
          <w:szCs w:val="22"/>
          <w14:ligatures w14:val="none"/>
        </w:rPr>
        <w:drawing>
          <wp:inline distT="0" distB="0" distL="0" distR="0" wp14:anchorId="4C33E78C" wp14:editId="26801421">
            <wp:extent cx="5940425" cy="54133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388E" w14:textId="77777777" w:rsidR="003D2904" w:rsidRPr="00ED76C2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eastAsia="en-US"/>
          <w14:ligatures w14:val="none"/>
        </w:rPr>
      </w:pPr>
      <w:r w:rsidRPr="00ED76C2">
        <w:rPr>
          <w:rFonts w:eastAsia="Aptos"/>
          <w:sz w:val="28"/>
          <w:szCs w:val="28"/>
          <w:lang w:eastAsia="en-US"/>
          <w14:ligatures w14:val="none"/>
        </w:rPr>
        <w:lastRenderedPageBreak/>
        <w:t>Рисунок 2 – Модель бизнес-процессов</w:t>
      </w:r>
    </w:p>
    <w:p w14:paraId="019B784E" w14:textId="7E2C5485" w:rsidR="003D2904" w:rsidRPr="00ED76C2" w:rsidRDefault="003D2904" w:rsidP="003D290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В приложении А на рисунках А.1 – А.</w:t>
      </w:r>
      <w:r w:rsidR="00B8544A" w:rsidRPr="00ED76C2">
        <w:rPr>
          <w:rFonts w:eastAsia="Calibri"/>
          <w:color w:val="000000"/>
          <w:sz w:val="28"/>
          <w:szCs w:val="22"/>
          <w:lang w:eastAsia="en-US"/>
        </w:rPr>
        <w:t>1</w:t>
      </w:r>
      <w:r w:rsidR="00F6370A" w:rsidRPr="00ED76C2">
        <w:rPr>
          <w:rFonts w:eastAsia="Calibri"/>
          <w:color w:val="000000"/>
          <w:sz w:val="28"/>
          <w:szCs w:val="22"/>
          <w:lang w:eastAsia="en-US"/>
        </w:rPr>
        <w:t>0</w:t>
      </w: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 представлены спецификации и диаграммы деятельности процессов.</w:t>
      </w:r>
    </w:p>
    <w:p w14:paraId="3A9D93B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В рамках бизнес-процессов предприятия ИП «Туровец» участвуют ключевые роли: владелец предприятия, товаровед, продавец, поставщик и покупатель. Эти участники взаимодействуют с основными бизнес-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627504C7" w:rsidR="003F14C2" w:rsidRPr="00ED76C2" w:rsidRDefault="003F14C2" w:rsidP="003F14C2">
      <w:pPr>
        <w:pStyle w:val="af3"/>
        <w:rPr>
          <w:rFonts w:eastAsia="Aptos"/>
          <w14:ligatures w14:val="none"/>
        </w:rPr>
      </w:pPr>
      <w:r w:rsidRPr="00ED76C2">
        <w:rPr>
          <w:rFonts w:eastAsia="Aptos"/>
          <w:bCs/>
          <w14:ligatures w14:val="none"/>
        </w:rPr>
        <w:t xml:space="preserve">Центральным объектом </w:t>
      </w:r>
      <w:r w:rsidR="00E06246">
        <w:rPr>
          <w:rFonts w:eastAsia="Aptos"/>
          <w:bCs/>
          <w14:ligatures w14:val="none"/>
        </w:rPr>
        <w:t>программы</w:t>
      </w:r>
      <w:r w:rsidRPr="00ED76C2">
        <w:rPr>
          <w:rFonts w:eastAsia="Aptos"/>
          <w:bCs/>
          <w14:ligatures w14:val="none"/>
        </w:rPr>
        <w:t xml:space="preserve"> является </w:t>
      </w:r>
      <w:r w:rsidRPr="00ED76C2">
        <w:rPr>
          <w:rFonts w:eastAsia="Aptos"/>
          <w14:ligatures w14:val="none"/>
        </w:rPr>
        <w:t>товар, вокруг которого формируются связанные бизнес-сущности. Процесс начинается с формирования заказа поставки, который создаётся владельцем предприятия на основании данных об остатках и потребностях. Этот заказ направляется 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4E60EEA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14:ligatures w14:val="none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ED76C2">
        <w:rPr>
          <w:rFonts w:eastAsia="Aptos"/>
          <w:bCs/>
          <w14:ligatures w14:val="none"/>
        </w:rPr>
        <w:t xml:space="preserve"> подтверждающий совершённую операцию. Каждая продажа автоматически отражается в </w:t>
      </w:r>
      <w:r w:rsidR="00E06246">
        <w:rPr>
          <w:rFonts w:eastAsia="Aptos"/>
          <w:bCs/>
          <w14:ligatures w14:val="none"/>
        </w:rPr>
        <w:t>программ</w:t>
      </w:r>
      <w:r w:rsidR="00A613BA">
        <w:rPr>
          <w:rFonts w:eastAsia="Aptos"/>
          <w:bCs/>
          <w14:ligatures w14:val="none"/>
        </w:rPr>
        <w:t>е</w:t>
      </w:r>
      <w:r w:rsidRPr="00ED76C2">
        <w:rPr>
          <w:rFonts w:eastAsia="Aptos"/>
          <w:bCs/>
          <w14:ligatures w14:val="none"/>
        </w:rPr>
        <w:t xml:space="preserve"> и влияет на данные об остатках.</w:t>
      </w:r>
    </w:p>
    <w:p w14:paraId="3D9BA51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Связи между объектами отображают цепочку документооборота и движения товаров. Владелец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ED76C2" w:rsidRDefault="006209A0" w:rsidP="003D2904">
      <w:pPr>
        <w:pStyle w:val="af3"/>
      </w:pPr>
      <w:r w:rsidRPr="00ED76C2">
        <w:t>Д</w:t>
      </w:r>
      <w:r w:rsidR="003D2904" w:rsidRPr="00ED76C2">
        <w:t>иаграмма модели бизнес-объектов</w:t>
      </w:r>
      <w:r w:rsidRPr="00ED76C2">
        <w:t xml:space="preserve"> представлена на рисунке 3.</w:t>
      </w:r>
    </w:p>
    <w:p w14:paraId="66A4C896" w14:textId="770E5316" w:rsidR="003D2904" w:rsidRPr="00ED76C2" w:rsidRDefault="004F0A99" w:rsidP="003D2904">
      <w:pPr>
        <w:spacing w:line="360" w:lineRule="auto"/>
        <w:jc w:val="center"/>
        <w:rPr>
          <w:szCs w:val="28"/>
        </w:rPr>
      </w:pPr>
      <w:r w:rsidRPr="00ED76C2">
        <w:rPr>
          <w:noProof/>
          <w:szCs w:val="28"/>
        </w:rPr>
        <w:lastRenderedPageBreak/>
        <w:drawing>
          <wp:inline distT="0" distB="0" distL="0" distR="0" wp14:anchorId="7B966422" wp14:editId="538C5C5E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ED76C2" w:rsidRDefault="003D2904" w:rsidP="00594686">
      <w:pPr>
        <w:pStyle w:val="af3"/>
        <w:ind w:firstLine="0"/>
        <w:jc w:val="center"/>
      </w:pPr>
      <w:r w:rsidRPr="00ED76C2">
        <w:t>Рисунок 3 – Модель бизнес-объектов</w:t>
      </w:r>
    </w:p>
    <w:p w14:paraId="31DF5BF5" w14:textId="77777777" w:rsidR="003D2904" w:rsidRPr="00ED76C2" w:rsidRDefault="003D2904" w:rsidP="003D2904">
      <w:pPr>
        <w:pStyle w:val="af3"/>
      </w:pPr>
    </w:p>
    <w:p w14:paraId="60D79FB1" w14:textId="01055877" w:rsidR="003D2904" w:rsidRPr="00ED76C2" w:rsidRDefault="003D2904" w:rsidP="00415A9A">
      <w:pPr>
        <w:pStyle w:val="a4"/>
        <w:numPr>
          <w:ilvl w:val="1"/>
          <w:numId w:val="33"/>
        </w:numPr>
        <w:ind w:left="0" w:firstLine="709"/>
      </w:pPr>
      <w:bookmarkStart w:id="57" w:name="_Toc197016036"/>
      <w:bookmarkStart w:id="58" w:name="_Toc197016197"/>
      <w:bookmarkStart w:id="59" w:name="_Toc197267624"/>
      <w:r w:rsidRPr="00ED76C2">
        <w:t>Выявление проблем</w:t>
      </w:r>
      <w:bookmarkEnd w:id="57"/>
      <w:bookmarkEnd w:id="58"/>
      <w:bookmarkEnd w:id="59"/>
    </w:p>
    <w:p w14:paraId="280BDCCF" w14:textId="5CE28D97" w:rsidR="00B35B52" w:rsidRPr="00ED76C2" w:rsidRDefault="00B35B52" w:rsidP="004C5465">
      <w:pPr>
        <w:pStyle w:val="afff2"/>
      </w:pPr>
      <w:r w:rsidRPr="00ED76C2">
        <w:t xml:space="preserve">В ходе анализа предметной области розничной торговли спортивными товарами на предприятии ИП «Туровец» были выявлены ключевые проблемы, устранение которых предусматривается в рамках </w:t>
      </w:r>
      <w:r w:rsidR="00E06246">
        <w:t xml:space="preserve">программы </w:t>
      </w:r>
      <w:r w:rsidR="00E06246" w:rsidRPr="00E06246">
        <w:t>учёта товарооборота</w:t>
      </w:r>
      <w:r w:rsidR="001C057A" w:rsidRPr="00ED76C2">
        <w:t xml:space="preserve"> и модуля онлайн торговли:</w:t>
      </w:r>
    </w:p>
    <w:p w14:paraId="2E30DA54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Отсутствие цифровой витрины и онлайн-канала продаж</w:t>
      </w:r>
      <w:r w:rsidR="004F3314" w:rsidRPr="00ED76C2">
        <w:t xml:space="preserve">. </w:t>
      </w:r>
      <w:r w:rsidRPr="00ED76C2">
        <w:t xml:space="preserve">На момент анализа у предприятия отсутствует веб-платформа, где клиенты могли бы ознакомиться с ассортиментом и оформить заказ дистанционно. Это ограничивает охват аудитории и не позволяет использовать современные каналы продаж, включая </w:t>
      </w:r>
      <w:r w:rsidRPr="00ED76C2">
        <w:rPr>
          <w:lang w:val="en-US"/>
        </w:rPr>
        <w:t>Telegram</w:t>
      </w:r>
      <w:r w:rsidRPr="00ED76C2">
        <w:t xml:space="preserve"> и доски объявлений. Решение этой проблемы предусматривает запуск интернет-витрины с каталогом, поиском и формой заявки без оплаты.</w:t>
      </w:r>
    </w:p>
    <w:p w14:paraId="30387545" w14:textId="22F736A5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Разрозненность данных между торговыми точками</w:t>
      </w:r>
      <w:r w:rsidR="004F3314" w:rsidRPr="00ED76C2">
        <w:t xml:space="preserve">. </w:t>
      </w:r>
      <w:r w:rsidRPr="00ED76C2">
        <w:t xml:space="preserve">Две физические торговые точки используют локальные версии </w:t>
      </w:r>
      <w:r w:rsidR="00E61D83">
        <w:t>программы</w:t>
      </w:r>
      <w:r w:rsidRPr="00ED76C2">
        <w:t xml:space="preserve"> учёта, обмен данными происходит через </w:t>
      </w:r>
      <w:r w:rsidR="00BD70D5">
        <w:t xml:space="preserve">ручную передачу </w:t>
      </w:r>
      <w:r w:rsidRPr="00ED76C2">
        <w:t>файл</w:t>
      </w:r>
      <w:r w:rsidR="00BD70D5">
        <w:t>ов</w:t>
      </w:r>
      <w:r w:rsidRPr="00ED76C2">
        <w:t xml:space="preserve">. Это увеличивает риск несогласованности остатков и затрудняет ведение единой отчётности. </w:t>
      </w:r>
      <w:r w:rsidR="00001A58">
        <w:t>Ц</w:t>
      </w:r>
      <w:r w:rsidRPr="00ED76C2">
        <w:t>ентрал</w:t>
      </w:r>
      <w:r w:rsidR="00001A58">
        <w:t xml:space="preserve">изация данных с их синхронизацией между точками </w:t>
      </w:r>
      <w:r w:rsidRPr="00ED76C2">
        <w:t>устранит эту проблему.</w:t>
      </w:r>
    </w:p>
    <w:p w14:paraId="4B97153F" w14:textId="6AE6FF98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lastRenderedPageBreak/>
        <w:t>Неэффективность при формировании ассортимента и закупок</w:t>
      </w:r>
      <w:r w:rsidR="004F3314" w:rsidRPr="00ED76C2">
        <w:t xml:space="preserve">. </w:t>
      </w:r>
      <w:r w:rsidRPr="00ED76C2">
        <w:t xml:space="preserve">На текущий момент решение о пополнении товара принимается владельцем на основе </w:t>
      </w:r>
      <w:r w:rsidR="003B60AB" w:rsidRPr="003B60AB">
        <w:t xml:space="preserve">неформализованных обращений от сотрудников </w:t>
      </w:r>
      <w:proofErr w:type="spellStart"/>
      <w:r w:rsidRPr="00ED76C2">
        <w:t>сотрудников</w:t>
      </w:r>
      <w:proofErr w:type="spellEnd"/>
      <w:r w:rsidRPr="00ED76C2">
        <w:t xml:space="preserve"> и ручного анализа. Отсутствует систематизация исторических данных о продажах, возвратах и потребительском интересе. Новая </w:t>
      </w:r>
      <w:r w:rsidR="00E61D83">
        <w:t>программа</w:t>
      </w:r>
      <w:r w:rsidRPr="00ED76C2">
        <w:t xml:space="preserve"> должна обеспечить быстрый доступ к данным для принятия решений, формировать отчёты и рекомендации по обновлению ассортимента.</w:t>
      </w:r>
    </w:p>
    <w:p w14:paraId="01D6B3D6" w14:textId="0CA1B5FC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Низкая прозрачность кассовых операций</w:t>
      </w:r>
      <w:r w:rsidR="004F3314" w:rsidRPr="00ED76C2">
        <w:t xml:space="preserve">. </w:t>
      </w:r>
      <w:r w:rsidR="00E61D83">
        <w:t>Программа</w:t>
      </w:r>
      <w:r w:rsidRPr="00ED76C2">
        <w:t xml:space="preserve"> не </w:t>
      </w:r>
      <w:proofErr w:type="spellStart"/>
      <w:r w:rsidR="003B60AB" w:rsidRPr="003B60AB">
        <w:t>не</w:t>
      </w:r>
      <w:proofErr w:type="spellEnd"/>
      <w:r w:rsidR="003B60AB" w:rsidRPr="003B60AB">
        <w:t xml:space="preserve"> обеспечивает оперативного доступа к данным </w:t>
      </w:r>
      <w:r w:rsidRPr="00ED76C2">
        <w:t xml:space="preserve">о количестве продаж, средней сумме чека или выручке. </w:t>
      </w:r>
      <w:r w:rsidR="00E61D83">
        <w:t>Программный продукт</w:t>
      </w:r>
      <w:r w:rsidRPr="00ED76C2">
        <w:t xml:space="preserve"> будет фиксировать данные в момент оформления и обеспечивать владельцу доступ к аналитике в любое время.</w:t>
      </w:r>
    </w:p>
    <w:p w14:paraId="19B0F437" w14:textId="5B8E6C1E" w:rsidR="00B35B52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Отсутствие централизованного контроля за документооборотом</w:t>
      </w:r>
      <w:r w:rsidR="004F3314" w:rsidRPr="00ED76C2">
        <w:t xml:space="preserve">. </w:t>
      </w:r>
      <w:r w:rsidRPr="00ED76C2">
        <w:t>Использование системы Диадок ведётся раздельно от товарного учёта. Данные о поставках, счётах и приёмке не связаны с процессами продаж, что снижает эффективность и увеличивает риск ошибок. Интеграция учётной части с документооборотом позволит связать этапы поставки, приёмки и последующей реализации.</w:t>
      </w:r>
    </w:p>
    <w:p w14:paraId="1B55C04F" w14:textId="3671E55E" w:rsidR="004948DE" w:rsidRDefault="00B35B52" w:rsidP="00680B40">
      <w:pPr>
        <w:pStyle w:val="afff2"/>
      </w:pPr>
      <w:r w:rsidRPr="00ED76C2">
        <w:t>Предлагаемое решение не заменяет ручные процедуры, а сопровождает их цифровыми инструментами — от подачи заявки до синхронизации остатков и формирования отчётов. Это позволяет сохранить существующую модель взаимодействия между персоналом и клиентами, но существенно повысить её управляемость, прозрачность и устойчивость.</w:t>
      </w:r>
    </w:p>
    <w:p w14:paraId="4A7920C3" w14:textId="77777777" w:rsidR="004948DE" w:rsidRDefault="004948DE" w:rsidP="00680B40">
      <w:pPr>
        <w:pStyle w:val="afff2"/>
      </w:pPr>
    </w:p>
    <w:p w14:paraId="6E93E10B" w14:textId="77777777" w:rsidR="004948DE" w:rsidRPr="006B53D8" w:rsidRDefault="004948DE" w:rsidP="004948DE">
      <w:pPr>
        <w:pStyle w:val="a5"/>
        <w:numPr>
          <w:ilvl w:val="2"/>
          <w:numId w:val="33"/>
        </w:numPr>
        <w:ind w:left="0" w:firstLine="709"/>
      </w:pPr>
      <w:bookmarkStart w:id="60" w:name="_Toc196064157"/>
      <w:bookmarkStart w:id="61" w:name="_Toc197016034"/>
      <w:bookmarkStart w:id="62" w:name="_Toc197016195"/>
      <w:bookmarkStart w:id="63" w:name="_Toc197267622"/>
      <w:r w:rsidRPr="006B53D8">
        <w:t>Постановка задачи автоматизации</w:t>
      </w:r>
      <w:bookmarkEnd w:id="60"/>
      <w:bookmarkEnd w:id="61"/>
      <w:bookmarkEnd w:id="62"/>
      <w:bookmarkEnd w:id="63"/>
    </w:p>
    <w:p w14:paraId="3A2D5F74" w14:textId="77777777" w:rsidR="004948DE" w:rsidRPr="00972919" w:rsidRDefault="004948DE" w:rsidP="004948DE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72919">
        <w:rPr>
          <w:rFonts w:eastAsia="Aptos"/>
          <w:bCs/>
          <w:sz w:val="28"/>
          <w:szCs w:val="22"/>
          <w14:ligatures w14:val="none"/>
        </w:rPr>
        <w:t xml:space="preserve">В ходе практики предстоит развернуть на предприятии ИП «Туровец» </w:t>
      </w:r>
      <w:r>
        <w:rPr>
          <w:rFonts w:eastAsia="Aptos"/>
          <w:bCs/>
          <w:sz w:val="28"/>
          <w:szCs w:val="22"/>
          <w14:ligatures w14:val="none"/>
        </w:rPr>
        <w:t>новое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 </w:t>
      </w:r>
      <w:r w:rsidRPr="00D8330E">
        <w:rPr>
          <w:rFonts w:eastAsia="Aptos"/>
          <w:bCs/>
          <w:sz w:val="28"/>
          <w:szCs w:val="22"/>
          <w14:ligatures w14:val="none"/>
        </w:rPr>
        <w:t>программное обеспечение, обеспечивающее фиксацию товарооборота</w:t>
      </w:r>
      <w:r w:rsidRPr="00972919">
        <w:rPr>
          <w:rFonts w:eastAsia="Aptos"/>
          <w:bCs/>
          <w:sz w:val="28"/>
          <w:szCs w:val="22"/>
          <w14:ligatures w14:val="none"/>
        </w:rPr>
        <w:t>, выполнить её адаптацию под текущие бизнес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процессы, а затем разработать к </w:t>
      </w:r>
      <w:r>
        <w:rPr>
          <w:rFonts w:eastAsia="Aptos"/>
          <w:bCs/>
          <w:sz w:val="28"/>
          <w:szCs w:val="22"/>
          <w14:ligatures w14:val="none"/>
        </w:rPr>
        <w:t xml:space="preserve">нему </w:t>
      </w:r>
      <w:r w:rsidRPr="00972919">
        <w:rPr>
          <w:rFonts w:eastAsia="Aptos"/>
          <w:bCs/>
          <w:sz w:val="28"/>
          <w:szCs w:val="22"/>
          <w14:ligatures w14:val="none"/>
        </w:rPr>
        <w:t>модуль он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продаж</w:t>
      </w:r>
      <w:r>
        <w:rPr>
          <w:rFonts w:eastAsia="Aptos"/>
          <w:bCs/>
          <w:sz w:val="28"/>
          <w:szCs w:val="22"/>
          <w14:ligatures w14:val="none"/>
        </w:rPr>
        <w:t>, который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 призван вывести оф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торговлю в цифровой канал и синхронизировать интернет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витрину с фактическими </w:t>
      </w:r>
      <w:r w:rsidRPr="00972919">
        <w:rPr>
          <w:rFonts w:eastAsia="Aptos"/>
          <w:bCs/>
          <w:sz w:val="28"/>
          <w:szCs w:val="22"/>
          <w14:ligatures w14:val="none"/>
        </w:rPr>
        <w:lastRenderedPageBreak/>
        <w:t>остатками, оформляемыми в учётной базе.</w:t>
      </w:r>
    </w:p>
    <w:p w14:paraId="79B3B3BD" w14:textId="77777777" w:rsidR="004948DE" w:rsidRPr="00391B1B" w:rsidRDefault="004948DE" w:rsidP="004948DE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B63B0C">
        <w:rPr>
          <w:rFonts w:eastAsia="Aptos"/>
          <w:bCs/>
          <w:sz w:val="28"/>
          <w:szCs w:val="22"/>
          <w14:ligatures w14:val="none"/>
        </w:rPr>
        <w:t>Разрабатываемый модуль должен работать как веб</w:t>
      </w:r>
      <w:r w:rsidRPr="00B63B0C">
        <w:rPr>
          <w:rFonts w:eastAsia="Aptos"/>
          <w:bCs/>
          <w:sz w:val="28"/>
          <w:szCs w:val="22"/>
          <w14:ligatures w14:val="none"/>
        </w:rPr>
        <w:noBreakHyphen/>
        <w:t xml:space="preserve">платформа, связанная с внутренним контуром </w:t>
      </w:r>
      <w:r>
        <w:rPr>
          <w:rFonts w:eastAsia="Aptos"/>
          <w:bCs/>
          <w:sz w:val="28"/>
          <w:szCs w:val="22"/>
          <w14:ligatures w14:val="none"/>
        </w:rPr>
        <w:t xml:space="preserve">нового программного продукта </w:t>
      </w:r>
      <w:r w:rsidRPr="00B63B0C">
        <w:rPr>
          <w:rFonts w:eastAsia="Aptos"/>
          <w:bCs/>
          <w:sz w:val="28"/>
          <w:szCs w:val="22"/>
          <w14:ligatures w14:val="none"/>
        </w:rPr>
        <w:t>для товарного учёта</w:t>
      </w:r>
      <w:r w:rsidRPr="00972919">
        <w:rPr>
          <w:rFonts w:eastAsia="Aptos"/>
          <w:bCs/>
          <w:sz w:val="28"/>
          <w:szCs w:val="22"/>
          <w14:ligatures w14:val="none"/>
        </w:rPr>
        <w:t>. Через эту платформу сотрудники смогут публиковать карточки товаров, принимать интерне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заказы, мгновенно отражать бронь товара в </w:t>
      </w:r>
      <w:r w:rsidRPr="007C5DF9">
        <w:rPr>
          <w:rFonts w:eastAsia="Aptos"/>
          <w:bCs/>
          <w:sz w:val="28"/>
          <w:szCs w:val="22"/>
          <w14:ligatures w14:val="none"/>
        </w:rPr>
        <w:t>программн</w:t>
      </w:r>
      <w:r>
        <w:rPr>
          <w:rFonts w:eastAsia="Aptos"/>
          <w:bCs/>
          <w:sz w:val="28"/>
          <w:szCs w:val="22"/>
          <w14:ligatures w14:val="none"/>
        </w:rPr>
        <w:t>ом</w:t>
      </w:r>
      <w:r w:rsidRPr="007C5DF9">
        <w:rPr>
          <w:rFonts w:eastAsia="Aptos"/>
          <w:bCs/>
          <w:sz w:val="28"/>
          <w:szCs w:val="22"/>
          <w14:ligatures w14:val="none"/>
        </w:rPr>
        <w:t xml:space="preserve"> продукт</w:t>
      </w:r>
      <w:r>
        <w:rPr>
          <w:rFonts w:eastAsia="Aptos"/>
          <w:bCs/>
          <w:sz w:val="28"/>
          <w:szCs w:val="22"/>
          <w14:ligatures w14:val="none"/>
        </w:rPr>
        <w:t>е</w:t>
      </w:r>
      <w:r w:rsidRPr="007C5DF9">
        <w:rPr>
          <w:rFonts w:eastAsia="Aptos"/>
          <w:bCs/>
          <w:sz w:val="28"/>
          <w:szCs w:val="22"/>
          <w14:ligatures w14:val="none"/>
        </w:rPr>
        <w:t xml:space="preserve"> для учёта товарных операций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, а также транслировать позиции на сторонние маркетплейсы </w:t>
      </w:r>
      <w:proofErr w:type="spellStart"/>
      <w:r w:rsidRPr="00972919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proofErr w:type="spellEnd"/>
      <w:r w:rsidRPr="00972919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972919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972919">
        <w:rPr>
          <w:rFonts w:eastAsia="Aptos"/>
          <w:bCs/>
          <w:sz w:val="28"/>
          <w:szCs w:val="22"/>
          <w14:ligatures w14:val="none"/>
        </w:rPr>
        <w:t xml:space="preserve">, Юла и в </w:t>
      </w:r>
      <w:r w:rsidRPr="00972919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канал предприятия. </w:t>
      </w:r>
      <w:r>
        <w:rPr>
          <w:rFonts w:eastAsia="Aptos"/>
          <w:bCs/>
          <w:sz w:val="28"/>
          <w:szCs w:val="22"/>
          <w14:ligatures w14:val="none"/>
        </w:rPr>
        <w:t xml:space="preserve">Новая </w:t>
      </w:r>
      <w:r w:rsidRPr="007C5DF9">
        <w:rPr>
          <w:rFonts w:eastAsia="Aptos"/>
          <w:bCs/>
          <w:sz w:val="28"/>
          <w:szCs w:val="22"/>
          <w14:ligatures w14:val="none"/>
        </w:rPr>
        <w:t>программн</w:t>
      </w:r>
      <w:r>
        <w:rPr>
          <w:rFonts w:eastAsia="Aptos"/>
          <w:bCs/>
          <w:sz w:val="28"/>
          <w:szCs w:val="22"/>
          <w14:ligatures w14:val="none"/>
        </w:rPr>
        <w:t>ый</w:t>
      </w:r>
      <w:r w:rsidRPr="007C5DF9">
        <w:rPr>
          <w:rFonts w:eastAsia="Aptos"/>
          <w:bCs/>
          <w:sz w:val="28"/>
          <w:szCs w:val="22"/>
          <w14:ligatures w14:val="none"/>
        </w:rPr>
        <w:t xml:space="preserve"> продукт </w:t>
      </w:r>
      <w:r>
        <w:rPr>
          <w:rFonts w:eastAsia="Aptos"/>
          <w:bCs/>
          <w:sz w:val="28"/>
          <w:szCs w:val="22"/>
          <w14:ligatures w14:val="none"/>
        </w:rPr>
        <w:t xml:space="preserve">должен </w:t>
      </w:r>
      <w:r w:rsidRPr="00972919">
        <w:rPr>
          <w:rFonts w:eastAsia="Aptos"/>
          <w:bCs/>
          <w:sz w:val="28"/>
          <w:szCs w:val="22"/>
          <w14:ligatures w14:val="none"/>
        </w:rPr>
        <w:t>корректно считывать данные о маркировке «Честный ЗНАК», фиксировать кассовые транзакции, поддерживать ролевую модель для продавцов, товароведа и владельца, а также обеспечивать безопасное подключение КК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сервера при обработке продаж. Внедрение модуля позволит консолидировать оф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 и он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каналы, сократить ручные операции и предоставить владельцу актуальную аналитику по ассортименту в едином окне.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Проект предполагает выполнение следующих этапов:</w:t>
      </w:r>
    </w:p>
    <w:p w14:paraId="7E034840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Анализ текущего состояния ИТ-инфраструктуры предприятия, выявление ограничений существующе</w:t>
      </w:r>
      <w:r>
        <w:rPr>
          <w:rFonts w:eastAsia="Aptos"/>
          <w:bCs/>
          <w:sz w:val="28"/>
          <w:szCs w:val="22"/>
          <w14:ligatures w14:val="none"/>
        </w:rPr>
        <w:t xml:space="preserve">го решения в виде системы </w:t>
      </w:r>
      <w:r w:rsidRPr="00ED76C2">
        <w:rPr>
          <w:rFonts w:eastAsia="Aptos"/>
          <w:bCs/>
          <w:sz w:val="28"/>
          <w:szCs w:val="22"/>
          <w14:ligatures w14:val="none"/>
        </w:rPr>
        <w:t>1С</w:t>
      </w:r>
      <w:r>
        <w:rPr>
          <w:rFonts w:eastAsia="Aptos"/>
          <w:bCs/>
          <w:sz w:val="28"/>
          <w:szCs w:val="22"/>
          <w14:ligatures w14:val="none"/>
        </w:rPr>
        <w:t>: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Штрих-М и формирование требований к будуще</w:t>
      </w:r>
      <w:r>
        <w:rPr>
          <w:rFonts w:eastAsia="Aptos"/>
          <w:bCs/>
          <w:sz w:val="28"/>
          <w:szCs w:val="22"/>
          <w14:ligatures w14:val="none"/>
        </w:rPr>
        <w:t>му программному продукту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на основе потребностей владельца и линейного персонала.</w:t>
      </w:r>
    </w:p>
    <w:p w14:paraId="5EF7C359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роектирование архитектуры разрабатываемого решения, включающей структуру базы данных, взаимодействие между модулями веб-сайта и </w:t>
      </w:r>
      <w:r w:rsidRPr="001C58B2">
        <w:rPr>
          <w:rFonts w:eastAsia="Aptos"/>
          <w:bCs/>
          <w:sz w:val="28"/>
          <w:szCs w:val="22"/>
          <w14:ligatures w14:val="none"/>
        </w:rPr>
        <w:t>программн</w:t>
      </w:r>
      <w:r>
        <w:rPr>
          <w:rFonts w:eastAsia="Aptos"/>
          <w:bCs/>
          <w:sz w:val="28"/>
          <w:szCs w:val="22"/>
          <w14:ligatures w14:val="none"/>
        </w:rPr>
        <w:t>ого</w:t>
      </w:r>
      <w:r w:rsidRPr="001C58B2">
        <w:rPr>
          <w:rFonts w:eastAsia="Aptos"/>
          <w:bCs/>
          <w:sz w:val="28"/>
          <w:szCs w:val="22"/>
          <w14:ligatures w14:val="none"/>
        </w:rPr>
        <w:t xml:space="preserve"> продукт</w:t>
      </w:r>
      <w:r>
        <w:rPr>
          <w:rFonts w:eastAsia="Aptos"/>
          <w:bCs/>
          <w:sz w:val="28"/>
          <w:szCs w:val="22"/>
          <w14:ligatures w14:val="none"/>
        </w:rPr>
        <w:t>а</w:t>
      </w:r>
      <w:r w:rsidRPr="001C58B2">
        <w:rPr>
          <w:rFonts w:eastAsia="Aptos"/>
          <w:bCs/>
          <w:sz w:val="28"/>
          <w:szCs w:val="22"/>
          <w14:ligatures w14:val="none"/>
        </w:rPr>
        <w:t xml:space="preserve"> для учёта товарных операций</w:t>
      </w:r>
      <w:r w:rsidRPr="00ED76C2">
        <w:rPr>
          <w:rFonts w:eastAsia="Aptos"/>
          <w:bCs/>
          <w:sz w:val="28"/>
          <w:szCs w:val="22"/>
          <w14:ligatures w14:val="none"/>
        </w:rPr>
        <w:t>, а также распределение ролей пользователей: продавец, товаровед и владелец.</w:t>
      </w:r>
    </w:p>
    <w:p w14:paraId="620E1029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азработка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</w:t>
      </w:r>
      <w:r>
        <w:rPr>
          <w:rFonts w:eastAsia="Aptos"/>
          <w:bCs/>
          <w:sz w:val="28"/>
          <w:szCs w:val="22"/>
          <w14:ligatures w14:val="none"/>
        </w:rPr>
        <w:t>.</w:t>
      </w:r>
    </w:p>
    <w:p w14:paraId="508EE523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еализация связки с системой маркировки «Честный ЗНАК», в которой данные сохраняются в печатной этикетке, обеспечивая их долговечность и соответствие требованиям законодательства.</w:t>
      </w:r>
    </w:p>
    <w:p w14:paraId="14F94D4E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lastRenderedPageBreak/>
        <w:t>Интеграция с кассовым оборудованием на уровне ККТ-сервера, настройка корректной фискализации</w:t>
      </w:r>
      <w:r>
        <w:rPr>
          <w:rFonts w:eastAsia="Aptos"/>
          <w:bCs/>
          <w:sz w:val="28"/>
          <w:szCs w:val="22"/>
          <w14:ligatures w14:val="none"/>
        </w:rPr>
        <w:t xml:space="preserve"> (</w:t>
      </w:r>
      <w:r w:rsidRPr="003D0FF0">
        <w:rPr>
          <w:rFonts w:eastAsia="Aptos"/>
          <w:bCs/>
          <w:sz w:val="28"/>
          <w:szCs w:val="22"/>
          <w14:ligatures w14:val="none"/>
        </w:rPr>
        <w:t>формировани</w:t>
      </w:r>
      <w:r>
        <w:rPr>
          <w:rFonts w:eastAsia="Aptos"/>
          <w:bCs/>
          <w:sz w:val="28"/>
          <w:szCs w:val="22"/>
          <w14:ligatures w14:val="none"/>
        </w:rPr>
        <w:t>я</w:t>
      </w:r>
      <w:r w:rsidRPr="003D0FF0">
        <w:rPr>
          <w:rFonts w:eastAsia="Aptos"/>
          <w:bCs/>
          <w:sz w:val="28"/>
          <w:szCs w:val="22"/>
          <w14:ligatures w14:val="none"/>
        </w:rPr>
        <w:t xml:space="preserve"> фискальных чеков для налоговой отчётности</w:t>
      </w:r>
      <w:r>
        <w:rPr>
          <w:rFonts w:eastAsia="Aptos"/>
          <w:bCs/>
          <w:sz w:val="28"/>
          <w:szCs w:val="22"/>
          <w14:ligatures w14:val="none"/>
        </w:rPr>
        <w:t>)</w:t>
      </w:r>
      <w:r w:rsidRPr="00ED76C2">
        <w:rPr>
          <w:rFonts w:eastAsia="Aptos"/>
          <w:bCs/>
          <w:sz w:val="28"/>
          <w:szCs w:val="22"/>
          <w14:ligatures w14:val="none"/>
        </w:rPr>
        <w:t>, а также автоматизация документооборота с возможностью последующей выгрузки данных в</w:t>
      </w:r>
      <w:r>
        <w:rPr>
          <w:rFonts w:eastAsia="Aptos"/>
          <w:bCs/>
          <w:sz w:val="28"/>
          <w:szCs w:val="22"/>
          <w14:ligatures w14:val="none"/>
        </w:rPr>
        <w:t xml:space="preserve"> новую </w:t>
      </w:r>
      <w:r w:rsidRPr="002E1348">
        <w:rPr>
          <w:rFonts w:eastAsia="Aptos"/>
          <w:bCs/>
          <w:sz w:val="28"/>
          <w:szCs w:val="22"/>
          <w14:ligatures w14:val="none"/>
        </w:rPr>
        <w:t>учётн</w:t>
      </w:r>
      <w:r>
        <w:rPr>
          <w:rFonts w:eastAsia="Aptos"/>
          <w:bCs/>
          <w:sz w:val="28"/>
          <w:szCs w:val="22"/>
          <w14:ligatures w14:val="none"/>
        </w:rPr>
        <w:t>ую</w:t>
      </w:r>
      <w:r w:rsidRPr="002E1348">
        <w:rPr>
          <w:rFonts w:eastAsia="Aptos"/>
          <w:bCs/>
          <w:sz w:val="28"/>
          <w:szCs w:val="22"/>
          <w14:ligatures w14:val="none"/>
        </w:rPr>
        <w:t xml:space="preserve"> программ</w:t>
      </w:r>
      <w:r>
        <w:rPr>
          <w:rFonts w:eastAsia="Aptos"/>
          <w:bCs/>
          <w:sz w:val="28"/>
          <w:szCs w:val="22"/>
          <w14:ligatures w14:val="none"/>
        </w:rPr>
        <w:t>у</w:t>
      </w:r>
      <w:r w:rsidRPr="002E1348">
        <w:rPr>
          <w:rFonts w:eastAsia="Aptos"/>
          <w:bCs/>
          <w:sz w:val="28"/>
          <w:szCs w:val="22"/>
          <w14:ligatures w14:val="none"/>
        </w:rPr>
        <w:t>, используем</w:t>
      </w:r>
      <w:r>
        <w:rPr>
          <w:rFonts w:eastAsia="Aptos"/>
          <w:bCs/>
          <w:sz w:val="28"/>
          <w:szCs w:val="22"/>
          <w14:ligatures w14:val="none"/>
        </w:rPr>
        <w:t>ую</w:t>
      </w:r>
      <w:r w:rsidRPr="002E1348">
        <w:rPr>
          <w:rFonts w:eastAsia="Aptos"/>
          <w:bCs/>
          <w:sz w:val="28"/>
          <w:szCs w:val="22"/>
          <w14:ligatures w14:val="none"/>
        </w:rPr>
        <w:t xml:space="preserve"> на предприятии</w:t>
      </w:r>
      <w:r w:rsidRPr="00ED76C2">
        <w:rPr>
          <w:rFonts w:eastAsia="Aptos"/>
          <w:bCs/>
          <w:sz w:val="28"/>
          <w:szCs w:val="22"/>
          <w14:ligatures w14:val="none"/>
        </w:rPr>
        <w:t>.</w:t>
      </w:r>
    </w:p>
    <w:p w14:paraId="3B1757CB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одключение защищённого соединения через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SSL</w:t>
      </w:r>
      <w:r w:rsidRPr="00ED76C2">
        <w:rPr>
          <w:rFonts w:eastAsia="Aptos"/>
          <w:bCs/>
          <w:sz w:val="28"/>
          <w:szCs w:val="22"/>
          <w14:ligatures w14:val="none"/>
        </w:rPr>
        <w:t>, регистрация и настройка доменного имени, подготовка инфраструктуры для размещения сайта на сервере или хостинге.</w:t>
      </w:r>
    </w:p>
    <w:p w14:paraId="098FD1E7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Внедрение механизма автоматической публикации товаров в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-канал, а также на такие внешние площадки, как </w:t>
      </w:r>
      <w:proofErr w:type="spellStart"/>
      <w:r w:rsidRPr="00ED76C2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proofErr w:type="spellEnd"/>
      <w:r w:rsidRPr="00ED76C2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ED76C2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ED76C2">
        <w:rPr>
          <w:rFonts w:eastAsia="Aptos"/>
          <w:bCs/>
          <w:sz w:val="28"/>
          <w:szCs w:val="22"/>
          <w14:ligatures w14:val="none"/>
        </w:rPr>
        <w:t xml:space="preserve"> и Юла, с учётом формата объявлений и требований к изображениям.</w:t>
      </w:r>
    </w:p>
    <w:p w14:paraId="6D744582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роведение тестирования ключевого функционала с участием владельца и сотрудников магазина, устранение выявленных ошибок, корректировка сценариев взаимодействия.</w:t>
      </w:r>
    </w:p>
    <w:p w14:paraId="209B8E14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одготовка краткой пользовательской инструкции, проведение очного обучения для продавцов и товароведа, консультирование владельца по вопросам администрирования.</w:t>
      </w:r>
    </w:p>
    <w:p w14:paraId="0AA666DE" w14:textId="77777777" w:rsidR="004948DE" w:rsidRPr="00ED76C2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Размещение </w:t>
      </w:r>
      <w:r>
        <w:rPr>
          <w:rFonts w:eastAsia="Aptos"/>
          <w:bCs/>
          <w:sz w:val="28"/>
          <w:szCs w:val="22"/>
          <w14:ligatures w14:val="none"/>
        </w:rPr>
        <w:t>программного продукта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, контроль </w:t>
      </w:r>
      <w:r>
        <w:rPr>
          <w:rFonts w:eastAsia="Aptos"/>
          <w:bCs/>
          <w:sz w:val="28"/>
          <w:szCs w:val="22"/>
          <w14:ligatures w14:val="none"/>
        </w:rPr>
        <w:t>его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работоспособности, сбор обратной связи от пользователей и внесение финальных корректировок.</w:t>
      </w:r>
    </w:p>
    <w:p w14:paraId="07CFA409" w14:textId="68AC5626" w:rsidR="003D2904" w:rsidRPr="00ED76C2" w:rsidRDefault="004948DE" w:rsidP="004948DE">
      <w:pPr>
        <w:widowControl w:val="0"/>
        <w:suppressAutoHyphens/>
        <w:spacing w:line="360" w:lineRule="auto"/>
        <w:ind w:firstLine="709"/>
        <w:jc w:val="both"/>
      </w:pPr>
      <w:r>
        <w:rPr>
          <w:rFonts w:eastAsia="Aptos"/>
          <w:bCs/>
          <w:sz w:val="28"/>
          <w:szCs w:val="22"/>
          <w14:ligatures w14:val="none"/>
        </w:rPr>
        <w:t>П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роект включает фазы анализа, проектирования, разработки, настройки, тестирования и внедрения. При реализации используется итерационный подход, основанный на методологии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RUP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. На каждом этапе выполняется согласование с владельцем бизнеса, корректировка требований и адаптация под реальные условия работы магазина. В конечном итоге </w:t>
      </w:r>
      <w:r w:rsidRPr="00ED417B">
        <w:rPr>
          <w:rFonts w:eastAsia="Aptos"/>
          <w:bCs/>
          <w:sz w:val="28"/>
          <w:szCs w:val="22"/>
          <w14:ligatures w14:val="none"/>
        </w:rPr>
        <w:t>программное обеспечение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должн</w:t>
      </w:r>
      <w:r>
        <w:rPr>
          <w:rFonts w:eastAsia="Aptos"/>
          <w:bCs/>
          <w:sz w:val="28"/>
          <w:szCs w:val="22"/>
          <w14:ligatures w14:val="none"/>
        </w:rPr>
        <w:t>о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.</w:t>
      </w:r>
      <w:r w:rsidR="003D2904" w:rsidRPr="00ED76C2">
        <w:br w:type="page"/>
      </w:r>
    </w:p>
    <w:p w14:paraId="43D49847" w14:textId="716D2E69" w:rsidR="003D2904" w:rsidRPr="00ED76C2" w:rsidRDefault="003D2904" w:rsidP="00360648">
      <w:pPr>
        <w:pStyle w:val="a2"/>
        <w:numPr>
          <w:ilvl w:val="0"/>
          <w:numId w:val="33"/>
        </w:numPr>
      </w:pPr>
      <w:bookmarkStart w:id="64" w:name="_Toc197016037"/>
      <w:bookmarkStart w:id="65" w:name="_Toc197016198"/>
      <w:bookmarkStart w:id="66" w:name="_Toc197267625"/>
      <w:r w:rsidRPr="00ED76C2">
        <w:lastRenderedPageBreak/>
        <w:t>Планирование задачи</w:t>
      </w:r>
      <w:bookmarkEnd w:id="64"/>
      <w:bookmarkEnd w:id="65"/>
      <w:bookmarkEnd w:id="66"/>
    </w:p>
    <w:p w14:paraId="4DE2BFAC" w14:textId="77777777" w:rsidR="003D2904" w:rsidRPr="00ED76C2" w:rsidRDefault="003D2904" w:rsidP="00F77D9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E00832" w14:textId="60DEAE00" w:rsidR="003D2904" w:rsidRPr="00ED76C2" w:rsidRDefault="003D2904" w:rsidP="00360648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67" w:name="_Toc196064159"/>
      <w:bookmarkStart w:id="68" w:name="_Toc197016038"/>
      <w:bookmarkStart w:id="69" w:name="_Toc197016199"/>
      <w:bookmarkStart w:id="70" w:name="_Toc197267626"/>
      <w:r w:rsidRPr="00ED76C2">
        <w:rPr>
          <w:lang w:eastAsia="en-US"/>
        </w:rPr>
        <w:t xml:space="preserve">Обоснование </w:t>
      </w:r>
      <w:r w:rsidRPr="00ED76C2">
        <w:t>необходимости</w:t>
      </w:r>
      <w:r w:rsidRPr="00ED76C2">
        <w:rPr>
          <w:lang w:eastAsia="en-US"/>
        </w:rPr>
        <w:t xml:space="preserve"> и цели использования вычислительной техники</w:t>
      </w:r>
      <w:bookmarkEnd w:id="67"/>
      <w:bookmarkEnd w:id="68"/>
      <w:bookmarkEnd w:id="69"/>
      <w:bookmarkEnd w:id="70"/>
    </w:p>
    <w:p w14:paraId="7FF952EE" w14:textId="68966AFC" w:rsidR="003D2904" w:rsidRPr="00ED76C2" w:rsidRDefault="003D2904" w:rsidP="00360648">
      <w:pPr>
        <w:pStyle w:val="a5"/>
        <w:numPr>
          <w:ilvl w:val="2"/>
          <w:numId w:val="33"/>
        </w:numPr>
        <w:ind w:left="0" w:firstLine="709"/>
      </w:pPr>
      <w:bookmarkStart w:id="71" w:name="_Toc196064160"/>
      <w:bookmarkStart w:id="72" w:name="_Toc197016039"/>
      <w:bookmarkStart w:id="73" w:name="_Toc197016200"/>
      <w:bookmarkStart w:id="74" w:name="_Toc197267627"/>
      <w:r w:rsidRPr="00ED76C2">
        <w:t xml:space="preserve">Обоснование </w:t>
      </w:r>
      <w:r w:rsidRPr="00BF0378">
        <w:t>необходимости</w:t>
      </w:r>
      <w:bookmarkEnd w:id="71"/>
      <w:bookmarkEnd w:id="72"/>
      <w:bookmarkEnd w:id="73"/>
      <w:bookmarkEnd w:id="74"/>
      <w:r w:rsidR="00E85953">
        <w:t xml:space="preserve"> использования вычислительной техники</w:t>
      </w:r>
    </w:p>
    <w:p w14:paraId="79C69DAE" w14:textId="58BE6DAA" w:rsidR="003474DA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Современные розничные предприятия, работающие в условиях высокой конкуренции и растущих ожиданий клиентов, предъявляют повышенные требования к надёжности, прозрачности и оперативности </w:t>
      </w:r>
      <w:r w:rsidR="009B0408">
        <w:rPr>
          <w:rFonts w:eastAsia="Calibri"/>
          <w:bCs/>
          <w:sz w:val="28"/>
          <w:szCs w:val="22"/>
          <w:lang w:eastAsia="en-US"/>
        </w:rPr>
        <w:t>программ</w:t>
      </w:r>
      <w:r w:rsidRPr="00ED76C2">
        <w:rPr>
          <w:rFonts w:eastAsia="Calibri"/>
          <w:bCs/>
          <w:sz w:val="28"/>
          <w:szCs w:val="22"/>
          <w:lang w:eastAsia="en-US"/>
        </w:rPr>
        <w:t>, поддерживающих учёт товаров и оформление заказов. Отказ от автоматизации и использование устаревших решений, таких как локальные версии учётных программ и ручная обработка операций, приводит к следующим ограничениям:</w:t>
      </w:r>
    </w:p>
    <w:p w14:paraId="539C0509" w14:textId="2E0F3461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ысокий риск ошибок и несогласованности данных. При отсутствии централизованной базы и единого интерфейса для работы с остатками, поставками и продажами возрастает вероятность дублирования, ошибок при передаче информации между точками и расхождений в отчётности. Это влияет на точность учёта и эффективность управления запасами.</w:t>
      </w:r>
    </w:p>
    <w:p w14:paraId="237A089B" w14:textId="4C440915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Задержки в обработке заказов и отчётности. Ручное оформление продаж, передача данных по смене, составление отчётов в табличных редакторах замедляют доступ к аналитике. Владельцу бизнеса становится сложно оперативно принимать решения по закупкам, ценообразованию и корректировке ассортимента.</w:t>
      </w:r>
    </w:p>
    <w:p w14:paraId="1BA8F016" w14:textId="4ED7D168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тсутствие возможности масштабирования. С ростом объёма товаров и увеличением количества точек становится невозможно поддерживать стабильный уровень управляемости без</w:t>
      </w:r>
      <w:r w:rsidR="00C76D88">
        <w:rPr>
          <w:rFonts w:eastAsia="Calibri"/>
          <w:bCs/>
          <w:sz w:val="28"/>
          <w:szCs w:val="22"/>
          <w:lang w:eastAsia="en-US"/>
        </w:rPr>
        <w:t xml:space="preserve"> программы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="00C76D88" w:rsidRPr="00C76D88">
        <w:rPr>
          <w:rFonts w:eastAsia="Calibri"/>
          <w:bCs/>
          <w:sz w:val="28"/>
          <w:szCs w:val="22"/>
          <w:lang w:eastAsia="en-US"/>
        </w:rPr>
        <w:t>учёта товарооборота</w:t>
      </w:r>
      <w:r w:rsidRPr="00ED76C2">
        <w:rPr>
          <w:rFonts w:eastAsia="Calibri"/>
          <w:bCs/>
          <w:sz w:val="28"/>
          <w:szCs w:val="22"/>
          <w:lang w:eastAsia="en-US"/>
        </w:rPr>
        <w:t>. Ручные процессы не масштабируются и приводят к снижению качества обслуживания.</w:t>
      </w:r>
    </w:p>
    <w:p w14:paraId="3B0F444C" w14:textId="477C93D1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 xml:space="preserve">Ограниченный контроль за документооборотом и фискальной отчётностью. Разделённое хранение данных в </w:t>
      </w:r>
      <w:r w:rsidR="00C76D88">
        <w:rPr>
          <w:rFonts w:eastAsia="Calibri"/>
          <w:bCs/>
          <w:sz w:val="28"/>
          <w:szCs w:val="22"/>
          <w:lang w:eastAsia="en-US"/>
        </w:rPr>
        <w:t xml:space="preserve">программе </w:t>
      </w:r>
      <w:r w:rsidRPr="00ED76C2">
        <w:rPr>
          <w:rFonts w:eastAsia="Calibri"/>
          <w:bCs/>
          <w:sz w:val="28"/>
          <w:szCs w:val="22"/>
          <w:lang w:eastAsia="en-US"/>
        </w:rPr>
        <w:t>учёта и внешних сервисах (например, Диадок) не позволяет связать закупки, приёмку и продажи в единую цепочку. Это осложняет сверку данных, контроль за возвратами и учёт маркировки «Честный ЗНАК».</w:t>
      </w:r>
    </w:p>
    <w:p w14:paraId="53BBFC50" w14:textId="43DA03CF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Нарушение информационной целостности и сложности в обучении персонала. Разрозненные инструменты и отсутствие структурированных интерфейсов приводят к зависимости от конкретных сотрудников, усложняют адаптацию новых работников и увеличивают риск неправильного ведения учёта.</w:t>
      </w:r>
    </w:p>
    <w:p w14:paraId="5712CA6F" w14:textId="51830D9B" w:rsidR="003D2904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Таким образом, внедрение едино</w:t>
      </w:r>
      <w:r w:rsidR="00582984">
        <w:rPr>
          <w:rFonts w:eastAsia="Calibri"/>
          <w:bCs/>
          <w:sz w:val="28"/>
          <w:szCs w:val="22"/>
          <w:lang w:eastAsia="en-US"/>
        </w:rPr>
        <w:t>го 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с облачным хранением, интеграцией с кассовым оборудованием и онлайн-витриной — это не просто улучшение бизнес-процессов, а необходимое условие для обеспечения устойчивости, эффективности и цифровой зрелости торгового предприятия.</w:t>
      </w:r>
    </w:p>
    <w:p w14:paraId="631E5111" w14:textId="77777777" w:rsidR="003474DA" w:rsidRPr="00ED76C2" w:rsidRDefault="003474DA" w:rsidP="007A7D3D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6ECD9F9" w14:textId="4DA32392" w:rsidR="003D2904" w:rsidRPr="00ED76C2" w:rsidRDefault="003D2904" w:rsidP="00360648">
      <w:pPr>
        <w:pStyle w:val="a5"/>
        <w:numPr>
          <w:ilvl w:val="2"/>
          <w:numId w:val="33"/>
        </w:numPr>
        <w:ind w:left="0" w:firstLine="709"/>
      </w:pPr>
      <w:bookmarkStart w:id="75" w:name="_Toc196064161"/>
      <w:bookmarkStart w:id="76" w:name="_Toc197016040"/>
      <w:bookmarkStart w:id="77" w:name="_Toc197016201"/>
      <w:bookmarkStart w:id="78" w:name="_Toc197267628"/>
      <w:r w:rsidRPr="00ED76C2">
        <w:t>Цели использования вычислительной техники</w:t>
      </w:r>
      <w:bookmarkEnd w:id="75"/>
      <w:bookmarkEnd w:id="76"/>
      <w:bookmarkEnd w:id="77"/>
      <w:bookmarkEnd w:id="78"/>
    </w:p>
    <w:p w14:paraId="085293BC" w14:textId="77777777" w:rsidR="00D4447E" w:rsidRDefault="00D4447E" w:rsidP="00D4447E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D4447E">
        <w:rPr>
          <w:rFonts w:eastAsia="SimSun" w:cstheme="minorBidi"/>
          <w:sz w:val="28"/>
          <w:szCs w:val="28"/>
          <w:lang w:eastAsia="en-US"/>
        </w:rPr>
        <w:t>Для обеспечения устойчивой работы модуля онлайн-продаж и его интеграции с программным решением, внедряемым в рамках проекта, вычислительная техника должна поддерживать следующие возможности:</w:t>
      </w:r>
    </w:p>
    <w:p w14:paraId="19304EA0" w14:textId="2D71F862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C23475">
        <w:rPr>
          <w:rFonts w:eastAsia="SimSun" w:cstheme="minorBidi"/>
          <w:sz w:val="28"/>
          <w:szCs w:val="28"/>
          <w:lang w:eastAsia="en-US"/>
        </w:rPr>
        <w:t>автоматизированное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сопровождение товарных операций –фиксирование продаж, резервирование остатков и обновление данных в единой базе без задержек;</w:t>
      </w:r>
    </w:p>
    <w:p w14:paraId="6D451B20" w14:textId="7C7DDD88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бесшовная синхронизация оф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асс и веб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витрины – передача чеков в фискальный регистр и одновременное отражение транзакций в </w:t>
      </w:r>
      <w:r w:rsidR="003F63FA">
        <w:rPr>
          <w:rFonts w:eastAsia="SimSun" w:cstheme="minorBidi"/>
          <w:sz w:val="28"/>
          <w:szCs w:val="28"/>
          <w:lang w:eastAsia="en-US"/>
        </w:rPr>
        <w:t>программе учёта</w:t>
      </w:r>
      <w:r w:rsidRPr="009B12C4">
        <w:rPr>
          <w:rFonts w:eastAsia="SimSun" w:cstheme="minorBidi"/>
          <w:sz w:val="28"/>
          <w:szCs w:val="28"/>
          <w:lang w:eastAsia="en-US"/>
        </w:rPr>
        <w:t>;</w:t>
      </w:r>
    </w:p>
    <w:p w14:paraId="0F2E9403" w14:textId="18BCD571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защищённая обработка маркировки «Честный ЗНАК» – хранение штрих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одов в печатных этикетках и контроль корректности при приёмке и продаже;</w:t>
      </w:r>
    </w:p>
    <w:p w14:paraId="08F0F47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lastRenderedPageBreak/>
        <w:t>распределённое хранение и резервное копирование – ежедневное создание инкрементных копий базы, возможность быстрой репликации между точками;</w:t>
      </w:r>
    </w:p>
    <w:p w14:paraId="1EDEFD47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горизонтальная масштабируемость – поддержка увеличения ассортимента, подключение дополнительных торговых точек или маркетплейсов без остановки сервиса;</w:t>
      </w:r>
    </w:p>
    <w:p w14:paraId="6BA75F49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модуль обмена с внешними площадками – автоматическая выгрузка карточек товаров на </w:t>
      </w:r>
      <w:proofErr w:type="spellStart"/>
      <w:r w:rsidRPr="009B12C4">
        <w:rPr>
          <w:rFonts w:eastAsia="SimSun" w:cstheme="minorBidi"/>
          <w:sz w:val="28"/>
          <w:szCs w:val="28"/>
          <w:lang w:val="en-US" w:eastAsia="en-US"/>
        </w:rPr>
        <w:t>Farpost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, </w:t>
      </w:r>
      <w:proofErr w:type="spellStart"/>
      <w:r w:rsidRPr="009B12C4">
        <w:rPr>
          <w:rFonts w:eastAsia="SimSun" w:cstheme="minorBidi"/>
          <w:sz w:val="28"/>
          <w:szCs w:val="28"/>
          <w:lang w:val="en-US" w:eastAsia="en-US"/>
        </w:rPr>
        <w:t>Avito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, Юлу и в </w:t>
      </w:r>
      <w:r w:rsidRPr="009B12C4">
        <w:rPr>
          <w:rFonts w:eastAsia="SimSun" w:cstheme="minorBidi"/>
          <w:sz w:val="28"/>
          <w:szCs w:val="28"/>
          <w:lang w:val="en-US" w:eastAsia="en-US"/>
        </w:rPr>
        <w:t>Telegram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канал с учётом правил каждой площадки;</w:t>
      </w:r>
    </w:p>
    <w:p w14:paraId="0EFF7333" w14:textId="1CEAD2E8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механизм он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заявок – приём заказов через сайт с фиксацией статуса, уведомлением продавца и снятием резерва со склада;</w:t>
      </w:r>
    </w:p>
    <w:p w14:paraId="78F332C8" w14:textId="3FCE9AA6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аналитический слой</w:t>
      </w:r>
      <w:r w:rsidR="008918C8">
        <w:rPr>
          <w:rFonts w:eastAsia="SimSun" w:cstheme="minorBidi"/>
          <w:sz w:val="28"/>
          <w:szCs w:val="28"/>
          <w:lang w:eastAsia="en-US"/>
        </w:rPr>
        <w:t xml:space="preserve"> 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– формирование </w:t>
      </w:r>
      <w:r w:rsidR="001920FC">
        <w:rPr>
          <w:rFonts w:eastAsia="SimSun" w:cstheme="minorBidi"/>
          <w:sz w:val="28"/>
          <w:szCs w:val="28"/>
          <w:lang w:eastAsia="en-US"/>
        </w:rPr>
        <w:t>интерактивных панелей отчётности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по обороту, оборачиваемости и динамике категорий для владельца предприятия;</w:t>
      </w:r>
    </w:p>
    <w:p w14:paraId="24F018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азграничение доступа по ролям – отдельные уровни прав для продавцов, товароведа и владельца с журналированием всех изменений;</w:t>
      </w:r>
    </w:p>
    <w:p w14:paraId="29F7D4F2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интегрированная система оповещений – автоматическая рассылка уведомлений о дефицитных позициях, предстоящих приёмках и завершении инвентаризации;</w:t>
      </w:r>
    </w:p>
    <w:p w14:paraId="23B113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соответствие требованиям к защите персональных данных и фискальной отчётности – шифрование каналов связи, ведение логов и хранение чеков согласно законодательству;</w:t>
      </w:r>
    </w:p>
    <w:p w14:paraId="5B54F2B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удобный </w:t>
      </w:r>
      <w:r w:rsidRPr="009B12C4">
        <w:rPr>
          <w:rFonts w:eastAsia="SimSun" w:cstheme="minorBidi"/>
          <w:sz w:val="28"/>
          <w:szCs w:val="28"/>
          <w:lang w:val="en-US" w:eastAsia="en-US"/>
        </w:rPr>
        <w:t>web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интерфейс администрирования – единая панель для настройки каталога, мониторинга заказов, просмотра логов и управления резервным копированием.</w:t>
      </w:r>
    </w:p>
    <w:p w14:paraId="64F004A2" w14:textId="77777777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еализация перечисленных функций на уровне ЭВМ позволит повысить точность учёта, ускорить обслуживание клиентов, снизить нагрузку на персонал и обеспечить устойчивость торговли при расширении предприятия.</w:t>
      </w:r>
    </w:p>
    <w:p w14:paraId="73A27E74" w14:textId="5DA59F86" w:rsidR="005D6BCE" w:rsidRPr="00ED76C2" w:rsidRDefault="005D6BCE" w:rsidP="00F27499">
      <w:pPr>
        <w:spacing w:after="160" w:line="259" w:lineRule="auto"/>
        <w:rPr>
          <w:rFonts w:eastAsia="Calibri"/>
          <w:bCs/>
          <w:sz w:val="28"/>
          <w:szCs w:val="22"/>
          <w:lang w:eastAsia="en-US"/>
        </w:rPr>
      </w:pPr>
    </w:p>
    <w:p w14:paraId="3BDA2978" w14:textId="3AE44373" w:rsidR="003D2904" w:rsidRPr="00ED76C2" w:rsidRDefault="003D2904" w:rsidP="00360648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79" w:name="_Toc196064162"/>
      <w:bookmarkStart w:id="80" w:name="_Toc197016041"/>
      <w:bookmarkStart w:id="81" w:name="_Toc197016202"/>
      <w:bookmarkStart w:id="82" w:name="_Toc197267629"/>
      <w:r w:rsidRPr="00ED76C2">
        <w:rPr>
          <w:lang w:eastAsia="en-US"/>
        </w:rPr>
        <w:lastRenderedPageBreak/>
        <w:t>Анализ существующих разработок</w:t>
      </w:r>
      <w:bookmarkEnd w:id="79"/>
      <w:bookmarkEnd w:id="80"/>
      <w:bookmarkEnd w:id="81"/>
      <w:bookmarkEnd w:id="82"/>
    </w:p>
    <w:p w14:paraId="32EA9772" w14:textId="0075A2C6" w:rsidR="001F1A52" w:rsidRPr="00ED76C2" w:rsidRDefault="001F1A52" w:rsidP="00680B4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Для обоснования выбора разрабатываемо</w:t>
      </w:r>
      <w:r w:rsidR="0035062A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го программного продукта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проведён сравнительный анализ четырёх решений, обеспечивающих товарный учёт и управление онлайн-продажами:</w:t>
      </w:r>
    </w:p>
    <w:p w14:paraId="6CC0CA8D" w14:textId="447C2F3A" w:rsidR="001F1A52" w:rsidRPr="00ED76C2" w:rsidRDefault="006D4223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0565C">
        <w:rPr>
          <w:rFonts w:eastAsiaTheme="minorHAnsi" w:cstheme="minorBidi"/>
          <w:color w:val="000000" w:themeColor="text1"/>
          <w:sz w:val="28"/>
          <w:szCs w:val="22"/>
          <w:highlight w:val="cyan"/>
          <w:lang w:eastAsia="en-US"/>
          <w14:ligatures w14:val="none"/>
        </w:rPr>
        <w:t>П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67411" w:rsidRPr="00F67411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— программный продукт, реализованный на языке PHP, предназначенный для автоматизации товарооборота. В рамках проекта к нему разрабатывается модуль онлайн-торговли</w:t>
      </w:r>
      <w:r w:rsidR="00F67411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. </w:t>
      </w:r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Данные хранятся в облаке, интеграция с ККТ доступна сразу после установки, поддерживается автоматическая публикация товаров в </w:t>
      </w:r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Telegram</w:t>
      </w:r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proofErr w:type="spellStart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Farpost</w:t>
      </w:r>
      <w:proofErr w:type="spellEnd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proofErr w:type="spellStart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Avito</w:t>
      </w:r>
      <w:proofErr w:type="spellEnd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Юлу и интернет-магазин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кастомизации, но требует серверного администрирования и самостоятельной технической поддержки.</w:t>
      </w:r>
    </w:p>
    <w:p w14:paraId="3B2770C5" w14:textId="5F594C6A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МойСклад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облачн</w:t>
      </w:r>
      <w:r w:rsidR="001F3ACA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ое программное </w:t>
      </w:r>
      <w:r w:rsidR="001E6BB5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шение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ориентированная на малый и средний бизнес. Обеспечивает товарный учёт, контроль остатков, интеграцию с маркетплейсами и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RM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</w:t>
      </w:r>
      <w:r w:rsidR="001E6BB5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ограммного решения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автоматизации процессов взаимодействия с клиентами, включая продажи, сервис и маркетинг)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поддержку маркировки «Честный ЗНАК». Минусы: подписная модель оплаты (от 2 000 руб./мес.), сложность кастомизации, ограниченные возможности в работе с ККТ без дополнительных настроек.</w:t>
      </w:r>
    </w:p>
    <w:p w14:paraId="731DFE9E" w14:textId="03F9067C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1С: Розница – локальная </w:t>
      </w:r>
      <w:r w:rsidR="00CF3F8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ограмма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.</w:t>
      </w:r>
    </w:p>
    <w:p w14:paraId="3C978C46" w14:textId="1FE3F854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hop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-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cript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MS</w:t>
      </w:r>
      <w:r w:rsid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</w:t>
      </w:r>
      <w:r w:rsidR="00CF3F8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ограмма</w:t>
      </w:r>
      <w:r w:rsidR="00A300CE" w:rsidRP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управления веб-контентом, обеспечивающая редактирование и публикацию материалов без необходимости программирования</w:t>
      </w:r>
      <w:r w:rsid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)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интернет-магазинов с встроенной системой учёта товаров. Подходит для управления каталогом и заказами, но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lastRenderedPageBreak/>
        <w:t>слаб в складском учёте, требует дополнительных интеграций с системами</w:t>
      </w:r>
      <w:r w:rsidR="00CF3F8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CF3F8E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учёта товаров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не поддерживает автоматизированную работу с ККТ.</w:t>
      </w:r>
    </w:p>
    <w:p w14:paraId="680A720F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rPr>
          <w:rFonts w:eastAsia="Calibri"/>
          <w:bCs/>
          <w:sz w:val="28"/>
          <w:szCs w:val="22"/>
          <w:lang w:eastAsia="en-US"/>
        </w:rPr>
      </w:pPr>
    </w:p>
    <w:p w14:paraId="73C68DC6" w14:textId="7DBEA0F6" w:rsidR="003D2904" w:rsidRPr="00ED76C2" w:rsidRDefault="003D2904" w:rsidP="00360648">
      <w:pPr>
        <w:pStyle w:val="a5"/>
        <w:numPr>
          <w:ilvl w:val="2"/>
          <w:numId w:val="33"/>
        </w:numPr>
        <w:ind w:left="0" w:firstLine="709"/>
      </w:pPr>
      <w:bookmarkStart w:id="83" w:name="_Toc196064166"/>
      <w:bookmarkStart w:id="84" w:name="_Toc197016042"/>
      <w:bookmarkStart w:id="85" w:name="_Toc197016203"/>
      <w:bookmarkStart w:id="86" w:name="_Toc197267630"/>
      <w:r w:rsidRPr="00ED76C2">
        <w:t>Оценка конкурентоспособности разрабатываемого продукта</w:t>
      </w:r>
      <w:bookmarkEnd w:id="83"/>
      <w:bookmarkEnd w:id="84"/>
      <w:bookmarkEnd w:id="85"/>
      <w:bookmarkEnd w:id="86"/>
    </w:p>
    <w:p w14:paraId="407A9644" w14:textId="5B45569E" w:rsidR="00F27499" w:rsidRPr="000D6E00" w:rsidRDefault="00F27499" w:rsidP="000139F8">
      <w:pPr>
        <w:pStyle w:val="afff2"/>
        <w:rPr>
          <w:szCs w:val="28"/>
        </w:rPr>
      </w:pPr>
      <w:r w:rsidRPr="000D6E00">
        <w:rPr>
          <w:szCs w:val="28"/>
        </w:rPr>
        <w:t xml:space="preserve">Для дальнейшего детального сравнения с </w:t>
      </w:r>
      <w:r w:rsidR="00277F3C">
        <w:rPr>
          <w:szCs w:val="28"/>
        </w:rPr>
        <w:t>п</w:t>
      </w:r>
      <w:r w:rsidR="00277F3C" w:rsidRPr="00E610DC">
        <w:rPr>
          <w:szCs w:val="28"/>
        </w:rPr>
        <w:t>редлагаем</w:t>
      </w:r>
      <w:r w:rsidR="00277F3C">
        <w:rPr>
          <w:szCs w:val="28"/>
        </w:rPr>
        <w:t>ым</w:t>
      </w:r>
      <w:r w:rsidR="00277F3C" w:rsidRPr="00E610DC">
        <w:rPr>
          <w:szCs w:val="28"/>
        </w:rPr>
        <w:t xml:space="preserve"> решение</w:t>
      </w:r>
      <w:r w:rsidR="00277F3C">
        <w:rPr>
          <w:szCs w:val="28"/>
        </w:rPr>
        <w:t>м</w:t>
      </w:r>
      <w:r w:rsidR="00277F3C" w:rsidRPr="000D6E00">
        <w:rPr>
          <w:szCs w:val="28"/>
        </w:rPr>
        <w:t xml:space="preserve"> </w:t>
      </w:r>
      <w:r w:rsidRPr="000D6E00">
        <w:rPr>
          <w:szCs w:val="28"/>
        </w:rPr>
        <w:t>был выбран «</w:t>
      </w:r>
      <w:proofErr w:type="spellStart"/>
      <w:r w:rsidRPr="000D6E00">
        <w:rPr>
          <w:szCs w:val="28"/>
        </w:rPr>
        <w:t>МойСклад</w:t>
      </w:r>
      <w:proofErr w:type="spellEnd"/>
      <w:r w:rsidRPr="000D6E00">
        <w:rPr>
          <w:szCs w:val="28"/>
        </w:rPr>
        <w:t>», так как он наиболее близок по концепции. Этот выбор обоснован следующими факторами:</w:t>
      </w:r>
    </w:p>
    <w:p w14:paraId="39E385EC" w14:textId="48E85072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Функциональная схожесть: об</w:t>
      </w:r>
      <w:r w:rsidR="003C6822">
        <w:rPr>
          <w:szCs w:val="28"/>
        </w:rPr>
        <w:t xml:space="preserve">а программных решения </w:t>
      </w:r>
      <w:r w:rsidRPr="000D6E00">
        <w:rPr>
          <w:szCs w:val="28"/>
        </w:rPr>
        <w:t>ориентированы на автоматизацию товарного учёта и продаж, поддерживают онлайн-торговлю и управление остатками.</w:t>
      </w:r>
    </w:p>
    <w:p w14:paraId="689572B1" w14:textId="77777777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Популярность на рынке: «</w:t>
      </w:r>
      <w:proofErr w:type="spellStart"/>
      <w:r w:rsidRPr="000D6E00">
        <w:rPr>
          <w:szCs w:val="28"/>
        </w:rPr>
        <w:t>МойСклад</w:t>
      </w:r>
      <w:proofErr w:type="spellEnd"/>
      <w:r w:rsidRPr="000D6E00">
        <w:rPr>
          <w:szCs w:val="28"/>
        </w:rPr>
        <w:t>» является одним из самых распространённых решений в своей категории, что позволяет использовать объективные данные для анализа.</w:t>
      </w:r>
    </w:p>
    <w:p w14:paraId="485DE6D6" w14:textId="4E200ABF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 xml:space="preserve">Доступность реальной версии: облачный формат работы позволяет полноценно изучить и сравнить </w:t>
      </w:r>
      <w:r w:rsidR="003C6822">
        <w:rPr>
          <w:szCs w:val="28"/>
        </w:rPr>
        <w:t>программу</w:t>
      </w:r>
      <w:r w:rsidRPr="000D6E00">
        <w:rPr>
          <w:szCs w:val="28"/>
        </w:rPr>
        <w:t xml:space="preserve"> без дополнительных затрат на установку и настройку.</w:t>
      </w:r>
    </w:p>
    <w:p w14:paraId="1120EE0B" w14:textId="0439D732" w:rsidR="000139F8" w:rsidRPr="00ED76C2" w:rsidRDefault="000139F8" w:rsidP="000139F8">
      <w:pPr>
        <w:pStyle w:val="afff2"/>
      </w:pPr>
      <w:r w:rsidRPr="00ED76C2">
        <w:t xml:space="preserve">Для обоснованного сравнения </w:t>
      </w:r>
      <w:r w:rsidR="003C6822">
        <w:t>продуктов</w:t>
      </w:r>
      <w:r w:rsidRPr="00ED76C2">
        <w:t xml:space="preserve"> важно сформировать перечень оценочных критериев, позволяющих провести комплексный анализ обеих разработок. При этом учитываются как функциональные, так и организационно-экономические характеристики, отражающие практическую ценность внедрения для предприятия.</w:t>
      </w:r>
    </w:p>
    <w:p w14:paraId="40C64BF7" w14:textId="73B909BF" w:rsidR="00F27499" w:rsidRPr="00ED76C2" w:rsidRDefault="00F27499" w:rsidP="000139F8">
      <w:pPr>
        <w:pStyle w:val="ae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Критерии оценки качества представлены в таблице </w:t>
      </w:r>
      <w:r w:rsidR="00CB4F16">
        <w:rPr>
          <w:sz w:val="28"/>
          <w:szCs w:val="28"/>
        </w:rPr>
        <w:t>1</w:t>
      </w:r>
      <w:r w:rsidRPr="00ED76C2">
        <w:rPr>
          <w:sz w:val="28"/>
          <w:szCs w:val="28"/>
        </w:rPr>
        <w:t>.</w:t>
      </w:r>
    </w:p>
    <w:p w14:paraId="125D086B" w14:textId="734AFB29" w:rsidR="00F27499" w:rsidRPr="00ED76C2" w:rsidRDefault="00F27499" w:rsidP="004A5580">
      <w:pPr>
        <w:pStyle w:val="afe"/>
        <w:keepNext/>
        <w:ind w:firstLine="0"/>
        <w:rPr>
          <w:szCs w:val="28"/>
        </w:rPr>
      </w:pPr>
      <w:r w:rsidRPr="00ED76C2">
        <w:rPr>
          <w:spacing w:val="40"/>
          <w:szCs w:val="28"/>
        </w:rPr>
        <w:t xml:space="preserve">Таблица </w:t>
      </w:r>
      <w:r w:rsidR="00191085">
        <w:rPr>
          <w:szCs w:val="28"/>
        </w:rPr>
        <w:t>1</w:t>
      </w:r>
      <w:r w:rsidRPr="00ED76C2">
        <w:rPr>
          <w:szCs w:val="28"/>
        </w:rPr>
        <w:t xml:space="preserve"> – Критерии оценки качества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5D7693E8" w14:textId="77777777" w:rsidTr="002D164E">
        <w:tc>
          <w:tcPr>
            <w:tcW w:w="2689" w:type="dxa"/>
          </w:tcPr>
          <w:p w14:paraId="1618A181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ичина выбора</w:t>
            </w:r>
          </w:p>
        </w:tc>
      </w:tr>
      <w:tr w:rsidR="00F27499" w:rsidRPr="00ED76C2" w14:paraId="792D88F4" w14:textId="77777777" w:rsidTr="002D164E">
        <w:tc>
          <w:tcPr>
            <w:tcW w:w="2689" w:type="dxa"/>
          </w:tcPr>
          <w:p w14:paraId="291511A3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тоим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ладения</w:t>
            </w:r>
            <w:proofErr w:type="spellEnd"/>
          </w:p>
        </w:tc>
        <w:tc>
          <w:tcPr>
            <w:tcW w:w="6656" w:type="dxa"/>
          </w:tcPr>
          <w:p w14:paraId="28525257" w14:textId="0556346A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ценка общих расходов на покупку, внедрение, эксплуатацию и обслуживание </w:t>
            </w:r>
            <w:r w:rsidR="002903BC">
              <w:rPr>
                <w:sz w:val="24"/>
                <w:szCs w:val="24"/>
              </w:rPr>
              <w:t>продукта</w:t>
            </w:r>
            <w:r w:rsidRPr="00ED76C2">
              <w:rPr>
                <w:sz w:val="24"/>
                <w:szCs w:val="24"/>
              </w:rPr>
              <w:t xml:space="preserve"> помогает принять экономически обоснованное решение.</w:t>
            </w:r>
          </w:p>
        </w:tc>
      </w:tr>
      <w:tr w:rsidR="00F27499" w:rsidRPr="00ED76C2" w14:paraId="6A5EFBF3" w14:textId="77777777" w:rsidTr="002D164E">
        <w:tc>
          <w:tcPr>
            <w:tcW w:w="2689" w:type="dxa"/>
          </w:tcPr>
          <w:p w14:paraId="62EBDF11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Гибкость</w:t>
            </w:r>
            <w:proofErr w:type="spellEnd"/>
          </w:p>
        </w:tc>
        <w:tc>
          <w:tcPr>
            <w:tcW w:w="6656" w:type="dxa"/>
          </w:tcPr>
          <w:p w14:paraId="0DD974B5" w14:textId="64711520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Возможность адаптации </w:t>
            </w:r>
            <w:r w:rsidR="002903BC">
              <w:rPr>
                <w:sz w:val="24"/>
                <w:szCs w:val="24"/>
              </w:rPr>
              <w:t>ПО</w:t>
            </w:r>
            <w:r w:rsidRPr="00ED76C2">
              <w:rPr>
                <w:sz w:val="24"/>
                <w:szCs w:val="24"/>
              </w:rPr>
              <w:t xml:space="preserve"> к изменяющимся условиям бизнеса и масштабирования способствует долгосрочной эффективности.</w:t>
            </w:r>
          </w:p>
        </w:tc>
      </w:tr>
    </w:tbl>
    <w:p w14:paraId="10E4D686" w14:textId="77777777" w:rsidR="00056BF1" w:rsidRDefault="00056BF1">
      <w:pPr>
        <w:spacing w:after="160" w:line="259" w:lineRule="auto"/>
      </w:pPr>
      <w:r>
        <w:br w:type="page"/>
      </w:r>
    </w:p>
    <w:p w14:paraId="54D7729C" w14:textId="36069FA2" w:rsidR="00056BF1" w:rsidRDefault="00056BF1">
      <w:r w:rsidRPr="00B8494F">
        <w:rPr>
          <w:i/>
          <w:iCs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1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7496E486" w14:textId="77777777" w:rsidTr="002D164E">
        <w:tc>
          <w:tcPr>
            <w:tcW w:w="2689" w:type="dxa"/>
          </w:tcPr>
          <w:p w14:paraId="58F47BF5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ED76C2" w14:paraId="77C1267A" w14:textId="77777777" w:rsidTr="002D164E">
        <w:tc>
          <w:tcPr>
            <w:tcW w:w="2689" w:type="dxa"/>
          </w:tcPr>
          <w:p w14:paraId="5BC9E31C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кор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новл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статков</w:t>
            </w:r>
            <w:proofErr w:type="spellEnd"/>
          </w:p>
        </w:tc>
        <w:tc>
          <w:tcPr>
            <w:tcW w:w="6656" w:type="dxa"/>
          </w:tcPr>
          <w:p w14:paraId="6B1AA1E1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F27499" w:rsidRPr="00ED76C2" w14:paraId="6CF9C8D3" w14:textId="77777777" w:rsidTr="002D164E">
        <w:tc>
          <w:tcPr>
            <w:tcW w:w="2689" w:type="dxa"/>
          </w:tcPr>
          <w:p w14:paraId="47EE0C55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ED76C2" w14:paraId="32B56306" w14:textId="77777777" w:rsidTr="002D164E">
        <w:tc>
          <w:tcPr>
            <w:tcW w:w="2689" w:type="dxa"/>
          </w:tcPr>
          <w:p w14:paraId="459A2A88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сто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недр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дминистрирования</w:t>
            </w:r>
            <w:proofErr w:type="spellEnd"/>
          </w:p>
        </w:tc>
        <w:tc>
          <w:tcPr>
            <w:tcW w:w="6656" w:type="dxa"/>
          </w:tcPr>
          <w:p w14:paraId="465E8231" w14:textId="0070573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нижает затраты времени и ресурсов на развертывание </w:t>
            </w:r>
            <w:r w:rsidR="00072DB9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</w:rPr>
              <w:t xml:space="preserve">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ED76C2" w14:paraId="7CB46EA2" w14:textId="77777777" w:rsidTr="002D164E">
        <w:tc>
          <w:tcPr>
            <w:tcW w:w="2689" w:type="dxa"/>
          </w:tcPr>
          <w:p w14:paraId="73A4B31F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Автомат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цессов</w:t>
            </w:r>
            <w:proofErr w:type="spellEnd"/>
          </w:p>
        </w:tc>
        <w:tc>
          <w:tcPr>
            <w:tcW w:w="6656" w:type="dxa"/>
          </w:tcPr>
          <w:p w14:paraId="10789337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ED76C2" w14:paraId="5F7FD9A5" w14:textId="77777777" w:rsidTr="002D164E">
        <w:tc>
          <w:tcPr>
            <w:tcW w:w="2689" w:type="dxa"/>
          </w:tcPr>
          <w:p w14:paraId="31052BE6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езависим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торонни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висов</w:t>
            </w:r>
            <w:proofErr w:type="spellEnd"/>
          </w:p>
        </w:tc>
        <w:tc>
          <w:tcPr>
            <w:tcW w:w="6656" w:type="dxa"/>
          </w:tcPr>
          <w:p w14:paraId="2E71D186" w14:textId="254B37F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еспечивает устойчивость </w:t>
            </w:r>
            <w:r w:rsidR="00072DB9">
              <w:rPr>
                <w:sz w:val="24"/>
                <w:szCs w:val="24"/>
              </w:rPr>
              <w:t>ПО</w:t>
            </w:r>
            <w:r w:rsidRPr="00ED76C2">
              <w:rPr>
                <w:sz w:val="24"/>
                <w:szCs w:val="24"/>
              </w:rPr>
              <w:t xml:space="preserve">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ED76C2" w14:paraId="6F579820" w14:textId="77777777" w:rsidTr="002D164E">
        <w:tc>
          <w:tcPr>
            <w:tcW w:w="2689" w:type="dxa"/>
          </w:tcPr>
          <w:p w14:paraId="46CD7239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Безопасн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6656" w:type="dxa"/>
          </w:tcPr>
          <w:p w14:paraId="52A3C208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ED76C2" w14:paraId="64C3841D" w14:textId="77777777" w:rsidTr="002D164E">
        <w:tc>
          <w:tcPr>
            <w:tcW w:w="2689" w:type="dxa"/>
          </w:tcPr>
          <w:p w14:paraId="0E74010F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добств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ользовательск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фейс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656" w:type="dxa"/>
          </w:tcPr>
          <w:p w14:paraId="135952A0" w14:textId="7388F0AF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уитивно понятный интерфейс сокращает время на освоение </w:t>
            </w:r>
            <w:r w:rsidR="00072DB9">
              <w:rPr>
                <w:sz w:val="24"/>
                <w:szCs w:val="24"/>
              </w:rPr>
              <w:t>продукта</w:t>
            </w:r>
            <w:r w:rsidRPr="00ED76C2">
              <w:rPr>
                <w:sz w:val="24"/>
                <w:szCs w:val="24"/>
              </w:rPr>
              <w:t xml:space="preserve"> и повышает эффективность работы пользователей.</w:t>
            </w:r>
          </w:p>
        </w:tc>
      </w:tr>
      <w:tr w:rsidR="00F27499" w:rsidRPr="00ED76C2" w14:paraId="76253378" w14:textId="77777777" w:rsidTr="002D164E">
        <w:tc>
          <w:tcPr>
            <w:tcW w:w="2689" w:type="dxa"/>
          </w:tcPr>
          <w:p w14:paraId="3BB02B05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филю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казчика</w:t>
            </w:r>
            <w:proofErr w:type="spellEnd"/>
          </w:p>
        </w:tc>
        <w:tc>
          <w:tcPr>
            <w:tcW w:w="6656" w:type="dxa"/>
          </w:tcPr>
          <w:p w14:paraId="706F3A87" w14:textId="07A3570E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Гарантирует, что функциональные возможности </w:t>
            </w:r>
            <w:r w:rsidR="00072DB9">
              <w:rPr>
                <w:sz w:val="24"/>
                <w:szCs w:val="24"/>
              </w:rPr>
              <w:t>ПО</w:t>
            </w:r>
            <w:r w:rsidRPr="00ED76C2">
              <w:rPr>
                <w:sz w:val="24"/>
                <w:szCs w:val="24"/>
              </w:rPr>
              <w:t xml:space="preserve">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ED76C2" w14:paraId="67EB79D7" w14:textId="77777777" w:rsidTr="002D164E">
        <w:tc>
          <w:tcPr>
            <w:tcW w:w="2689" w:type="dxa"/>
          </w:tcPr>
          <w:p w14:paraId="0C346820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Врем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уч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ерсонала</w:t>
            </w:r>
            <w:proofErr w:type="spellEnd"/>
          </w:p>
        </w:tc>
        <w:tc>
          <w:tcPr>
            <w:tcW w:w="6656" w:type="dxa"/>
          </w:tcPr>
          <w:p w14:paraId="518B4BE5" w14:textId="27EEF29E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Минимальное время на обучение позволяет быстрее приступить к полноценной эксплуатации </w:t>
            </w:r>
            <w:r w:rsidR="00072DB9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</w:rPr>
              <w:t xml:space="preserve"> и быстрее начать получать выгоды от её использования.</w:t>
            </w:r>
          </w:p>
        </w:tc>
      </w:tr>
    </w:tbl>
    <w:p w14:paraId="313B6022" w14:textId="4296733A" w:rsidR="005B5D6A" w:rsidRPr="00ED76C2" w:rsidRDefault="005B5D6A" w:rsidP="005B5D6A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</w:rPr>
        <w:t xml:space="preserve"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Ниже приведены сравнительные оценки, обоснованные на основе технических характеристик, практического опыта использования и функциональных возможностей обеих </w:t>
      </w:r>
      <w:r w:rsidR="003C6822">
        <w:rPr>
          <w:rFonts w:eastAsiaTheme="minorHAnsi" w:cstheme="minorBidi"/>
          <w:color w:val="000000" w:themeColor="text1"/>
          <w:sz w:val="28"/>
          <w:szCs w:val="22"/>
          <w:lang w:eastAsia="en-US"/>
        </w:rPr>
        <w:t>программ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</w:rPr>
        <w:t>.</w:t>
      </w:r>
    </w:p>
    <w:p w14:paraId="451AA88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тоимость владения:</w:t>
      </w:r>
    </w:p>
    <w:p w14:paraId="2AC09A17" w14:textId="68C851D8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едоставляет облачный сервис с подписной моделью оплаты. Базовый тариф — 0 рублей, однако для полноценного использования </w:t>
      </w:r>
      <w:r w:rsidRPr="00ED76C2">
        <w:rPr>
          <w:sz w:val="28"/>
          <w:szCs w:val="28"/>
        </w:rPr>
        <w:lastRenderedPageBreak/>
        <w:t>требуется платный тариф от 2 000 рублей в месяц, что составляет 24 000 рублей в год. При использовании дополнительных интеграций или расширенных функций расходы могут достигать 60 000 рублей в год. Оценка: 3</w:t>
      </w:r>
      <w:r w:rsidR="008918C8">
        <w:rPr>
          <w:sz w:val="28"/>
          <w:szCs w:val="28"/>
        </w:rPr>
        <w:t>.</w:t>
      </w:r>
    </w:p>
    <w:p w14:paraId="39E423AC" w14:textId="28FA8007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>требует единовременных вложений около 40 000 рублей. Отсутствие ежемесячных платежей снижает долгосрочные расходы. Дополнительные затраты на хостинг и возможные обновления составляют около 5 000 рублей в год, но это остаётся значительно дешевле подписной модели. Оценка: 5</w:t>
      </w:r>
      <w:r w:rsidR="008918C8">
        <w:rPr>
          <w:sz w:val="28"/>
          <w:szCs w:val="28"/>
        </w:rPr>
        <w:t>.</w:t>
      </w:r>
    </w:p>
    <w:p w14:paraId="0039439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Гибкость:</w:t>
      </w:r>
    </w:p>
    <w:p w14:paraId="2FE3DED7" w14:textId="4DCB9124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ладает стандартным набором функций, но его настройка ограничена. Кастомизация возможна только через API</w:t>
      </w:r>
      <w:r w:rsidR="001565B5">
        <w:rPr>
          <w:sz w:val="28"/>
          <w:szCs w:val="28"/>
        </w:rPr>
        <w:t xml:space="preserve"> (</w:t>
      </w:r>
      <w:r w:rsidR="00A300CE" w:rsidRPr="00A300CE">
        <w:rPr>
          <w:sz w:val="28"/>
          <w:szCs w:val="28"/>
        </w:rPr>
        <w:t>программный интерфейс взаимодействия между модулями и внешними сервисами</w:t>
      </w:r>
      <w:r w:rsidR="001565B5">
        <w:rPr>
          <w:sz w:val="28"/>
          <w:szCs w:val="28"/>
        </w:rPr>
        <w:t>)</w:t>
      </w:r>
      <w:r w:rsidRPr="00ED76C2">
        <w:rPr>
          <w:sz w:val="28"/>
          <w:szCs w:val="28"/>
        </w:rPr>
        <w:t xml:space="preserve"> или подключение сторонних модулей. Для расширения функционала может потребоваться участие разработчиков. Оценка: 3</w:t>
      </w:r>
      <w:r w:rsidR="008918C8">
        <w:rPr>
          <w:sz w:val="28"/>
          <w:szCs w:val="28"/>
        </w:rPr>
        <w:t>.</w:t>
      </w:r>
    </w:p>
    <w:p w14:paraId="53E89ACC" w14:textId="17A966C2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 w:rsidR="00F27499" w:rsidRPr="00ED76C2">
        <w:rPr>
          <w:sz w:val="28"/>
          <w:szCs w:val="28"/>
        </w:rPr>
        <w:t xml:space="preserve"> разрабатывается с открытым исходным кодом, что позволяет адаптировать </w:t>
      </w:r>
      <w:r w:rsidR="0044097C">
        <w:rPr>
          <w:sz w:val="28"/>
          <w:szCs w:val="28"/>
        </w:rPr>
        <w:t>программу</w:t>
      </w:r>
      <w:r w:rsidR="00F27499" w:rsidRPr="00ED76C2">
        <w:rPr>
          <w:sz w:val="28"/>
          <w:szCs w:val="28"/>
        </w:rPr>
        <w:t xml:space="preserve"> под любые бизнес-процессы. Все функции могут быть изменены и дополнены без ограничений со стороны поставщика. Оценка: 5</w:t>
      </w:r>
      <w:r w:rsidR="008918C8">
        <w:rPr>
          <w:sz w:val="28"/>
          <w:szCs w:val="28"/>
        </w:rPr>
        <w:t>.</w:t>
      </w:r>
    </w:p>
    <w:p w14:paraId="1D877148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Интеграция с внешними платформами публикации товаров:</w:t>
      </w:r>
    </w:p>
    <w:p w14:paraId="7011A395" w14:textId="352E194D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ддерживает интеграцию с популярными маркетплейсами, такими как </w:t>
      </w:r>
      <w:proofErr w:type="spellStart"/>
      <w:r w:rsidRPr="00ED76C2">
        <w:rPr>
          <w:sz w:val="28"/>
          <w:szCs w:val="28"/>
        </w:rPr>
        <w:t>Ozon</w:t>
      </w:r>
      <w:proofErr w:type="spellEnd"/>
      <w:r w:rsidRPr="00ED76C2">
        <w:rPr>
          <w:sz w:val="28"/>
          <w:szCs w:val="28"/>
        </w:rPr>
        <w:t xml:space="preserve">, </w:t>
      </w:r>
      <w:proofErr w:type="spellStart"/>
      <w:r w:rsidRPr="00ED76C2">
        <w:rPr>
          <w:sz w:val="28"/>
          <w:szCs w:val="28"/>
        </w:rPr>
        <w:t>Wildberries</w:t>
      </w:r>
      <w:proofErr w:type="spellEnd"/>
      <w:r w:rsidRPr="00ED76C2">
        <w:rPr>
          <w:sz w:val="28"/>
          <w:szCs w:val="28"/>
        </w:rPr>
        <w:t xml:space="preserve"> и </w:t>
      </w:r>
      <w:proofErr w:type="spellStart"/>
      <w:r w:rsidRPr="00ED76C2">
        <w:rPr>
          <w:sz w:val="28"/>
          <w:szCs w:val="28"/>
        </w:rPr>
        <w:t>Яндекс.Маркет</w:t>
      </w:r>
      <w:proofErr w:type="spellEnd"/>
      <w:r w:rsidRPr="00ED76C2">
        <w:rPr>
          <w:sz w:val="28"/>
          <w:szCs w:val="28"/>
        </w:rPr>
        <w:t>. Однако требуется дополнительная настройка, а в некоторых случаях – платные модули или API-подключения. Оценка: 4</w:t>
      </w:r>
      <w:r w:rsidR="008918C8">
        <w:rPr>
          <w:sz w:val="28"/>
          <w:szCs w:val="28"/>
        </w:rPr>
        <w:t>.</w:t>
      </w:r>
    </w:p>
    <w:p w14:paraId="6FBD6F75" w14:textId="6B556486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 xml:space="preserve">обладает встроенной функциональностью для автоматической публикации товаров в Telegram, </w:t>
      </w:r>
      <w:proofErr w:type="spellStart"/>
      <w:r w:rsidR="00F27499" w:rsidRPr="00ED76C2">
        <w:rPr>
          <w:sz w:val="28"/>
          <w:szCs w:val="28"/>
        </w:rPr>
        <w:t>Farpost</w:t>
      </w:r>
      <w:proofErr w:type="spellEnd"/>
      <w:r w:rsidR="00F27499" w:rsidRPr="00ED76C2">
        <w:rPr>
          <w:sz w:val="28"/>
          <w:szCs w:val="28"/>
        </w:rPr>
        <w:t xml:space="preserve">, </w:t>
      </w:r>
      <w:proofErr w:type="spellStart"/>
      <w:r w:rsidR="00F27499" w:rsidRPr="00ED76C2">
        <w:rPr>
          <w:sz w:val="28"/>
          <w:szCs w:val="28"/>
        </w:rPr>
        <w:t>Avito</w:t>
      </w:r>
      <w:proofErr w:type="spellEnd"/>
      <w:r w:rsidR="00F27499" w:rsidRPr="00ED76C2">
        <w:rPr>
          <w:sz w:val="28"/>
          <w:szCs w:val="28"/>
        </w:rPr>
        <w:t>, Юлу и интернет-магазин без дополнительных затрат и сложных интеграций. Оценка: 5</w:t>
      </w:r>
      <w:r w:rsidR="008918C8">
        <w:rPr>
          <w:sz w:val="28"/>
          <w:szCs w:val="28"/>
        </w:rPr>
        <w:t>.</w:t>
      </w:r>
    </w:p>
    <w:p w14:paraId="5169BDB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корость обновления остатков:</w:t>
      </w:r>
    </w:p>
    <w:p w14:paraId="60A0B43B" w14:textId="00E5264F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lastRenderedPageBreak/>
        <w:t>МойСклад</w:t>
      </w:r>
      <w:proofErr w:type="spellEnd"/>
      <w:r w:rsidRPr="00ED76C2">
        <w:rPr>
          <w:sz w:val="28"/>
          <w:szCs w:val="28"/>
        </w:rPr>
        <w:t xml:space="preserve"> обновление остатков может происходить с задержками, особенно при синхронизации с маркетплейсами. Это может привести к несоответствию информации о наличии товаров. Оценка: 3</w:t>
      </w:r>
      <w:r w:rsidR="008918C8">
        <w:rPr>
          <w:sz w:val="28"/>
          <w:szCs w:val="28"/>
        </w:rPr>
        <w:t>.</w:t>
      </w:r>
    </w:p>
    <w:p w14:paraId="102F1A99" w14:textId="4C1E9704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>благодаря единой базе данных, обновление остатков происходит в реальном времени, что позволяет избежать ошибок в информации о наличии товаров. Оценка: 5</w:t>
      </w:r>
      <w:r w:rsidR="008918C8">
        <w:rPr>
          <w:sz w:val="28"/>
          <w:szCs w:val="28"/>
        </w:rPr>
        <w:t>.</w:t>
      </w:r>
    </w:p>
    <w:p w14:paraId="7A1C06E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Работа с маркировкой «Честный ЗНАК»:</w:t>
      </w:r>
    </w:p>
    <w:p w14:paraId="20424D13" w14:textId="5369BCE6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ддерживает работу с системой маркировки, но требует лицензии и подключения дополнительных модулей. Некоторые операции с маркировкой требуют ручного контроля. Оценка: 4</w:t>
      </w:r>
      <w:r w:rsidR="008918C8">
        <w:rPr>
          <w:sz w:val="28"/>
          <w:szCs w:val="28"/>
        </w:rPr>
        <w:t>.</w:t>
      </w:r>
    </w:p>
    <w:p w14:paraId="2A93945E" w14:textId="73FEDD36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>хранит данные о маркировке непосредственно в печатаемых этикетках, что исключает их повреждение или затирание. Автоматически обрабатывает маркировку без дополнительных лицензий. Оценка: 5</w:t>
      </w:r>
      <w:r w:rsidR="008918C8">
        <w:rPr>
          <w:sz w:val="28"/>
          <w:szCs w:val="28"/>
        </w:rPr>
        <w:t>.</w:t>
      </w:r>
    </w:p>
    <w:p w14:paraId="7AAF920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ростота внедрения и администрирования:</w:t>
      </w:r>
    </w:p>
    <w:p w14:paraId="3C829D2B" w14:textId="536DBA00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лностью облачная </w:t>
      </w:r>
      <w:r w:rsidR="0044097C">
        <w:rPr>
          <w:sz w:val="28"/>
          <w:szCs w:val="28"/>
        </w:rPr>
        <w:t>программная среда</w:t>
      </w:r>
      <w:r w:rsidRPr="00ED76C2">
        <w:rPr>
          <w:sz w:val="28"/>
          <w:szCs w:val="28"/>
        </w:rPr>
        <w:t>, не требующая установки. Доступна через браузер и мобильные устройства. Однако интеграция и подключение новых функций могут потребовать помощи специалистов. Оценка: 5</w:t>
      </w:r>
      <w:r w:rsidR="008918C8">
        <w:rPr>
          <w:sz w:val="28"/>
          <w:szCs w:val="28"/>
        </w:rPr>
        <w:t>.</w:t>
      </w:r>
    </w:p>
    <w:p w14:paraId="79D4471F" w14:textId="32928951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 w:rsidR="00F27499" w:rsidRPr="00ED76C2">
        <w:rPr>
          <w:sz w:val="28"/>
          <w:szCs w:val="28"/>
        </w:rPr>
        <w:t xml:space="preserve"> требует установки на сервер, а также ручного администрирования. Владельцу необходимо привлекать технического специалиста. Оценка: 3</w:t>
      </w:r>
      <w:r w:rsidR="008918C8">
        <w:rPr>
          <w:sz w:val="28"/>
          <w:szCs w:val="28"/>
        </w:rPr>
        <w:t>.</w:t>
      </w:r>
    </w:p>
    <w:p w14:paraId="5FB95B8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Автоматизация процессов:</w:t>
      </w:r>
    </w:p>
    <w:p w14:paraId="64FA5AFB" w14:textId="0A474FB1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 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автоматизирует только основные процессы учёта. Дополнительная автоматизация возможна, но требует сторонних модулей или сложных API-интеграций. Оценка: 3</w:t>
      </w:r>
      <w:r w:rsidR="008918C8">
        <w:rPr>
          <w:sz w:val="28"/>
          <w:szCs w:val="28"/>
        </w:rPr>
        <w:t>.</w:t>
      </w:r>
    </w:p>
    <w:p w14:paraId="73814DCF" w14:textId="40C3C0B7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>включает автоматическую публикацию товаров, пересчёт остатков и обработку заказов без вмешательства администратора, что повышает эффективность работы. Оценка: 5</w:t>
      </w:r>
      <w:r w:rsidR="008918C8">
        <w:rPr>
          <w:sz w:val="28"/>
          <w:szCs w:val="28"/>
        </w:rPr>
        <w:t>.</w:t>
      </w:r>
    </w:p>
    <w:p w14:paraId="4292FD5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езависимость от сторонних сервисов:</w:t>
      </w:r>
    </w:p>
    <w:p w14:paraId="1C0E48FA" w14:textId="72F9C26B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lastRenderedPageBreak/>
        <w:t>МойСклад</w:t>
      </w:r>
      <w:proofErr w:type="spellEnd"/>
      <w:r w:rsidRPr="00ED76C2">
        <w:rPr>
          <w:sz w:val="28"/>
          <w:szCs w:val="28"/>
        </w:rPr>
        <w:t xml:space="preserve"> работает исключительно через облако, что означает зависимость от серверов поставщика. В случае отказа подписки или сбоя серверов данные могут быть потеряны. Оценка: 3</w:t>
      </w:r>
      <w:r w:rsidR="008918C8">
        <w:rPr>
          <w:sz w:val="28"/>
          <w:szCs w:val="28"/>
        </w:rPr>
        <w:t>.</w:t>
      </w:r>
    </w:p>
    <w:p w14:paraId="6B126C25" w14:textId="12901DF4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 xml:space="preserve">хранится на собственном сервере, что обеспечивает полный контроль над </w:t>
      </w:r>
      <w:r w:rsidR="0044097C">
        <w:rPr>
          <w:sz w:val="28"/>
          <w:szCs w:val="28"/>
        </w:rPr>
        <w:t>программой</w:t>
      </w:r>
      <w:r w:rsidR="00F27499" w:rsidRPr="00ED76C2">
        <w:rPr>
          <w:sz w:val="28"/>
          <w:szCs w:val="28"/>
        </w:rPr>
        <w:t xml:space="preserve"> и исключает зависимость от поставщиков услуг. Оценка: 5</w:t>
      </w:r>
      <w:r w:rsidR="008918C8">
        <w:rPr>
          <w:sz w:val="28"/>
          <w:szCs w:val="28"/>
        </w:rPr>
        <w:t>.</w:t>
      </w:r>
    </w:p>
    <w:p w14:paraId="3CCBB2A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Безопасность данных:</w:t>
      </w:r>
    </w:p>
    <w:p w14:paraId="6D91FAE6" w14:textId="2C733F95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данные хранятся в облаке и защищены на стороне поставщика, однако пользователи не могут полностью контролировать настройки безопасности. Оценка: 4</w:t>
      </w:r>
      <w:r w:rsidR="008918C8">
        <w:rPr>
          <w:sz w:val="28"/>
          <w:szCs w:val="28"/>
        </w:rPr>
        <w:t>.</w:t>
      </w:r>
    </w:p>
    <w:p w14:paraId="14532CEA" w14:textId="6A144D3F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>позволяет настраивать собственные стратегии защиты данных, включая резервное копирование и систему управления доступами. Оценка: 4</w:t>
      </w:r>
      <w:r w:rsidR="008918C8">
        <w:rPr>
          <w:sz w:val="28"/>
          <w:szCs w:val="28"/>
        </w:rPr>
        <w:t>.</w:t>
      </w:r>
    </w:p>
    <w:p w14:paraId="55EEBB16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Удобство работы (пользовательский интерфейс):</w:t>
      </w:r>
    </w:p>
    <w:p w14:paraId="428C3008" w14:textId="2981EFFB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остая и интуитивно понятная </w:t>
      </w:r>
      <w:r w:rsidR="0044097C">
        <w:rPr>
          <w:sz w:val="28"/>
          <w:szCs w:val="28"/>
        </w:rPr>
        <w:t>программная среда</w:t>
      </w:r>
      <w:r w:rsidRPr="00ED76C2">
        <w:rPr>
          <w:sz w:val="28"/>
          <w:szCs w:val="28"/>
        </w:rPr>
        <w:t xml:space="preserve">, доступная через браузер и мобильные приложения. Разработана с учётом удобства пользователей с разным уровнем подготовки. Источник: обзор UX/UI на </w:t>
      </w:r>
      <w:proofErr w:type="spellStart"/>
      <w:r w:rsidRPr="00ED76C2">
        <w:rPr>
          <w:sz w:val="28"/>
          <w:szCs w:val="28"/>
        </w:rPr>
        <w:t>Capterra</w:t>
      </w:r>
      <w:proofErr w:type="spellEnd"/>
      <w:r w:rsidRPr="00ED76C2">
        <w:rPr>
          <w:sz w:val="28"/>
          <w:szCs w:val="28"/>
        </w:rPr>
        <w:t xml:space="preserve"> Оценка: 5</w:t>
      </w:r>
      <w:r w:rsidR="008918C8">
        <w:rPr>
          <w:sz w:val="28"/>
          <w:szCs w:val="28"/>
        </w:rPr>
        <w:t>.</w:t>
      </w:r>
    </w:p>
    <w:p w14:paraId="171B721C" w14:textId="7DB04997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>Интерфейс может требовать дополнительной настройки и адаптации под конкретные нужды бизнеса, что усложняет его использование. Оценка: 3</w:t>
      </w:r>
      <w:r w:rsidR="008918C8">
        <w:rPr>
          <w:sz w:val="28"/>
          <w:szCs w:val="28"/>
        </w:rPr>
        <w:t>.</w:t>
      </w:r>
    </w:p>
    <w:p w14:paraId="12F54F6D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оответствие профилю деятельности заказчика:</w:t>
      </w:r>
    </w:p>
    <w:p w14:paraId="67F4C55D" w14:textId="4A2697AB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ладает универсальным функционалом, который подходит для большинства типов бизнеса, но может потребовать дополнительных настроек. Оценка: 3</w:t>
      </w:r>
      <w:r w:rsidR="008918C8">
        <w:rPr>
          <w:sz w:val="28"/>
          <w:szCs w:val="28"/>
        </w:rPr>
        <w:t>.</w:t>
      </w:r>
    </w:p>
    <w:p w14:paraId="3444668A" w14:textId="0A801E71" w:rsidR="00F27499" w:rsidRPr="00ED76C2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 xml:space="preserve">разрабатывается с учётом специфики бизнеса заказчика, что минимизирует необходимость адаптации </w:t>
      </w:r>
      <w:r w:rsidR="00F40091">
        <w:rPr>
          <w:sz w:val="28"/>
          <w:szCs w:val="28"/>
        </w:rPr>
        <w:t>программы</w:t>
      </w:r>
      <w:r w:rsidR="00F27499" w:rsidRPr="00ED76C2">
        <w:rPr>
          <w:sz w:val="28"/>
          <w:szCs w:val="28"/>
        </w:rPr>
        <w:t>. Оценка: 5</w:t>
      </w:r>
      <w:r w:rsidR="008918C8">
        <w:rPr>
          <w:sz w:val="28"/>
          <w:szCs w:val="28"/>
        </w:rPr>
        <w:t>.</w:t>
      </w:r>
    </w:p>
    <w:p w14:paraId="3F1E893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Время обучения персонала:</w:t>
      </w:r>
    </w:p>
    <w:p w14:paraId="1183991E" w14:textId="0ED79CCC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lastRenderedPageBreak/>
        <w:t>МойСклад</w:t>
      </w:r>
      <w:proofErr w:type="spellEnd"/>
      <w:r w:rsidRPr="00ED76C2">
        <w:rPr>
          <w:sz w:val="28"/>
          <w:szCs w:val="28"/>
        </w:rPr>
        <w:t xml:space="preserve"> предоставляет обучающие материалы и инструкции, которые помогают пользователям быстрее освоить платформу, что снижает затраты на обучение персонала. Оценка: 5</w:t>
      </w:r>
      <w:r w:rsidR="008918C8">
        <w:rPr>
          <w:sz w:val="28"/>
          <w:szCs w:val="28"/>
        </w:rPr>
        <w:t>.</w:t>
      </w:r>
    </w:p>
    <w:p w14:paraId="0E7E6EFF" w14:textId="1312E4AE" w:rsidR="00F27499" w:rsidRPr="00ED76C2" w:rsidRDefault="006D4223" w:rsidP="004A55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</w:t>
      </w:r>
      <w:r w:rsidRPr="006D4223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длагаемое решение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F27499" w:rsidRPr="00ED76C2">
        <w:rPr>
          <w:sz w:val="28"/>
          <w:szCs w:val="28"/>
        </w:rPr>
        <w:t xml:space="preserve">требует дополнительного обучения сотрудников, особенно при настройке </w:t>
      </w:r>
      <w:r w:rsidR="00F40091">
        <w:rPr>
          <w:sz w:val="28"/>
          <w:szCs w:val="28"/>
        </w:rPr>
        <w:t>программы</w:t>
      </w:r>
      <w:r w:rsidR="00F27499" w:rsidRPr="00ED76C2">
        <w:rPr>
          <w:sz w:val="28"/>
          <w:szCs w:val="28"/>
        </w:rPr>
        <w:t>. Оценка: 3</w:t>
      </w:r>
      <w:r w:rsidR="008918C8">
        <w:rPr>
          <w:sz w:val="28"/>
          <w:szCs w:val="28"/>
        </w:rPr>
        <w:t>.</w:t>
      </w:r>
    </w:p>
    <w:p w14:paraId="572545EE" w14:textId="383B4DE8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качества </w:t>
      </w:r>
      <w:r w:rsidR="00DB71E3" w:rsidRPr="00ED76C2">
        <w:rPr>
          <w:sz w:val="28"/>
          <w:szCs w:val="28"/>
        </w:rPr>
        <w:t xml:space="preserve">– </w:t>
      </w:r>
      <w:r w:rsidRPr="00ED76C2">
        <w:rPr>
          <w:sz w:val="28"/>
          <w:szCs w:val="28"/>
        </w:rPr>
        <w:t xml:space="preserve">индекс эксплуатационно-технического уровня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, </w:t>
      </w:r>
      <w:r w:rsidRPr="00ED76C2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</w:t>
      </w:r>
      <w:proofErr w:type="spellStart"/>
      <w:r w:rsidRPr="00ED76C2">
        <w:rPr>
          <w:sz w:val="28"/>
          <w:szCs w:val="28"/>
        </w:rPr>
        <w:t>балльно</w:t>
      </w:r>
      <w:proofErr w:type="spellEnd"/>
      <w:r w:rsidRPr="00ED76C2">
        <w:rPr>
          <w:sz w:val="28"/>
          <w:szCs w:val="28"/>
        </w:rPr>
        <w:t xml:space="preserve">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ED76C2" w14:paraId="45F51B73" w14:textId="77777777" w:rsidTr="002D164E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ED76C2" w:rsidRDefault="001312C2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1312C2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74066B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2.15pt;height:34.7pt;mso-width-percent:0;mso-height-percent:0;mso-width-percent:0;mso-height-percent:0" o:ole="" fillcolor="window">
                  <v:imagedata r:id="rId13" o:title=""/>
                </v:shape>
                <o:OLEObject Type="Embed" ProgID="Equation.3" ShapeID="_x0000_i1025" DrawAspect="Content" ObjectID="_1808938756" r:id="rId14"/>
              </w:object>
            </w:r>
            <w:r w:rsidR="00F27499" w:rsidRPr="00ED76C2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ED76C2" w:rsidRDefault="00F27499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где </w:t>
      </w:r>
      <w:r w:rsidRPr="00ED76C2">
        <w:rPr>
          <w:i/>
          <w:sz w:val="28"/>
          <w:szCs w:val="28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  <w:lang w:val="en-US"/>
        </w:rPr>
        <w:t>n</w:t>
      </w:r>
      <w:r w:rsidRPr="00ED76C2">
        <w:rPr>
          <w:sz w:val="28"/>
          <w:szCs w:val="28"/>
        </w:rPr>
        <w:t xml:space="preserve"> </w:t>
      </w:r>
      <w:r w:rsidRPr="00ED76C2">
        <w:rPr>
          <w:i/>
          <w:sz w:val="28"/>
          <w:szCs w:val="28"/>
        </w:rPr>
        <w:t xml:space="preserve">– </w:t>
      </w:r>
      <w:r w:rsidRPr="00ED76C2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В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sz w:val="28"/>
          <w:szCs w:val="28"/>
        </w:rPr>
        <w:t xml:space="preserve"> – коэффициент весомости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X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6760EB3C" w14:textId="2AC037A7" w:rsidR="00F27499" w:rsidRPr="00ED76C2" w:rsidRDefault="00F27499" w:rsidP="004A5580">
      <w:pPr>
        <w:spacing w:line="360" w:lineRule="auto"/>
        <w:ind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В таблице </w:t>
      </w:r>
      <w:r w:rsidR="00CB4F16">
        <w:rPr>
          <w:sz w:val="28"/>
          <w:szCs w:val="28"/>
        </w:rPr>
        <w:t>2</w:t>
      </w:r>
      <w:r w:rsidRPr="00ED76C2">
        <w:rPr>
          <w:sz w:val="28"/>
          <w:szCs w:val="28"/>
        </w:rPr>
        <w:t xml:space="preserve"> представлены результаты расчета </w:t>
      </w:r>
      <w:proofErr w:type="spellStart"/>
      <w:r w:rsidRPr="00ED76C2">
        <w:rPr>
          <w:sz w:val="28"/>
          <w:szCs w:val="28"/>
        </w:rPr>
        <w:t>балльно</w:t>
      </w:r>
      <w:proofErr w:type="spellEnd"/>
      <w:r w:rsidRPr="00ED76C2">
        <w:rPr>
          <w:sz w:val="28"/>
          <w:szCs w:val="28"/>
        </w:rPr>
        <w:t>-индексным методом при пятибалльной шкале оценивания.</w:t>
      </w:r>
    </w:p>
    <w:p w14:paraId="78D219EA" w14:textId="34D76E51" w:rsidR="00F27499" w:rsidRPr="00191085" w:rsidRDefault="00191085" w:rsidP="00F27499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 w:rsidRPr="00191085">
        <w:rPr>
          <w:sz w:val="28"/>
          <w:szCs w:val="28"/>
        </w:rPr>
        <w:t xml:space="preserve">2 – </w:t>
      </w:r>
      <w:r w:rsidR="00F27499" w:rsidRPr="00191085">
        <w:rPr>
          <w:sz w:val="28"/>
          <w:szCs w:val="28"/>
        </w:rPr>
        <w:t xml:space="preserve">Расчет показателей качества </w:t>
      </w:r>
      <w:proofErr w:type="spellStart"/>
      <w:r w:rsidR="00F27499" w:rsidRPr="00191085">
        <w:rPr>
          <w:sz w:val="28"/>
          <w:szCs w:val="28"/>
        </w:rPr>
        <w:t>балльно</w:t>
      </w:r>
      <w:proofErr w:type="spellEnd"/>
      <w:r w:rsidR="00F27499" w:rsidRPr="00191085">
        <w:rPr>
          <w:sz w:val="28"/>
          <w:szCs w:val="28"/>
        </w:rPr>
        <w:t>-индексным метод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70"/>
        <w:gridCol w:w="1636"/>
        <w:gridCol w:w="793"/>
        <w:gridCol w:w="862"/>
        <w:gridCol w:w="650"/>
        <w:gridCol w:w="924"/>
      </w:tblGrid>
      <w:tr w:rsidR="00F27499" w:rsidRPr="00ED76C2" w14:paraId="36EA49AF" w14:textId="77777777" w:rsidTr="002D164E">
        <w:trPr>
          <w:cantSplit/>
          <w:trHeight w:val="414"/>
        </w:trPr>
        <w:tc>
          <w:tcPr>
            <w:tcW w:w="2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920A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00E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Коэффициент весомости, </w:t>
            </w:r>
            <w:proofErr w:type="spellStart"/>
            <w:r w:rsidRPr="00ED76C2">
              <w:rPr>
                <w:i/>
                <w:sz w:val="24"/>
                <w:szCs w:val="24"/>
              </w:rPr>
              <w:t>В</w:t>
            </w:r>
            <w:r w:rsidRPr="00ED76C2">
              <w:rPr>
                <w:i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79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BAF3C" w14:textId="3B2BFCE9" w:rsidR="00F27499" w:rsidRPr="00ED76C2" w:rsidRDefault="00E610DC" w:rsidP="00F27499">
            <w:pPr>
              <w:spacing w:line="276" w:lineRule="auto"/>
              <w:rPr>
                <w:sz w:val="24"/>
                <w:szCs w:val="24"/>
              </w:rPr>
            </w:pPr>
            <w:r w:rsidRPr="00E610DC">
              <w:rPr>
                <w:sz w:val="24"/>
                <w:szCs w:val="24"/>
              </w:rPr>
              <w:t>Предлагаемое решение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E658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</w:rPr>
              <w:t>МойСклад</w:t>
            </w:r>
            <w:proofErr w:type="spellEnd"/>
          </w:p>
        </w:tc>
      </w:tr>
      <w:tr w:rsidR="00F27499" w:rsidRPr="00ED76C2" w14:paraId="395BD7A9" w14:textId="77777777" w:rsidTr="002D164E">
        <w:trPr>
          <w:cantSplit/>
          <w:trHeight w:val="37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97D4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85A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7BD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49C4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7499" w:rsidRPr="00ED76C2" w14:paraId="78733BD8" w14:textId="77777777" w:rsidTr="002D164E">
        <w:trPr>
          <w:cantSplit/>
          <w:trHeight w:val="39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D4B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32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E47D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66C7A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ED76C2">
              <w:rPr>
                <w:sz w:val="24"/>
                <w:szCs w:val="24"/>
              </w:rPr>
              <w:sym w:font="Symbol" w:char="F0B4"/>
            </w: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C63B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9D313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ED76C2">
              <w:rPr>
                <w:sz w:val="24"/>
                <w:szCs w:val="24"/>
              </w:rPr>
              <w:sym w:font="Symbol" w:char="F0B4"/>
            </w: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</w:tr>
      <w:tr w:rsidR="00F27499" w:rsidRPr="00ED76C2" w14:paraId="72B0C1F2" w14:textId="77777777" w:rsidTr="00F27499">
        <w:trPr>
          <w:trHeight w:val="566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BB34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bookmarkStart w:id="87" w:name="_Hlk175201333"/>
            <w:r w:rsidRPr="00ED76C2">
              <w:rPr>
                <w:sz w:val="24"/>
                <w:szCs w:val="24"/>
              </w:rPr>
              <w:t>Стоимость владени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A3E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64B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5A25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2045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CD5B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</w:tbl>
    <w:p w14:paraId="1F00AB72" w14:textId="77777777" w:rsidR="00142A64" w:rsidRDefault="00142A64">
      <w:pPr>
        <w:spacing w:after="160" w:line="259" w:lineRule="auto"/>
      </w:pPr>
      <w:r>
        <w:br w:type="page"/>
      </w:r>
    </w:p>
    <w:p w14:paraId="32910661" w14:textId="4FBA365B" w:rsidR="00142A64" w:rsidRDefault="00142A64">
      <w:r w:rsidRPr="00C16AED">
        <w:rPr>
          <w:i/>
          <w:iCs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8"/>
        <w:gridCol w:w="1635"/>
        <w:gridCol w:w="711"/>
        <w:gridCol w:w="775"/>
        <w:gridCol w:w="706"/>
        <w:gridCol w:w="980"/>
      </w:tblGrid>
      <w:tr w:rsidR="00F27499" w:rsidRPr="00ED76C2" w14:paraId="4243D324" w14:textId="77777777" w:rsidTr="002D164E">
        <w:trPr>
          <w:trHeight w:val="404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D5EA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ибкость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4B1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D0CC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025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2FFB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8F10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239B9010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7E2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маркетплейсам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C1F1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16FA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519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7C1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D12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04E2FDD8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286F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корость обновления остатк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05A5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6A6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52A6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9101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BAF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71B6AACD" w14:textId="77777777" w:rsidTr="00F27499">
        <w:trPr>
          <w:trHeight w:val="627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0FB6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926C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2BA3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F138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D987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F907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6257C1AB" w14:textId="77777777" w:rsidTr="002D164E">
        <w:trPr>
          <w:trHeight w:val="6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37EC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стота внедрения и администрирования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E4298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1B176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5ED80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93B66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C875B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39EDCD66" w14:textId="77777777" w:rsidTr="002D164E">
        <w:trPr>
          <w:trHeight w:val="4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DAA1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втоматизация процессов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22C1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12C2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742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00EA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E04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4F4AB268" w14:textId="77777777" w:rsidTr="002D164E">
        <w:trPr>
          <w:trHeight w:val="41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8C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езависимость от сторонних сервис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DCB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776C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3E61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FC71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6A8E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</w:tr>
      <w:tr w:rsidR="00F27499" w:rsidRPr="00ED76C2" w14:paraId="077EFDB6" w14:textId="77777777" w:rsidTr="002D164E">
        <w:trPr>
          <w:trHeight w:val="47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B2F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Безопасность данны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2B4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B138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93F6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1CA4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8DA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</w:tr>
      <w:tr w:rsidR="00F27499" w:rsidRPr="00ED76C2" w14:paraId="21E72339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7DFB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добство работы (пользовательский интерфейс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F77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3F65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F80D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F7CC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26D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6573CB9C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F00C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ответствие профилю деятельности заказчик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E69B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9DE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64CF2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2C95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2D7F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346B5585" w14:textId="77777777" w:rsidTr="002D164E">
        <w:trPr>
          <w:trHeight w:val="5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7184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ремя обучения персонал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C53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D2CC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C368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37C4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91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</w:t>
            </w:r>
          </w:p>
        </w:tc>
      </w:tr>
      <w:bookmarkEnd w:id="87"/>
      <w:tr w:rsidR="00F27499" w:rsidRPr="00ED76C2" w14:paraId="5F5EE017" w14:textId="77777777" w:rsidTr="002D164E">
        <w:trPr>
          <w:trHeight w:val="531"/>
        </w:trPr>
        <w:tc>
          <w:tcPr>
            <w:tcW w:w="33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4BCB1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общенный показатель качества </w:t>
            </w: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</w:t>
            </w:r>
          </w:p>
        </w:tc>
        <w:tc>
          <w:tcPr>
            <w:tcW w:w="7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5F426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1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4.74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7E39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2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3.96</w:t>
            </w:r>
          </w:p>
        </w:tc>
      </w:tr>
    </w:tbl>
    <w:p w14:paraId="55C7B9A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</w:p>
    <w:p w14:paraId="6A2B348E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уммарные расчёты показали, что:</w:t>
      </w:r>
    </w:p>
    <w:p w14:paraId="168C1E74" w14:textId="7439673F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1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 xml:space="preserve">4.74 для </w:t>
      </w:r>
      <w:r w:rsidR="00E610DC">
        <w:rPr>
          <w:sz w:val="28"/>
          <w:szCs w:val="28"/>
        </w:rPr>
        <w:t>п</w:t>
      </w:r>
      <w:r w:rsidR="00E610DC" w:rsidRPr="00E610DC">
        <w:rPr>
          <w:sz w:val="28"/>
          <w:szCs w:val="28"/>
        </w:rPr>
        <w:t>редлагаемо</w:t>
      </w:r>
      <w:r w:rsidR="00E610DC">
        <w:rPr>
          <w:sz w:val="28"/>
          <w:szCs w:val="28"/>
        </w:rPr>
        <w:t>го</w:t>
      </w:r>
      <w:r w:rsidR="00E610DC" w:rsidRPr="00E610DC">
        <w:rPr>
          <w:sz w:val="28"/>
          <w:szCs w:val="28"/>
        </w:rPr>
        <w:t xml:space="preserve"> решени</w:t>
      </w:r>
      <w:r w:rsidR="00E610DC">
        <w:rPr>
          <w:sz w:val="28"/>
          <w:szCs w:val="28"/>
        </w:rPr>
        <w:t>я</w:t>
      </w:r>
    </w:p>
    <w:p w14:paraId="18790D14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2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3.96 для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</w:t>
      </w:r>
    </w:p>
    <w:p w14:paraId="76F76FEF" w14:textId="589D2288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Это означает, что разрабатываем</w:t>
      </w:r>
      <w:r w:rsidR="00F40091">
        <w:rPr>
          <w:sz w:val="28"/>
          <w:szCs w:val="28"/>
        </w:rPr>
        <w:t>ый программный продукт</w:t>
      </w:r>
      <w:r w:rsidRPr="00ED76C2">
        <w:rPr>
          <w:sz w:val="28"/>
          <w:szCs w:val="28"/>
        </w:rPr>
        <w:t xml:space="preserve"> превосходит аналог, по общей оценке, эксплуатационно-технических характеристик.</w:t>
      </w:r>
    </w:p>
    <w:p w14:paraId="0D8E2275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а основании расчётов можно сделать следующие выводы:</w:t>
      </w:r>
    </w:p>
    <w:p w14:paraId="20CC9515" w14:textId="023178DC" w:rsidR="00F27499" w:rsidRPr="00ED76C2" w:rsidRDefault="00E610DC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610DC">
        <w:rPr>
          <w:sz w:val="28"/>
          <w:szCs w:val="28"/>
        </w:rPr>
        <w:t>Предлагаем</w:t>
      </w:r>
      <w:r>
        <w:rPr>
          <w:sz w:val="28"/>
          <w:szCs w:val="28"/>
        </w:rPr>
        <w:t>ый программный продукт</w:t>
      </w:r>
      <w:r w:rsidR="00F27499" w:rsidRPr="00ED76C2">
        <w:rPr>
          <w:sz w:val="28"/>
          <w:szCs w:val="28"/>
        </w:rPr>
        <w:t xml:space="preserve"> превосходит «</w:t>
      </w:r>
      <w:proofErr w:type="spellStart"/>
      <w:r w:rsidR="00F27499" w:rsidRPr="00ED76C2">
        <w:rPr>
          <w:sz w:val="28"/>
          <w:szCs w:val="28"/>
        </w:rPr>
        <w:t>МойСклад</w:t>
      </w:r>
      <w:proofErr w:type="spellEnd"/>
      <w:r w:rsidR="00F27499" w:rsidRPr="00ED76C2">
        <w:rPr>
          <w:sz w:val="28"/>
          <w:szCs w:val="28"/>
        </w:rPr>
        <w:t>» на 20% по эксплуатационно-техническому уровню.</w:t>
      </w:r>
    </w:p>
    <w:p w14:paraId="63801168" w14:textId="465E83D0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Основные преимущества связаны с автоматизацией, интеграцией с маркетплейсами, независимостью и гибкостью </w:t>
      </w:r>
      <w:r w:rsidR="00A7651C">
        <w:rPr>
          <w:sz w:val="28"/>
          <w:szCs w:val="28"/>
        </w:rPr>
        <w:t>продукта</w:t>
      </w:r>
      <w:r w:rsidRPr="00ED76C2">
        <w:rPr>
          <w:sz w:val="28"/>
          <w:szCs w:val="28"/>
        </w:rPr>
        <w:t>.</w:t>
      </w:r>
    </w:p>
    <w:p w14:paraId="4328A743" w14:textId="32B02802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Основной недостаток – необходимость администрирования </w:t>
      </w:r>
      <w:r w:rsidR="00E8187E">
        <w:rPr>
          <w:sz w:val="28"/>
          <w:szCs w:val="28"/>
        </w:rPr>
        <w:t>программы</w:t>
      </w:r>
      <w:r w:rsidRPr="00ED76C2">
        <w:rPr>
          <w:sz w:val="28"/>
          <w:szCs w:val="28"/>
        </w:rPr>
        <w:t>, что требует технических знаний, в отличие от полностью облачного решения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.</w:t>
      </w:r>
    </w:p>
    <w:p w14:paraId="09A57F13" w14:textId="09A97CC2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 xml:space="preserve">Экономическая целесообразность: Отсутствие подписки и гибкость делают </w:t>
      </w:r>
      <w:r w:rsidR="00277F3C">
        <w:rPr>
          <w:sz w:val="28"/>
          <w:szCs w:val="28"/>
        </w:rPr>
        <w:t>п</w:t>
      </w:r>
      <w:r w:rsidR="00277F3C" w:rsidRPr="00E610DC">
        <w:rPr>
          <w:sz w:val="28"/>
          <w:szCs w:val="28"/>
        </w:rPr>
        <w:t>редлагаемое решение</w:t>
      </w:r>
      <w:r w:rsidR="00277F3C" w:rsidRPr="00ED76C2">
        <w:rPr>
          <w:sz w:val="28"/>
          <w:szCs w:val="28"/>
        </w:rPr>
        <w:t xml:space="preserve"> </w:t>
      </w:r>
      <w:r w:rsidRPr="00ED76C2">
        <w:rPr>
          <w:sz w:val="28"/>
          <w:szCs w:val="28"/>
        </w:rPr>
        <w:t>более выгодным решением для долгосрочного использования.</w:t>
      </w:r>
    </w:p>
    <w:p w14:paraId="1561845F" w14:textId="77777777" w:rsidR="00654C93" w:rsidRPr="00ED76C2" w:rsidRDefault="00654C93" w:rsidP="004C5465">
      <w:pPr>
        <w:pStyle w:val="af3"/>
      </w:pPr>
    </w:p>
    <w:p w14:paraId="64BA1F76" w14:textId="77777777" w:rsidR="00F714AD" w:rsidRPr="00ED76C2" w:rsidRDefault="00F714AD" w:rsidP="00F714AD">
      <w:pPr>
        <w:pStyle w:val="ae"/>
        <w:spacing w:after="160" w:line="360" w:lineRule="auto"/>
        <w:ind w:left="709"/>
        <w:jc w:val="both"/>
        <w:rPr>
          <w:rFonts w:eastAsia="SimSun" w:cstheme="minorBidi"/>
          <w:sz w:val="28"/>
          <w:szCs w:val="22"/>
          <w:lang w:eastAsia="en-US"/>
        </w:rPr>
      </w:pPr>
    </w:p>
    <w:p w14:paraId="2FDF1868" w14:textId="13BBD015" w:rsidR="003D2904" w:rsidRPr="00ED76C2" w:rsidRDefault="003D2904" w:rsidP="00360648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88" w:name="_Toc196064176"/>
      <w:bookmarkStart w:id="89" w:name="_Toc197016051"/>
      <w:bookmarkStart w:id="90" w:name="_Toc197016212"/>
      <w:bookmarkStart w:id="91" w:name="_Toc197267639"/>
      <w:r w:rsidRPr="00ED76C2">
        <w:rPr>
          <w:lang w:eastAsia="en-US"/>
        </w:rPr>
        <w:t>Календарное планирование</w:t>
      </w:r>
      <w:bookmarkEnd w:id="88"/>
      <w:bookmarkEnd w:id="89"/>
      <w:bookmarkEnd w:id="90"/>
      <w:bookmarkEnd w:id="91"/>
    </w:p>
    <w:p w14:paraId="263A71E9" w14:textId="5810C260" w:rsidR="000B7817" w:rsidRPr="00ED76C2" w:rsidRDefault="000B7817" w:rsidP="00360648">
      <w:pPr>
        <w:pStyle w:val="a1"/>
        <w:numPr>
          <w:ilvl w:val="2"/>
          <w:numId w:val="33"/>
        </w:numPr>
        <w:ind w:left="0" w:firstLine="709"/>
      </w:pPr>
      <w:bookmarkStart w:id="92" w:name="_Toc197267640"/>
      <w:r w:rsidRPr="00ED76C2">
        <w:t>Описание содержания проекта</w:t>
      </w:r>
      <w:bookmarkEnd w:id="92"/>
    </w:p>
    <w:p w14:paraId="45745B0C" w14:textId="51A1B674" w:rsidR="00956BD4" w:rsidRPr="00ED76C2" w:rsidRDefault="004C5465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</w:t>
      </w:r>
      <w:r w:rsidR="00956BD4" w:rsidRPr="00ED76C2">
        <w:rPr>
          <w:rFonts w:eastAsia="Calibri"/>
          <w:bCs/>
          <w:sz w:val="28"/>
          <w:szCs w:val="22"/>
          <w:lang w:eastAsia="en-US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>
        <w:rPr>
          <w:rFonts w:eastAsia="Calibri"/>
          <w:bCs/>
          <w:sz w:val="28"/>
          <w:szCs w:val="22"/>
          <w:lang w:eastAsia="en-US"/>
        </w:rPr>
        <w:t>3</w:t>
      </w:r>
      <w:r w:rsidR="00956BD4" w:rsidRPr="00ED76C2">
        <w:rPr>
          <w:rFonts w:eastAsia="Calibri"/>
          <w:bCs/>
          <w:sz w:val="28"/>
          <w:szCs w:val="22"/>
          <w:lang w:eastAsia="en-US"/>
        </w:rPr>
        <w:t>. Подробное описание всех задач проекта представлено в таблице Б.2.</w:t>
      </w:r>
    </w:p>
    <w:p w14:paraId="1BD5AFBB" w14:textId="110D87C1" w:rsidR="00956BD4" w:rsidRPr="00ED76C2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191085">
        <w:rPr>
          <w:sz w:val="28"/>
          <w:szCs w:val="28"/>
        </w:rPr>
        <w:t xml:space="preserve"> – </w:t>
      </w:r>
      <w:r w:rsidR="00956BD4" w:rsidRPr="00ED76C2">
        <w:rPr>
          <w:rFonts w:eastAsia="Calibri"/>
          <w:bCs/>
          <w:sz w:val="28"/>
          <w:szCs w:val="22"/>
          <w:lang w:eastAsia="en-US"/>
        </w:rPr>
        <w:t>Описание этапо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ED76C2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355F46E6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Описание</w:t>
            </w:r>
          </w:p>
        </w:tc>
      </w:tr>
      <w:tr w:rsidR="00956BD4" w:rsidRPr="00ED76C2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Анализ</w:t>
            </w:r>
            <w:proofErr w:type="spellEnd"/>
          </w:p>
        </w:tc>
        <w:tc>
          <w:tcPr>
            <w:tcW w:w="3045" w:type="pct"/>
            <w:vAlign w:val="center"/>
          </w:tcPr>
          <w:p w14:paraId="09C7150E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в себя планирование проекта</w:t>
            </w:r>
          </w:p>
        </w:tc>
      </w:tr>
      <w:tr w:rsidR="00956BD4" w:rsidRPr="00ED76C2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ланирование</w:t>
            </w:r>
            <w:proofErr w:type="spellEnd"/>
          </w:p>
        </w:tc>
        <w:tc>
          <w:tcPr>
            <w:tcW w:w="3045" w:type="pct"/>
            <w:vAlign w:val="center"/>
          </w:tcPr>
          <w:p w14:paraId="67D8A4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одготовку технического задания, определение этапов проекта и утверждение концепта сайта.</w:t>
            </w:r>
          </w:p>
        </w:tc>
      </w:tr>
      <w:tr w:rsidR="00956BD4" w:rsidRPr="00ED76C2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роектирование</w:t>
            </w:r>
            <w:proofErr w:type="spellEnd"/>
          </w:p>
        </w:tc>
        <w:tc>
          <w:tcPr>
            <w:tcW w:w="3045" w:type="pct"/>
            <w:vAlign w:val="center"/>
          </w:tcPr>
          <w:p w14:paraId="1171D983" w14:textId="7F97D915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проектирование архитектуры </w:t>
            </w:r>
            <w:r w:rsidR="004F6518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решения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интерфейса и структуры базы данных.</w:t>
            </w:r>
          </w:p>
        </w:tc>
      </w:tr>
      <w:tr w:rsidR="00956BD4" w:rsidRPr="00ED76C2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Программирование и вёрстка интернет-магазина</w:t>
            </w:r>
          </w:p>
        </w:tc>
        <w:tc>
          <w:tcPr>
            <w:tcW w:w="3045" w:type="pct"/>
            <w:vAlign w:val="center"/>
          </w:tcPr>
          <w:p w14:paraId="7748EA84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разработку и вёрстку интернет-магазина, а также настройку хостинга и домена.</w:t>
            </w:r>
          </w:p>
        </w:tc>
      </w:tr>
      <w:tr w:rsidR="00956BD4" w:rsidRPr="00ED76C2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108586A9" w:rsidR="00956BD4" w:rsidRPr="00ED76C2" w:rsidRDefault="004F6518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>Настройка</w:t>
            </w:r>
            <w:proofErr w:type="spellEnd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>программы</w:t>
            </w:r>
            <w:proofErr w:type="spellEnd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>учёта</w:t>
            </w:r>
            <w:proofErr w:type="spellEnd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>товарооборота</w:t>
            </w:r>
            <w:proofErr w:type="spellEnd"/>
          </w:p>
        </w:tc>
        <w:tc>
          <w:tcPr>
            <w:tcW w:w="3045" w:type="pct"/>
            <w:vAlign w:val="center"/>
          </w:tcPr>
          <w:p w14:paraId="75EF7F96" w14:textId="757DEF6F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установку и настройку </w:t>
            </w:r>
            <w:r w:rsidR="004F6518" w:rsidRPr="004F6518">
              <w:rPr>
                <w:rFonts w:eastAsia="Calibri"/>
                <w:bCs/>
                <w:sz w:val="24"/>
                <w:szCs w:val="24"/>
                <w:lang w:eastAsia="en-US"/>
              </w:rPr>
              <w:t>программы учёта товарооборота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а также её интеграцию с интернет-магазином.</w:t>
            </w:r>
          </w:p>
        </w:tc>
      </w:tr>
      <w:tr w:rsidR="00956BD4" w:rsidRPr="00ED76C2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Разработка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дополнительного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35BCE1B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настройку </w:t>
            </w: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SEO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ED76C2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отладка</w:t>
            </w:r>
            <w:proofErr w:type="spellEnd"/>
          </w:p>
        </w:tc>
        <w:tc>
          <w:tcPr>
            <w:tcW w:w="3045" w:type="pct"/>
            <w:vAlign w:val="center"/>
          </w:tcPr>
          <w:p w14:paraId="36BF57F2" w14:textId="748CDE4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тестирование </w:t>
            </w:r>
            <w:r w:rsidR="00D5389D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продукта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устранение ошибок и согласование прототипа с заказчиком.</w:t>
            </w:r>
          </w:p>
        </w:tc>
      </w:tr>
      <w:tr w:rsidR="00956BD4" w:rsidRPr="00ED76C2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Ввод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эксплуатацию</w:t>
            </w:r>
            <w:proofErr w:type="spellEnd"/>
          </w:p>
        </w:tc>
        <w:tc>
          <w:tcPr>
            <w:tcW w:w="3045" w:type="pct"/>
            <w:vAlign w:val="center"/>
          </w:tcPr>
          <w:p w14:paraId="79E95840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ED76C2" w:rsidRDefault="00956BD4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Содержание проекта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о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1. Связ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к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2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20144A55" w14:textId="77777777" w:rsidR="00956BD4" w:rsidRPr="00ED76C2" w:rsidRDefault="00956BD4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4D354C12" w14:textId="7DF1CBF6" w:rsidR="000B7817" w:rsidRPr="00ED76C2" w:rsidRDefault="000B7817" w:rsidP="00360648">
      <w:pPr>
        <w:pStyle w:val="a1"/>
        <w:numPr>
          <w:ilvl w:val="2"/>
          <w:numId w:val="33"/>
        </w:numPr>
        <w:ind w:left="0" w:firstLine="709"/>
        <w:rPr>
          <w:rFonts w:eastAsiaTheme="majorEastAsia"/>
          <w:lang w:eastAsia="en-US"/>
        </w:rPr>
      </w:pPr>
      <w:bookmarkStart w:id="93" w:name="_Toc197267641"/>
      <w:r w:rsidRPr="00ED76C2">
        <w:t>Оценка длительности</w:t>
      </w:r>
      <w:bookmarkEnd w:id="93"/>
    </w:p>
    <w:p w14:paraId="2A2ADFB9" w14:textId="5EEB11E5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Для определения ожидаемой продолжительности работы </w:t>
      </w:r>
      <w:proofErr w:type="spellStart"/>
      <w:r w:rsidRPr="00ED76C2">
        <w:rPr>
          <w:rFonts w:eastAsia="Calibri"/>
          <w:bCs/>
          <w:i/>
          <w:sz w:val="28"/>
          <w:szCs w:val="22"/>
          <w:lang w:eastAsia="en-US"/>
        </w:rPr>
        <w:t>Т</w:t>
      </w:r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>ож</w:t>
      </w:r>
      <w:proofErr w:type="spellEnd"/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 xml:space="preserve">применяется метод </w:t>
      </w:r>
      <w:r w:rsidRPr="00ED76C2">
        <w:rPr>
          <w:rFonts w:eastAsia="Calibri"/>
          <w:bCs/>
          <w:sz w:val="28"/>
          <w:szCs w:val="22"/>
          <w:lang w:val="en-US" w:eastAsia="en-US"/>
        </w:rPr>
        <w:t>PER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</w:t>
      </w:r>
      <w:r w:rsidRPr="00ED76C2">
        <w:rPr>
          <w:rFonts w:eastAsia="Calibri"/>
          <w:bCs/>
          <w:sz w:val="28"/>
          <w:szCs w:val="22"/>
          <w:lang w:val="en-US" w:eastAsia="en-US"/>
        </w:rPr>
        <w:t>Program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Evalu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and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Review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Technique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0106AB" w:rsidRPr="00ED76C2" w14:paraId="5949DDA0" w14:textId="77777777" w:rsidTr="002D164E">
        <w:tc>
          <w:tcPr>
            <w:tcW w:w="8670" w:type="dxa"/>
          </w:tcPr>
          <w:p w14:paraId="49D579B9" w14:textId="7490C73C" w:rsidR="000106AB" w:rsidRPr="00ED76C2" w:rsidRDefault="00B13A0D" w:rsidP="004C5465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.</m:t>
              </m:r>
            </m:oMath>
            <w:r w:rsidR="000106AB" w:rsidRPr="00ED76C2">
              <w:rPr>
                <w:rFonts w:eastAsia="Calibri"/>
                <w:bCs/>
                <w:sz w:val="28"/>
                <w:szCs w:val="22"/>
                <w:lang w:eastAsia="en-US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9178BB2" w:rsidR="000106AB" w:rsidRPr="00ED76C2" w:rsidRDefault="000106AB" w:rsidP="000106AB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  <w:lang w:val="en-US" w:eastAsia="en-US"/>
              </w:rPr>
            </w:pPr>
            <w:r w:rsidRPr="00ED76C2">
              <w:rPr>
                <w:rFonts w:eastAsia="Calibri"/>
                <w:bCs/>
                <w:sz w:val="28"/>
                <w:szCs w:val="22"/>
                <w:lang w:val="en-US" w:eastAsia="en-US"/>
              </w:rPr>
              <w:t>(</w:t>
            </w:r>
            <w:r w:rsidR="004E6E66">
              <w:rPr>
                <w:rFonts w:eastAsia="Calibri"/>
                <w:bCs/>
                <w:sz w:val="28"/>
                <w:szCs w:val="22"/>
                <w:lang w:val="en-US" w:eastAsia="en-US"/>
              </w:rPr>
              <w:t>2</w:t>
            </w:r>
            <w:r w:rsidRPr="00ED76C2">
              <w:rPr>
                <w:rFonts w:eastAsia="Calibri"/>
                <w:bCs/>
                <w:sz w:val="28"/>
                <w:szCs w:val="22"/>
                <w:lang w:val="en-US" w:eastAsia="en-US"/>
              </w:rPr>
              <w:t>)</w:t>
            </w:r>
          </w:p>
        </w:tc>
      </w:tr>
    </w:tbl>
    <w:p w14:paraId="130DD495" w14:textId="33A02385" w:rsidR="001920FC" w:rsidRPr="00ED76C2" w:rsidRDefault="000106AB" w:rsidP="006B39B0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in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ax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самая большая продолжительность работы 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нв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наиболее вероятная продолжительность работы (реалистическая оценка).</w:t>
      </w:r>
    </w:p>
    <w:p w14:paraId="4CE6C0CB" w14:textId="12CCCE1A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ценка продолжительности работ представлена в таблице Б.3.</w:t>
      </w:r>
      <w:r w:rsidR="00D23723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Длительност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1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615F902C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2D3A985" w14:textId="3B483682" w:rsidR="000B7817" w:rsidRPr="00ED76C2" w:rsidRDefault="000B7817" w:rsidP="00360648">
      <w:pPr>
        <w:pStyle w:val="a1"/>
        <w:numPr>
          <w:ilvl w:val="2"/>
          <w:numId w:val="33"/>
        </w:numPr>
        <w:ind w:left="0" w:firstLine="709"/>
      </w:pPr>
      <w:bookmarkStart w:id="94" w:name="_Toc197267642"/>
      <w:r w:rsidRPr="00ED76C2">
        <w:t>Планирование ресурсов и расчет</w:t>
      </w:r>
      <w:bookmarkEnd w:id="94"/>
    </w:p>
    <w:p w14:paraId="11CB72C6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 рамках планирования были выделены два типа ресурсов: материальные и трудовые.</w:t>
      </w:r>
    </w:p>
    <w:p w14:paraId="44FED7CB" w14:textId="757F6FDE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К материальным ресурсам относятся: веб-хостинг, доменное имя, SSL-сертификаты, </w:t>
      </w:r>
      <w:r w:rsidR="00AF307F" w:rsidRPr="00AF307F">
        <w:rPr>
          <w:rFonts w:eastAsia="Calibri"/>
          <w:bCs/>
          <w:sz w:val="28"/>
          <w:szCs w:val="22"/>
          <w:lang w:eastAsia="en-US"/>
        </w:rPr>
        <w:t>программ</w:t>
      </w:r>
      <w:r w:rsidR="00AF307F">
        <w:rPr>
          <w:rFonts w:eastAsia="Calibri"/>
          <w:bCs/>
          <w:sz w:val="28"/>
          <w:szCs w:val="22"/>
          <w:lang w:eastAsia="en-US"/>
        </w:rPr>
        <w:t>а</w:t>
      </w:r>
      <w:r w:rsidR="00AF307F" w:rsidRPr="00AF307F">
        <w:rPr>
          <w:rFonts w:eastAsia="Calibri"/>
          <w:bCs/>
          <w:sz w:val="28"/>
          <w:szCs w:val="22"/>
          <w:lang w:eastAsia="en-US"/>
        </w:rPr>
        <w:t xml:space="preserve"> учёта товарооборота</w:t>
      </w:r>
      <w:r w:rsidRPr="00ED76C2">
        <w:rPr>
          <w:rFonts w:eastAsia="Calibri"/>
          <w:bCs/>
          <w:sz w:val="28"/>
          <w:szCs w:val="22"/>
          <w:lang w:eastAsia="en-US"/>
        </w:rPr>
        <w:t>, сервисы аналитики (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Яндекс.Метрика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>), платформы для выгрузки товаров (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Avito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 xml:space="preserve">, 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Farpost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>, Юла), продвижение сайта в топы для поиска через SEO, сервисы для индексации по регионам, лицензия на ККМ сервер, кассовое оборудование.</w:t>
      </w:r>
    </w:p>
    <w:p w14:paraId="7FA9539E" w14:textId="1C1B3795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К трудовым ресурсам относятся: исполнитель (Туровец Владислав Юрьевич), заказчик (владелец предприятия), товаровед, продавец 1, продавец 2, преподаватель, </w:t>
      </w:r>
      <w:r w:rsidR="00AF307F">
        <w:rPr>
          <w:rFonts w:eastAsia="Calibri"/>
          <w:bCs/>
          <w:sz w:val="28"/>
          <w:szCs w:val="22"/>
          <w:lang w:eastAsia="en-US"/>
        </w:rPr>
        <w:t>р</w:t>
      </w:r>
      <w:r w:rsidR="00AF307F" w:rsidRPr="00AF307F">
        <w:rPr>
          <w:rFonts w:eastAsia="Calibri"/>
          <w:bCs/>
          <w:sz w:val="28"/>
          <w:szCs w:val="22"/>
          <w:lang w:eastAsia="en-US"/>
        </w:rPr>
        <w:t>азработчик программы учёта товарооборота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011E2207" w14:textId="638287E3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одробное описание всех указанных ресурсов, их типов и назначений представлено в таблице Б.4 «Список ресурсов».</w:t>
      </w:r>
    </w:p>
    <w:p w14:paraId="76C229D3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52D2B2B3" w14:textId="0B688944" w:rsidR="000106AB" w:rsidRPr="00F85C6F" w:rsidRDefault="000106AB" w:rsidP="0036064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proofErr w:type="spellStart"/>
      <w:r w:rsidRPr="00F85C6F">
        <w:t>Стоимость</w:t>
      </w:r>
      <w:proofErr w:type="spellEnd"/>
      <w:r w:rsidRPr="00F85C6F">
        <w:t xml:space="preserve"> </w:t>
      </w:r>
      <w:proofErr w:type="spellStart"/>
      <w:r w:rsidRPr="00F85C6F">
        <w:t>трудовых</w:t>
      </w:r>
      <w:proofErr w:type="spellEnd"/>
      <w:r w:rsidRPr="00F85C6F">
        <w:rPr>
          <w:lang w:val="ru-RU"/>
        </w:rPr>
        <w:t xml:space="preserve"> ресурсов</w:t>
      </w:r>
    </w:p>
    <w:p w14:paraId="781E6EFD" w14:textId="77777777" w:rsidR="000106AB" w:rsidRPr="00ED76C2" w:rsidRDefault="000106AB" w:rsidP="000106AB">
      <w:pPr>
        <w:pStyle w:val="afff2"/>
      </w:pPr>
      <w:r w:rsidRPr="00ED76C2">
        <w:t>Поскольку исполнитель и заказчик являются членами одной семьи ставка ресурса «Исполнитель (Туровец Владислав Юрьевич)» равна 0 рублей в час, для удешевления всего проекта.</w:t>
      </w:r>
    </w:p>
    <w:p w14:paraId="4294EAAD" w14:textId="2D2CED4B" w:rsidR="000106AB" w:rsidRPr="00ED76C2" w:rsidRDefault="000106AB" w:rsidP="000106AB">
      <w:pPr>
        <w:pStyle w:val="afff2"/>
      </w:pPr>
      <w:r w:rsidRPr="00ED76C2">
        <w:t xml:space="preserve">Ставки ресурсов «Заказчик (владелец предприятия)», «товаровед», «продавец» 1 и 2 были выставлены исходя из их дохода, озвученного </w:t>
      </w:r>
      <w:r w:rsidRPr="00ED76C2">
        <w:lastRenderedPageBreak/>
        <w:t>заказчико</w:t>
      </w:r>
      <w:r w:rsidR="005C1C13">
        <w:t>м</w:t>
      </w:r>
      <w:r w:rsidRPr="00ED76C2">
        <w:t xml:space="preserve"> (являющимся и владельцем предприятия) и равны: 350 рублей в час для владельца предприятия, 170 рублей в час для товароведа, 150 рублей в час для продавцов 1 и 2.</w:t>
      </w:r>
    </w:p>
    <w:p w14:paraId="65FBD7F8" w14:textId="31A7880B" w:rsidR="000106AB" w:rsidRPr="00ED76C2" w:rsidRDefault="000106AB" w:rsidP="000106AB">
      <w:pPr>
        <w:pStyle w:val="afff2"/>
      </w:pPr>
      <w:r w:rsidRPr="00ED76C2">
        <w:t xml:space="preserve">Для расчёта стандартной ставки ресурса «преподаватель» использовались открытые данные дохода доцентов в ДВФУ, которые равны </w:t>
      </w:r>
      <w:r w:rsidR="0070009A">
        <w:t>815</w:t>
      </w:r>
      <w:r w:rsidR="00DF0510" w:rsidRPr="00DF0510">
        <w:t xml:space="preserve"> рублей в час</w:t>
      </w:r>
      <w:r w:rsidR="00DF0510">
        <w:t xml:space="preserve"> </w:t>
      </w:r>
      <w:r w:rsidR="00DF0510" w:rsidRPr="00DF0510">
        <w:t>[</w:t>
      </w:r>
      <w:r w:rsidR="0070009A">
        <w:t>42</w:t>
      </w:r>
      <w:r w:rsidR="00DF0510" w:rsidRPr="00DF0510">
        <w:t>]</w:t>
      </w:r>
      <w:r w:rsidRPr="00ED76C2">
        <w:t>.</w:t>
      </w:r>
    </w:p>
    <w:p w14:paraId="09993F3B" w14:textId="29463BEF" w:rsidR="000106AB" w:rsidRPr="00ED76C2" w:rsidRDefault="000106AB" w:rsidP="000106AB">
      <w:pPr>
        <w:pStyle w:val="afff2"/>
      </w:pPr>
      <w:r w:rsidRPr="00ED76C2">
        <w:t>Для расчёта ставки ресурса «</w:t>
      </w:r>
      <w:r w:rsidR="00942132" w:rsidRPr="00ED76C2">
        <w:t xml:space="preserve">Разработчик </w:t>
      </w:r>
      <w:r w:rsidR="00942132">
        <w:t>программы учёта товарооборота</w:t>
      </w:r>
      <w:r w:rsidRPr="00ED76C2">
        <w:t>» товаров ему был задан вопрос о его ставке в час, исходя из данного им ответа она равна 350 рублей в час.</w:t>
      </w:r>
    </w:p>
    <w:p w14:paraId="571B70C1" w14:textId="77777777" w:rsidR="000106AB" w:rsidRPr="00ED76C2" w:rsidRDefault="000106AB" w:rsidP="000106AB">
      <w:pPr>
        <w:pStyle w:val="afff2"/>
      </w:pPr>
    </w:p>
    <w:p w14:paraId="52C19067" w14:textId="77777777" w:rsidR="000106AB" w:rsidRPr="00F85C6F" w:rsidRDefault="000106AB" w:rsidP="0036064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proofErr w:type="spellStart"/>
      <w:r w:rsidRPr="00F85C6F">
        <w:t>Стоимость</w:t>
      </w:r>
      <w:proofErr w:type="spellEnd"/>
      <w:r w:rsidRPr="00F85C6F">
        <w:t xml:space="preserve"> </w:t>
      </w:r>
      <w:r w:rsidRPr="00F85C6F">
        <w:rPr>
          <w:lang w:val="ru-RU"/>
        </w:rPr>
        <w:t>материальных ресурсов</w:t>
      </w:r>
    </w:p>
    <w:p w14:paraId="66CD95A9" w14:textId="77777777" w:rsidR="000106AB" w:rsidRPr="00ED76C2" w:rsidRDefault="000106AB" w:rsidP="000106AB">
      <w:pPr>
        <w:pStyle w:val="afff2"/>
      </w:pPr>
      <w:r w:rsidRPr="00ED76C2">
        <w:t xml:space="preserve">Ресурс «Веб-хостинг»: в качестве стоимости ресурса используется стоимость среднего тарифа на сайте </w:t>
      </w:r>
      <w:r w:rsidRPr="00ED76C2">
        <w:rPr>
          <w:lang w:val="en-US"/>
        </w:rPr>
        <w:t>reg</w:t>
      </w:r>
      <w:r w:rsidRPr="00ED76C2">
        <w:t>.</w:t>
      </w:r>
      <w:proofErr w:type="spellStart"/>
      <w:r w:rsidRPr="00ED76C2">
        <w:rPr>
          <w:lang w:val="en-US"/>
        </w:rPr>
        <w:t>ru</w:t>
      </w:r>
      <w:proofErr w:type="spellEnd"/>
      <w:r w:rsidRPr="00ED76C2">
        <w:t xml:space="preserve"> в год. Стоимость ресурса 6900 рублей.</w:t>
      </w:r>
    </w:p>
    <w:p w14:paraId="77F350DA" w14:textId="77777777" w:rsidR="000106AB" w:rsidRPr="00ED76C2" w:rsidRDefault="000106AB" w:rsidP="000106AB">
      <w:pPr>
        <w:pStyle w:val="afff2"/>
      </w:pPr>
      <w:r w:rsidRPr="00ED76C2">
        <w:t xml:space="preserve">Ресурс «Доменное имя»: в качестве стоимости ресурса используется стоимость за одно доменное имя в регионе </w:t>
      </w:r>
      <w:proofErr w:type="spellStart"/>
      <w:r w:rsidRPr="00ED76C2">
        <w:rPr>
          <w:lang w:val="en-US"/>
        </w:rPr>
        <w:t>ru</w:t>
      </w:r>
      <w:proofErr w:type="spellEnd"/>
      <w:r w:rsidRPr="00ED76C2">
        <w:t>/</w:t>
      </w:r>
      <w:proofErr w:type="spellStart"/>
      <w:r w:rsidRPr="00ED76C2">
        <w:t>рф</w:t>
      </w:r>
      <w:proofErr w:type="spellEnd"/>
      <w:r w:rsidRPr="00ED76C2">
        <w:t xml:space="preserve"> на сайте </w:t>
      </w:r>
      <w:r w:rsidRPr="00ED76C2">
        <w:rPr>
          <w:lang w:val="en-US"/>
        </w:rPr>
        <w:t>reg</w:t>
      </w:r>
      <w:r w:rsidRPr="00ED76C2">
        <w:t>.</w:t>
      </w:r>
      <w:proofErr w:type="spellStart"/>
      <w:r w:rsidRPr="00ED76C2">
        <w:rPr>
          <w:lang w:val="en-US"/>
        </w:rPr>
        <w:t>ru</w:t>
      </w:r>
      <w:proofErr w:type="spellEnd"/>
      <w:r w:rsidRPr="00ED76C2">
        <w:t xml:space="preserve"> в год. Стоимость ресурса 370 рублей.</w:t>
      </w:r>
    </w:p>
    <w:p w14:paraId="4C71C0F1" w14:textId="77777777" w:rsidR="000106AB" w:rsidRPr="00ED76C2" w:rsidRDefault="000106AB" w:rsidP="000106AB">
      <w:pPr>
        <w:pStyle w:val="afff2"/>
      </w:pPr>
      <w:r w:rsidRPr="00ED76C2">
        <w:t xml:space="preserve">Ресурс «SSL-сертификаты»: </w:t>
      </w:r>
      <w:r w:rsidRPr="00ED76C2">
        <w:rPr>
          <w:lang w:val="en-US"/>
        </w:rPr>
        <w:t>SSL</w:t>
      </w:r>
      <w:r w:rsidRPr="00ED76C2">
        <w:t xml:space="preserve"> сертификаты предоставляются бесплатно вместе с доменным именем на сайте </w:t>
      </w:r>
      <w:r w:rsidRPr="00ED76C2">
        <w:rPr>
          <w:lang w:val="en-US"/>
        </w:rPr>
        <w:t>reg</w:t>
      </w:r>
      <w:r w:rsidRPr="00ED76C2">
        <w:t>.</w:t>
      </w:r>
      <w:proofErr w:type="spellStart"/>
      <w:r w:rsidRPr="00ED76C2">
        <w:rPr>
          <w:lang w:val="en-US"/>
        </w:rPr>
        <w:t>ru</w:t>
      </w:r>
      <w:proofErr w:type="spellEnd"/>
      <w:r w:rsidRPr="00ED76C2">
        <w:t>. Стоимость ресурса 0 рублей.</w:t>
      </w:r>
    </w:p>
    <w:p w14:paraId="4303C03B" w14:textId="5A26DA9D" w:rsidR="000106AB" w:rsidRPr="00ED76C2" w:rsidRDefault="000106AB" w:rsidP="000106AB">
      <w:pPr>
        <w:pStyle w:val="afff2"/>
      </w:pPr>
      <w:r w:rsidRPr="00ED76C2">
        <w:t>Ресурс «</w:t>
      </w:r>
      <w:r w:rsidR="00B9323C">
        <w:t>Программа учёта товарооборота</w:t>
      </w:r>
      <w:r w:rsidRPr="00ED76C2">
        <w:t xml:space="preserve">»: в качестве стоимости ресурса используется стоимость приобретения </w:t>
      </w:r>
      <w:r w:rsidR="00942132">
        <w:t>программа учёта товарооборота</w:t>
      </w:r>
      <w:r w:rsidR="00942132" w:rsidRPr="00ED76C2">
        <w:t xml:space="preserve"> </w:t>
      </w:r>
      <w:r w:rsidRPr="00ED76C2">
        <w:t xml:space="preserve">у </w:t>
      </w:r>
      <w:r w:rsidR="00942132">
        <w:t xml:space="preserve">её </w:t>
      </w:r>
      <w:r w:rsidRPr="00ED76C2">
        <w:t>разработчика. Стоимость ресурса 20 000 рублей.</w:t>
      </w:r>
    </w:p>
    <w:p w14:paraId="01F279BE" w14:textId="77777777" w:rsidR="000106AB" w:rsidRPr="00ED76C2" w:rsidRDefault="000106AB" w:rsidP="000106AB">
      <w:pPr>
        <w:pStyle w:val="afff2"/>
      </w:pPr>
      <w:r w:rsidRPr="00ED76C2">
        <w:t>Ресурс «Сервисы аналитики (Яндекс метрика)»: в качестве стоимости ресурса используется стоимость базового функционала достаточного для такого нишевого Яндекс метрикой, базовый функционал бесплатен. Стоимость ресурса 0 рублей.</w:t>
      </w:r>
    </w:p>
    <w:p w14:paraId="4E352D7D" w14:textId="77777777" w:rsidR="000106AB" w:rsidRPr="00ED76C2" w:rsidRDefault="000106AB" w:rsidP="000106AB">
      <w:pPr>
        <w:pStyle w:val="afff2"/>
      </w:pPr>
      <w:r w:rsidRPr="00ED76C2">
        <w:t>Ресурс «Платформы для выгрузки товаров (</w:t>
      </w:r>
      <w:proofErr w:type="spellStart"/>
      <w:r w:rsidRPr="00ED76C2">
        <w:t>Avito</w:t>
      </w:r>
      <w:proofErr w:type="spellEnd"/>
      <w:r w:rsidRPr="00ED76C2">
        <w:t xml:space="preserve">, </w:t>
      </w:r>
      <w:proofErr w:type="spellStart"/>
      <w:r w:rsidRPr="00ED76C2">
        <w:t>Farpost</w:t>
      </w:r>
      <w:proofErr w:type="spellEnd"/>
      <w:r w:rsidRPr="00ED76C2">
        <w:t xml:space="preserve">, Юла)»: в качестве стоимости ресурса используется стоимость платного размещения на </w:t>
      </w:r>
      <w:r w:rsidRPr="00ED76C2">
        <w:lastRenderedPageBreak/>
        <w:t xml:space="preserve">онлайн ресурсах </w:t>
      </w:r>
      <w:proofErr w:type="spellStart"/>
      <w:r w:rsidRPr="00ED76C2">
        <w:rPr>
          <w:lang w:val="en-US"/>
        </w:rPr>
        <w:t>Avito</w:t>
      </w:r>
      <w:proofErr w:type="spellEnd"/>
      <w:r w:rsidRPr="00ED76C2">
        <w:t xml:space="preserve">, </w:t>
      </w:r>
      <w:proofErr w:type="spellStart"/>
      <w:r w:rsidRPr="00ED76C2">
        <w:t>Farpost</w:t>
      </w:r>
      <w:proofErr w:type="spellEnd"/>
      <w:r w:rsidRPr="00ED76C2">
        <w:t xml:space="preserve"> и Юла в течении года. Стоимость ресурса 59 000 рублей.</w:t>
      </w:r>
    </w:p>
    <w:p w14:paraId="691EE87B" w14:textId="77777777" w:rsidR="000106AB" w:rsidRPr="00ED76C2" w:rsidRDefault="000106AB" w:rsidP="000106AB">
      <w:pPr>
        <w:pStyle w:val="afff2"/>
      </w:pPr>
      <w:r w:rsidRPr="00ED76C2">
        <w:t xml:space="preserve">Ресурс «Продвижение сайта в топы для поиска через </w:t>
      </w:r>
      <w:r w:rsidRPr="00ED76C2">
        <w:rPr>
          <w:lang w:val="en-US"/>
        </w:rPr>
        <w:t>SEO</w:t>
      </w:r>
      <w:r w:rsidRPr="00ED76C2">
        <w:t>»: в качестве стоимости ресурса используется средняя стоимость такой услуги на различных веб-сайтах по её оказанию. Стоимость ресурса 18 000 рублей.</w:t>
      </w:r>
    </w:p>
    <w:p w14:paraId="61C99FE2" w14:textId="77777777" w:rsidR="000106AB" w:rsidRPr="00ED76C2" w:rsidRDefault="000106AB" w:rsidP="000106AB">
      <w:pPr>
        <w:pStyle w:val="afff2"/>
      </w:pPr>
      <w:r w:rsidRPr="00ED76C2">
        <w:t>Ресурс «Сервисы для индексации по регионам»: в качестве стоимости ресурса используется средняя стоимость такой услуги на различных веб-сайтах по её оказанию. Стоимость ресурса 5 000 рублей.</w:t>
      </w:r>
    </w:p>
    <w:p w14:paraId="0F077BD8" w14:textId="77777777" w:rsidR="000106AB" w:rsidRPr="00ED76C2" w:rsidRDefault="000106AB" w:rsidP="000106AB">
      <w:pPr>
        <w:pStyle w:val="afff2"/>
      </w:pPr>
      <w:r w:rsidRPr="00ED76C2">
        <w:t>Ресурс «Лицензия на ККМ сервер»: в качестве стоимости ресурса используется стоимость пожизненной лицензии ПО «ККМ-сервер» на один фискальный регистратор. Стоимость ресурса 5300 рублей.</w:t>
      </w:r>
    </w:p>
    <w:p w14:paraId="2D26BFAC" w14:textId="77777777" w:rsidR="000106AB" w:rsidRPr="00ED76C2" w:rsidRDefault="000106AB" w:rsidP="000106AB">
      <w:pPr>
        <w:pStyle w:val="afff2"/>
      </w:pPr>
      <w:r w:rsidRPr="00ED76C2">
        <w:t>Ресурс «Кассовое оборудование»: ресурс уже находится в собственности владельца предприятия и не требует закупки. Стоимость ресурса 0 рублей.</w:t>
      </w:r>
    </w:p>
    <w:p w14:paraId="73252063" w14:textId="7E6A2252" w:rsidR="000106AB" w:rsidRPr="00ED76C2" w:rsidRDefault="000106AB" w:rsidP="000106AB">
      <w:pPr>
        <w:pStyle w:val="afff2"/>
      </w:pPr>
      <w:r w:rsidRPr="00ED76C2">
        <w:t xml:space="preserve">Ресурсы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3537EF" w:rsidRPr="00ED76C2">
        <w:t>3</w:t>
      </w:r>
      <w:r w:rsidRPr="00ED76C2">
        <w:t xml:space="preserve">. Назначение ресурсов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ах В.</w:t>
      </w:r>
      <w:r w:rsidR="003537EF" w:rsidRPr="00ED76C2">
        <w:t>4</w:t>
      </w:r>
      <w:r w:rsidRPr="00ED76C2">
        <w:t xml:space="preserve"> – В.5</w:t>
      </w:r>
    </w:p>
    <w:p w14:paraId="4BA67F44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250E028" w14:textId="33E15635" w:rsidR="000B7817" w:rsidRPr="00ED76C2" w:rsidRDefault="000B7817" w:rsidP="00360648">
      <w:pPr>
        <w:pStyle w:val="a1"/>
        <w:numPr>
          <w:ilvl w:val="2"/>
          <w:numId w:val="33"/>
        </w:numPr>
        <w:ind w:left="0" w:firstLine="709"/>
      </w:pPr>
      <w:bookmarkStart w:id="95" w:name="_Toc197267643"/>
      <w:r w:rsidRPr="00ED76C2">
        <w:t xml:space="preserve">Идентификация рисков и разработка </w:t>
      </w:r>
      <w:r w:rsidR="00EA37F0" w:rsidRPr="00ED76C2">
        <w:t>стратегии</w:t>
      </w:r>
      <w:r w:rsidRPr="00ED76C2">
        <w:t xml:space="preserve"> их смягчения</w:t>
      </w:r>
      <w:bookmarkEnd w:id="95"/>
    </w:p>
    <w:p w14:paraId="295664F6" w14:textId="35E00265" w:rsidR="000B7817" w:rsidRPr="00ED76C2" w:rsidRDefault="00E91A46" w:rsidP="0036064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рисков в расписании и разработка </w:t>
      </w:r>
      <w:r w:rsidR="00EA37F0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45369D08" w14:textId="49D3821C" w:rsidR="00E91A46" w:rsidRPr="00ED76C2" w:rsidRDefault="00E91A46" w:rsidP="0080315C">
      <w:pPr>
        <w:pStyle w:val="afff2"/>
      </w:pPr>
      <w:r w:rsidRPr="00ED76C2">
        <w:t xml:space="preserve">Одним из рисков в расписании 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полученные путем декомпозиции задачи «Программирование интернет-магазина» представлены в таблице </w:t>
      </w:r>
      <w:r w:rsidR="0080315C">
        <w:t>Б.5</w:t>
      </w:r>
      <w:r w:rsidRPr="00ED76C2">
        <w:t>.</w:t>
      </w:r>
      <w:r w:rsidR="0080315C">
        <w:t xml:space="preserve"> </w:t>
      </w:r>
      <w:r w:rsidRPr="00ED76C2">
        <w:t xml:space="preserve">Риски в расписани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6</w:t>
      </w:r>
      <w:r w:rsidRPr="00ED76C2">
        <w:t>.</w:t>
      </w:r>
    </w:p>
    <w:p w14:paraId="5B331824" w14:textId="10EA811E" w:rsidR="00E91A46" w:rsidRPr="00ED76C2" w:rsidRDefault="00E91A46" w:rsidP="0036064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r w:rsidRPr="00ED76C2">
        <w:rPr>
          <w:lang w:val="ru-RU"/>
        </w:rPr>
        <w:lastRenderedPageBreak/>
        <w:t xml:space="preserve">Идентификация ресурсных рисков и разработка </w:t>
      </w:r>
      <w:r w:rsidR="00EA37F0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52320DEB" w14:textId="77777777" w:rsidR="00E91A46" w:rsidRPr="00ED76C2" w:rsidRDefault="00E91A46" w:rsidP="00FF75EC">
      <w:pPr>
        <w:pStyle w:val="afff2"/>
      </w:pPr>
      <w:r w:rsidRPr="00ED76C2"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654CDF57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Вероятность возникновения: 5%;</w:t>
      </w:r>
    </w:p>
    <w:p w14:paraId="5120E6D2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Потенциальное влияние: 1;</w:t>
      </w:r>
    </w:p>
    <w:p w14:paraId="7643D470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Ранг риска: 0,05 – низкий;</w:t>
      </w:r>
    </w:p>
    <w:p w14:paraId="2339B7D6" w14:textId="77777777" w:rsidR="00E91A46" w:rsidRPr="00ED76C2" w:rsidRDefault="00E91A46" w:rsidP="00FF75EC">
      <w:pPr>
        <w:pStyle w:val="afff2"/>
      </w:pPr>
      <w:r w:rsidRPr="00ED76C2">
        <w:t>Стратегия смягчения: нет.</w:t>
      </w:r>
    </w:p>
    <w:p w14:paraId="784E5CFD" w14:textId="2D87BA3C" w:rsidR="00E91A46" w:rsidRPr="00ED76C2" w:rsidRDefault="00E91A46" w:rsidP="00FF75EC">
      <w:pPr>
        <w:pStyle w:val="afff2"/>
      </w:pPr>
      <w:r w:rsidRPr="00ED76C2">
        <w:t xml:space="preserve">Ресурс «Исполнитель» не обладает достаточным опытом в интеграции </w:t>
      </w:r>
      <w:r w:rsidR="00B9323C">
        <w:t>программ учёта товарооборота</w:t>
      </w:r>
      <w:r w:rsidRPr="00ED76C2">
        <w:t>, что может привести к ошибкам в реализации проекта. Параметры риска:</w:t>
      </w:r>
    </w:p>
    <w:p w14:paraId="7152445A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Вероятность возникновения: 25%;</w:t>
      </w:r>
    </w:p>
    <w:p w14:paraId="7C152701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Потенциальное влияние: 3</w:t>
      </w:r>
    </w:p>
    <w:p w14:paraId="52864A5F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Ранг риска: 0,75 – высокий</w:t>
      </w:r>
    </w:p>
    <w:p w14:paraId="04E005D7" w14:textId="7253174B" w:rsidR="00E91A46" w:rsidRPr="00ED76C2" w:rsidRDefault="00E91A46" w:rsidP="00FF75EC">
      <w:pPr>
        <w:pStyle w:val="afff2"/>
      </w:pPr>
      <w:r w:rsidRPr="00ED76C2">
        <w:t xml:space="preserve">Стратегия смягчения: В задачи, связанные с настройкой товароучета и интеграцией с веб-сайтом, добавлен ресурс «Разработчик </w:t>
      </w:r>
      <w:r w:rsidR="00B9323C">
        <w:t>программы учёта товарооборота</w:t>
      </w:r>
      <w:r w:rsidRPr="00ED76C2">
        <w:t>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ED76C2" w:rsidRDefault="00E91A46" w:rsidP="00FF75EC">
      <w:pPr>
        <w:pStyle w:val="afff2"/>
      </w:pPr>
      <w:r w:rsidRPr="00ED76C2">
        <w:t xml:space="preserve">Ресурсные риск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7</w:t>
      </w:r>
      <w:r w:rsidRPr="00ED76C2">
        <w:t>.</w:t>
      </w:r>
    </w:p>
    <w:p w14:paraId="1AB171DC" w14:textId="77777777" w:rsidR="00E91A46" w:rsidRPr="00ED76C2" w:rsidRDefault="00E91A46" w:rsidP="00FF75EC">
      <w:pPr>
        <w:pStyle w:val="afff2"/>
      </w:pPr>
    </w:p>
    <w:p w14:paraId="2469C9DC" w14:textId="7270B03D" w:rsidR="00E91A46" w:rsidRPr="00ED76C2" w:rsidRDefault="00E91A46" w:rsidP="0036064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</w:t>
      </w:r>
      <w:r w:rsidR="003D15EA" w:rsidRPr="00ED76C2">
        <w:rPr>
          <w:lang w:val="ru-RU"/>
        </w:rPr>
        <w:t>бюджетных</w:t>
      </w:r>
      <w:r w:rsidRPr="00ED76C2">
        <w:rPr>
          <w:lang w:val="ru-RU"/>
        </w:rPr>
        <w:t xml:space="preserve"> рисков и разработка </w:t>
      </w:r>
      <w:r w:rsidR="003D15EA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0971B499" w14:textId="77777777" w:rsidR="00E91A46" w:rsidRPr="00ED76C2" w:rsidRDefault="00E91A46" w:rsidP="00FF75EC">
      <w:pPr>
        <w:pStyle w:val="afff2"/>
      </w:pPr>
      <w:r w:rsidRPr="00ED76C2">
        <w:t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. Параметры риска:</w:t>
      </w:r>
    </w:p>
    <w:p w14:paraId="6A2A037B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Вероятность возникновения: 20%;</w:t>
      </w:r>
    </w:p>
    <w:p w14:paraId="68D484D6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Потенциальное влияние: 2;</w:t>
      </w:r>
    </w:p>
    <w:p w14:paraId="3BF8E8F3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Ранг риска: 0,4 – средний;</w:t>
      </w:r>
    </w:p>
    <w:p w14:paraId="570D78A2" w14:textId="77777777" w:rsidR="00E91A46" w:rsidRPr="00ED76C2" w:rsidRDefault="00E91A46" w:rsidP="00FF75EC">
      <w:pPr>
        <w:pStyle w:val="afff2"/>
      </w:pPr>
      <w:r w:rsidRPr="00ED76C2">
        <w:lastRenderedPageBreak/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ED76C2" w:rsidRDefault="00E91A46" w:rsidP="00FF75EC">
      <w:pPr>
        <w:pStyle w:val="afff2"/>
      </w:pPr>
      <w:r w:rsidRPr="00ED76C2">
        <w:t xml:space="preserve">Стоимость риска: 5000 рублей (разница между текущим тарифом и </w:t>
      </w:r>
      <w:r w:rsidR="007E59CB" w:rsidRPr="00ED76C2">
        <w:t>возможным</w:t>
      </w:r>
      <w:r w:rsidRPr="00ED76C2">
        <w:t xml:space="preserve"> более мощным тарифом на 1 год).</w:t>
      </w:r>
    </w:p>
    <w:p w14:paraId="50C82ADB" w14:textId="77777777" w:rsidR="00E91A46" w:rsidRPr="00ED76C2" w:rsidRDefault="00E91A46" w:rsidP="00FF75EC">
      <w:pPr>
        <w:pStyle w:val="afff2"/>
      </w:pPr>
      <w:r w:rsidRPr="00ED76C2">
        <w:t xml:space="preserve">Ресурс «Кассовое оборудование» подвержен износу, что может привести к его поломке и временной невозможности проведения продаж. Параметры риска:  </w:t>
      </w:r>
    </w:p>
    <w:p w14:paraId="2A20F378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Вероятность возникновения: 10%  </w:t>
      </w:r>
    </w:p>
    <w:p w14:paraId="4D290940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Потенциальное влияние: 3  </w:t>
      </w:r>
    </w:p>
    <w:p w14:paraId="3A54C11B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Ранг риска: 0,3 – средний  </w:t>
      </w:r>
    </w:p>
    <w:p w14:paraId="6080EF04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>Стоимость риска: 10 000 рублей (замена или ремонт кассового оборудования, включая настройку).</w:t>
      </w:r>
    </w:p>
    <w:p w14:paraId="197BE3B8" w14:textId="3D07B2CF" w:rsidR="00E91A46" w:rsidRPr="00ED76C2" w:rsidRDefault="00E91A46" w:rsidP="00FF75EC">
      <w:pPr>
        <w:pStyle w:val="afff2"/>
      </w:pPr>
      <w:r w:rsidRPr="00ED76C2"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Параметры риска:  </w:t>
      </w:r>
    </w:p>
    <w:p w14:paraId="40DBD78B" w14:textId="7CDEE2DC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>Вероятность возникновения: 15%</w:t>
      </w:r>
    </w:p>
    <w:p w14:paraId="4CE8D732" w14:textId="3092F590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>Потенциальное влияние: 2</w:t>
      </w:r>
    </w:p>
    <w:p w14:paraId="1B9481FE" w14:textId="2053EBFE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>Ранг риска: 0,3 – средний</w:t>
      </w:r>
    </w:p>
    <w:p w14:paraId="2B4BA52C" w14:textId="77777777" w:rsidR="00E91A46" w:rsidRPr="00ED76C2" w:rsidRDefault="00E91A46" w:rsidP="00FF75EC">
      <w:pPr>
        <w:pStyle w:val="afff2"/>
      </w:pPr>
      <w:r w:rsidRPr="00ED76C2"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ED76C2" w:rsidRDefault="00E91A46" w:rsidP="00FF75EC">
      <w:pPr>
        <w:pStyle w:val="afff2"/>
      </w:pPr>
      <w:r w:rsidRPr="00ED76C2">
        <w:t>Стоимость риска: 6000 рублей (настройка ПО, возможные консультационные услуги).</w:t>
      </w:r>
    </w:p>
    <w:p w14:paraId="39049CAE" w14:textId="23CC26ED" w:rsidR="00E91A46" w:rsidRPr="00ED76C2" w:rsidRDefault="00E91A46" w:rsidP="00FF75EC">
      <w:pPr>
        <w:pStyle w:val="afff2"/>
      </w:pPr>
      <w:r w:rsidRPr="00ED76C2">
        <w:t>Бюджетные риски</w:t>
      </w:r>
      <w:r w:rsidR="00C87F89" w:rsidRPr="00ED76C2">
        <w:t xml:space="preserve"> </w:t>
      </w:r>
      <w:r w:rsidRPr="00ED76C2">
        <w:t xml:space="preserve">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8</w:t>
      </w:r>
      <w:r w:rsidRPr="00ED76C2">
        <w:t>.</w:t>
      </w:r>
    </w:p>
    <w:p w14:paraId="361E1224" w14:textId="77777777" w:rsidR="00C87F89" w:rsidRPr="00ED76C2" w:rsidRDefault="00C87F89" w:rsidP="00C87F89">
      <w:pPr>
        <w:pStyle w:val="afff2"/>
        <w:rPr>
          <w:rFonts w:eastAsia="Calibri"/>
          <w:bCs/>
        </w:rPr>
      </w:pPr>
    </w:p>
    <w:p w14:paraId="395DB592" w14:textId="23726636" w:rsidR="000B7817" w:rsidRPr="00ED76C2" w:rsidRDefault="000B7817" w:rsidP="00360648">
      <w:pPr>
        <w:pStyle w:val="a1"/>
        <w:numPr>
          <w:ilvl w:val="2"/>
          <w:numId w:val="33"/>
        </w:numPr>
        <w:ind w:left="0" w:firstLine="709"/>
      </w:pPr>
      <w:bookmarkStart w:id="96" w:name="_Toc197267644"/>
      <w:r w:rsidRPr="00ED76C2">
        <w:t>Стоимость проекта</w:t>
      </w:r>
      <w:bookmarkEnd w:id="96"/>
    </w:p>
    <w:p w14:paraId="001F40E3" w14:textId="77777777" w:rsidR="00205B81" w:rsidRPr="00ED76C2" w:rsidRDefault="00205B81" w:rsidP="00205B81">
      <w:pPr>
        <w:pStyle w:val="afff2"/>
      </w:pPr>
      <w:r w:rsidRPr="00ED76C2">
        <w:t>Общая стоимость проекта составляет 228 554 рублей.</w:t>
      </w:r>
    </w:p>
    <w:p w14:paraId="4A08F65E" w14:textId="17EF9CC9" w:rsidR="00205B81" w:rsidRPr="00ED76C2" w:rsidRDefault="00205B81" w:rsidP="00205B81">
      <w:pPr>
        <w:pStyle w:val="afff2"/>
      </w:pPr>
      <w:r w:rsidRPr="00ED76C2">
        <w:t xml:space="preserve">Стоимость этапов проекта представлена в таблице </w:t>
      </w:r>
      <w:r w:rsidR="00CB4F16">
        <w:t>5</w:t>
      </w:r>
      <w:r w:rsidRPr="00ED76C2">
        <w:t>.</w:t>
      </w:r>
    </w:p>
    <w:p w14:paraId="54E04CF0" w14:textId="060EF8D3" w:rsidR="00205B81" w:rsidRPr="00ED76C2" w:rsidRDefault="00205B81" w:rsidP="00C87F89">
      <w:pPr>
        <w:pStyle w:val="afe"/>
        <w:keepNext/>
        <w:ind w:firstLine="0"/>
      </w:pPr>
      <w:r w:rsidRPr="00ED76C2">
        <w:rPr>
          <w:spacing w:val="40"/>
        </w:rPr>
        <w:lastRenderedPageBreak/>
        <w:t>Таблица</w:t>
      </w:r>
      <w:r w:rsidRPr="00ED76C2">
        <w:t xml:space="preserve"> </w:t>
      </w:r>
      <w:r w:rsidR="00191085">
        <w:t>5</w:t>
      </w:r>
      <w:r w:rsidRPr="00ED76C2">
        <w:t xml:space="preserve"> – Стоимость этап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ED76C2" w14:paraId="65A671B5" w14:textId="77777777" w:rsidTr="002D164E">
        <w:tc>
          <w:tcPr>
            <w:tcW w:w="4956" w:type="dxa"/>
          </w:tcPr>
          <w:p w14:paraId="3BF484C8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56" w:type="dxa"/>
          </w:tcPr>
          <w:p w14:paraId="2E96AE38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тоимость, рублей</w:t>
            </w:r>
          </w:p>
        </w:tc>
      </w:tr>
      <w:tr w:rsidR="00205B81" w:rsidRPr="00ED76C2" w14:paraId="6718E1D3" w14:textId="77777777" w:rsidTr="002D164E">
        <w:tc>
          <w:tcPr>
            <w:tcW w:w="4956" w:type="dxa"/>
          </w:tcPr>
          <w:p w14:paraId="3D652504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нализ</w:t>
            </w:r>
          </w:p>
        </w:tc>
        <w:tc>
          <w:tcPr>
            <w:tcW w:w="4956" w:type="dxa"/>
          </w:tcPr>
          <w:p w14:paraId="6C49D262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060</w:t>
            </w:r>
          </w:p>
        </w:tc>
      </w:tr>
      <w:tr w:rsidR="00205B81" w:rsidRPr="00ED76C2" w14:paraId="387F35A1" w14:textId="77777777" w:rsidTr="002D164E">
        <w:tc>
          <w:tcPr>
            <w:tcW w:w="4956" w:type="dxa"/>
          </w:tcPr>
          <w:p w14:paraId="409C4EF8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4956" w:type="dxa"/>
          </w:tcPr>
          <w:p w14:paraId="478E4879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 600</w:t>
            </w:r>
          </w:p>
        </w:tc>
      </w:tr>
      <w:tr w:rsidR="00205B81" w:rsidRPr="00ED76C2" w14:paraId="66B6DED8" w14:textId="77777777" w:rsidTr="002D164E">
        <w:tc>
          <w:tcPr>
            <w:tcW w:w="4956" w:type="dxa"/>
          </w:tcPr>
          <w:p w14:paraId="03393C01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4956" w:type="dxa"/>
          </w:tcPr>
          <w:p w14:paraId="45BFB606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496</w:t>
            </w:r>
          </w:p>
        </w:tc>
      </w:tr>
      <w:tr w:rsidR="00205B81" w:rsidRPr="00ED76C2" w14:paraId="520AE85C" w14:textId="77777777" w:rsidTr="002D164E">
        <w:tc>
          <w:tcPr>
            <w:tcW w:w="4956" w:type="dxa"/>
          </w:tcPr>
          <w:p w14:paraId="108FED12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956" w:type="dxa"/>
          </w:tcPr>
          <w:p w14:paraId="7C8694E4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3 906</w:t>
            </w:r>
          </w:p>
        </w:tc>
      </w:tr>
      <w:tr w:rsidR="00205B81" w:rsidRPr="00ED76C2" w14:paraId="15BF187F" w14:textId="77777777" w:rsidTr="002D164E">
        <w:tc>
          <w:tcPr>
            <w:tcW w:w="4956" w:type="dxa"/>
          </w:tcPr>
          <w:p w14:paraId="0781033E" w14:textId="43711994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B9323C">
              <w:rPr>
                <w:sz w:val="24"/>
                <w:szCs w:val="24"/>
              </w:rPr>
              <w:t xml:space="preserve">Настройка </w:t>
            </w:r>
            <w:r w:rsidR="00B9323C" w:rsidRPr="00B9323C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4956" w:type="dxa"/>
          </w:tcPr>
          <w:p w14:paraId="7B6611A0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82 660</w:t>
            </w:r>
          </w:p>
        </w:tc>
      </w:tr>
      <w:tr w:rsidR="00205B81" w:rsidRPr="00ED76C2" w14:paraId="551F01FC" w14:textId="77777777" w:rsidTr="002D164E">
        <w:tc>
          <w:tcPr>
            <w:tcW w:w="4956" w:type="dxa"/>
          </w:tcPr>
          <w:p w14:paraId="5F1B6CDE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дополнительного функционала</w:t>
            </w:r>
          </w:p>
        </w:tc>
        <w:tc>
          <w:tcPr>
            <w:tcW w:w="4956" w:type="dxa"/>
          </w:tcPr>
          <w:p w14:paraId="3A2C6B59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6 800</w:t>
            </w:r>
          </w:p>
        </w:tc>
      </w:tr>
      <w:tr w:rsidR="00205B81" w:rsidRPr="00ED76C2" w14:paraId="106FC3C7" w14:textId="77777777" w:rsidTr="002D164E">
        <w:tc>
          <w:tcPr>
            <w:tcW w:w="4956" w:type="dxa"/>
          </w:tcPr>
          <w:p w14:paraId="219BF36B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4956" w:type="dxa"/>
          </w:tcPr>
          <w:p w14:paraId="76D625A9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7 000</w:t>
            </w:r>
          </w:p>
        </w:tc>
      </w:tr>
      <w:tr w:rsidR="00205B81" w:rsidRPr="00ED76C2" w14:paraId="0BC7285D" w14:textId="77777777" w:rsidTr="002D164E">
        <w:tc>
          <w:tcPr>
            <w:tcW w:w="4956" w:type="dxa"/>
          </w:tcPr>
          <w:p w14:paraId="2AB654AE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вод в эксплуатацию</w:t>
            </w:r>
          </w:p>
        </w:tc>
        <w:tc>
          <w:tcPr>
            <w:tcW w:w="4956" w:type="dxa"/>
          </w:tcPr>
          <w:p w14:paraId="2FDB5135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4 032</w:t>
            </w:r>
          </w:p>
        </w:tc>
      </w:tr>
    </w:tbl>
    <w:p w14:paraId="1168AF14" w14:textId="547B83CB" w:rsidR="003D2904" w:rsidRPr="00ED76C2" w:rsidRDefault="00205B81" w:rsidP="00413894">
      <w:pPr>
        <w:pStyle w:val="afff2"/>
        <w:spacing w:before="120"/>
      </w:pPr>
      <w:r w:rsidRPr="00ED76C2">
        <w:t xml:space="preserve">Стоимость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а на рисунке В.</w:t>
      </w:r>
      <w:r w:rsidR="00AF0456" w:rsidRPr="00ED76C2">
        <w:t>9</w:t>
      </w:r>
      <w:r w:rsidRPr="00ED76C2">
        <w:t>.</w:t>
      </w:r>
      <w:r w:rsidR="003D2904" w:rsidRPr="00ED76C2">
        <w:br w:type="page"/>
      </w:r>
    </w:p>
    <w:p w14:paraId="7811461D" w14:textId="77777777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97" w:name="_Toc197016052"/>
      <w:bookmarkStart w:id="98" w:name="_Toc197016213"/>
      <w:bookmarkStart w:id="99" w:name="_Toc197267645"/>
      <w:r w:rsidRPr="00ED76C2">
        <w:lastRenderedPageBreak/>
        <w:t>Заключение</w:t>
      </w:r>
      <w:bookmarkEnd w:id="97"/>
      <w:bookmarkEnd w:id="98"/>
      <w:bookmarkEnd w:id="99"/>
    </w:p>
    <w:p w14:paraId="49BBBB0C" w14:textId="191C7654" w:rsidR="003D2904" w:rsidRDefault="003D2904" w:rsidP="003D2904">
      <w:pPr>
        <w:pStyle w:val="af3"/>
      </w:pPr>
    </w:p>
    <w:p w14:paraId="0C692813" w14:textId="77777777" w:rsidR="00E403F3" w:rsidRPr="00E403F3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E403F3">
        <w:rPr>
          <w:rFonts w:eastAsia="SimSun" w:cstheme="minorBidi"/>
          <w:lang w:eastAsia="en-US"/>
          <w14:ligatures w14:val="standardContextual"/>
        </w:rPr>
        <w:t>В ходе прохождения научно-исследовательской практики на базе предприятия ИП «Туровец» была проведена комплексная аналитическая работа, направленная на изучение существующей организационно-технологической модели розничной торговли и формирование решений по её цифровизации.</w:t>
      </w:r>
    </w:p>
    <w:p w14:paraId="79C6A635" w14:textId="77777777" w:rsidR="00E403F3" w:rsidRPr="00E403F3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E403F3">
        <w:rPr>
          <w:rFonts w:eastAsia="SimSun" w:cstheme="minorBidi"/>
          <w:lang w:eastAsia="en-US"/>
          <w14:ligatures w14:val="standardContextual"/>
        </w:rPr>
        <w:t>Был проведён анализ предприятия и его бизнес-процессов. Выявлены организационно-технологические проблемы в сфере товарного учёта и продаж. Исследован рынок программных решений для розничной торговли. Сформулированы требования к информационному программному продукту, предназначенному для устранения выявленных ограничений. Построен календарный план внедрения разработанного решения.</w:t>
      </w:r>
    </w:p>
    <w:p w14:paraId="29FB403A" w14:textId="77777777" w:rsidR="00E403F3" w:rsidRPr="00E403F3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E403F3">
        <w:rPr>
          <w:rFonts w:eastAsia="SimSun" w:cstheme="minorBidi"/>
          <w:lang w:eastAsia="en-US"/>
          <w14:ligatures w14:val="standardContextual"/>
        </w:rPr>
        <w:t>Дополнительно были проанализированы технико-экономические характеристики предприятия. Построены модели бизнес-процессов с выделением функциональных ролей и ключевых взаимодействий. Идентифицированы узкие места и риски использования устаревшего программного обеспечения. Проведено изучение и сравнение альтернативных программных продуктов. Поставлены задачи автоматизации с учётом специфики действующих бизнес-процессов. Спланированы этапы внедрения программного продукта и разработки модуля онлайн-продаж.</w:t>
      </w:r>
    </w:p>
    <w:p w14:paraId="4203A695" w14:textId="53D6F9EF" w:rsidR="003D2904" w:rsidRPr="00ED76C2" w:rsidRDefault="00E403F3" w:rsidP="00E403F3">
      <w:pPr>
        <w:pStyle w:val="afff9"/>
        <w:rPr>
          <w:rFonts w:eastAsia="SimSun" w:cstheme="minorBidi"/>
          <w:szCs w:val="22"/>
          <w:lang w:eastAsia="en-US"/>
        </w:rPr>
      </w:pPr>
      <w:r w:rsidRPr="00E403F3">
        <w:rPr>
          <w:rFonts w:eastAsia="SimSun" w:cstheme="minorBidi"/>
          <w:lang w:eastAsia="en-US"/>
          <w14:ligatures w14:val="standardContextual"/>
        </w:rPr>
        <w:t>Полученные результаты заложили основу для реализации проекта цифровой трансформации предприятия. Внедрение программного продукта должно повысить эффективность операций, обеспечить консолидацию данных, расширить каналы продаж за счёт выхода в онлайн-среду и усилить управляемость бизнесом в условиях рыночной конкуренции.</w:t>
      </w:r>
      <w:r w:rsidR="003D2904" w:rsidRPr="00ED76C2">
        <w:br w:type="page"/>
      </w:r>
    </w:p>
    <w:p w14:paraId="0FA84F8E" w14:textId="2FCF7702" w:rsidR="003D2904" w:rsidRPr="009E7F92" w:rsidRDefault="003D2904" w:rsidP="00FE4F1F">
      <w:pPr>
        <w:pStyle w:val="a2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100" w:name="_Toc191111229"/>
      <w:bookmarkStart w:id="101" w:name="_Toc191111327"/>
      <w:bookmarkStart w:id="102" w:name="_Toc196064197"/>
      <w:bookmarkStart w:id="103" w:name="_Toc197016053"/>
      <w:bookmarkStart w:id="104" w:name="_Toc197016214"/>
      <w:bookmarkStart w:id="105" w:name="_Toc197267646"/>
      <w:bookmarkStart w:id="106" w:name="_Hlk197799432"/>
      <w:r w:rsidRPr="009E7F92">
        <w:rPr>
          <w:rFonts w:cs="Times New Roman"/>
          <w:color w:val="auto"/>
          <w:szCs w:val="28"/>
        </w:rPr>
        <w:lastRenderedPageBreak/>
        <w:t xml:space="preserve">Список </w:t>
      </w:r>
      <w:bookmarkEnd w:id="100"/>
      <w:bookmarkEnd w:id="101"/>
      <w:r w:rsidR="009E7F92" w:rsidRPr="009E7F92">
        <w:rPr>
          <w:rFonts w:cs="Times New Roman"/>
          <w:color w:val="auto"/>
          <w:szCs w:val="28"/>
        </w:rPr>
        <w:t>литературы</w:t>
      </w:r>
      <w:bookmarkEnd w:id="102"/>
      <w:bookmarkEnd w:id="103"/>
      <w:bookmarkEnd w:id="104"/>
      <w:bookmarkEnd w:id="105"/>
    </w:p>
    <w:p w14:paraId="45154C23" w14:textId="77777777" w:rsidR="009E7F92" w:rsidRPr="009E7F92" w:rsidRDefault="009E7F92" w:rsidP="00FF0C71">
      <w:pPr>
        <w:pStyle w:val="afff2"/>
      </w:pPr>
    </w:p>
    <w:p w14:paraId="615A200C" w14:textId="26154B3F" w:rsidR="00A8736E" w:rsidRPr="00A8736E" w:rsidRDefault="00DF0299" w:rsidP="00A8736E">
      <w:pPr>
        <w:pStyle w:val="afff2"/>
        <w:ind w:firstLine="0"/>
        <w:jc w:val="center"/>
        <w:rPr>
          <w:rFonts w:cs="Times New Roman"/>
          <w:b/>
          <w:bCs/>
          <w:color w:val="auto"/>
          <w:szCs w:val="28"/>
        </w:rPr>
      </w:pPr>
      <w:r w:rsidRPr="009E7F92">
        <w:rPr>
          <w:rFonts w:cs="Times New Roman"/>
          <w:b/>
          <w:bCs/>
          <w:color w:val="auto"/>
          <w:szCs w:val="28"/>
        </w:rPr>
        <w:t>Нормативно-справочные документы</w:t>
      </w:r>
    </w:p>
    <w:p w14:paraId="7A684FA5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ГОСТ Р 2.105–2019. Единая система конструкторской документации. Общие требования к текстовым документам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Стандартинформ</w:t>
      </w:r>
      <w:proofErr w:type="spellEnd"/>
      <w:r>
        <w:t>, 2019. – 40 с.</w:t>
      </w:r>
    </w:p>
    <w:p w14:paraId="1EECC997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ГОСТ 7.32–2017. Система стандартов по информации, библиотечному и издательскому делу. Отчёт о научно-исследовательской работе. Структура и правила оформления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Стандартинформ</w:t>
      </w:r>
      <w:proofErr w:type="spellEnd"/>
      <w:r>
        <w:t>, 2017. – 28 с.</w:t>
      </w:r>
    </w:p>
    <w:p w14:paraId="4656B0CC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ГОСТ Р 51303–2023. Торговля. Термины и определения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Стандартинформ</w:t>
      </w:r>
      <w:proofErr w:type="spellEnd"/>
      <w:r>
        <w:t>, 2023. – 24 с.</w:t>
      </w:r>
    </w:p>
    <w:p w14:paraId="783AAF87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О бухгалтерском </w:t>
      </w:r>
      <w:proofErr w:type="gramStart"/>
      <w:r>
        <w:t>учёте :</w:t>
      </w:r>
      <w:proofErr w:type="gramEnd"/>
      <w:r>
        <w:t xml:space="preserve"> Федеральный закон от 06.12.2011 № 402-ФЗ (ред. от 12.12.2023) // Собрание законодательства РФ. – 2011. – № 50. – Ст. 7344.</w:t>
      </w:r>
    </w:p>
    <w:p w14:paraId="306D4A69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О применении контрольно-кассовой </w:t>
      </w:r>
      <w:proofErr w:type="gramStart"/>
      <w:r>
        <w:t>техники :</w:t>
      </w:r>
      <w:proofErr w:type="gramEnd"/>
      <w:r>
        <w:t xml:space="preserve"> Федеральный закон от 22.05.2003 № 54-ФЗ (ред. от 08.08.2024) // Собрание законодательства РФ. – 2003. – № 21. – Ст. 1958.</w:t>
      </w:r>
    </w:p>
    <w:p w14:paraId="1A6F3AE6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О промышленной политике в Российской </w:t>
      </w:r>
      <w:proofErr w:type="gramStart"/>
      <w:r>
        <w:t>Федерации :</w:t>
      </w:r>
      <w:proofErr w:type="gramEnd"/>
      <w:r>
        <w:t xml:space="preserve"> Федеральный закон от 31.12.2014 № 488-ФЗ (ред. от 06.11.2024) // Собрание законодательства РФ. – 2015. – № 1 (ч. 1). – Ст. 56.</w:t>
      </w:r>
    </w:p>
    <w:p w14:paraId="233D109C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Гражданский кодекс Российской Федерации (часть первая</w:t>
      </w:r>
      <w:proofErr w:type="gramStart"/>
      <w:r>
        <w:t>) :</w:t>
      </w:r>
      <w:proofErr w:type="gramEnd"/>
      <w:r>
        <w:t xml:space="preserve"> Федеральный закон от 30.11.1994 № 51-ФЗ (ред. от 08.08.2024) // Собрание законодательства РФ. – 1994. – № 32. – Ст. 3301.</w:t>
      </w:r>
    </w:p>
    <w:p w14:paraId="0739DA2E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Гражданский кодекс Российской Федерации (часть вторая</w:t>
      </w:r>
      <w:proofErr w:type="gramStart"/>
      <w:r>
        <w:t>) :</w:t>
      </w:r>
      <w:proofErr w:type="gramEnd"/>
      <w:r>
        <w:t xml:space="preserve"> Федеральный закон от 26.01.1996 № 14-ФЗ (ред. от 13.12.2024) // Собрание законодательства РФ. – 1996. – № 5. – Ст. 410.</w:t>
      </w:r>
    </w:p>
    <w:p w14:paraId="0006EC4B" w14:textId="6287E074" w:rsidR="00A8736E" w:rsidRDefault="00A8736E" w:rsidP="00A8736E">
      <w:pPr>
        <w:pStyle w:val="afff2"/>
        <w:numPr>
          <w:ilvl w:val="0"/>
          <w:numId w:val="7"/>
        </w:numPr>
        <w:ind w:left="0" w:firstLine="709"/>
      </w:pPr>
      <w:r>
        <w:t xml:space="preserve">Об утверждении перечня отдельных товаров, подлежащих обязательной маркировке средствами </w:t>
      </w:r>
      <w:proofErr w:type="gramStart"/>
      <w:r>
        <w:t>идентификации :</w:t>
      </w:r>
      <w:proofErr w:type="gramEnd"/>
      <w:r>
        <w:t xml:space="preserve"> распоряжение </w:t>
      </w:r>
      <w:r>
        <w:lastRenderedPageBreak/>
        <w:t>Правительства РФ от 28.04.2018 № 792-р (ред. от 07.02.2025) // Собрание законодательства РФ. – 2018. – № 18. – Ст. 2665.</w:t>
      </w:r>
    </w:p>
    <w:p w14:paraId="271B901F" w14:textId="77777777" w:rsidR="00DF0299" w:rsidRPr="00ED76C2" w:rsidRDefault="00DF0299" w:rsidP="00DF0299">
      <w:pPr>
        <w:pStyle w:val="afff2"/>
        <w:ind w:firstLine="0"/>
      </w:pPr>
    </w:p>
    <w:p w14:paraId="6774C189" w14:textId="77777777" w:rsidR="00DF0299" w:rsidRPr="00ED76C2" w:rsidRDefault="00DF0299" w:rsidP="00DF0299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Учебная и научная литература</w:t>
      </w:r>
    </w:p>
    <w:p w14:paraId="45ACD98B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>
        <w:t>Джейкобс</w:t>
      </w:r>
      <w:proofErr w:type="spellEnd"/>
      <w:r>
        <w:t xml:space="preserve"> Ф. Р., </w:t>
      </w:r>
      <w:proofErr w:type="spellStart"/>
      <w:r>
        <w:t>Уэстон</w:t>
      </w:r>
      <w:proofErr w:type="spellEnd"/>
      <w:r>
        <w:t xml:space="preserve"> Д. К. ERP: концепции и практика / Ф. Р. </w:t>
      </w:r>
      <w:proofErr w:type="spellStart"/>
      <w:r>
        <w:t>Джейкобс</w:t>
      </w:r>
      <w:proofErr w:type="spellEnd"/>
      <w:r>
        <w:t xml:space="preserve">, Д. К. </w:t>
      </w:r>
      <w:proofErr w:type="spellStart"/>
      <w:r>
        <w:t>Уэстон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ДМК Пресс, 2018. – 384 с.</w:t>
      </w:r>
    </w:p>
    <w:p w14:paraId="2EECE237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>
        <w:t>Силберштайн</w:t>
      </w:r>
      <w:proofErr w:type="spellEnd"/>
      <w:r>
        <w:t xml:space="preserve"> А., Корт Р., </w:t>
      </w:r>
      <w:proofErr w:type="spellStart"/>
      <w:r>
        <w:t>Дейтел</w:t>
      </w:r>
      <w:proofErr w:type="spellEnd"/>
      <w:r>
        <w:t xml:space="preserve"> Х. М. Базы данных. Принципы, проектирование и реализация / А. </w:t>
      </w:r>
      <w:proofErr w:type="spellStart"/>
      <w:r>
        <w:t>Силберштайн</w:t>
      </w:r>
      <w:proofErr w:type="spellEnd"/>
      <w:r>
        <w:t xml:space="preserve">, Р. Корт, Х. М. </w:t>
      </w:r>
      <w:proofErr w:type="spellStart"/>
      <w:r>
        <w:t>Дейтел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Вильямс, 2021. – 928 с.</w:t>
      </w:r>
    </w:p>
    <w:p w14:paraId="6BB27B7C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>
        <w:t>Хэлл</w:t>
      </w:r>
      <w:proofErr w:type="spellEnd"/>
      <w:r>
        <w:t xml:space="preserve"> К., Датта А. Проектирование информационных систем / К. </w:t>
      </w:r>
      <w:proofErr w:type="spellStart"/>
      <w:r>
        <w:t>Хэлл</w:t>
      </w:r>
      <w:proofErr w:type="spellEnd"/>
      <w:r>
        <w:t>, А. Датта. – СПб</w:t>
      </w:r>
      <w:proofErr w:type="gramStart"/>
      <w:r>
        <w:t>. :</w:t>
      </w:r>
      <w:proofErr w:type="gramEnd"/>
      <w:r>
        <w:t xml:space="preserve"> Питер, 2019. – 416 с.</w:t>
      </w:r>
    </w:p>
    <w:p w14:paraId="3D2C4DC1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Назаров А. И., Шевченко Л. Н. Проектирование информационных </w:t>
      </w:r>
      <w:proofErr w:type="gramStart"/>
      <w:r>
        <w:t>систем :</w:t>
      </w:r>
      <w:proofErr w:type="gramEnd"/>
      <w:r>
        <w:t xml:space="preserve"> учебник для вузов / А. И. Назаров, Л. Н. Шевченко. – </w:t>
      </w:r>
      <w:proofErr w:type="gramStart"/>
      <w:r>
        <w:t>М. :</w:t>
      </w:r>
      <w:proofErr w:type="gramEnd"/>
      <w:r>
        <w:t xml:space="preserve"> Форум, 2020. – 368 с.</w:t>
      </w:r>
    </w:p>
    <w:p w14:paraId="5D70FA79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Котельникова А. В., Гончарова Н. И. Управление </w:t>
      </w:r>
      <w:proofErr w:type="gramStart"/>
      <w:r>
        <w:t>проектами :</w:t>
      </w:r>
      <w:proofErr w:type="gramEnd"/>
      <w:r>
        <w:t xml:space="preserve"> учебник и практикум / А. В. Котельникова, Н. И. Гончарова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22. – 364 с.</w:t>
      </w:r>
    </w:p>
    <w:p w14:paraId="5DCC1C0F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Локшин Б. С., Дементьев В. И. Управление ИТ-проектами: методология, практика, контроль / Б. С. Локшин, В. И. Дементьев. – </w:t>
      </w:r>
      <w:proofErr w:type="gramStart"/>
      <w:r>
        <w:t>М. :</w:t>
      </w:r>
      <w:proofErr w:type="gramEnd"/>
      <w:r>
        <w:t xml:space="preserve"> КНОРУС, 2021. – 312 с.</w:t>
      </w:r>
    </w:p>
    <w:p w14:paraId="6BE0E3E2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Карасев А. О., Кудрявцев Д. А. Интегрированные корпоративные информационные </w:t>
      </w:r>
      <w:proofErr w:type="gramStart"/>
      <w:r>
        <w:t>системы :</w:t>
      </w:r>
      <w:proofErr w:type="gramEnd"/>
      <w:r>
        <w:t xml:space="preserve"> учебник для вузов / А. О. Карасев, Д. А. Кудрявцев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17. – 352 с.</w:t>
      </w:r>
    </w:p>
    <w:p w14:paraId="04D84A25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Кудрявцев Д. А., </w:t>
      </w:r>
      <w:proofErr w:type="spellStart"/>
      <w:r>
        <w:t>Лапидус</w:t>
      </w:r>
      <w:proofErr w:type="spellEnd"/>
      <w:r>
        <w:t xml:space="preserve"> М. Х. Корпоративные информационные </w:t>
      </w:r>
      <w:proofErr w:type="gramStart"/>
      <w:r>
        <w:t>системы :</w:t>
      </w:r>
      <w:proofErr w:type="gramEnd"/>
      <w:r>
        <w:t xml:space="preserve"> учебник для бакалавриата и магистратуры / Д. А. Кудрявцев, М. Х. </w:t>
      </w:r>
      <w:proofErr w:type="spellStart"/>
      <w:r>
        <w:t>Лапидус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18. – 398 с.</w:t>
      </w:r>
    </w:p>
    <w:p w14:paraId="563CA2C7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Хаммер М., </w:t>
      </w:r>
      <w:proofErr w:type="spellStart"/>
      <w:r>
        <w:t>Чампи</w:t>
      </w:r>
      <w:proofErr w:type="spellEnd"/>
      <w:r>
        <w:t xml:space="preserve"> Дж. Реинжиниринг корпорации: манифест революции в бизнесе / М. Хаммер, Дж. </w:t>
      </w:r>
      <w:proofErr w:type="spellStart"/>
      <w:r>
        <w:t>Чампи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Альпина </w:t>
      </w:r>
      <w:proofErr w:type="spellStart"/>
      <w:r>
        <w:t>Паблишер</w:t>
      </w:r>
      <w:proofErr w:type="spellEnd"/>
      <w:r>
        <w:t>, 2018. – 332 с.</w:t>
      </w:r>
    </w:p>
    <w:p w14:paraId="286BFFB6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lastRenderedPageBreak/>
        <w:t xml:space="preserve">Орлова Н. А., Кулагина Л. И. Автоматизация кассовых операций и работа с </w:t>
      </w:r>
      <w:proofErr w:type="gramStart"/>
      <w:r>
        <w:t>ККТ :</w:t>
      </w:r>
      <w:proofErr w:type="gramEnd"/>
      <w:r>
        <w:t xml:space="preserve"> практическое пособие / Н. А. Орлова, Л. И. Кулагина. – </w:t>
      </w:r>
      <w:proofErr w:type="gramStart"/>
      <w:r>
        <w:t>М. :</w:t>
      </w:r>
      <w:proofErr w:type="gramEnd"/>
      <w:r>
        <w:t xml:space="preserve"> Финансы и статистика, 2021. – 288 с.</w:t>
      </w:r>
    </w:p>
    <w:p w14:paraId="25421021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Лапин В. В. Экономика информационных систем : оценка эффективности и стоимости проектов / В. В. Лапин. – </w:t>
      </w:r>
      <w:proofErr w:type="gramStart"/>
      <w:r>
        <w:t>М. :</w:t>
      </w:r>
      <w:proofErr w:type="gramEnd"/>
      <w:r>
        <w:t xml:space="preserve"> КНОРУС, 2020. – 272 с.</w:t>
      </w:r>
    </w:p>
    <w:p w14:paraId="069FDD4D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Титов В. А., Костров А. Н. Методология и практика оценки эффективности ИТ-проектов / В. А. Титов, А. Н. Костров. – СПб</w:t>
      </w:r>
      <w:proofErr w:type="gramStart"/>
      <w:r>
        <w:t>. :</w:t>
      </w:r>
      <w:proofErr w:type="gramEnd"/>
      <w:r>
        <w:t xml:space="preserve"> Питер, 2019. – 240 с.</w:t>
      </w:r>
    </w:p>
    <w:p w14:paraId="29B02F8E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Шестаков А. В., Орехова Е. Л. UML, IDEF, BPMN: методы моделирования бизнес-процессов и проектирования ИС / А. В. Шестаков, Е. Л. Орехова. – </w:t>
      </w:r>
      <w:proofErr w:type="gramStart"/>
      <w:r>
        <w:t>М. :</w:t>
      </w:r>
      <w:proofErr w:type="gramEnd"/>
      <w:r>
        <w:t xml:space="preserve"> Инфра-М, 2018. – 326 с.</w:t>
      </w:r>
    </w:p>
    <w:p w14:paraId="614C8680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Столяров А. В., Рыжков С. А. CASE-средства и инструментальные технологии проектирования ИС / А. В. Столяров, С. А. Рыжков. – </w:t>
      </w:r>
      <w:proofErr w:type="gramStart"/>
      <w:r>
        <w:t>М. :</w:t>
      </w:r>
      <w:proofErr w:type="gramEnd"/>
      <w:r>
        <w:t xml:space="preserve"> Форум, 2021. – 336 с.</w:t>
      </w:r>
    </w:p>
    <w:p w14:paraId="1603ECDD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Бурда А. Ю., Капустина О. А. Управление ИТ-проектами в гибридной среде: </w:t>
      </w:r>
      <w:proofErr w:type="spellStart"/>
      <w:r>
        <w:t>Agile</w:t>
      </w:r>
      <w:proofErr w:type="spellEnd"/>
      <w:r>
        <w:t xml:space="preserve">, </w:t>
      </w:r>
      <w:proofErr w:type="spellStart"/>
      <w:r>
        <w:t>Waterfall</w:t>
      </w:r>
      <w:proofErr w:type="spellEnd"/>
      <w:r>
        <w:t xml:space="preserve">, MS Project / А. Ю. Бурда, О. А. Капустина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22. – 310 с.</w:t>
      </w:r>
    </w:p>
    <w:p w14:paraId="0E07D6C5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Алексеев С. А., Макарова И. Л. </w:t>
      </w:r>
      <w:proofErr w:type="spellStart"/>
      <w:r>
        <w:t>PostgreSQL</w:t>
      </w:r>
      <w:proofErr w:type="spellEnd"/>
      <w:r>
        <w:t>: разработка, администрирование и оптимизация запросов / С. А. Алексеев, И. Л. Макарова. – СПб</w:t>
      </w:r>
      <w:proofErr w:type="gramStart"/>
      <w:r>
        <w:t>. :</w:t>
      </w:r>
      <w:proofErr w:type="gramEnd"/>
      <w:r>
        <w:t xml:space="preserve"> БХВ-Петербург, 2020. – 432 с.</w:t>
      </w:r>
    </w:p>
    <w:p w14:paraId="6EC8C42A" w14:textId="33F7BE91" w:rsidR="00DF1118" w:rsidRDefault="00DF1118" w:rsidP="00DF1118">
      <w:pPr>
        <w:pStyle w:val="afff2"/>
        <w:numPr>
          <w:ilvl w:val="0"/>
          <w:numId w:val="7"/>
        </w:numPr>
        <w:ind w:left="0" w:firstLine="709"/>
      </w:pPr>
      <w:r>
        <w:t xml:space="preserve">Никитин М. И. Современная веб-разметка и интерфейсы: HTML5, CSS3, JavaScript / М. И. Никитин. – </w:t>
      </w:r>
      <w:proofErr w:type="gramStart"/>
      <w:r>
        <w:t>М. :</w:t>
      </w:r>
      <w:proofErr w:type="gramEnd"/>
      <w:r>
        <w:t xml:space="preserve"> ДМК Пресс, 2021. – 400 с.</w:t>
      </w:r>
    </w:p>
    <w:p w14:paraId="6211387F" w14:textId="77777777" w:rsidR="00DF0299" w:rsidRPr="00ED76C2" w:rsidRDefault="00DF0299" w:rsidP="00DF0299">
      <w:pPr>
        <w:pStyle w:val="afff2"/>
        <w:ind w:firstLine="0"/>
      </w:pPr>
    </w:p>
    <w:p w14:paraId="22E35D36" w14:textId="3337C1F6" w:rsidR="00493742" w:rsidRPr="00493742" w:rsidRDefault="00DF0299" w:rsidP="00493742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Электронные ресурсы</w:t>
      </w:r>
    </w:p>
    <w:p w14:paraId="0EAED9A6" w14:textId="7410BC74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Институт экономики и предпринимательства ННГУ. Компьютерный практикум по курсу «Информационные системы в экономике»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методическое пособие. – Режим доступа: http://iee.unn.ru</w:t>
      </w:r>
    </w:p>
    <w:p w14:paraId="0E96C40D" w14:textId="662FE86B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lastRenderedPageBreak/>
        <w:t>Стандарты и нормативы маркировки товаров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информационный портал национальной системы цифровой маркировки «Честный ЗНАК». – Режим доступа: https://честныйзнак.рф</w:t>
      </w:r>
    </w:p>
    <w:p w14:paraId="48EBCEE2" w14:textId="69A8FCF0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Microsoft Corporation. Единая система управления проектами: методология Microsoft Project [Электронный ресурс]: справочно-методический материал. – Режим доступа: https://learn.microsoft.com/ru-ru/project</w:t>
      </w:r>
    </w:p>
    <w:p w14:paraId="769F106C" w14:textId="304BDEA4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Уральский федеральный университет. Информационные системы в торговле и логистике [Электронный ресурс]: методические материалы. – Режим доступа: https://elar.urfu.ru/handle/10995/123456</w:t>
      </w:r>
    </w:p>
    <w:p w14:paraId="4CACEEB1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Оператор ЦРПТ. Документация по API «Честный ЗНАК» для интеграции с учётными системами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руководство пользователя. – Режим доступа: https://api.crpt.ru</w:t>
      </w:r>
    </w:p>
    <w:p w14:paraId="41ACD9CB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Сервис учёта и онлайн-продаж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официальный сайт. – Режим доступа: https://www.moysklad.ru</w:t>
      </w:r>
    </w:p>
    <w:p w14:paraId="7B0A5264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Форум технической поддержки пользователей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электрон. ресурс. – Режим доступа: https://support.moysklad.ru/hc/ru</w:t>
      </w:r>
    </w:p>
    <w:p w14:paraId="049172FC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Раздел «Интеграции» сервиса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электрон. справочник. – Режим доступа: https://www.moysklad.ru/integratsii</w:t>
      </w:r>
    </w:p>
    <w:p w14:paraId="0104825D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Работа с маркировкой «Честный ЗНАК»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руководство пользователя. – Режим доступа: https://support.moysklad.ru/hc/ru/articles/360010181520</w:t>
      </w:r>
    </w:p>
    <w:p w14:paraId="04551DB8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Capterra</w:t>
      </w:r>
      <w:proofErr w:type="spellEnd"/>
      <w:r w:rsidRPr="00493742">
        <w:rPr>
          <w:color w:val="auto"/>
        </w:rPr>
        <w:t xml:space="preserve">. </w:t>
      </w: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: отзывы пользователей о системе учёта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электрон. платформа. – Режим доступа: https://www.capterra.com/p/202154/MoySklad/reviews/</w:t>
      </w:r>
    </w:p>
    <w:p w14:paraId="523D4B54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Обучающий курс по работе с системой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учеб.-метод. ресурс. – Режим доступа: https://academy.moysklad.ru</w:t>
      </w:r>
    </w:p>
    <w:p w14:paraId="027C9BF7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 xml:space="preserve">CMD F5. Интеграции с системой </w:t>
      </w: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 xml:space="preserve">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</w:t>
      </w:r>
      <w:proofErr w:type="spellStart"/>
      <w:r w:rsidRPr="00493742">
        <w:rPr>
          <w:color w:val="auto"/>
        </w:rPr>
        <w:t>блоговая</w:t>
      </w:r>
      <w:proofErr w:type="spellEnd"/>
      <w:r w:rsidRPr="00493742">
        <w:rPr>
          <w:color w:val="auto"/>
        </w:rPr>
        <w:t xml:space="preserve"> статья. – Режим доступа: https://cmdf5.ru/blog/integratsii-moysklad</w:t>
      </w:r>
    </w:p>
    <w:p w14:paraId="75CC42D4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lastRenderedPageBreak/>
        <w:t>KassaOFD</w:t>
      </w:r>
      <w:proofErr w:type="spellEnd"/>
      <w:r w:rsidRPr="00493742">
        <w:rPr>
          <w:color w:val="auto"/>
        </w:rPr>
        <w:t>. Учёт товаров в магазине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блог компании. – Режим доступа: https://kassaofd.ru/blog/uchet-tovarov-v-magazine</w:t>
      </w:r>
    </w:p>
    <w:p w14:paraId="26FE2791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Фирма «1С». Программный продукт «1</w:t>
      </w:r>
      <w:proofErr w:type="gramStart"/>
      <w:r w:rsidRPr="00493742">
        <w:rPr>
          <w:color w:val="auto"/>
        </w:rPr>
        <w:t>С:Розница</w:t>
      </w:r>
      <w:proofErr w:type="gramEnd"/>
      <w:r w:rsidRPr="00493742">
        <w:rPr>
          <w:color w:val="auto"/>
        </w:rPr>
        <w:t xml:space="preserve"> 8» [Электронный ресурс] : описание функциональных возможностей. – Режим доступа: https://v8.1c.ru/retail/</w:t>
      </w:r>
    </w:p>
    <w:p w14:paraId="7FEBCFF0" w14:textId="7D67BE11" w:rsidR="003D2904" w:rsidRPr="00DF0510" w:rsidRDefault="00493742" w:rsidP="00493742">
      <w:pPr>
        <w:pStyle w:val="afff2"/>
        <w:numPr>
          <w:ilvl w:val="0"/>
          <w:numId w:val="7"/>
        </w:numPr>
        <w:ind w:left="0" w:firstLine="709"/>
        <w:rPr>
          <w:rStyle w:val="aff3"/>
          <w:rFonts w:eastAsia="SimSun"/>
          <w:color w:val="auto"/>
          <w:u w:val="none"/>
        </w:rPr>
      </w:pPr>
      <w:proofErr w:type="spellStart"/>
      <w:r w:rsidRPr="00493742">
        <w:rPr>
          <w:color w:val="auto"/>
        </w:rPr>
        <w:t>Webasyst</w:t>
      </w:r>
      <w:proofErr w:type="spellEnd"/>
      <w:r w:rsidRPr="00493742">
        <w:rPr>
          <w:color w:val="auto"/>
        </w:rPr>
        <w:t>. Shop-</w:t>
      </w:r>
      <w:proofErr w:type="spellStart"/>
      <w:r w:rsidRPr="00493742">
        <w:rPr>
          <w:color w:val="auto"/>
        </w:rPr>
        <w:t>Script</w:t>
      </w:r>
      <w:proofErr w:type="spellEnd"/>
      <w:r w:rsidRPr="00493742">
        <w:rPr>
          <w:color w:val="auto"/>
        </w:rPr>
        <w:t xml:space="preserve"> – платформа для создания интернет-магазинов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</w:t>
      </w:r>
      <w:r w:rsidR="00DF0510" w:rsidRPr="00493742">
        <w:rPr>
          <w:color w:val="auto"/>
        </w:rPr>
        <w:t>официа</w:t>
      </w:r>
      <w:r w:rsidR="00DF0510">
        <w:rPr>
          <w:color w:val="auto"/>
        </w:rPr>
        <w:t>л</w:t>
      </w:r>
      <w:r w:rsidR="00DF0510" w:rsidRPr="00493742">
        <w:rPr>
          <w:color w:val="auto"/>
        </w:rPr>
        <w:t>ьный</w:t>
      </w:r>
      <w:r w:rsidRPr="00493742">
        <w:rPr>
          <w:color w:val="auto"/>
        </w:rPr>
        <w:t xml:space="preserve"> сайт. – Режим доступа: </w:t>
      </w:r>
      <w:hyperlink r:id="rId15" w:history="1">
        <w:r w:rsidRPr="00493742">
          <w:rPr>
            <w:rStyle w:val="aff3"/>
            <w:color w:val="auto"/>
            <w:u w:val="none"/>
          </w:rPr>
          <w:t>https://www.shop-script.com/</w:t>
        </w:r>
      </w:hyperlink>
      <w:bookmarkEnd w:id="106"/>
    </w:p>
    <w:p w14:paraId="25CBE9C1" w14:textId="42E8BE09" w:rsidR="00DF0510" w:rsidRPr="00493742" w:rsidRDefault="0070009A" w:rsidP="00493742">
      <w:pPr>
        <w:pStyle w:val="afff2"/>
        <w:numPr>
          <w:ilvl w:val="0"/>
          <w:numId w:val="7"/>
        </w:numPr>
        <w:ind w:left="0" w:firstLine="709"/>
        <w:rPr>
          <w:rFonts w:eastAsia="SimSun"/>
          <w:color w:val="auto"/>
        </w:rPr>
      </w:pPr>
      <w:r w:rsidRPr="0070009A">
        <w:rPr>
          <w:rFonts w:eastAsia="SimSun"/>
          <w:color w:val="auto"/>
        </w:rPr>
        <w:t>Дальневосточный федеральный университет. Конкурсный отбор на должности профессорско-преподавательского состава [Электронный ресурс</w:t>
      </w:r>
      <w:proofErr w:type="gramStart"/>
      <w:r w:rsidRPr="0070009A">
        <w:rPr>
          <w:rFonts w:eastAsia="SimSun"/>
          <w:color w:val="auto"/>
        </w:rPr>
        <w:t>] :</w:t>
      </w:r>
      <w:proofErr w:type="gramEnd"/>
      <w:r w:rsidRPr="0070009A">
        <w:rPr>
          <w:rFonts w:eastAsia="SimSun"/>
          <w:color w:val="auto"/>
        </w:rPr>
        <w:t xml:space="preserve"> официальный сайт. – Режим доступа: https://vacancy.dvfu.ru</w:t>
      </w:r>
    </w:p>
    <w:p w14:paraId="3C44D9F0" w14:textId="77777777" w:rsidR="00493742" w:rsidRPr="00ED76C2" w:rsidRDefault="00493742" w:rsidP="00493742">
      <w:pPr>
        <w:pStyle w:val="afff2"/>
        <w:ind w:left="360" w:firstLine="0"/>
        <w:rPr>
          <w:rFonts w:eastAsia="SimSun"/>
        </w:rPr>
      </w:pPr>
    </w:p>
    <w:p w14:paraId="2F07226E" w14:textId="77777777" w:rsidR="00AE4EEA" w:rsidRPr="00ED76C2" w:rsidRDefault="00AE4EEA" w:rsidP="00AE4EEA">
      <w:pPr>
        <w:jc w:val="center"/>
        <w:rPr>
          <w:sz w:val="28"/>
          <w:szCs w:val="28"/>
        </w:rPr>
        <w:sectPr w:rsidR="00AE4EEA" w:rsidRPr="00ED76C2" w:rsidSect="002D164E">
          <w:pgSz w:w="11906" w:h="16838"/>
          <w:pgMar w:top="1134" w:right="850" w:bottom="1134" w:left="1701" w:header="708" w:footer="311" w:gutter="0"/>
          <w:cols w:space="708"/>
          <w:titlePg/>
          <w:docGrid w:linePitch="381"/>
        </w:sectPr>
      </w:pPr>
      <w:bookmarkStart w:id="107" w:name="_Toc188112314"/>
      <w:bookmarkStart w:id="108" w:name="_Toc197016055"/>
      <w:bookmarkStart w:id="109" w:name="_Toc197016216"/>
    </w:p>
    <w:p w14:paraId="39B32E36" w14:textId="77777777" w:rsidR="003D2904" w:rsidRPr="00ED76C2" w:rsidRDefault="003D2904" w:rsidP="00B14030">
      <w:pPr>
        <w:pStyle w:val="a2"/>
        <w:numPr>
          <w:ilvl w:val="0"/>
          <w:numId w:val="0"/>
        </w:numPr>
        <w:jc w:val="center"/>
      </w:pPr>
      <w:bookmarkStart w:id="110" w:name="_Toc197267647"/>
      <w:r w:rsidRPr="00ED76C2">
        <w:lastRenderedPageBreak/>
        <w:t>Приложение А</w:t>
      </w:r>
      <w:bookmarkEnd w:id="107"/>
      <w:bookmarkEnd w:id="108"/>
      <w:bookmarkEnd w:id="109"/>
      <w:bookmarkEnd w:id="110"/>
    </w:p>
    <w:p w14:paraId="34A8C55E" w14:textId="585B09F3" w:rsidR="00684342" w:rsidRDefault="003D2904" w:rsidP="00B14030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8"/>
          <w:lang w:eastAsia="en-US"/>
        </w:rPr>
        <w:t>Диаграммы деятельности</w:t>
      </w:r>
    </w:p>
    <w:p w14:paraId="196D2738" w14:textId="023A64ED" w:rsidR="00A9021A" w:rsidRPr="00ED76C2" w:rsidRDefault="000F7B63" w:rsidP="00A9021A">
      <w:pPr>
        <w:spacing w:line="360" w:lineRule="auto"/>
        <w:jc w:val="center"/>
        <w:rPr>
          <w:sz w:val="28"/>
          <w:szCs w:val="28"/>
        </w:rPr>
      </w:pPr>
      <w:r w:rsidRPr="000F7B63">
        <w:rPr>
          <w:noProof/>
          <w:sz w:val="28"/>
          <w:szCs w:val="28"/>
        </w:rPr>
        <w:drawing>
          <wp:inline distT="0" distB="0" distL="0" distR="0" wp14:anchorId="153E988A" wp14:editId="5F8EEDFA">
            <wp:extent cx="9251950" cy="377253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4C" w14:textId="29B895E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074285">
        <w:rPr>
          <w:sz w:val="28"/>
          <w:szCs w:val="28"/>
        </w:rPr>
        <w:t>1</w:t>
      </w:r>
      <w:r w:rsidRPr="00ED76C2">
        <w:rPr>
          <w:sz w:val="28"/>
          <w:szCs w:val="28"/>
        </w:rPr>
        <w:t xml:space="preserve"> – Диаграмма деятельности «Оформление покупки»</w:t>
      </w:r>
    </w:p>
    <w:p w14:paraId="00842962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7297C118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643500E7" wp14:editId="6070822C">
            <wp:extent cx="4738721" cy="5048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9137" cy="50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29E" w14:textId="40B45A4D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  <w:sectPr w:rsidR="00A9021A" w:rsidRPr="00ED76C2" w:rsidSect="00A9021A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074285">
        <w:rPr>
          <w:sz w:val="28"/>
          <w:szCs w:val="28"/>
        </w:rPr>
        <w:t>2</w:t>
      </w:r>
      <w:r w:rsidRPr="00ED76C2">
        <w:rPr>
          <w:sz w:val="28"/>
          <w:szCs w:val="28"/>
        </w:rPr>
        <w:t xml:space="preserve"> – Спецификация процесса «Оформление покупки»</w:t>
      </w:r>
    </w:p>
    <w:p w14:paraId="3E554F7E" w14:textId="76891568" w:rsidR="00A9021A" w:rsidRPr="00ED76C2" w:rsidRDefault="000F7B63" w:rsidP="00A9021A">
      <w:pPr>
        <w:spacing w:line="360" w:lineRule="auto"/>
        <w:jc w:val="center"/>
        <w:rPr>
          <w:sz w:val="28"/>
          <w:szCs w:val="28"/>
        </w:rPr>
      </w:pPr>
      <w:r w:rsidRPr="000F7B63">
        <w:rPr>
          <w:noProof/>
          <w:sz w:val="28"/>
          <w:szCs w:val="28"/>
        </w:rPr>
        <w:lastRenderedPageBreak/>
        <w:drawing>
          <wp:inline distT="0" distB="0" distL="0" distR="0" wp14:anchorId="04072B39" wp14:editId="44CC21E8">
            <wp:extent cx="9251950" cy="5497195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E343" w14:textId="0339BE6D" w:rsidR="00A9021A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CA33F1">
        <w:rPr>
          <w:sz w:val="28"/>
          <w:szCs w:val="28"/>
        </w:rPr>
        <w:t>3</w:t>
      </w:r>
      <w:r w:rsidRPr="00ED76C2">
        <w:rPr>
          <w:sz w:val="28"/>
          <w:szCs w:val="28"/>
        </w:rPr>
        <w:t xml:space="preserve"> – Диаграмма деятельности «Формирование заявки на закупку товара поставщику»</w:t>
      </w:r>
    </w:p>
    <w:p w14:paraId="742894D5" w14:textId="77777777" w:rsidR="00A9021A" w:rsidRDefault="00A9021A" w:rsidP="00B14030">
      <w:pPr>
        <w:spacing w:line="360" w:lineRule="auto"/>
        <w:jc w:val="center"/>
        <w:rPr>
          <w:sz w:val="28"/>
          <w:szCs w:val="28"/>
        </w:rPr>
        <w:sectPr w:rsidR="00A9021A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F79098" w14:textId="62871B20" w:rsidR="00B14030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41E1CD1D" wp14:editId="6F5143C9">
            <wp:extent cx="5361469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4470" cy="54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0955" w14:textId="4FCA7312" w:rsidR="00A31BF2" w:rsidRPr="00ED76C2" w:rsidRDefault="00B14030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CA33F1">
        <w:rPr>
          <w:sz w:val="28"/>
          <w:szCs w:val="28"/>
        </w:rPr>
        <w:t>4</w:t>
      </w:r>
      <w:r w:rsidRPr="00ED76C2">
        <w:rPr>
          <w:sz w:val="28"/>
          <w:szCs w:val="28"/>
        </w:rPr>
        <w:t xml:space="preserve"> – Спецификация процесса «Формирование заявки на закупку товара поставщику»</w:t>
      </w:r>
      <w:r w:rsidR="00A31BF2" w:rsidRPr="00A31BF2">
        <w:rPr>
          <w:sz w:val="28"/>
          <w:szCs w:val="28"/>
        </w:rPr>
        <w:t xml:space="preserve"> </w:t>
      </w:r>
    </w:p>
    <w:p w14:paraId="2B9EB2A9" w14:textId="1E612606" w:rsidR="00A31BF2" w:rsidRPr="00ED76C2" w:rsidRDefault="000F7B63" w:rsidP="00A31BF2">
      <w:pPr>
        <w:spacing w:line="360" w:lineRule="auto"/>
        <w:jc w:val="center"/>
        <w:rPr>
          <w:sz w:val="28"/>
          <w:szCs w:val="28"/>
        </w:rPr>
      </w:pPr>
      <w:r w:rsidRPr="000F7B63">
        <w:rPr>
          <w:noProof/>
          <w:sz w:val="28"/>
          <w:szCs w:val="28"/>
        </w:rPr>
        <w:lastRenderedPageBreak/>
        <w:drawing>
          <wp:inline distT="0" distB="0" distL="0" distR="0" wp14:anchorId="0FFC70E0" wp14:editId="7361013D">
            <wp:extent cx="9251950" cy="242697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BA64" w14:textId="2A41AC72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5</w:t>
      </w:r>
      <w:r w:rsidRPr="00ED76C2">
        <w:rPr>
          <w:sz w:val="28"/>
          <w:szCs w:val="28"/>
        </w:rPr>
        <w:t xml:space="preserve"> – Диаграмма деятельности «Инвентаризация»</w:t>
      </w:r>
    </w:p>
    <w:p w14:paraId="555347C2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1B449CF" w14:textId="2F781340" w:rsidR="00B46EA8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2DEA0BD" wp14:editId="3D14ABF0">
            <wp:extent cx="4690697" cy="5512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687" cy="55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298" w14:textId="13B58750" w:rsidR="00B46EA8" w:rsidRDefault="00B46EA8" w:rsidP="00B46EA8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6</w:t>
      </w:r>
      <w:r w:rsidRPr="00ED76C2">
        <w:rPr>
          <w:sz w:val="28"/>
          <w:szCs w:val="28"/>
        </w:rPr>
        <w:t xml:space="preserve"> – Спецификация процесса «Инвентаризация»</w:t>
      </w:r>
    </w:p>
    <w:p w14:paraId="53DE9524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1D0C6996" w14:textId="77E20189" w:rsidR="00A31BF2" w:rsidRPr="00ED76C2" w:rsidRDefault="000F7B63" w:rsidP="00631FB1">
      <w:pPr>
        <w:spacing w:line="360" w:lineRule="auto"/>
        <w:ind w:left="-284"/>
        <w:jc w:val="center"/>
        <w:rPr>
          <w:sz w:val="28"/>
          <w:szCs w:val="28"/>
        </w:rPr>
      </w:pPr>
      <w:r w:rsidRPr="000F7B63">
        <w:rPr>
          <w:noProof/>
          <w:sz w:val="28"/>
          <w:szCs w:val="28"/>
        </w:rPr>
        <w:lastRenderedPageBreak/>
        <w:drawing>
          <wp:inline distT="0" distB="0" distL="0" distR="0" wp14:anchorId="3461CAD3" wp14:editId="3853719C">
            <wp:extent cx="9251950" cy="286131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B5D" w14:textId="513BC578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7</w:t>
      </w:r>
      <w:r w:rsidRPr="00ED76C2">
        <w:rPr>
          <w:sz w:val="28"/>
          <w:szCs w:val="28"/>
        </w:rPr>
        <w:t xml:space="preserve"> – Диаграмма деятельности «Обновление ассортимента»</w:t>
      </w:r>
    </w:p>
    <w:p w14:paraId="002CB749" w14:textId="77777777" w:rsidR="00A31BF2" w:rsidRPr="00ED76C2" w:rsidRDefault="00A31BF2" w:rsidP="00631FB1">
      <w:pPr>
        <w:spacing w:line="360" w:lineRule="auto"/>
        <w:ind w:left="-284"/>
        <w:jc w:val="center"/>
        <w:rPr>
          <w:sz w:val="28"/>
          <w:szCs w:val="28"/>
        </w:rPr>
        <w:sectPr w:rsidR="00A31BF2" w:rsidRPr="00ED76C2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D7A278C" w14:textId="31167D10" w:rsidR="00BF7061" w:rsidRPr="00ED76C2" w:rsidRDefault="00BF7061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32DDB5FF" wp14:editId="0E26A4D1">
            <wp:extent cx="4981577" cy="55765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2197" cy="55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8019" w14:textId="052DD22D" w:rsidR="00A31BF2" w:rsidRPr="00ED76C2" w:rsidRDefault="00BF7061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8</w:t>
      </w:r>
      <w:r w:rsidRPr="00ED76C2">
        <w:rPr>
          <w:sz w:val="28"/>
          <w:szCs w:val="28"/>
        </w:rPr>
        <w:t xml:space="preserve"> – Спецификация процесса «Обновление ассортимента»</w:t>
      </w:r>
      <w:r w:rsidR="00A31BF2" w:rsidRPr="00A31BF2">
        <w:rPr>
          <w:sz w:val="28"/>
          <w:szCs w:val="28"/>
        </w:rPr>
        <w:t xml:space="preserve"> </w:t>
      </w:r>
    </w:p>
    <w:p w14:paraId="6B2132EB" w14:textId="40E7CAD2" w:rsidR="00A31BF2" w:rsidRPr="00ED76C2" w:rsidRDefault="000F7B63" w:rsidP="00A31BF2">
      <w:pPr>
        <w:spacing w:line="360" w:lineRule="auto"/>
        <w:jc w:val="center"/>
        <w:rPr>
          <w:sz w:val="28"/>
          <w:szCs w:val="28"/>
        </w:rPr>
      </w:pPr>
      <w:r w:rsidRPr="000F7B63">
        <w:rPr>
          <w:noProof/>
          <w:sz w:val="28"/>
          <w:szCs w:val="28"/>
        </w:rPr>
        <w:lastRenderedPageBreak/>
        <w:drawing>
          <wp:inline distT="0" distB="0" distL="0" distR="0" wp14:anchorId="175CC0CB" wp14:editId="0C4AD214">
            <wp:extent cx="9251950" cy="541845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A" w14:textId="299E8B5C" w:rsidR="00BF7061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9</w:t>
      </w:r>
      <w:r w:rsidRPr="00ED76C2">
        <w:rPr>
          <w:sz w:val="28"/>
          <w:szCs w:val="28"/>
        </w:rPr>
        <w:t xml:space="preserve"> – Диаграмма деятельности «Приёмка товаров»</w:t>
      </w:r>
    </w:p>
    <w:p w14:paraId="208B52FB" w14:textId="77777777" w:rsidR="00A31BF2" w:rsidRDefault="00A31BF2" w:rsidP="00B14030">
      <w:pPr>
        <w:spacing w:line="360" w:lineRule="auto"/>
        <w:jc w:val="center"/>
        <w:rPr>
          <w:sz w:val="28"/>
          <w:szCs w:val="28"/>
        </w:rPr>
        <w:sectPr w:rsidR="00A31BF2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58FCE0" w14:textId="01BBE6A1" w:rsidR="005E4633" w:rsidRPr="00ED76C2" w:rsidRDefault="005E4633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440038A" wp14:editId="46D492AF">
            <wp:extent cx="6032500" cy="562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EAA9" w14:textId="554E7041" w:rsidR="00684342" w:rsidRPr="00A31BF2" w:rsidRDefault="005E4633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10</w:t>
      </w:r>
      <w:r w:rsidRPr="00ED76C2">
        <w:rPr>
          <w:sz w:val="28"/>
          <w:szCs w:val="28"/>
        </w:rPr>
        <w:t xml:space="preserve"> – Спецификация процесса «Приёмка товаров»</w:t>
      </w:r>
    </w:p>
    <w:p w14:paraId="39B264FC" w14:textId="77777777" w:rsidR="00A31BF2" w:rsidRDefault="00A31BF2" w:rsidP="00751D40">
      <w:pPr>
        <w:pStyle w:val="a"/>
        <w:numPr>
          <w:ilvl w:val="0"/>
          <w:numId w:val="0"/>
        </w:numPr>
        <w:jc w:val="center"/>
        <w:rPr>
          <w:szCs w:val="28"/>
        </w:rPr>
        <w:sectPr w:rsidR="00A31BF2" w:rsidSect="00A31BF2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111" w:name="_Toc196683340"/>
      <w:bookmarkStart w:id="112" w:name="_Toc197267648"/>
      <w:bookmarkStart w:id="113" w:name="_Toc188112315"/>
      <w:bookmarkStart w:id="114" w:name="_Toc197016056"/>
      <w:bookmarkStart w:id="115" w:name="_Toc197016217"/>
    </w:p>
    <w:p w14:paraId="527BB290" w14:textId="1FD7ED2C" w:rsidR="00751D40" w:rsidRPr="00ED76C2" w:rsidRDefault="00751D40" w:rsidP="00751D40">
      <w:pPr>
        <w:pStyle w:val="a"/>
        <w:numPr>
          <w:ilvl w:val="0"/>
          <w:numId w:val="0"/>
        </w:numPr>
        <w:jc w:val="center"/>
        <w:rPr>
          <w:szCs w:val="28"/>
        </w:rPr>
      </w:pPr>
      <w:r w:rsidRPr="00ED76C2">
        <w:rPr>
          <w:szCs w:val="28"/>
        </w:rPr>
        <w:lastRenderedPageBreak/>
        <w:t>Приложение Б</w:t>
      </w:r>
      <w:bookmarkEnd w:id="111"/>
      <w:bookmarkEnd w:id="112"/>
    </w:p>
    <w:p w14:paraId="6E7E30F3" w14:textId="77777777" w:rsidR="00751D40" w:rsidRPr="00ED76C2" w:rsidRDefault="00751D40" w:rsidP="00751D40">
      <w:pPr>
        <w:pStyle w:val="afff2"/>
        <w:ind w:firstLine="0"/>
        <w:jc w:val="center"/>
        <w:rPr>
          <w:rFonts w:cs="Times New Roman"/>
          <w:b/>
          <w:bCs/>
          <w:szCs w:val="28"/>
        </w:rPr>
      </w:pPr>
      <w:r w:rsidRPr="00ED76C2">
        <w:rPr>
          <w:rFonts w:cs="Times New Roman"/>
          <w:b/>
          <w:bCs/>
          <w:szCs w:val="28"/>
        </w:rPr>
        <w:t>Таблицы</w:t>
      </w:r>
    </w:p>
    <w:p w14:paraId="7A28D708" w14:textId="4F8C3489" w:rsidR="00751D40" w:rsidRPr="00ED76C2" w:rsidRDefault="00191085" w:rsidP="00751D40">
      <w:pPr>
        <w:spacing w:line="360" w:lineRule="auto"/>
        <w:rPr>
          <w:bCs/>
          <w:iCs/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Б.1</w:t>
      </w:r>
      <w:r w:rsidRPr="00191085">
        <w:rPr>
          <w:sz w:val="28"/>
          <w:szCs w:val="28"/>
        </w:rPr>
        <w:t xml:space="preserve"> – </w:t>
      </w:r>
      <w:r w:rsidR="00751D40" w:rsidRPr="00ED76C2">
        <w:rPr>
          <w:bCs/>
          <w:iCs/>
          <w:sz w:val="28"/>
          <w:szCs w:val="28"/>
        </w:rPr>
        <w:t>Матрица распределения ответственности по должностям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71E6052E" w14:textId="77777777" w:rsidTr="002D164E">
        <w:trPr>
          <w:trHeight w:val="916"/>
        </w:trPr>
        <w:tc>
          <w:tcPr>
            <w:tcW w:w="5019" w:type="dxa"/>
            <w:vAlign w:val="center"/>
          </w:tcPr>
          <w:p w14:paraId="0BCE386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унк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оль</w:t>
            </w:r>
            <w:proofErr w:type="spellEnd"/>
          </w:p>
        </w:tc>
        <w:tc>
          <w:tcPr>
            <w:tcW w:w="1884" w:type="dxa"/>
            <w:vAlign w:val="center"/>
          </w:tcPr>
          <w:p w14:paraId="0155BF6D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ладелец предприятия</w:t>
            </w:r>
          </w:p>
        </w:tc>
        <w:tc>
          <w:tcPr>
            <w:tcW w:w="1570" w:type="dxa"/>
            <w:vAlign w:val="center"/>
          </w:tcPr>
          <w:p w14:paraId="519D7870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569" w:type="dxa"/>
            <w:vAlign w:val="center"/>
          </w:tcPr>
          <w:p w14:paraId="2122313D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тарший продавец</w:t>
            </w:r>
          </w:p>
        </w:tc>
        <w:tc>
          <w:tcPr>
            <w:tcW w:w="1728" w:type="dxa"/>
            <w:vAlign w:val="center"/>
          </w:tcPr>
          <w:p w14:paraId="37C7BA37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Младший продавец</w:t>
            </w:r>
          </w:p>
        </w:tc>
        <w:tc>
          <w:tcPr>
            <w:tcW w:w="1569" w:type="dxa"/>
            <w:vAlign w:val="center"/>
          </w:tcPr>
          <w:p w14:paraId="043FADA5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Бухгалтер (</w:t>
            </w:r>
            <w:proofErr w:type="spellStart"/>
            <w:r w:rsidRPr="00ED76C2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ED76C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65" w:type="dxa"/>
            <w:vAlign w:val="center"/>
          </w:tcPr>
          <w:p w14:paraId="19F5485E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ККТ (</w:t>
            </w:r>
            <w:proofErr w:type="spellStart"/>
            <w:r w:rsidRPr="00ED76C2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ED76C2">
              <w:rPr>
                <w:color w:val="000000"/>
                <w:sz w:val="24"/>
                <w:szCs w:val="24"/>
              </w:rPr>
              <w:t>)</w:t>
            </w:r>
          </w:p>
        </w:tc>
      </w:tr>
      <w:tr w:rsidR="00751D40" w:rsidRPr="00ED76C2" w14:paraId="45F1C370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061970C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ссортимента</w:t>
            </w:r>
            <w:proofErr w:type="spellEnd"/>
          </w:p>
        </w:tc>
        <w:tc>
          <w:tcPr>
            <w:tcW w:w="1884" w:type="dxa"/>
            <w:vAlign w:val="center"/>
          </w:tcPr>
          <w:p w14:paraId="5AEC5909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820988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5587EF8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5AFCACE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A82608E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6BEEF5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66BE4053" w14:textId="77777777" w:rsidTr="002D164E">
        <w:trPr>
          <w:trHeight w:val="651"/>
        </w:trPr>
        <w:tc>
          <w:tcPr>
            <w:tcW w:w="5019" w:type="dxa"/>
            <w:vAlign w:val="center"/>
          </w:tcPr>
          <w:p w14:paraId="66E374CE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ублик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но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оваров</w:t>
            </w:r>
            <w:proofErr w:type="spellEnd"/>
          </w:p>
        </w:tc>
        <w:tc>
          <w:tcPr>
            <w:tcW w:w="1884" w:type="dxa"/>
            <w:vAlign w:val="center"/>
          </w:tcPr>
          <w:p w14:paraId="3F04E9D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70" w:type="dxa"/>
            <w:vAlign w:val="center"/>
          </w:tcPr>
          <w:p w14:paraId="3A8C93C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E0D567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20BAD6A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ACA23E1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7CF4CB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6F04A4F" w14:textId="77777777" w:rsidTr="002D164E">
        <w:trPr>
          <w:trHeight w:val="664"/>
        </w:trPr>
        <w:tc>
          <w:tcPr>
            <w:tcW w:w="5019" w:type="dxa"/>
            <w:vAlign w:val="center"/>
          </w:tcPr>
          <w:p w14:paraId="2BB68D24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иёмка и маркировка товара</w:t>
            </w:r>
          </w:p>
        </w:tc>
        <w:tc>
          <w:tcPr>
            <w:tcW w:w="1884" w:type="dxa"/>
            <w:vAlign w:val="center"/>
          </w:tcPr>
          <w:p w14:paraId="1551618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E16CAB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7B6B861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67037EB6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0C20F70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7B21C30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269C70BA" w14:textId="77777777" w:rsidTr="002D164E">
        <w:trPr>
          <w:trHeight w:val="657"/>
        </w:trPr>
        <w:tc>
          <w:tcPr>
            <w:tcW w:w="5019" w:type="dxa"/>
            <w:vAlign w:val="center"/>
          </w:tcPr>
          <w:p w14:paraId="3B5F8F9E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нутренние перемещения товаров</w:t>
            </w:r>
          </w:p>
        </w:tc>
        <w:tc>
          <w:tcPr>
            <w:tcW w:w="1884" w:type="dxa"/>
            <w:vAlign w:val="center"/>
          </w:tcPr>
          <w:p w14:paraId="5C156ED9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3D4A5B7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8A4B06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110FA7F9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0ABC56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C131B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1A854C8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9D5B2C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жа товаров</w:t>
            </w:r>
          </w:p>
        </w:tc>
        <w:tc>
          <w:tcPr>
            <w:tcW w:w="1884" w:type="dxa"/>
            <w:vAlign w:val="center"/>
          </w:tcPr>
          <w:p w14:paraId="61BF8B6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0C533E18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7081CC1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E80C450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CF7FF0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0100E60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2D0E5A3" w14:textId="77777777" w:rsidTr="002D164E">
        <w:trPr>
          <w:trHeight w:val="589"/>
        </w:trPr>
        <w:tc>
          <w:tcPr>
            <w:tcW w:w="5019" w:type="dxa"/>
            <w:vAlign w:val="center"/>
          </w:tcPr>
          <w:p w14:paraId="06D56A14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Контроль кассовой дисциплины</w:t>
            </w:r>
          </w:p>
        </w:tc>
        <w:tc>
          <w:tcPr>
            <w:tcW w:w="1884" w:type="dxa"/>
            <w:vAlign w:val="center"/>
          </w:tcPr>
          <w:p w14:paraId="4453457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99DA1C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54AE9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2EBA48B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B83A1D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43E4926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D9D6614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130679DB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гласование скидок и акций</w:t>
            </w:r>
          </w:p>
        </w:tc>
        <w:tc>
          <w:tcPr>
            <w:tcW w:w="1884" w:type="dxa"/>
            <w:vAlign w:val="center"/>
          </w:tcPr>
          <w:p w14:paraId="7A7D7FA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B97133E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2DCA08D1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AC104D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9E4119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5D84758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73EE932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61E348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едение учёта товаров</w:t>
            </w:r>
          </w:p>
        </w:tc>
        <w:tc>
          <w:tcPr>
            <w:tcW w:w="1884" w:type="dxa"/>
            <w:vAlign w:val="center"/>
          </w:tcPr>
          <w:p w14:paraId="78592F1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106FD7A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2DB0DCF0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518B0A9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4F3E3C8E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1A5E27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3451DA5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2900C6C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чёт кассовых операций</w:t>
            </w:r>
          </w:p>
        </w:tc>
        <w:tc>
          <w:tcPr>
            <w:tcW w:w="1884" w:type="dxa"/>
            <w:vAlign w:val="center"/>
          </w:tcPr>
          <w:p w14:paraId="0B39493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2FBA0BA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0F5F1078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4D07818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40182F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65" w:type="dxa"/>
            <w:vAlign w:val="center"/>
          </w:tcPr>
          <w:p w14:paraId="39094266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</w:tr>
      <w:tr w:rsidR="00751D40" w:rsidRPr="00ED76C2" w14:paraId="44993922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D8F0D91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ставление отчётности</w:t>
            </w:r>
          </w:p>
        </w:tc>
        <w:tc>
          <w:tcPr>
            <w:tcW w:w="1884" w:type="dxa"/>
            <w:vAlign w:val="center"/>
          </w:tcPr>
          <w:p w14:paraId="7408709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2D3D62E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3CC524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28" w:type="dxa"/>
            <w:vAlign w:val="center"/>
          </w:tcPr>
          <w:p w14:paraId="207DC7D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4683D41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965" w:type="dxa"/>
            <w:vAlign w:val="center"/>
          </w:tcPr>
          <w:p w14:paraId="7E02984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49A82815" w14:textId="77777777" w:rsidTr="002D164E">
        <w:trPr>
          <w:trHeight w:val="767"/>
        </w:trPr>
        <w:tc>
          <w:tcPr>
            <w:tcW w:w="5019" w:type="dxa"/>
            <w:vAlign w:val="center"/>
          </w:tcPr>
          <w:p w14:paraId="453196B5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одключение к системе "Честный ЗНАК"</w:t>
            </w:r>
          </w:p>
        </w:tc>
        <w:tc>
          <w:tcPr>
            <w:tcW w:w="1884" w:type="dxa"/>
            <w:vAlign w:val="center"/>
          </w:tcPr>
          <w:p w14:paraId="1A6F70E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404BFF6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E91DAF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C896F8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8839F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8240A3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</w:tbl>
    <w:p w14:paraId="3F93AD4A" w14:textId="2EFCE664" w:rsidR="005A06BF" w:rsidRPr="005A06BF" w:rsidRDefault="005A06BF" w:rsidP="005A06BF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1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0C24E4B9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3169A80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абота с маркетплейсами</w:t>
            </w:r>
          </w:p>
        </w:tc>
        <w:tc>
          <w:tcPr>
            <w:tcW w:w="1884" w:type="dxa"/>
            <w:vAlign w:val="center"/>
          </w:tcPr>
          <w:p w14:paraId="2531F76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8ED925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D13347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4CFDF6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5B9E156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37066A3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34FEB48D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E67378A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и настройка ККТ</w:t>
            </w:r>
          </w:p>
        </w:tc>
        <w:tc>
          <w:tcPr>
            <w:tcW w:w="1884" w:type="dxa"/>
            <w:vAlign w:val="center"/>
          </w:tcPr>
          <w:p w14:paraId="58CA9B06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FAA129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6A98FE4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0A5FE3B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BAF382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C0ACA46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010F936E" w14:textId="77777777" w:rsidTr="002D164E">
        <w:trPr>
          <w:trHeight w:val="1180"/>
        </w:trPr>
        <w:tc>
          <w:tcPr>
            <w:tcW w:w="5019" w:type="dxa"/>
            <w:vAlign w:val="center"/>
          </w:tcPr>
          <w:p w14:paraId="2A6145E3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новление ПО касс, драйверов, фискальных модулей</w:t>
            </w:r>
          </w:p>
        </w:tc>
        <w:tc>
          <w:tcPr>
            <w:tcW w:w="1884" w:type="dxa"/>
            <w:vAlign w:val="center"/>
          </w:tcPr>
          <w:p w14:paraId="70C2E5E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7FFC052C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25F52D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1DFA8EB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3042300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638EE01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364A99D6" w14:textId="77777777" w:rsidTr="002D164E">
        <w:trPr>
          <w:trHeight w:val="701"/>
        </w:trPr>
        <w:tc>
          <w:tcPr>
            <w:tcW w:w="5019" w:type="dxa"/>
            <w:vAlign w:val="center"/>
          </w:tcPr>
          <w:p w14:paraId="4D978833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езервное копирование кассовых данных</w:t>
            </w:r>
          </w:p>
        </w:tc>
        <w:tc>
          <w:tcPr>
            <w:tcW w:w="1884" w:type="dxa"/>
            <w:vAlign w:val="center"/>
          </w:tcPr>
          <w:p w14:paraId="4950F0E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137CF0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50EF17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7952A14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7202C17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EC5D35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12C8D226" w14:textId="77777777" w:rsidTr="002D164E">
        <w:trPr>
          <w:trHeight w:val="645"/>
        </w:trPr>
        <w:tc>
          <w:tcPr>
            <w:tcW w:w="5019" w:type="dxa"/>
            <w:vAlign w:val="center"/>
          </w:tcPr>
          <w:p w14:paraId="66FC74BE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странение технических сбоев</w:t>
            </w:r>
          </w:p>
        </w:tc>
        <w:tc>
          <w:tcPr>
            <w:tcW w:w="1884" w:type="dxa"/>
            <w:vAlign w:val="center"/>
          </w:tcPr>
          <w:p w14:paraId="7E177A3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5B9282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B45A68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A132EE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CFB899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DB5E9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3D32C90E" w14:textId="77777777" w:rsidR="00751D40" w:rsidRPr="00ED76C2" w:rsidRDefault="00751D40" w:rsidP="00751D40">
      <w:pPr>
        <w:jc w:val="center"/>
        <w:rPr>
          <w:sz w:val="28"/>
          <w:szCs w:val="28"/>
        </w:rPr>
        <w:sectPr w:rsidR="00751D40" w:rsidRPr="00ED76C2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0B9B8467" w14:textId="77777777" w:rsidR="00684342" w:rsidRPr="00ED76C2" w:rsidRDefault="00684342" w:rsidP="00684342">
      <w:pPr>
        <w:pStyle w:val="15"/>
        <w:ind w:firstLine="0"/>
      </w:pPr>
      <w:proofErr w:type="spellStart"/>
      <w:r w:rsidRPr="00ED76C2">
        <w:rPr>
          <w:spacing w:val="40"/>
        </w:rPr>
        <w:lastRenderedPageBreak/>
        <w:t>Таблица</w:t>
      </w:r>
      <w:proofErr w:type="spellEnd"/>
      <w:r w:rsidRPr="00ED76C2">
        <w:rPr>
          <w:spacing w:val="40"/>
        </w:rPr>
        <w:t xml:space="preserve"> </w:t>
      </w:r>
      <w:r w:rsidRPr="00ED76C2">
        <w:rPr>
          <w:lang w:val="ru-RU"/>
        </w:rPr>
        <w:t>Б.2</w:t>
      </w:r>
      <w:r w:rsidRPr="00ED76C2">
        <w:t xml:space="preserve"> – </w:t>
      </w:r>
      <w:proofErr w:type="spellStart"/>
      <w:r w:rsidRPr="00ED76C2">
        <w:t>Состав</w:t>
      </w:r>
      <w:proofErr w:type="spellEnd"/>
      <w:r w:rsidRPr="00ED76C2">
        <w:t xml:space="preserve"> </w:t>
      </w:r>
      <w:proofErr w:type="spellStart"/>
      <w:r w:rsidRPr="00ED76C2">
        <w:t>проекта</w:t>
      </w:r>
      <w:proofErr w:type="spellEnd"/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252A968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33089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08DD199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9D267E2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DDEBF5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3045" w:type="pct"/>
            <w:vAlign w:val="center"/>
          </w:tcPr>
          <w:p w14:paraId="155F732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ED76C2" w14:paraId="14CAEF1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E7F71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48FFB4E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ED76C2" w14:paraId="080C65D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841EBB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  <w:vAlign w:val="center"/>
          </w:tcPr>
          <w:p w14:paraId="23FBA597" w14:textId="75C51419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моделей бизнес-процессов, которые помогут понять, как будет функционировать </w:t>
            </w:r>
            <w:r w:rsidR="00D511CD">
              <w:rPr>
                <w:sz w:val="24"/>
                <w:szCs w:val="24"/>
              </w:rPr>
              <w:t>программный продукт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4D03F6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EAC276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3045" w:type="pct"/>
            <w:vAlign w:val="center"/>
          </w:tcPr>
          <w:p w14:paraId="0D71422A" w14:textId="65968AC1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ределение ключевых объектов </w:t>
            </w:r>
            <w:r w:rsidR="00D511CD">
              <w:rPr>
                <w:sz w:val="24"/>
                <w:szCs w:val="24"/>
              </w:rPr>
              <w:t>программного продукта</w:t>
            </w:r>
            <w:r w:rsidRPr="00ED76C2">
              <w:rPr>
                <w:sz w:val="24"/>
                <w:szCs w:val="24"/>
              </w:rPr>
              <w:t xml:space="preserve"> (например, товары, заказы, клиенты) и их взаимосвязей.</w:t>
            </w:r>
          </w:p>
        </w:tc>
      </w:tr>
      <w:tr w:rsidR="00684342" w:rsidRPr="00ED76C2" w14:paraId="57B1A09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C0B3A3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Анали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готов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ешений</w:t>
            </w:r>
            <w:proofErr w:type="spellEnd"/>
          </w:p>
        </w:tc>
        <w:tc>
          <w:tcPr>
            <w:tcW w:w="3045" w:type="pct"/>
            <w:vAlign w:val="center"/>
          </w:tcPr>
          <w:p w14:paraId="45C5FE1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ED76C2" w14:paraId="174E4D8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6A4101" w14:textId="64C7CC36" w:rsidR="00684342" w:rsidRPr="00621EE1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r w:rsidR="00621EE1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0B4CAB24" w14:textId="3CC42C93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ставление списка функциональных и нефункциональных требований к </w:t>
            </w:r>
            <w:r w:rsidR="00111F19">
              <w:rPr>
                <w:sz w:val="24"/>
                <w:szCs w:val="24"/>
              </w:rPr>
              <w:t>программному продукту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1E7D0CC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2004E5E" w14:textId="58298045" w:rsidR="00684342" w:rsidRPr="00621EE1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r w:rsidR="00621EE1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50CB335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ребований с заказчиком.</w:t>
            </w:r>
          </w:p>
        </w:tc>
      </w:tr>
      <w:tr w:rsidR="00684342" w:rsidRPr="00ED76C2" w14:paraId="631FC25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E604AB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З</w:t>
            </w:r>
          </w:p>
        </w:tc>
        <w:tc>
          <w:tcPr>
            <w:tcW w:w="3045" w:type="pct"/>
            <w:vAlign w:val="center"/>
          </w:tcPr>
          <w:p w14:paraId="0F203F0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  <w:tr w:rsidR="00684342" w:rsidRPr="00ED76C2" w14:paraId="3676CC4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70788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З</w:t>
            </w:r>
          </w:p>
        </w:tc>
        <w:tc>
          <w:tcPr>
            <w:tcW w:w="3045" w:type="pct"/>
            <w:vAlign w:val="center"/>
          </w:tcPr>
          <w:p w14:paraId="79CC877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ED76C2" w14:paraId="29FEFDF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688BCF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46C5B6B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ED76C2" w14:paraId="1CEC4C3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661E01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готов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нцеп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3045" w:type="pct"/>
            <w:vAlign w:val="center"/>
          </w:tcPr>
          <w:p w14:paraId="63DFD49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концептуального дизайна и структуры сайта.</w:t>
            </w:r>
          </w:p>
        </w:tc>
      </w:tr>
      <w:tr w:rsidR="00684342" w:rsidRPr="00ED76C2" w14:paraId="7D2721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35019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нцеп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3045" w:type="pct"/>
            <w:vAlign w:val="center"/>
          </w:tcPr>
          <w:p w14:paraId="7C8B0AB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согласование концепта сайта с заказчиком.</w:t>
            </w:r>
          </w:p>
        </w:tc>
      </w:tr>
      <w:tr w:rsidR="00684342" w:rsidRPr="00ED76C2" w14:paraId="39DD391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34013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зна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о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участник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2320BC1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спределение ролей и обязанностей среди участников проекта.</w:t>
            </w:r>
          </w:p>
        </w:tc>
      </w:tr>
      <w:tr w:rsidR="00684342" w:rsidRPr="00ED76C2" w14:paraId="409DE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E3122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ланирования</w:t>
            </w:r>
            <w:proofErr w:type="spellEnd"/>
          </w:p>
        </w:tc>
        <w:tc>
          <w:tcPr>
            <w:tcW w:w="3045" w:type="pct"/>
            <w:vAlign w:val="center"/>
          </w:tcPr>
          <w:p w14:paraId="003D096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ланирования и перехода к следующей фазе.</w:t>
            </w:r>
          </w:p>
        </w:tc>
      </w:tr>
      <w:tr w:rsidR="00684342" w:rsidRPr="00ED76C2" w14:paraId="392FF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4D6EAC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3045" w:type="pct"/>
            <w:vAlign w:val="center"/>
          </w:tcPr>
          <w:p w14:paraId="43F8C1CF" w14:textId="3415BA0A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моделей, которые описывают поведение </w:t>
            </w:r>
            <w:r w:rsidR="002C0DBD">
              <w:rPr>
                <w:sz w:val="24"/>
                <w:szCs w:val="24"/>
              </w:rPr>
              <w:t xml:space="preserve">интернет-магазина </w:t>
            </w:r>
            <w:r w:rsidRPr="00ED76C2">
              <w:rPr>
                <w:sz w:val="24"/>
                <w:szCs w:val="24"/>
              </w:rPr>
              <w:t>и её компонентов.</w:t>
            </w:r>
          </w:p>
        </w:tc>
      </w:tr>
      <w:tr w:rsidR="00684342" w:rsidRPr="00ED76C2" w14:paraId="6FDDBCA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046C46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рхите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3045" w:type="pct"/>
            <w:vAlign w:val="center"/>
          </w:tcPr>
          <w:p w14:paraId="35EA12BD" w14:textId="231EF518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ределение структуры </w:t>
            </w:r>
            <w:r w:rsidR="002C0DBD">
              <w:rPr>
                <w:sz w:val="24"/>
                <w:szCs w:val="24"/>
              </w:rPr>
              <w:t>интернет-магазина</w:t>
            </w:r>
            <w:r w:rsidRPr="00ED76C2">
              <w:rPr>
                <w:sz w:val="24"/>
                <w:szCs w:val="24"/>
              </w:rPr>
              <w:t>, включая её модули и взаимодействие между ними.</w:t>
            </w:r>
          </w:p>
        </w:tc>
      </w:tr>
      <w:tr w:rsidR="00684342" w:rsidRPr="00ED76C2" w14:paraId="6AD6E7B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89AE1F5" w14:textId="636F4C7D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3045" w:type="pct"/>
            <w:vAlign w:val="center"/>
          </w:tcPr>
          <w:p w14:paraId="58DB2994" w14:textId="77B0DB58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исание классов объектов, которые будут использоваться в </w:t>
            </w:r>
            <w:r w:rsidR="002C0DBD">
              <w:rPr>
                <w:sz w:val="24"/>
                <w:szCs w:val="24"/>
              </w:rPr>
              <w:t>интернет-магазине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469C755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184F06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тру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045" w:type="pct"/>
            <w:vAlign w:val="center"/>
          </w:tcPr>
          <w:p w14:paraId="7406DEC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структуры базы данных, включая таблицы, связи и индексы.</w:t>
            </w:r>
          </w:p>
        </w:tc>
      </w:tr>
    </w:tbl>
    <w:p w14:paraId="133DAD72" w14:textId="18FF2063" w:rsidR="00DE02E7" w:rsidRPr="00DE02E7" w:rsidRDefault="00BE2398" w:rsidP="00DE02E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="00DE02E7" w:rsidRPr="00321F92">
        <w:rPr>
          <w:i/>
          <w:iCs w:val="0"/>
          <w:spacing w:val="40"/>
        </w:rPr>
        <w:t xml:space="preserve"> таблицы</w:t>
      </w:r>
      <w:r w:rsidR="00DE02E7" w:rsidRPr="00321F92">
        <w:rPr>
          <w:i/>
          <w:iCs w:val="0"/>
        </w:rPr>
        <w:t xml:space="preserve"> Б.</w:t>
      </w:r>
      <w:r w:rsidR="00DE02E7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1F120D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B4D912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  <w:vAlign w:val="center"/>
          </w:tcPr>
          <w:p w14:paraId="69C627C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акетов и прототипов интерфейса пользователя.</w:t>
            </w:r>
          </w:p>
        </w:tc>
      </w:tr>
      <w:tr w:rsidR="00684342" w:rsidRPr="00ED76C2" w14:paraId="4E5406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A8685C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С</w:t>
            </w:r>
          </w:p>
        </w:tc>
        <w:tc>
          <w:tcPr>
            <w:tcW w:w="3045" w:type="pct"/>
            <w:vAlign w:val="center"/>
          </w:tcPr>
          <w:p w14:paraId="25C6952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ED76C2" w14:paraId="7CD1F1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88B465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  <w:vAlign w:val="center"/>
          </w:tcPr>
          <w:p w14:paraId="6215E3D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страниц сайта.</w:t>
            </w:r>
          </w:p>
        </w:tc>
      </w:tr>
      <w:tr w:rsidR="00684342" w:rsidRPr="00ED76C2" w14:paraId="65689DA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D22835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  <w:vAlign w:val="center"/>
          </w:tcPr>
          <w:p w14:paraId="50158A5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зация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мобильных устройств.</w:t>
            </w:r>
          </w:p>
        </w:tc>
      </w:tr>
      <w:tr w:rsidR="00684342" w:rsidRPr="00ED76C2" w14:paraId="5A937DF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9758B33" w14:textId="09F799A0" w:rsidR="00684342" w:rsidRPr="00ED76C2" w:rsidRDefault="008A3C90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A3C90">
              <w:rPr>
                <w:sz w:val="24"/>
                <w:szCs w:val="24"/>
              </w:rPr>
              <w:t>Интеграция с базой данных 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2D6A1AD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ED76C2" w14:paraId="30779A7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5570B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3045" w:type="pct"/>
            <w:vAlign w:val="center"/>
          </w:tcPr>
          <w:p w14:paraId="53D1BE1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ED76C2" w14:paraId="40E26F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6D434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3045" w:type="pct"/>
            <w:vAlign w:val="center"/>
          </w:tcPr>
          <w:p w14:paraId="35BA232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ов для размещения сайта.</w:t>
            </w:r>
          </w:p>
        </w:tc>
      </w:tr>
      <w:tr w:rsidR="00684342" w:rsidRPr="00ED76C2" w14:paraId="6ED8B43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9CAF2D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верты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3045" w:type="pct"/>
            <w:vAlign w:val="center"/>
          </w:tcPr>
          <w:p w14:paraId="09D2963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еренос сайта на хостинг и его настройка.</w:t>
            </w:r>
          </w:p>
        </w:tc>
      </w:tr>
      <w:tr w:rsidR="00684342" w:rsidRPr="00ED76C2" w14:paraId="06FEC6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A86505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3045" w:type="pct"/>
            <w:vAlign w:val="center"/>
          </w:tcPr>
          <w:p w14:paraId="5DC5C40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гистрация и настройка доменного имени.</w:t>
            </w:r>
          </w:p>
        </w:tc>
      </w:tr>
      <w:tr w:rsidR="00684342" w:rsidRPr="00ED76C2" w14:paraId="5878100D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006AF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3045" w:type="pct"/>
            <w:vAlign w:val="center"/>
          </w:tcPr>
          <w:p w14:paraId="6615415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защищённого соединения для сайта.</w:t>
            </w:r>
          </w:p>
        </w:tc>
      </w:tr>
      <w:tr w:rsidR="00684342" w:rsidRPr="00ED76C2" w14:paraId="17B0DD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10CA91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  <w:vAlign w:val="center"/>
          </w:tcPr>
          <w:p w14:paraId="2DBF1C6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айта тестовыми данными и проверка его работы.</w:t>
            </w:r>
          </w:p>
        </w:tc>
      </w:tr>
      <w:tr w:rsidR="00684342" w:rsidRPr="00ED76C2" w14:paraId="1D984BD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351C4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3045" w:type="pct"/>
            <w:vAlign w:val="center"/>
          </w:tcPr>
          <w:p w14:paraId="4B8A8EE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доработка функционала.</w:t>
            </w:r>
          </w:p>
        </w:tc>
      </w:tr>
      <w:tr w:rsidR="00684342" w:rsidRPr="00ED76C2" w14:paraId="145543B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A26BD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ерстки</w:t>
            </w:r>
            <w:proofErr w:type="spellEnd"/>
          </w:p>
        </w:tc>
        <w:tc>
          <w:tcPr>
            <w:tcW w:w="3045" w:type="pct"/>
            <w:vAlign w:val="center"/>
          </w:tcPr>
          <w:p w14:paraId="5010172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рограммирования и вёрстки.</w:t>
            </w:r>
          </w:p>
        </w:tc>
      </w:tr>
      <w:tr w:rsidR="00684342" w:rsidRPr="00ED76C2" w14:paraId="6642C0A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61338FE" w14:textId="2D1C6C97" w:rsidR="00684342" w:rsidRPr="00912998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12998">
              <w:rPr>
                <w:sz w:val="24"/>
                <w:szCs w:val="24"/>
              </w:rPr>
              <w:t xml:space="preserve">Установка </w:t>
            </w:r>
            <w:r w:rsidR="00912998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4A7E31A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ановка программного обеспечения для учёта товаров.</w:t>
            </w:r>
          </w:p>
        </w:tc>
      </w:tr>
      <w:tr w:rsidR="00684342" w:rsidRPr="00ED76C2" w14:paraId="15E8DE3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9E5DEB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3045" w:type="pct"/>
            <w:vAlign w:val="center"/>
          </w:tcPr>
          <w:p w14:paraId="729D418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а для работы с кассовым оборудованием.</w:t>
            </w:r>
          </w:p>
        </w:tc>
      </w:tr>
      <w:tr w:rsidR="00684342" w:rsidRPr="00ED76C2" w14:paraId="0D005B9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1A0F683" w14:textId="0D92E00E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учёта</w:t>
            </w:r>
            <w:r w:rsidR="005F7EB2">
              <w:rPr>
                <w:sz w:val="24"/>
                <w:szCs w:val="24"/>
              </w:rPr>
              <w:t xml:space="preserve"> товаров</w:t>
            </w:r>
            <w:r w:rsidRPr="00ED76C2">
              <w:rPr>
                <w:sz w:val="24"/>
                <w:szCs w:val="24"/>
              </w:rPr>
              <w:t>, скидок покупателей, зарплат продавцов</w:t>
            </w:r>
          </w:p>
        </w:tc>
        <w:tc>
          <w:tcPr>
            <w:tcW w:w="3045" w:type="pct"/>
            <w:vAlign w:val="center"/>
          </w:tcPr>
          <w:p w14:paraId="371DCAF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функционала учёта товаров, скидок и зарплат.</w:t>
            </w:r>
          </w:p>
        </w:tc>
      </w:tr>
      <w:tr w:rsidR="00684342" w:rsidRPr="00ED76C2" w14:paraId="57ABB5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C6A557" w14:textId="71DE51E9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еграция </w:t>
            </w:r>
            <w:r w:rsidR="008A3C90">
              <w:rPr>
                <w:sz w:val="24"/>
                <w:szCs w:val="24"/>
              </w:rPr>
              <w:t xml:space="preserve">программы учёта товарооборота </w:t>
            </w:r>
            <w:r w:rsidRPr="00ED76C2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3045" w:type="pct"/>
            <w:vAlign w:val="center"/>
          </w:tcPr>
          <w:p w14:paraId="1CC1F39E" w14:textId="3EE6B24E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взаимодействия между </w:t>
            </w:r>
            <w:r w:rsidR="005F7EB2">
              <w:rPr>
                <w:sz w:val="24"/>
                <w:szCs w:val="24"/>
              </w:rPr>
              <w:t>программой учёта товарооборота и</w:t>
            </w:r>
            <w:r w:rsidR="005F7EB2" w:rsidRPr="00ED76C2">
              <w:rPr>
                <w:sz w:val="24"/>
                <w:szCs w:val="24"/>
              </w:rPr>
              <w:t xml:space="preserve"> интернет-магазином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53AA974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15696E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3045" w:type="pct"/>
            <w:vAlign w:val="center"/>
          </w:tcPr>
          <w:p w14:paraId="21E7C62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оплаты через интернет-магазин.</w:t>
            </w:r>
          </w:p>
        </w:tc>
      </w:tr>
      <w:tr w:rsidR="00684342" w:rsidRPr="00ED76C2" w14:paraId="7ADEC8C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27A139F" w14:textId="34D8C9EE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r w:rsidR="007548DD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3045" w:type="pct"/>
            <w:vAlign w:val="center"/>
          </w:tcPr>
          <w:p w14:paraId="304FA7A2" w14:textId="571F75CA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Внесение данных о товарах, их категориях и заказах в </w:t>
            </w:r>
            <w:r w:rsidR="005F7EB2" w:rsidRPr="005F7EB2">
              <w:rPr>
                <w:sz w:val="24"/>
                <w:szCs w:val="24"/>
              </w:rPr>
              <w:t>программ</w:t>
            </w:r>
            <w:r w:rsidR="005F7EB2">
              <w:rPr>
                <w:sz w:val="24"/>
                <w:szCs w:val="24"/>
              </w:rPr>
              <w:t>у</w:t>
            </w:r>
            <w:r w:rsidR="005F7EB2" w:rsidRPr="005F7EB2">
              <w:rPr>
                <w:sz w:val="24"/>
                <w:szCs w:val="24"/>
              </w:rPr>
              <w:t xml:space="preserve"> учёта товарооборота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79EF260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FC8FC04" w14:textId="048BC6EA" w:rsidR="00684342" w:rsidRPr="005F7EB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F7EB2">
              <w:rPr>
                <w:sz w:val="24"/>
                <w:szCs w:val="24"/>
              </w:rPr>
              <w:t xml:space="preserve">Завершение настройки </w:t>
            </w:r>
            <w:r w:rsidR="005F7EB2" w:rsidRPr="005F7EB2">
              <w:rPr>
                <w:sz w:val="24"/>
                <w:szCs w:val="24"/>
              </w:rPr>
              <w:t>программ</w:t>
            </w:r>
            <w:r w:rsidR="005F7EB2">
              <w:rPr>
                <w:sz w:val="24"/>
                <w:szCs w:val="24"/>
              </w:rPr>
              <w:t>ы</w:t>
            </w:r>
            <w:r w:rsidR="005F7EB2" w:rsidRPr="005F7EB2">
              <w:rPr>
                <w:sz w:val="24"/>
                <w:szCs w:val="24"/>
              </w:rPr>
              <w:t xml:space="preserve"> учёта товарооборота</w:t>
            </w:r>
          </w:p>
        </w:tc>
        <w:tc>
          <w:tcPr>
            <w:tcW w:w="3045" w:type="pct"/>
            <w:vAlign w:val="center"/>
          </w:tcPr>
          <w:p w14:paraId="6C79062F" w14:textId="6B03C652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Веха окончания этапа настройки </w:t>
            </w:r>
            <w:r w:rsidR="005F7EB2" w:rsidRPr="005F7EB2">
              <w:rPr>
                <w:sz w:val="24"/>
                <w:szCs w:val="24"/>
              </w:rPr>
              <w:t>программы учёта товарооборота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331101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6926BD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3045" w:type="pct"/>
            <w:vAlign w:val="center"/>
          </w:tcPr>
          <w:p w14:paraId="1A40628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ED76C2" w14:paraId="5034C5A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E74772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3045" w:type="pct"/>
            <w:vAlign w:val="center"/>
          </w:tcPr>
          <w:p w14:paraId="450AF3B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тимизация сайта для регионального поиска.</w:t>
            </w:r>
          </w:p>
        </w:tc>
      </w:tr>
    </w:tbl>
    <w:p w14:paraId="7255CD39" w14:textId="3F1ED2EE" w:rsidR="00A935C1" w:rsidRPr="00A935C1" w:rsidRDefault="00436FCF" w:rsidP="00A935C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="00BE2398" w:rsidRPr="00321F92">
        <w:rPr>
          <w:i/>
          <w:iCs w:val="0"/>
          <w:spacing w:val="40"/>
        </w:rPr>
        <w:t xml:space="preserve"> </w:t>
      </w:r>
      <w:r w:rsidR="00A935C1" w:rsidRPr="00321F92">
        <w:rPr>
          <w:i/>
          <w:iCs w:val="0"/>
          <w:spacing w:val="40"/>
        </w:rPr>
        <w:t>таблицы</w:t>
      </w:r>
      <w:r w:rsidR="00A935C1" w:rsidRPr="00321F92">
        <w:rPr>
          <w:i/>
          <w:iCs w:val="0"/>
        </w:rPr>
        <w:t xml:space="preserve"> Б.</w:t>
      </w:r>
      <w:r w:rsidR="00A935C1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85DA6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38FF33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farpost</w:t>
            </w:r>
            <w:proofErr w:type="spellEnd"/>
            <w:r w:rsidRPr="00ED76C2">
              <w:rPr>
                <w:sz w:val="24"/>
                <w:szCs w:val="24"/>
              </w:rPr>
              <w:t>.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D76C2">
              <w:rPr>
                <w:sz w:val="24"/>
                <w:szCs w:val="24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</w:rPr>
              <w:t>Авито</w:t>
            </w:r>
            <w:proofErr w:type="spellEnd"/>
            <w:r w:rsidRPr="00ED76C2">
              <w:rPr>
                <w:sz w:val="24"/>
                <w:szCs w:val="24"/>
              </w:rPr>
              <w:t>, Юла)</w:t>
            </w:r>
          </w:p>
        </w:tc>
        <w:tc>
          <w:tcPr>
            <w:tcW w:w="3045" w:type="pct"/>
            <w:vAlign w:val="center"/>
          </w:tcPr>
          <w:p w14:paraId="14721A0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ED76C2" w14:paraId="0458C94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BD0522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3045" w:type="pct"/>
            <w:vAlign w:val="center"/>
          </w:tcPr>
          <w:p w14:paraId="41EB8BA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ED76C2" w14:paraId="39FF829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D2E733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зработк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полните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45" w:type="pct"/>
            <w:vAlign w:val="center"/>
          </w:tcPr>
          <w:p w14:paraId="5A062D2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разработки дополнительного функционала.</w:t>
            </w:r>
          </w:p>
        </w:tc>
      </w:tr>
      <w:tr w:rsidR="00684342" w:rsidRPr="00ED76C2" w14:paraId="732C064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A41CEF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69AED4F1" w14:textId="68F500AB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верка работы основных функций </w:t>
            </w:r>
            <w:r w:rsidR="00D57628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341791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AF8CA3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3045" w:type="pct"/>
            <w:vAlign w:val="center"/>
          </w:tcPr>
          <w:p w14:paraId="3573BC9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всех функций сайта на соответствие требованиям.</w:t>
            </w:r>
          </w:p>
        </w:tc>
      </w:tr>
      <w:tr w:rsidR="00684342" w:rsidRPr="00ED76C2" w14:paraId="3301D2F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7450D9C" w14:textId="1D701E49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еграционное тестирование с </w:t>
            </w:r>
            <w:r w:rsidR="00FA7382" w:rsidRPr="00FA7382">
              <w:rPr>
                <w:sz w:val="24"/>
                <w:szCs w:val="24"/>
              </w:rPr>
              <w:t>программ</w:t>
            </w:r>
            <w:r w:rsidR="00FA7382">
              <w:rPr>
                <w:sz w:val="24"/>
                <w:szCs w:val="24"/>
              </w:rPr>
              <w:t>ой</w:t>
            </w:r>
            <w:r w:rsidR="00FA7382" w:rsidRPr="00FA7382">
              <w:rPr>
                <w:sz w:val="24"/>
                <w:szCs w:val="24"/>
              </w:rPr>
              <w:t xml:space="preserve"> учёта товарооборота</w:t>
            </w:r>
          </w:p>
        </w:tc>
        <w:tc>
          <w:tcPr>
            <w:tcW w:w="3045" w:type="pct"/>
            <w:vAlign w:val="center"/>
          </w:tcPr>
          <w:p w14:paraId="7F27C01B" w14:textId="07193063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верка взаимодействия интернет-магазина и </w:t>
            </w:r>
            <w:r w:rsidR="00FA7382" w:rsidRPr="00FA7382">
              <w:rPr>
                <w:sz w:val="24"/>
                <w:szCs w:val="24"/>
              </w:rPr>
              <w:t>программы учёта товарооборота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39CAB28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07B4B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3045" w:type="pct"/>
            <w:vAlign w:val="center"/>
          </w:tcPr>
          <w:p w14:paraId="0AAD6A1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улучшение функционала.</w:t>
            </w:r>
          </w:p>
        </w:tc>
      </w:tr>
      <w:tr w:rsidR="00684342" w:rsidRPr="00ED76C2" w14:paraId="34DB32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2F4F7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  <w:vAlign w:val="center"/>
          </w:tcPr>
          <w:p w14:paraId="2208561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ED76C2" w14:paraId="1F5B025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83CA88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  <w:vAlign w:val="center"/>
          </w:tcPr>
          <w:p w14:paraId="2A191583" w14:textId="3EEDCAA4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инструкций для пользователей </w:t>
            </w:r>
            <w:r w:rsidR="002F2323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3C17B33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17626A4" w14:textId="118A34DB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ведение обучения владельца магазина, продавцов и товароведа по работе с </w:t>
            </w:r>
            <w:r w:rsidR="00E307C7">
              <w:rPr>
                <w:sz w:val="24"/>
                <w:szCs w:val="24"/>
              </w:rPr>
              <w:t>программой</w:t>
            </w:r>
          </w:p>
        </w:tc>
        <w:tc>
          <w:tcPr>
            <w:tcW w:w="3045" w:type="pct"/>
            <w:vAlign w:val="center"/>
          </w:tcPr>
          <w:p w14:paraId="2CB5234B" w14:textId="42FDF669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учение сотрудников работе с новой </w:t>
            </w:r>
            <w:r w:rsidR="00E307C7">
              <w:rPr>
                <w:sz w:val="24"/>
                <w:szCs w:val="24"/>
              </w:rPr>
              <w:t>программой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7EFCE78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4420D9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  <w:vAlign w:val="center"/>
          </w:tcPr>
          <w:p w14:paraId="2510579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ED76C2" w:rsidRDefault="00684342" w:rsidP="00684342">
      <w:pPr>
        <w:pStyle w:val="15"/>
        <w:ind w:firstLine="0"/>
        <w:rPr>
          <w:spacing w:val="40"/>
          <w:lang w:val="ru-RU"/>
        </w:rPr>
      </w:pPr>
    </w:p>
    <w:p w14:paraId="33EE3322" w14:textId="23AB3FDF" w:rsidR="00684342" w:rsidRPr="00ED76C2" w:rsidRDefault="00684342" w:rsidP="00684342">
      <w:pPr>
        <w:pStyle w:val="15"/>
        <w:ind w:firstLine="0"/>
        <w:rPr>
          <w:lang w:val="ru-RU"/>
        </w:rPr>
      </w:pPr>
      <w:r w:rsidRPr="00ED76C2">
        <w:rPr>
          <w:spacing w:val="40"/>
          <w:lang w:val="ru-RU"/>
        </w:rPr>
        <w:t>Таблица</w:t>
      </w:r>
      <w:r w:rsidRPr="00ED76C2">
        <w:rPr>
          <w:lang w:val="ru-RU"/>
        </w:rPr>
        <w:t xml:space="preserve"> Б.3 </w:t>
      </w:r>
      <w:r w:rsidR="00820E69">
        <w:rPr>
          <w:lang w:val="ru-RU"/>
        </w:rPr>
        <w:t>– О</w:t>
      </w:r>
      <w:r w:rsidRPr="00ED76C2">
        <w:rPr>
          <w:lang w:val="ru-RU"/>
        </w:rPr>
        <w:t>ценка продолжительности работ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704"/>
        <w:gridCol w:w="1826"/>
        <w:gridCol w:w="1607"/>
        <w:gridCol w:w="1912"/>
        <w:gridCol w:w="2296"/>
      </w:tblGrid>
      <w:tr w:rsidR="00684342" w:rsidRPr="00ED76C2" w14:paraId="45062637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542C7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29" w:type="pct"/>
            <w:vAlign w:val="center"/>
          </w:tcPr>
          <w:p w14:paraId="49743B7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818" w:type="pct"/>
            <w:vAlign w:val="center"/>
          </w:tcPr>
          <w:p w14:paraId="0B1B64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972" w:type="pct"/>
            <w:vAlign w:val="center"/>
          </w:tcPr>
          <w:p w14:paraId="34F816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66" w:type="pct"/>
            <w:vAlign w:val="center"/>
          </w:tcPr>
          <w:p w14:paraId="2C79503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684342" w:rsidRPr="00ED76C2" w14:paraId="514DF8BB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17F4F19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929" w:type="pct"/>
            <w:vAlign w:val="center"/>
          </w:tcPr>
          <w:p w14:paraId="2AE4C6A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vAlign w:val="center"/>
          </w:tcPr>
          <w:p w14:paraId="25A5F99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vAlign w:val="center"/>
          </w:tcPr>
          <w:p w14:paraId="6B64F8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vAlign w:val="center"/>
          </w:tcPr>
          <w:p w14:paraId="1B9F82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0779F84" w14:textId="77777777" w:rsidTr="00651C28">
        <w:trPr>
          <w:trHeight w:val="20"/>
        </w:trPr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374E2E9" w14:textId="77777777" w:rsidR="003B0157" w:rsidRPr="003B0157" w:rsidRDefault="003B0157">
      <w:pPr>
        <w:spacing w:after="160" w:line="259" w:lineRule="auto"/>
        <w:rPr>
          <w:sz w:val="28"/>
          <w:szCs w:val="28"/>
        </w:rPr>
      </w:pPr>
      <w:r w:rsidRPr="003B0157">
        <w:rPr>
          <w:sz w:val="28"/>
          <w:szCs w:val="28"/>
        </w:rPr>
        <w:br w:type="page"/>
      </w:r>
    </w:p>
    <w:p w14:paraId="5472B851" w14:textId="3EABEE7A" w:rsidR="003B0157" w:rsidRPr="003B0157" w:rsidRDefault="003B0157" w:rsidP="003B015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1E643F8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82F4EB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9EA979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7C5898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0395FC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41B179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056511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6E6628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F5DD2B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D6AA1B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ECB738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1CC24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B5E0F7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3A71F91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Анали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готов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ешений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E768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5C5B3D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2268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DDD3C4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57B21B4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28501E1" w14:textId="6A107857" w:rsidR="00684342" w:rsidRPr="00F00BDE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r w:rsidR="00F00BDE">
              <w:rPr>
                <w:sz w:val="24"/>
                <w:szCs w:val="24"/>
              </w:rPr>
              <w:t>продукту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A5FBE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1BE1E7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5A4A39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823925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EF816C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6CE30F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З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F384A7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D8DAAE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E2E49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68725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3ED176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E8EA49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CF59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769FA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D7EF4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402A12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05AFCEC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9A7BA2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готов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нцеп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9CA3E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E4806C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C387C1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DFD9E5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B0C9D6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49CDFF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зна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о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участник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8021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285B2A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24942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53847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</w:tr>
      <w:tr w:rsidR="00684342" w:rsidRPr="00ED76C2" w14:paraId="7B352860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DFFFED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0DF75F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BD36A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0E5BDA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8A91FC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6A23274F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15ADA3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рхите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726D2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1D391E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1C92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FDE9C6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2019321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1A7E042" w14:textId="46D10724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5326A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FEDD5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C7E121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B881EF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4D300261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1A36AF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тру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54B013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7B388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34A7C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A15461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17AD7BA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5D82B6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105613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67026B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8943B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7F7C78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1C91FF0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56D7CB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455C05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1617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DC4D61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357061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2E4D5A1F" w14:textId="77777777" w:rsidR="00FA4E07" w:rsidRPr="009A5CCD" w:rsidRDefault="00FA4E07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B0A753C" w14:textId="08D32F40" w:rsidR="00FA4E07" w:rsidRPr="00FA4E07" w:rsidRDefault="00FA4E07" w:rsidP="00FA4E0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10"/>
        <w:gridCol w:w="1704"/>
        <w:gridCol w:w="1497"/>
        <w:gridCol w:w="1787"/>
        <w:gridCol w:w="2147"/>
      </w:tblGrid>
      <w:tr w:rsidR="00684342" w:rsidRPr="00ED76C2" w14:paraId="6C01690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7F21C8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E3DC84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33926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276C8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2002E6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28511E86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D28220B" w14:textId="2EBED8EA" w:rsidR="00684342" w:rsidRPr="00ED76C2" w:rsidRDefault="00912998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12998">
              <w:rPr>
                <w:sz w:val="24"/>
                <w:szCs w:val="24"/>
              </w:rPr>
              <w:t>Интеграция с базой данных программы учёта товаро</w:t>
            </w:r>
            <w:r w:rsidR="008A3C90">
              <w:rPr>
                <w:sz w:val="24"/>
                <w:szCs w:val="24"/>
              </w:rPr>
              <w:t>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7AEBF7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5F3E5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8C8FA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13A656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3699435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B0CC90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489F7C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BF351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0785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44E9A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0BF0ED08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0B86B7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E009E4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524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111FC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FD429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1C685B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4C212A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верты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451E30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47FB8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2DE4CA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52E718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E15C534" w14:textId="77777777" w:rsidTr="00651C28">
        <w:trPr>
          <w:trHeight w:val="479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03808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5F7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7DBC31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D87DB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05B6A9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7E92F2F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3B304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DB7420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A6D99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9AD81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04BFF6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0923DF1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67F6C3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809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F4AB6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059B5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8C9B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6541C9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03165A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214D9F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4FA8AB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AA8218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F1A7DA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F4715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3D94596" w14:textId="21282B12" w:rsidR="00684342" w:rsidRPr="00ED76C2" w:rsidRDefault="00912998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12998">
              <w:rPr>
                <w:sz w:val="24"/>
                <w:szCs w:val="24"/>
              </w:rPr>
              <w:t xml:space="preserve">Установка </w:t>
            </w:r>
            <w:r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14F73F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1FC65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08864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814C14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6985DD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50770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697C4A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4FE79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7411E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3E07FE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17D062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E560562" w14:textId="28C7AF61" w:rsidR="00684342" w:rsidRPr="00ED76C2" w:rsidRDefault="005F7EB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7EB2">
              <w:rPr>
                <w:sz w:val="24"/>
                <w:szCs w:val="24"/>
              </w:rPr>
              <w:t>Настройка учёта товаров, скидок покупателей, зарплат продавц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1964A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A3661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3393DB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601E3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13B69F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6136E4" w14:textId="488166A1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еграция </w:t>
            </w:r>
            <w:r w:rsidR="008A3C90" w:rsidRPr="008A3C90">
              <w:rPr>
                <w:sz w:val="24"/>
                <w:szCs w:val="24"/>
              </w:rPr>
              <w:t xml:space="preserve">программы учёта товарооборота </w:t>
            </w:r>
            <w:r w:rsidRPr="00ED76C2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83C27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C714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57BE5C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D2AE2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7BD239A8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1D993765" w14:textId="5530EA70" w:rsidR="009A5CCD" w:rsidRPr="009A5CCD" w:rsidRDefault="009A5CCD" w:rsidP="009A5CCD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21FB17D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F5D3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6AA0B7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48669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381F0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B04CB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  <w:tr w:rsidR="00684342" w:rsidRPr="00ED76C2" w14:paraId="4F5886C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8CD5CA8" w14:textId="2DA2FF8B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r w:rsidR="005F7EB2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968678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5599A3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97DEB7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BF637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1008591D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12376E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91B91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8771A0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2F251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7AE97F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093969BB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B4F6F7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17448C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519C4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885EFC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54D155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4ACA2A1C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A99CF5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farpost</w:t>
            </w:r>
            <w:proofErr w:type="spellEnd"/>
            <w:r w:rsidRPr="00ED76C2">
              <w:rPr>
                <w:sz w:val="24"/>
                <w:szCs w:val="24"/>
              </w:rPr>
              <w:t>.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D76C2">
              <w:rPr>
                <w:sz w:val="24"/>
                <w:szCs w:val="24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</w:rPr>
              <w:t>Авито</w:t>
            </w:r>
            <w:proofErr w:type="spellEnd"/>
            <w:r w:rsidRPr="00ED76C2">
              <w:rPr>
                <w:sz w:val="24"/>
                <w:szCs w:val="24"/>
              </w:rPr>
              <w:t>, Юла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9B46DC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9E58E5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69382D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40F520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84342" w:rsidRPr="00ED76C2" w14:paraId="5296CD0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BE59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A27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883D22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422277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D50DF6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99CD75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E446D5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22AC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35BA7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33FEE3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6A3165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39A579A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0FD958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B5EE22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21667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08BA7F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8B71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34D1FBCF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31F8903" w14:textId="350F68C1" w:rsidR="00684342" w:rsidRPr="00ED76C2" w:rsidRDefault="00E307C7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еграционное тестирование с </w:t>
            </w:r>
            <w:r w:rsidRPr="00FA7382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ой</w:t>
            </w:r>
            <w:r w:rsidRPr="00FA7382">
              <w:rPr>
                <w:sz w:val="24"/>
                <w:szCs w:val="24"/>
              </w:rPr>
              <w:t xml:space="preserve">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BD7F84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75D95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C37E02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69E5F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264EA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6B5F46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D6E53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C877E1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4FE2C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5FC12A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8E8D64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47BD26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D43668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DC109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A3F4F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9F9A2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6ACA7E49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22CAF16" w14:textId="2C88AF2E" w:rsidR="009A5CCD" w:rsidRPr="00730591" w:rsidRDefault="00730591" w:rsidP="0073059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4DBA5F92" w14:textId="77777777" w:rsidTr="00FA4E07">
        <w:trPr>
          <w:trHeight w:val="20"/>
        </w:trPr>
        <w:tc>
          <w:tcPr>
            <w:tcW w:w="1182" w:type="pct"/>
            <w:tcBorders>
              <w:bottom w:val="single" w:sz="4" w:space="0" w:color="auto"/>
            </w:tcBorders>
          </w:tcPr>
          <w:p w14:paraId="1771BA1D" w14:textId="578D8904" w:rsidR="00684342" w:rsidRPr="00ED76C2" w:rsidRDefault="00E307C7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307C7">
              <w:rPr>
                <w:sz w:val="24"/>
                <w:szCs w:val="24"/>
              </w:rPr>
              <w:t>Проведение обучения владельца магазина, продавцов и товароведа по работе с программой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74E9CBB" w14:textId="600DA087" w:rsidR="00BA3BB4" w:rsidRPr="00ED76C2" w:rsidRDefault="00BA3BB4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  <w:lang w:val="en-US" w:eastAsia="en-US"/>
        </w:rPr>
      </w:pPr>
    </w:p>
    <w:p w14:paraId="1F586CFB" w14:textId="03271CC7" w:rsidR="00684342" w:rsidRPr="00ED76C2" w:rsidRDefault="00684342" w:rsidP="00481DC4">
      <w:pPr>
        <w:pStyle w:val="afe"/>
        <w:keepNext/>
        <w:ind w:firstLine="0"/>
      </w:pPr>
      <w:r w:rsidRPr="00ED76C2">
        <w:rPr>
          <w:spacing w:val="40"/>
        </w:rPr>
        <w:t>Таблица</w:t>
      </w:r>
      <w:r w:rsidRPr="00ED76C2">
        <w:t xml:space="preserve"> Б.4 </w:t>
      </w:r>
      <w:r w:rsidR="00820E69">
        <w:t xml:space="preserve">– </w:t>
      </w:r>
      <w:r w:rsidRPr="00ED76C2">
        <w:t>Список ресурс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14:paraId="6F33788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ип</w:t>
            </w:r>
          </w:p>
        </w:tc>
        <w:tc>
          <w:tcPr>
            <w:tcW w:w="4918" w:type="dxa"/>
            <w:vAlign w:val="center"/>
          </w:tcPr>
          <w:p w14:paraId="24A3283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б-хостинг</w:t>
            </w:r>
          </w:p>
        </w:tc>
        <w:tc>
          <w:tcPr>
            <w:tcW w:w="1929" w:type="dxa"/>
            <w:vAlign w:val="center"/>
          </w:tcPr>
          <w:p w14:paraId="31C754E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слуга предоставления серверного пространства для размещения веб-сайта.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еобходим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еспеч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ступност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</w:tr>
      <w:tr w:rsidR="00684342" w:rsidRPr="00ED76C2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29" w:type="dxa"/>
            <w:vAlign w:val="center"/>
          </w:tcPr>
          <w:p w14:paraId="3E92235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никальное имя сайта в интернете (например, </w:t>
            </w:r>
            <w:r w:rsidRPr="00ED76C2">
              <w:rPr>
                <w:sz w:val="24"/>
                <w:szCs w:val="24"/>
                <w:lang w:val="en-US"/>
              </w:rPr>
              <w:t>www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example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com</w:t>
            </w:r>
            <w:r w:rsidRPr="00ED76C2">
              <w:rPr>
                <w:sz w:val="24"/>
                <w:szCs w:val="24"/>
              </w:rPr>
              <w:t>). Доменное имя необходимо для идентификации сайта и его адресации.</w:t>
            </w:r>
          </w:p>
        </w:tc>
      </w:tr>
      <w:tr w:rsidR="00684342" w:rsidRPr="00ED76C2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SSL-сертификаты</w:t>
            </w:r>
          </w:p>
        </w:tc>
        <w:tc>
          <w:tcPr>
            <w:tcW w:w="1929" w:type="dxa"/>
            <w:vAlign w:val="center"/>
          </w:tcPr>
          <w:p w14:paraId="5190D60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тификаты, обеспечивающие безопасное соединение между сайтом и пользователем (</w:t>
            </w:r>
            <w:r w:rsidRPr="00ED76C2">
              <w:rPr>
                <w:sz w:val="24"/>
                <w:szCs w:val="24"/>
                <w:lang w:val="en-US"/>
              </w:rPr>
              <w:t>HTTPS</w:t>
            </w:r>
            <w:r w:rsidRPr="00ED76C2">
              <w:rPr>
                <w:sz w:val="24"/>
                <w:szCs w:val="24"/>
              </w:rPr>
              <w:t xml:space="preserve">). </w:t>
            </w:r>
            <w:r w:rsidRPr="00ED76C2">
              <w:rPr>
                <w:sz w:val="24"/>
                <w:szCs w:val="24"/>
                <w:lang w:val="en-US"/>
              </w:rPr>
              <w:t>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еобходи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щи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ользоват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</w:tr>
      <w:tr w:rsidR="00684342" w:rsidRPr="00ED76C2" w14:paraId="3F3D97D3" w14:textId="77777777" w:rsidTr="00820E69">
        <w:tc>
          <w:tcPr>
            <w:tcW w:w="2498" w:type="dxa"/>
            <w:vAlign w:val="center"/>
          </w:tcPr>
          <w:p w14:paraId="3A1C977E" w14:textId="6551F480" w:rsidR="00684342" w:rsidRPr="00ED76C2" w:rsidRDefault="002F2323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F2323">
              <w:rPr>
                <w:sz w:val="24"/>
                <w:szCs w:val="24"/>
              </w:rPr>
              <w:t>рограмм</w:t>
            </w:r>
            <w:r>
              <w:rPr>
                <w:sz w:val="24"/>
                <w:szCs w:val="24"/>
              </w:rPr>
              <w:t>а</w:t>
            </w:r>
            <w:r w:rsidRPr="002F2323">
              <w:rPr>
                <w:sz w:val="24"/>
                <w:szCs w:val="24"/>
              </w:rPr>
              <w:t xml:space="preserve"> учёта товарооборота</w:t>
            </w:r>
          </w:p>
        </w:tc>
        <w:tc>
          <w:tcPr>
            <w:tcW w:w="1929" w:type="dxa"/>
            <w:vAlign w:val="center"/>
          </w:tcPr>
          <w:p w14:paraId="75EC8F5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ED76C2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аналитики (</w:t>
            </w:r>
            <w:proofErr w:type="spellStart"/>
            <w:r w:rsidRPr="00ED76C2">
              <w:rPr>
                <w:sz w:val="24"/>
                <w:szCs w:val="24"/>
              </w:rPr>
              <w:t>Яндекс.Метрика</w:t>
            </w:r>
            <w:proofErr w:type="spellEnd"/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  <w:tr w:rsidR="00684342" w:rsidRPr="00ED76C2" w14:paraId="33C4446F" w14:textId="77777777" w:rsidTr="00820E69">
        <w:tc>
          <w:tcPr>
            <w:tcW w:w="2498" w:type="dxa"/>
            <w:vAlign w:val="center"/>
          </w:tcPr>
          <w:p w14:paraId="53C8B8A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тформы для выгрузки товаров (</w:t>
            </w:r>
            <w:proofErr w:type="spellStart"/>
            <w:r w:rsidRPr="00ED76C2">
              <w:rPr>
                <w:sz w:val="24"/>
                <w:szCs w:val="24"/>
              </w:rPr>
              <w:t>Avito</w:t>
            </w:r>
            <w:proofErr w:type="spellEnd"/>
            <w:r w:rsidRPr="00ED76C2">
              <w:rPr>
                <w:sz w:val="24"/>
                <w:szCs w:val="24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</w:rPr>
              <w:t>Farpost</w:t>
            </w:r>
            <w:proofErr w:type="spellEnd"/>
            <w:r w:rsidRPr="00ED76C2">
              <w:rPr>
                <w:sz w:val="24"/>
                <w:szCs w:val="24"/>
              </w:rPr>
              <w:t>, Юла)</w:t>
            </w:r>
          </w:p>
        </w:tc>
        <w:tc>
          <w:tcPr>
            <w:tcW w:w="1929" w:type="dxa"/>
            <w:vAlign w:val="center"/>
          </w:tcPr>
          <w:p w14:paraId="5660A2E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4574A2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684342" w:rsidRPr="00ED76C2" w14:paraId="2D608075" w14:textId="77777777" w:rsidTr="00820E69">
        <w:tc>
          <w:tcPr>
            <w:tcW w:w="2498" w:type="dxa"/>
            <w:vAlign w:val="center"/>
          </w:tcPr>
          <w:p w14:paraId="0B822BB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движение сайта в топы для поиска через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</w:p>
        </w:tc>
        <w:tc>
          <w:tcPr>
            <w:tcW w:w="1929" w:type="dxa"/>
            <w:vAlign w:val="center"/>
          </w:tcPr>
          <w:p w14:paraId="1BD4F49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3B6F84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луга для продвижения сайта через оптимизацию страниц сайта под поисковые системы (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) по ключевым словам. Это помогает улучшить видимость сайта в поисковой выдаче.</w:t>
            </w:r>
          </w:p>
        </w:tc>
      </w:tr>
    </w:tbl>
    <w:p w14:paraId="7FC2F44B" w14:textId="77777777" w:rsidR="007E73AF" w:rsidRPr="003B5332" w:rsidRDefault="007E73AF">
      <w:pPr>
        <w:spacing w:after="160" w:line="259" w:lineRule="auto"/>
        <w:rPr>
          <w:sz w:val="28"/>
          <w:szCs w:val="28"/>
        </w:rPr>
      </w:pPr>
      <w:r w:rsidRPr="003B5332">
        <w:rPr>
          <w:sz w:val="28"/>
          <w:szCs w:val="28"/>
        </w:rPr>
        <w:br w:type="page"/>
      </w:r>
    </w:p>
    <w:p w14:paraId="33537E63" w14:textId="7EA45E71" w:rsidR="007E73AF" w:rsidRPr="003B5332" w:rsidRDefault="003B5332">
      <w:pPr>
        <w:rPr>
          <w:sz w:val="28"/>
          <w:szCs w:val="28"/>
        </w:rPr>
      </w:pPr>
      <w:r w:rsidRPr="003B5332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3B5332">
        <w:rPr>
          <w:i/>
          <w:iCs/>
          <w:sz w:val="28"/>
          <w:szCs w:val="28"/>
        </w:rPr>
        <w:t xml:space="preserve"> Б.4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7ADE3C63" w14:textId="77777777" w:rsidTr="00820E69">
        <w:tc>
          <w:tcPr>
            <w:tcW w:w="2498" w:type="dxa"/>
            <w:vAlign w:val="center"/>
          </w:tcPr>
          <w:p w14:paraId="6A2CE43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индексации по регионам</w:t>
            </w:r>
          </w:p>
        </w:tc>
        <w:tc>
          <w:tcPr>
            <w:tcW w:w="1929" w:type="dxa"/>
            <w:vAlign w:val="center"/>
          </w:tcPr>
          <w:p w14:paraId="573BF86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2B5933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птимизации сайта под региональный поиск (например, ПИГС — Поисковая Интеграция Гео-Систем). Это важно для привлечения локальной аудитории.</w:t>
            </w:r>
          </w:p>
        </w:tc>
      </w:tr>
      <w:tr w:rsidR="00684342" w:rsidRPr="00ED76C2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ККМ сервер</w:t>
            </w:r>
          </w:p>
        </w:tc>
        <w:tc>
          <w:tcPr>
            <w:tcW w:w="1929" w:type="dxa"/>
            <w:vAlign w:val="center"/>
          </w:tcPr>
          <w:p w14:paraId="60EEA92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ED76C2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ассовое оборудование</w:t>
            </w:r>
          </w:p>
        </w:tc>
        <w:tc>
          <w:tcPr>
            <w:tcW w:w="1929" w:type="dxa"/>
            <w:vAlign w:val="center"/>
          </w:tcPr>
          <w:p w14:paraId="40AC118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8D329D8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</w:t>
            </w:r>
            <w:r w:rsidR="002F2323">
              <w:rPr>
                <w:sz w:val="24"/>
                <w:szCs w:val="24"/>
              </w:rPr>
              <w:t>п</w:t>
            </w:r>
            <w:r w:rsidR="002F2323" w:rsidRPr="002F2323">
              <w:rPr>
                <w:sz w:val="24"/>
                <w:szCs w:val="24"/>
              </w:rPr>
              <w:t>рограмм</w:t>
            </w:r>
            <w:r w:rsidR="002F2323">
              <w:rPr>
                <w:sz w:val="24"/>
                <w:szCs w:val="24"/>
              </w:rPr>
              <w:t>ой</w:t>
            </w:r>
            <w:r w:rsidR="002F2323" w:rsidRPr="002F2323">
              <w:rPr>
                <w:sz w:val="24"/>
                <w:szCs w:val="24"/>
              </w:rPr>
              <w:t xml:space="preserve"> учёта товарооборота</w:t>
            </w:r>
          </w:p>
        </w:tc>
      </w:tr>
      <w:tr w:rsidR="00684342" w:rsidRPr="00ED76C2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олнитель (Туровец Владислав Юрьевич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ED76C2" w14:paraId="12CA2D4D" w14:textId="77777777" w:rsidTr="00820E69">
        <w:tc>
          <w:tcPr>
            <w:tcW w:w="2498" w:type="dxa"/>
            <w:vAlign w:val="center"/>
          </w:tcPr>
          <w:p w14:paraId="70DCF89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казчик (владелец предприятия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684342" w:rsidRPr="00ED76C2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29" w:type="dxa"/>
            <w:vAlign w:val="center"/>
          </w:tcPr>
          <w:p w14:paraId="238BC47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3FEB9820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трудник, отвечающий за учёт товаров, управление запасами и взаимодействие с </w:t>
            </w:r>
            <w:r w:rsidR="00B66969">
              <w:rPr>
                <w:sz w:val="24"/>
                <w:szCs w:val="24"/>
              </w:rPr>
              <w:t>п</w:t>
            </w:r>
            <w:r w:rsidR="00B66969" w:rsidRPr="002F2323">
              <w:rPr>
                <w:sz w:val="24"/>
                <w:szCs w:val="24"/>
              </w:rPr>
              <w:t>рограмм</w:t>
            </w:r>
            <w:r w:rsidR="00B66969">
              <w:rPr>
                <w:sz w:val="24"/>
                <w:szCs w:val="24"/>
              </w:rPr>
              <w:t>ой</w:t>
            </w:r>
            <w:r w:rsidR="00B66969" w:rsidRPr="002F2323">
              <w:rPr>
                <w:sz w:val="24"/>
                <w:szCs w:val="24"/>
              </w:rPr>
              <w:t xml:space="preserve"> учёта товарооборота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0F50ABD4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ервый сотрудник, работающий с клиентами и использующий </w:t>
            </w:r>
            <w:r w:rsidR="00B66969">
              <w:rPr>
                <w:sz w:val="24"/>
                <w:szCs w:val="24"/>
              </w:rPr>
              <w:t>программу</w:t>
            </w:r>
            <w:r w:rsidRPr="00ED76C2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ED76C2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6941D83B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Второй сотрудник, работающий с клиентами и использующий </w:t>
            </w:r>
            <w:r w:rsidR="00B66969">
              <w:rPr>
                <w:sz w:val="24"/>
                <w:szCs w:val="24"/>
              </w:rPr>
              <w:t>программу</w:t>
            </w:r>
            <w:r w:rsidRPr="00ED76C2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ED76C2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29" w:type="dxa"/>
            <w:vAlign w:val="center"/>
          </w:tcPr>
          <w:p w14:paraId="5D0CC65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ED76C2" w14:paraId="479EE929" w14:textId="77777777" w:rsidTr="00820E69">
        <w:tc>
          <w:tcPr>
            <w:tcW w:w="2498" w:type="dxa"/>
            <w:vAlign w:val="center"/>
          </w:tcPr>
          <w:p w14:paraId="736B31FD" w14:textId="163229D7" w:rsidR="00684342" w:rsidRPr="00ED76C2" w:rsidRDefault="00B66969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66969">
              <w:rPr>
                <w:color w:val="000000"/>
                <w:sz w:val="24"/>
                <w:szCs w:val="24"/>
              </w:rPr>
              <w:t>Разработчик программы учёта товарооборота</w:t>
            </w:r>
          </w:p>
        </w:tc>
        <w:tc>
          <w:tcPr>
            <w:tcW w:w="1929" w:type="dxa"/>
            <w:vAlign w:val="center"/>
          </w:tcPr>
          <w:p w14:paraId="7269A44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52C0EEC5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пециалист, ответственный за настройку и интеграцию </w:t>
            </w:r>
            <w:r w:rsidR="00B66969">
              <w:rPr>
                <w:sz w:val="24"/>
                <w:szCs w:val="24"/>
              </w:rPr>
              <w:t>п</w:t>
            </w:r>
            <w:r w:rsidR="00B66969" w:rsidRPr="002F2323">
              <w:rPr>
                <w:sz w:val="24"/>
                <w:szCs w:val="24"/>
              </w:rPr>
              <w:t>рограмм</w:t>
            </w:r>
            <w:r w:rsidR="00B66969">
              <w:rPr>
                <w:sz w:val="24"/>
                <w:szCs w:val="24"/>
              </w:rPr>
              <w:t>у</w:t>
            </w:r>
            <w:r w:rsidR="00B66969" w:rsidRPr="002F2323">
              <w:rPr>
                <w:sz w:val="24"/>
                <w:szCs w:val="24"/>
              </w:rPr>
              <w:t xml:space="preserve"> учёта товарооборота</w:t>
            </w:r>
            <w:r w:rsidRPr="00ED76C2">
              <w:rPr>
                <w:sz w:val="24"/>
                <w:szCs w:val="24"/>
              </w:rPr>
              <w:t xml:space="preserve"> с интернет-магазином.</w:t>
            </w:r>
          </w:p>
        </w:tc>
      </w:tr>
    </w:tbl>
    <w:p w14:paraId="736A0E51" w14:textId="77777777" w:rsidR="0080315C" w:rsidRPr="00152237" w:rsidRDefault="0080315C">
      <w:pPr>
        <w:spacing w:after="160" w:line="259" w:lineRule="auto"/>
        <w:rPr>
          <w:bCs/>
          <w:sz w:val="28"/>
          <w:szCs w:val="24"/>
          <w:highlight w:val="cyan"/>
          <w:lang w:eastAsia="en-US"/>
          <w14:ligatures w14:val="none"/>
        </w:rPr>
      </w:pPr>
      <w:bookmarkStart w:id="116" w:name="_Toc197267649"/>
      <w:r>
        <w:rPr>
          <w:highlight w:val="cyan"/>
        </w:rPr>
        <w:br w:type="page"/>
      </w:r>
    </w:p>
    <w:p w14:paraId="65E3B454" w14:textId="0158765F" w:rsidR="00A12885" w:rsidRPr="00ED76C2" w:rsidRDefault="00A12885" w:rsidP="00A12885">
      <w:pPr>
        <w:pStyle w:val="afe"/>
        <w:keepNext/>
        <w:ind w:firstLine="0"/>
      </w:pPr>
      <w:r w:rsidRPr="0080315C">
        <w:rPr>
          <w:spacing w:val="40"/>
        </w:rPr>
        <w:lastRenderedPageBreak/>
        <w:t>Таблица</w:t>
      </w:r>
      <w:r w:rsidRPr="0080315C">
        <w:t xml:space="preserve"> Б.5 – Декомпозиция задачи «Программирование интернет-магазина»</w:t>
      </w:r>
    </w:p>
    <w:tbl>
      <w:tblPr>
        <w:tblStyle w:val="af6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A12885" w:rsidRPr="00ED76C2" w14:paraId="17871858" w14:textId="77777777" w:rsidTr="002D164E">
        <w:tc>
          <w:tcPr>
            <w:tcW w:w="1373" w:type="dxa"/>
            <w:vAlign w:val="center"/>
          </w:tcPr>
          <w:p w14:paraId="6B89F924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vAlign w:val="center"/>
          </w:tcPr>
          <w:p w14:paraId="2727D93C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3EC58FB7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3C272CCF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45EEC60F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418" w:type="dxa"/>
            <w:vAlign w:val="center"/>
          </w:tcPr>
          <w:p w14:paraId="74310483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A12885" w:rsidRPr="00ED76C2" w14:paraId="53685399" w14:textId="77777777" w:rsidTr="002D164E">
        <w:tc>
          <w:tcPr>
            <w:tcW w:w="1373" w:type="dxa"/>
            <w:vAlign w:val="center"/>
          </w:tcPr>
          <w:p w14:paraId="34BD9A19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  <w:vAlign w:val="center"/>
          </w:tcPr>
          <w:p w14:paraId="68CD7869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2D91515A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3AEAB12D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589BF020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14:paraId="7157E13A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</w:t>
            </w:r>
          </w:p>
        </w:tc>
      </w:tr>
      <w:tr w:rsidR="00A12885" w:rsidRPr="00ED76C2" w14:paraId="5DD11AAD" w14:textId="77777777" w:rsidTr="002D164E">
        <w:tc>
          <w:tcPr>
            <w:tcW w:w="1373" w:type="dxa"/>
            <w:vAlign w:val="center"/>
          </w:tcPr>
          <w:p w14:paraId="645BF337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  <w:vAlign w:val="center"/>
          </w:tcPr>
          <w:p w14:paraId="368E6EA1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AF307F">
              <w:rPr>
                <w:sz w:val="24"/>
                <w:szCs w:val="24"/>
              </w:rPr>
              <w:t xml:space="preserve">Задача заключается во внедрении механизма поиска товаров на сайте. Функционал должен обеспечивать быстрый подбор </w:t>
            </w:r>
            <w:proofErr w:type="gramStart"/>
            <w:r w:rsidRPr="00AF307F">
              <w:rPr>
                <w:sz w:val="24"/>
                <w:szCs w:val="24"/>
              </w:rPr>
              <w:t>позиций по ключевым словам</w:t>
            </w:r>
            <w:proofErr w:type="gramEnd"/>
            <w:r w:rsidRPr="00AF307F">
              <w:rPr>
                <w:sz w:val="24"/>
                <w:szCs w:val="24"/>
              </w:rPr>
              <w:t>, повышая удобство использования и ускоряя процесс выбора.</w:t>
            </w:r>
          </w:p>
        </w:tc>
        <w:tc>
          <w:tcPr>
            <w:tcW w:w="1134" w:type="dxa"/>
            <w:vAlign w:val="center"/>
          </w:tcPr>
          <w:p w14:paraId="1136F4AD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45550B1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5805407C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5C87B900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</w:tr>
      <w:tr w:rsidR="00A12885" w:rsidRPr="00ED76C2" w14:paraId="3DD777E5" w14:textId="77777777" w:rsidTr="002D164E">
        <w:tc>
          <w:tcPr>
            <w:tcW w:w="1373" w:type="dxa"/>
            <w:vAlign w:val="center"/>
          </w:tcPr>
          <w:p w14:paraId="39F94B58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2BCC4969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акж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зрабатываетс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цесс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формл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каз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ключа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вод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иен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5728FDD6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A9ED986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1B0BE145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31CDC3A6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</w:t>
            </w:r>
          </w:p>
        </w:tc>
      </w:tr>
    </w:tbl>
    <w:p w14:paraId="7E15AA51" w14:textId="77777777" w:rsidR="00A12885" w:rsidRDefault="00A12885" w:rsidP="00A12885">
      <w:pPr>
        <w:pStyle w:val="15"/>
        <w:ind w:firstLine="0"/>
      </w:pPr>
    </w:p>
    <w:p w14:paraId="62F6E6AB" w14:textId="7566A6B0" w:rsidR="003D2904" w:rsidRPr="00ED76C2" w:rsidRDefault="003D2904" w:rsidP="00DE0811">
      <w:pPr>
        <w:pStyle w:val="a2"/>
        <w:numPr>
          <w:ilvl w:val="0"/>
          <w:numId w:val="0"/>
        </w:numPr>
        <w:jc w:val="center"/>
      </w:pPr>
      <w:r w:rsidRPr="00ED76C2">
        <w:lastRenderedPageBreak/>
        <w:t xml:space="preserve">Приложение </w:t>
      </w:r>
      <w:bookmarkEnd w:id="113"/>
      <w:bookmarkEnd w:id="114"/>
      <w:bookmarkEnd w:id="115"/>
      <w:r w:rsidR="00D2657A" w:rsidRPr="00ED76C2">
        <w:t>В</w:t>
      </w:r>
      <w:bookmarkEnd w:id="116"/>
    </w:p>
    <w:p w14:paraId="66AD971C" w14:textId="1433CA86" w:rsidR="003E60E7" w:rsidRPr="00ED76C2" w:rsidRDefault="003D2904" w:rsidP="00DE0811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2"/>
          <w:lang w:eastAsia="en-US"/>
        </w:rPr>
        <w:t>Календарное планирование</w:t>
      </w:r>
    </w:p>
    <w:p w14:paraId="21ED4608" w14:textId="513C92B1" w:rsidR="00413894" w:rsidRPr="00ED76C2" w:rsidRDefault="00DE0811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DE0811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1BD47754" wp14:editId="0FABBA8E">
            <wp:extent cx="4295208" cy="77953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7103" cy="78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ED76C2" w:rsidRDefault="008D6995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1 – Содержание проекта и длительность задач</w:t>
      </w:r>
    </w:p>
    <w:p w14:paraId="69FEC4E0" w14:textId="46D8591F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2 – </w:t>
      </w:r>
      <w:r w:rsidR="00466D5D" w:rsidRPr="00ED76C2">
        <w:rPr>
          <w:rFonts w:eastAsia="Calibri"/>
          <w:color w:val="000000"/>
          <w:sz w:val="28"/>
          <w:szCs w:val="22"/>
          <w:lang w:eastAsia="en-US"/>
        </w:rPr>
        <w:t>Связи задач проекта</w:t>
      </w:r>
    </w:p>
    <w:p w14:paraId="79603056" w14:textId="47DFB95A" w:rsidR="008D6995" w:rsidRPr="00ED76C2" w:rsidRDefault="007920F7" w:rsidP="008D6995">
      <w:pPr>
        <w:pStyle w:val="afff2"/>
        <w:keepNext/>
        <w:ind w:firstLine="0"/>
        <w:jc w:val="center"/>
      </w:pPr>
      <w:r w:rsidRPr="007920F7">
        <w:rPr>
          <w:noProof/>
        </w:rPr>
        <w:lastRenderedPageBreak/>
        <w:drawing>
          <wp:inline distT="0" distB="0" distL="0" distR="0" wp14:anchorId="6CD6A010" wp14:editId="7366E730">
            <wp:extent cx="5940425" cy="38798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3911" w14:textId="3B4BCD9C" w:rsidR="008D6995" w:rsidRPr="00ED76C2" w:rsidRDefault="008D6995" w:rsidP="00594686">
      <w:pPr>
        <w:pStyle w:val="afe"/>
        <w:ind w:firstLine="0"/>
        <w:jc w:val="center"/>
      </w:pPr>
      <w:r w:rsidRPr="00ED76C2">
        <w:t>Рисунок В.3 – Ресурсы проекта</w:t>
      </w:r>
    </w:p>
    <w:p w14:paraId="2A867A7F" w14:textId="716E2277" w:rsidR="008D6995" w:rsidRPr="00ED76C2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7920F7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292D367A" wp14:editId="67E62A11">
            <wp:extent cx="4165106" cy="8830849"/>
            <wp:effectExtent l="0" t="0" r="698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6848" cy="88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4 –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</w:t>
      </w:r>
      <w:proofErr w:type="spellEnd"/>
      <w:r w:rsidRPr="00ED76C2">
        <w:rPr>
          <w:rFonts w:eastAsia="Calibr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347A21BC" w14:textId="1F3BA4A9" w:rsidR="008D6995" w:rsidRPr="00ED76C2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7920F7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4E289C71" wp14:editId="045C2282">
            <wp:extent cx="5940425" cy="28981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ED76C2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5 –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</w:t>
      </w:r>
      <w:proofErr w:type="spellEnd"/>
      <w:r w:rsidRPr="00ED76C2">
        <w:rPr>
          <w:rFonts w:eastAsia="Calibr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5D25B80B" w14:textId="62627762" w:rsidR="00C64095" w:rsidRPr="00ED76C2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7920F7">
        <w:rPr>
          <w:rFonts w:eastAsia="Calibri"/>
          <w:noProof/>
          <w:color w:val="000000"/>
          <w:sz w:val="28"/>
          <w:szCs w:val="22"/>
          <w:lang w:val="en-US" w:eastAsia="en-US"/>
        </w:rPr>
        <w:drawing>
          <wp:inline distT="0" distB="0" distL="0" distR="0" wp14:anchorId="768AD080" wp14:editId="34B60267">
            <wp:extent cx="5940425" cy="14973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4C2" w14:textId="72B5BBFF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6 – Риски в расписании</w:t>
      </w:r>
    </w:p>
    <w:p w14:paraId="40FA1AFA" w14:textId="0F9DA29A" w:rsidR="00C64095" w:rsidRPr="00ED76C2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7920F7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D739FA0" wp14:editId="26195B04">
            <wp:extent cx="5940425" cy="6946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7 – Ресурсные риски</w:t>
      </w:r>
    </w:p>
    <w:p w14:paraId="7F48A044" w14:textId="39705E02" w:rsidR="00C64095" w:rsidRPr="00ED76C2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6D34A18" wp14:editId="6E8864E6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8 – Бюджетные риски</w:t>
      </w:r>
    </w:p>
    <w:p w14:paraId="0C3ED5BB" w14:textId="04BD8B56" w:rsidR="008D6995" w:rsidRPr="00ED76C2" w:rsidRDefault="007920F7" w:rsidP="008D6995">
      <w:pPr>
        <w:pStyle w:val="afff2"/>
        <w:keepNext/>
        <w:ind w:firstLine="0"/>
        <w:jc w:val="center"/>
      </w:pPr>
      <w:r w:rsidRPr="007920F7">
        <w:rPr>
          <w:noProof/>
        </w:rPr>
        <w:lastRenderedPageBreak/>
        <w:drawing>
          <wp:inline distT="0" distB="0" distL="0" distR="0" wp14:anchorId="769711D2" wp14:editId="124B2683">
            <wp:extent cx="5940425" cy="26949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594686">
      <w:pPr>
        <w:pStyle w:val="afe"/>
        <w:ind w:firstLine="0"/>
        <w:jc w:val="center"/>
      </w:pPr>
      <w:r w:rsidRPr="00ED76C2">
        <w:t>Рисунок В.</w:t>
      </w:r>
      <w:r w:rsidR="00AF0456" w:rsidRPr="00ED76C2">
        <w:t>9</w:t>
      </w:r>
      <w:r w:rsidRPr="00ED76C2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FA75" w14:textId="77777777" w:rsidR="00B13A0D" w:rsidRDefault="00B13A0D">
      <w:r>
        <w:separator/>
      </w:r>
    </w:p>
  </w:endnote>
  <w:endnote w:type="continuationSeparator" w:id="0">
    <w:p w14:paraId="7BBF7E28" w14:textId="77777777" w:rsidR="00B13A0D" w:rsidRDefault="00B1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0934"/>
      <w:docPartObj>
        <w:docPartGallery w:val="Page Numbers (Bottom of Page)"/>
        <w:docPartUnique/>
      </w:docPartObj>
    </w:sdtPr>
    <w:sdtEndPr/>
    <w:sdtContent>
      <w:p w14:paraId="4172421D" w14:textId="77777777" w:rsidR="002D164E" w:rsidRDefault="00B13A0D">
        <w:pPr>
          <w:pStyle w:val="af9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D6D3" w14:textId="77777777" w:rsidR="00B13A0D" w:rsidRDefault="00B13A0D">
      <w:r>
        <w:separator/>
      </w:r>
    </w:p>
  </w:footnote>
  <w:footnote w:type="continuationSeparator" w:id="0">
    <w:p w14:paraId="526F6843" w14:textId="77777777" w:rsidR="00B13A0D" w:rsidRDefault="00B13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0C62C2"/>
    <w:multiLevelType w:val="hybridMultilevel"/>
    <w:tmpl w:val="0488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DE2C4A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0F6F4C12"/>
    <w:multiLevelType w:val="hybridMultilevel"/>
    <w:tmpl w:val="14264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C5283"/>
    <w:multiLevelType w:val="multilevel"/>
    <w:tmpl w:val="40E632E2"/>
    <w:lvl w:ilvl="0">
      <w:start w:val="1"/>
      <w:numFmt w:val="decimal"/>
      <w:pStyle w:val="a"/>
      <w:lvlText w:val="%1"/>
      <w:lvlJc w:val="righ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8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200B7309"/>
    <w:multiLevelType w:val="multilevel"/>
    <w:tmpl w:val="C022780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5C7D6F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7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8167C0"/>
    <w:multiLevelType w:val="hybridMultilevel"/>
    <w:tmpl w:val="E4B6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7148D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54965087"/>
    <w:multiLevelType w:val="multilevel"/>
    <w:tmpl w:val="7F2AED1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5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9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350089"/>
    <w:multiLevelType w:val="multilevel"/>
    <w:tmpl w:val="9A622E3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2"/>
  </w:num>
  <w:num w:numId="3">
    <w:abstractNumId w:val="6"/>
  </w:num>
  <w:num w:numId="4">
    <w:abstractNumId w:val="15"/>
  </w:num>
  <w:num w:numId="5">
    <w:abstractNumId w:val="28"/>
  </w:num>
  <w:num w:numId="6">
    <w:abstractNumId w:val="24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6"/>
  </w:num>
  <w:num w:numId="12">
    <w:abstractNumId w:val="31"/>
  </w:num>
  <w:num w:numId="13">
    <w:abstractNumId w:val="32"/>
  </w:num>
  <w:num w:numId="14">
    <w:abstractNumId w:val="13"/>
  </w:num>
  <w:num w:numId="15">
    <w:abstractNumId w:val="10"/>
  </w:num>
  <w:num w:numId="16">
    <w:abstractNumId w:val="29"/>
  </w:num>
  <w:num w:numId="17">
    <w:abstractNumId w:val="27"/>
  </w:num>
  <w:num w:numId="18">
    <w:abstractNumId w:val="12"/>
  </w:num>
  <w:num w:numId="19">
    <w:abstractNumId w:val="17"/>
  </w:num>
  <w:num w:numId="20">
    <w:abstractNumId w:val="18"/>
  </w:num>
  <w:num w:numId="21">
    <w:abstractNumId w:val="26"/>
  </w:num>
  <w:num w:numId="22">
    <w:abstractNumId w:val="14"/>
  </w:num>
  <w:num w:numId="23">
    <w:abstractNumId w:val="25"/>
  </w:num>
  <w:num w:numId="24">
    <w:abstractNumId w:val="30"/>
  </w:num>
  <w:num w:numId="25">
    <w:abstractNumId w:val="3"/>
  </w:num>
  <w:num w:numId="26">
    <w:abstractNumId w:val="2"/>
  </w:num>
  <w:num w:numId="27">
    <w:abstractNumId w:val="11"/>
  </w:num>
  <w:num w:numId="28">
    <w:abstractNumId w:val="4"/>
  </w:num>
  <w:num w:numId="29">
    <w:abstractNumId w:val="19"/>
  </w:num>
  <w:num w:numId="30">
    <w:abstractNumId w:val="5"/>
  </w:num>
  <w:num w:numId="31">
    <w:abstractNumId w:val="20"/>
  </w:num>
  <w:num w:numId="32">
    <w:abstractNumId w:val="9"/>
  </w:num>
  <w:num w:numId="33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01A58"/>
    <w:rsid w:val="000106AB"/>
    <w:rsid w:val="000139F8"/>
    <w:rsid w:val="000178A3"/>
    <w:rsid w:val="00022291"/>
    <w:rsid w:val="000241BA"/>
    <w:rsid w:val="00031299"/>
    <w:rsid w:val="00044B5A"/>
    <w:rsid w:val="00056BF1"/>
    <w:rsid w:val="000576EC"/>
    <w:rsid w:val="00072DB9"/>
    <w:rsid w:val="000735FC"/>
    <w:rsid w:val="00074285"/>
    <w:rsid w:val="00077453"/>
    <w:rsid w:val="00080A8E"/>
    <w:rsid w:val="00086558"/>
    <w:rsid w:val="00092694"/>
    <w:rsid w:val="000A2CE3"/>
    <w:rsid w:val="000B7817"/>
    <w:rsid w:val="000C047D"/>
    <w:rsid w:val="000C40D5"/>
    <w:rsid w:val="000D2942"/>
    <w:rsid w:val="000D6E00"/>
    <w:rsid w:val="000E3DA6"/>
    <w:rsid w:val="000F37C6"/>
    <w:rsid w:val="000F7B63"/>
    <w:rsid w:val="00100E38"/>
    <w:rsid w:val="00111F19"/>
    <w:rsid w:val="00115D69"/>
    <w:rsid w:val="00120F21"/>
    <w:rsid w:val="001312C2"/>
    <w:rsid w:val="00142A64"/>
    <w:rsid w:val="00152237"/>
    <w:rsid w:val="001565B5"/>
    <w:rsid w:val="00172AE5"/>
    <w:rsid w:val="00173A2F"/>
    <w:rsid w:val="00191085"/>
    <w:rsid w:val="001920FC"/>
    <w:rsid w:val="001B60E3"/>
    <w:rsid w:val="001C057A"/>
    <w:rsid w:val="001C0E6B"/>
    <w:rsid w:val="001C14B0"/>
    <w:rsid w:val="001C1A38"/>
    <w:rsid w:val="001C22D4"/>
    <w:rsid w:val="001C58B2"/>
    <w:rsid w:val="001D3FAF"/>
    <w:rsid w:val="001D58F2"/>
    <w:rsid w:val="001E031C"/>
    <w:rsid w:val="001E1621"/>
    <w:rsid w:val="001E4B28"/>
    <w:rsid w:val="001E6BB5"/>
    <w:rsid w:val="001F1A52"/>
    <w:rsid w:val="001F3ACA"/>
    <w:rsid w:val="002008B0"/>
    <w:rsid w:val="00204981"/>
    <w:rsid w:val="00205B81"/>
    <w:rsid w:val="002063BC"/>
    <w:rsid w:val="0021301A"/>
    <w:rsid w:val="00213CD8"/>
    <w:rsid w:val="00216C19"/>
    <w:rsid w:val="00221B76"/>
    <w:rsid w:val="00237279"/>
    <w:rsid w:val="00242BD5"/>
    <w:rsid w:val="00243DB6"/>
    <w:rsid w:val="00253023"/>
    <w:rsid w:val="002663FD"/>
    <w:rsid w:val="00277F3C"/>
    <w:rsid w:val="002806E1"/>
    <w:rsid w:val="002903BC"/>
    <w:rsid w:val="0029658E"/>
    <w:rsid w:val="002B56FF"/>
    <w:rsid w:val="002C0DBD"/>
    <w:rsid w:val="002D164E"/>
    <w:rsid w:val="002D3EF3"/>
    <w:rsid w:val="002E01A1"/>
    <w:rsid w:val="002E10C9"/>
    <w:rsid w:val="002E1348"/>
    <w:rsid w:val="002E22F3"/>
    <w:rsid w:val="002E4C15"/>
    <w:rsid w:val="002F2323"/>
    <w:rsid w:val="002F5C39"/>
    <w:rsid w:val="003016E7"/>
    <w:rsid w:val="00307D81"/>
    <w:rsid w:val="00321F92"/>
    <w:rsid w:val="003456B5"/>
    <w:rsid w:val="003474DA"/>
    <w:rsid w:val="0035062A"/>
    <w:rsid w:val="003534DD"/>
    <w:rsid w:val="003537EF"/>
    <w:rsid w:val="00360648"/>
    <w:rsid w:val="00366934"/>
    <w:rsid w:val="003819AA"/>
    <w:rsid w:val="00391B1B"/>
    <w:rsid w:val="003A069A"/>
    <w:rsid w:val="003A3AC9"/>
    <w:rsid w:val="003B0157"/>
    <w:rsid w:val="003B5332"/>
    <w:rsid w:val="003B60AB"/>
    <w:rsid w:val="003B6A3C"/>
    <w:rsid w:val="003C6822"/>
    <w:rsid w:val="003D0FF0"/>
    <w:rsid w:val="003D15EA"/>
    <w:rsid w:val="003D2904"/>
    <w:rsid w:val="003E30B7"/>
    <w:rsid w:val="003E3B4F"/>
    <w:rsid w:val="003E3E9E"/>
    <w:rsid w:val="003E42D2"/>
    <w:rsid w:val="003E60E7"/>
    <w:rsid w:val="003F14C2"/>
    <w:rsid w:val="003F1ED9"/>
    <w:rsid w:val="003F63FA"/>
    <w:rsid w:val="00403C07"/>
    <w:rsid w:val="0041039A"/>
    <w:rsid w:val="004114CD"/>
    <w:rsid w:val="00413894"/>
    <w:rsid w:val="00415A9A"/>
    <w:rsid w:val="004176BA"/>
    <w:rsid w:val="00421CDE"/>
    <w:rsid w:val="00432507"/>
    <w:rsid w:val="00436FCF"/>
    <w:rsid w:val="00436FF8"/>
    <w:rsid w:val="0044097C"/>
    <w:rsid w:val="00443E06"/>
    <w:rsid w:val="00444B1F"/>
    <w:rsid w:val="00447E76"/>
    <w:rsid w:val="004523BD"/>
    <w:rsid w:val="00460A56"/>
    <w:rsid w:val="00466D5D"/>
    <w:rsid w:val="004800D1"/>
    <w:rsid w:val="00481DC4"/>
    <w:rsid w:val="00485C9B"/>
    <w:rsid w:val="00493742"/>
    <w:rsid w:val="004940B6"/>
    <w:rsid w:val="004948DE"/>
    <w:rsid w:val="004A0003"/>
    <w:rsid w:val="004A2F56"/>
    <w:rsid w:val="004A30F3"/>
    <w:rsid w:val="004A5580"/>
    <w:rsid w:val="004B60F8"/>
    <w:rsid w:val="004C5465"/>
    <w:rsid w:val="004C5B68"/>
    <w:rsid w:val="004D7BC8"/>
    <w:rsid w:val="004E5C85"/>
    <w:rsid w:val="004E6E66"/>
    <w:rsid w:val="004E7BC6"/>
    <w:rsid w:val="004F0A99"/>
    <w:rsid w:val="004F3314"/>
    <w:rsid w:val="004F6518"/>
    <w:rsid w:val="00513E17"/>
    <w:rsid w:val="00520B57"/>
    <w:rsid w:val="00521B0D"/>
    <w:rsid w:val="00522656"/>
    <w:rsid w:val="00532253"/>
    <w:rsid w:val="0054578B"/>
    <w:rsid w:val="00546763"/>
    <w:rsid w:val="0054679A"/>
    <w:rsid w:val="00552B7F"/>
    <w:rsid w:val="0055335F"/>
    <w:rsid w:val="00582984"/>
    <w:rsid w:val="0058664C"/>
    <w:rsid w:val="00594686"/>
    <w:rsid w:val="005A06BF"/>
    <w:rsid w:val="005A4034"/>
    <w:rsid w:val="005B5D6A"/>
    <w:rsid w:val="005C1C13"/>
    <w:rsid w:val="005C24FC"/>
    <w:rsid w:val="005C4A93"/>
    <w:rsid w:val="005D4DAE"/>
    <w:rsid w:val="005D6BCE"/>
    <w:rsid w:val="005E4633"/>
    <w:rsid w:val="005F4674"/>
    <w:rsid w:val="005F7CDD"/>
    <w:rsid w:val="005F7EB2"/>
    <w:rsid w:val="006141C0"/>
    <w:rsid w:val="006153F5"/>
    <w:rsid w:val="006209A0"/>
    <w:rsid w:val="00621EE1"/>
    <w:rsid w:val="00631FB1"/>
    <w:rsid w:val="00637FEE"/>
    <w:rsid w:val="00651C28"/>
    <w:rsid w:val="00654422"/>
    <w:rsid w:val="00654C93"/>
    <w:rsid w:val="0065630B"/>
    <w:rsid w:val="00656B62"/>
    <w:rsid w:val="00677AA7"/>
    <w:rsid w:val="00680B40"/>
    <w:rsid w:val="00684342"/>
    <w:rsid w:val="006B39B0"/>
    <w:rsid w:val="006B53D8"/>
    <w:rsid w:val="006C213C"/>
    <w:rsid w:val="006D361B"/>
    <w:rsid w:val="006D4223"/>
    <w:rsid w:val="006E79F2"/>
    <w:rsid w:val="0070009A"/>
    <w:rsid w:val="007015EB"/>
    <w:rsid w:val="00714220"/>
    <w:rsid w:val="0071453E"/>
    <w:rsid w:val="00722D06"/>
    <w:rsid w:val="007255A9"/>
    <w:rsid w:val="00725F9D"/>
    <w:rsid w:val="00730591"/>
    <w:rsid w:val="00733EF4"/>
    <w:rsid w:val="0073401F"/>
    <w:rsid w:val="007446E0"/>
    <w:rsid w:val="00751D40"/>
    <w:rsid w:val="007523C2"/>
    <w:rsid w:val="007548DD"/>
    <w:rsid w:val="00760AE3"/>
    <w:rsid w:val="00773AEB"/>
    <w:rsid w:val="007920F7"/>
    <w:rsid w:val="007A7D3D"/>
    <w:rsid w:val="007C31F5"/>
    <w:rsid w:val="007C5DF9"/>
    <w:rsid w:val="007C72BB"/>
    <w:rsid w:val="007E59CB"/>
    <w:rsid w:val="007E73AF"/>
    <w:rsid w:val="0080315C"/>
    <w:rsid w:val="00817F77"/>
    <w:rsid w:val="00820E69"/>
    <w:rsid w:val="00826444"/>
    <w:rsid w:val="008312A7"/>
    <w:rsid w:val="00836F75"/>
    <w:rsid w:val="00837FCE"/>
    <w:rsid w:val="00847067"/>
    <w:rsid w:val="008529B0"/>
    <w:rsid w:val="00865BEF"/>
    <w:rsid w:val="0086615C"/>
    <w:rsid w:val="00886999"/>
    <w:rsid w:val="008918C8"/>
    <w:rsid w:val="008A3C90"/>
    <w:rsid w:val="008A3F28"/>
    <w:rsid w:val="008B03CF"/>
    <w:rsid w:val="008B4EDD"/>
    <w:rsid w:val="008D6995"/>
    <w:rsid w:val="008E163F"/>
    <w:rsid w:val="008F33E6"/>
    <w:rsid w:val="0091112E"/>
    <w:rsid w:val="00912998"/>
    <w:rsid w:val="00913216"/>
    <w:rsid w:val="00920C8A"/>
    <w:rsid w:val="00927D99"/>
    <w:rsid w:val="009310D8"/>
    <w:rsid w:val="00935C6D"/>
    <w:rsid w:val="00942132"/>
    <w:rsid w:val="00947753"/>
    <w:rsid w:val="00956BD4"/>
    <w:rsid w:val="00960488"/>
    <w:rsid w:val="00971C49"/>
    <w:rsid w:val="0097209B"/>
    <w:rsid w:val="00972919"/>
    <w:rsid w:val="00972FFF"/>
    <w:rsid w:val="00975466"/>
    <w:rsid w:val="009A1368"/>
    <w:rsid w:val="009A5CCD"/>
    <w:rsid w:val="009B0408"/>
    <w:rsid w:val="009B0B6D"/>
    <w:rsid w:val="009B12C4"/>
    <w:rsid w:val="009C697A"/>
    <w:rsid w:val="009E7F92"/>
    <w:rsid w:val="009F30B4"/>
    <w:rsid w:val="00A0258D"/>
    <w:rsid w:val="00A12885"/>
    <w:rsid w:val="00A21578"/>
    <w:rsid w:val="00A300CE"/>
    <w:rsid w:val="00A303E0"/>
    <w:rsid w:val="00A30EAC"/>
    <w:rsid w:val="00A31BF2"/>
    <w:rsid w:val="00A46115"/>
    <w:rsid w:val="00A613BA"/>
    <w:rsid w:val="00A7651C"/>
    <w:rsid w:val="00A80F32"/>
    <w:rsid w:val="00A86E99"/>
    <w:rsid w:val="00A8731D"/>
    <w:rsid w:val="00A8736E"/>
    <w:rsid w:val="00A9021A"/>
    <w:rsid w:val="00A935C1"/>
    <w:rsid w:val="00A94F2B"/>
    <w:rsid w:val="00AB3C91"/>
    <w:rsid w:val="00AE4EEA"/>
    <w:rsid w:val="00AE4F9D"/>
    <w:rsid w:val="00AE5919"/>
    <w:rsid w:val="00AE63BC"/>
    <w:rsid w:val="00AF0456"/>
    <w:rsid w:val="00AF307F"/>
    <w:rsid w:val="00AF43C1"/>
    <w:rsid w:val="00AF5667"/>
    <w:rsid w:val="00B13A0D"/>
    <w:rsid w:val="00B14030"/>
    <w:rsid w:val="00B22925"/>
    <w:rsid w:val="00B35B52"/>
    <w:rsid w:val="00B37687"/>
    <w:rsid w:val="00B41556"/>
    <w:rsid w:val="00B44B63"/>
    <w:rsid w:val="00B46EA8"/>
    <w:rsid w:val="00B53F66"/>
    <w:rsid w:val="00B552C7"/>
    <w:rsid w:val="00B63B0C"/>
    <w:rsid w:val="00B66969"/>
    <w:rsid w:val="00B6723D"/>
    <w:rsid w:val="00B74B06"/>
    <w:rsid w:val="00B83F41"/>
    <w:rsid w:val="00B8494F"/>
    <w:rsid w:val="00B8544A"/>
    <w:rsid w:val="00B871DA"/>
    <w:rsid w:val="00B9323C"/>
    <w:rsid w:val="00BA3BB4"/>
    <w:rsid w:val="00BA50D6"/>
    <w:rsid w:val="00BA5F38"/>
    <w:rsid w:val="00BC495B"/>
    <w:rsid w:val="00BC4E53"/>
    <w:rsid w:val="00BD321A"/>
    <w:rsid w:val="00BD4C94"/>
    <w:rsid w:val="00BD68C9"/>
    <w:rsid w:val="00BD70D5"/>
    <w:rsid w:val="00BE0DA3"/>
    <w:rsid w:val="00BE2398"/>
    <w:rsid w:val="00BE7AB9"/>
    <w:rsid w:val="00BF0378"/>
    <w:rsid w:val="00BF3314"/>
    <w:rsid w:val="00BF7061"/>
    <w:rsid w:val="00C01673"/>
    <w:rsid w:val="00C01E33"/>
    <w:rsid w:val="00C16AED"/>
    <w:rsid w:val="00C23475"/>
    <w:rsid w:val="00C241B3"/>
    <w:rsid w:val="00C35209"/>
    <w:rsid w:val="00C40B43"/>
    <w:rsid w:val="00C423D8"/>
    <w:rsid w:val="00C6391E"/>
    <w:rsid w:val="00C64095"/>
    <w:rsid w:val="00C70F10"/>
    <w:rsid w:val="00C76D88"/>
    <w:rsid w:val="00C87F89"/>
    <w:rsid w:val="00C93CD8"/>
    <w:rsid w:val="00CA33F1"/>
    <w:rsid w:val="00CB0408"/>
    <w:rsid w:val="00CB4F16"/>
    <w:rsid w:val="00CB610E"/>
    <w:rsid w:val="00CB67AB"/>
    <w:rsid w:val="00CC2E37"/>
    <w:rsid w:val="00CC73AA"/>
    <w:rsid w:val="00CC7702"/>
    <w:rsid w:val="00CD0797"/>
    <w:rsid w:val="00CD5DE1"/>
    <w:rsid w:val="00CE58CB"/>
    <w:rsid w:val="00CF3F8E"/>
    <w:rsid w:val="00D02EFB"/>
    <w:rsid w:val="00D07733"/>
    <w:rsid w:val="00D232EE"/>
    <w:rsid w:val="00D23723"/>
    <w:rsid w:val="00D261A4"/>
    <w:rsid w:val="00D2657A"/>
    <w:rsid w:val="00D4447E"/>
    <w:rsid w:val="00D511CD"/>
    <w:rsid w:val="00D5389D"/>
    <w:rsid w:val="00D57628"/>
    <w:rsid w:val="00D57D65"/>
    <w:rsid w:val="00D75E0B"/>
    <w:rsid w:val="00D81EEB"/>
    <w:rsid w:val="00D8330E"/>
    <w:rsid w:val="00D84D65"/>
    <w:rsid w:val="00DA3EAE"/>
    <w:rsid w:val="00DA534E"/>
    <w:rsid w:val="00DB555C"/>
    <w:rsid w:val="00DB71E3"/>
    <w:rsid w:val="00DC7DFB"/>
    <w:rsid w:val="00DD2A2F"/>
    <w:rsid w:val="00DE02E7"/>
    <w:rsid w:val="00DE0811"/>
    <w:rsid w:val="00DE774B"/>
    <w:rsid w:val="00DF0299"/>
    <w:rsid w:val="00DF0510"/>
    <w:rsid w:val="00DF1118"/>
    <w:rsid w:val="00DF1FCB"/>
    <w:rsid w:val="00E0565C"/>
    <w:rsid w:val="00E06246"/>
    <w:rsid w:val="00E1484A"/>
    <w:rsid w:val="00E2625D"/>
    <w:rsid w:val="00E307C7"/>
    <w:rsid w:val="00E403F3"/>
    <w:rsid w:val="00E60C53"/>
    <w:rsid w:val="00E610DC"/>
    <w:rsid w:val="00E61D83"/>
    <w:rsid w:val="00E71103"/>
    <w:rsid w:val="00E8187E"/>
    <w:rsid w:val="00E81A5C"/>
    <w:rsid w:val="00E85953"/>
    <w:rsid w:val="00E864AB"/>
    <w:rsid w:val="00E910B9"/>
    <w:rsid w:val="00E91A46"/>
    <w:rsid w:val="00E95965"/>
    <w:rsid w:val="00EA37F0"/>
    <w:rsid w:val="00EA7703"/>
    <w:rsid w:val="00EB4A06"/>
    <w:rsid w:val="00EB7836"/>
    <w:rsid w:val="00EC103E"/>
    <w:rsid w:val="00ED40E8"/>
    <w:rsid w:val="00ED417B"/>
    <w:rsid w:val="00ED76C2"/>
    <w:rsid w:val="00EE602D"/>
    <w:rsid w:val="00EE6431"/>
    <w:rsid w:val="00F00BDE"/>
    <w:rsid w:val="00F014A9"/>
    <w:rsid w:val="00F14C1E"/>
    <w:rsid w:val="00F27499"/>
    <w:rsid w:val="00F33139"/>
    <w:rsid w:val="00F40091"/>
    <w:rsid w:val="00F40590"/>
    <w:rsid w:val="00F50F6B"/>
    <w:rsid w:val="00F53278"/>
    <w:rsid w:val="00F55D94"/>
    <w:rsid w:val="00F604E3"/>
    <w:rsid w:val="00F6370A"/>
    <w:rsid w:val="00F67411"/>
    <w:rsid w:val="00F714AD"/>
    <w:rsid w:val="00F77B3E"/>
    <w:rsid w:val="00F77D9C"/>
    <w:rsid w:val="00F84CF0"/>
    <w:rsid w:val="00F85C6F"/>
    <w:rsid w:val="00F92312"/>
    <w:rsid w:val="00F92A61"/>
    <w:rsid w:val="00F949A7"/>
    <w:rsid w:val="00FA3803"/>
    <w:rsid w:val="00FA4E07"/>
    <w:rsid w:val="00FA7382"/>
    <w:rsid w:val="00FE33E4"/>
    <w:rsid w:val="00FE4F1F"/>
    <w:rsid w:val="00FF0C71"/>
    <w:rsid w:val="00FF36A9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3D29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7"/>
    <w:link w:val="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7"/>
    <w:link w:val="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7"/>
    <w:link w:val="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7"/>
    <w:link w:val="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7"/>
    <w:link w:val="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7"/>
    <w:link w:val="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aa">
    <w:name w:val="Title"/>
    <w:basedOn w:val="a6"/>
    <w:next w:val="a6"/>
    <w:link w:val="ab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7"/>
    <w:link w:val="aa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Подзаголовок Знак"/>
    <w:basedOn w:val="a7"/>
    <w:link w:val="ac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6"/>
    <w:next w:val="a6"/>
    <w:link w:val="22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7"/>
    <w:link w:val="21"/>
    <w:uiPriority w:val="29"/>
    <w:rsid w:val="003D2904"/>
    <w:rPr>
      <w:i/>
      <w:iCs/>
      <w:color w:val="404040" w:themeColor="text1" w:themeTint="BF"/>
    </w:rPr>
  </w:style>
  <w:style w:type="paragraph" w:styleId="ae">
    <w:name w:val="List Paragraph"/>
    <w:basedOn w:val="a6"/>
    <w:uiPriority w:val="34"/>
    <w:qFormat/>
    <w:rsid w:val="003D2904"/>
    <w:pPr>
      <w:ind w:left="720"/>
      <w:contextualSpacing/>
    </w:pPr>
  </w:style>
  <w:style w:type="character" w:styleId="af">
    <w:name w:val="Intense Emphasis"/>
    <w:basedOn w:val="a7"/>
    <w:uiPriority w:val="21"/>
    <w:qFormat/>
    <w:rsid w:val="003D2904"/>
    <w:rPr>
      <w:i/>
      <w:iCs/>
      <w:color w:val="0F4761" w:themeColor="accent1" w:themeShade="BF"/>
    </w:rPr>
  </w:style>
  <w:style w:type="paragraph" w:styleId="af0">
    <w:name w:val="Intense Quote"/>
    <w:basedOn w:val="a6"/>
    <w:next w:val="a6"/>
    <w:link w:val="af1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7"/>
    <w:link w:val="af0"/>
    <w:uiPriority w:val="30"/>
    <w:rsid w:val="003D2904"/>
    <w:rPr>
      <w:i/>
      <w:iCs/>
      <w:color w:val="0F4761" w:themeColor="accent1" w:themeShade="BF"/>
    </w:rPr>
  </w:style>
  <w:style w:type="character" w:styleId="af2">
    <w:name w:val="Intense Reference"/>
    <w:basedOn w:val="a7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1">
    <w:name w:val="Заголовок реферата 1"/>
    <w:basedOn w:val="1"/>
    <w:next w:val="af3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3">
    <w:name w:val="Заголовок реферата 2"/>
    <w:basedOn w:val="2"/>
    <w:next w:val="af3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f4">
    <w:name w:val="Подзаголовок реферата"/>
    <w:basedOn w:val="ac"/>
    <w:next w:val="af3"/>
    <w:qFormat/>
    <w:rsid w:val="003D2904"/>
  </w:style>
  <w:style w:type="paragraph" w:customStyle="1" w:styleId="af3">
    <w:name w:val="Текст реферата"/>
    <w:basedOn w:val="a6"/>
    <w:link w:val="af5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f6">
    <w:name w:val="Table Grid"/>
    <w:basedOn w:val="a8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6"/>
    <w:link w:val="af8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7"/>
    <w:link w:val="af7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9">
    <w:name w:val="footer"/>
    <w:basedOn w:val="a6"/>
    <w:link w:val="afa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7"/>
    <w:link w:val="af9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b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fc">
    <w:name w:val="Таблицы"/>
    <w:basedOn w:val="af3"/>
    <w:next w:val="af3"/>
    <w:link w:val="afd"/>
    <w:autoRedefine/>
    <w:rsid w:val="003D2904"/>
    <w:pPr>
      <w:suppressLineNumbers/>
      <w:suppressAutoHyphens/>
    </w:pPr>
    <w:rPr>
      <w:spacing w:val="20"/>
    </w:rPr>
  </w:style>
  <w:style w:type="character" w:customStyle="1" w:styleId="af5">
    <w:name w:val="Текст реферата Знак"/>
    <w:basedOn w:val="a7"/>
    <w:link w:val="af3"/>
    <w:rsid w:val="003D2904"/>
    <w:rPr>
      <w:rFonts w:ascii="Times New Roman" w:eastAsia="SimSun" w:hAnsi="Times New Roman"/>
      <w:kern w:val="0"/>
      <w:sz w:val="28"/>
    </w:rPr>
  </w:style>
  <w:style w:type="character" w:customStyle="1" w:styleId="afd">
    <w:name w:val="Таблицы Знак"/>
    <w:basedOn w:val="af5"/>
    <w:link w:val="afc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afe">
    <w:name w:val="caption"/>
    <w:basedOn w:val="a6"/>
    <w:next w:val="af3"/>
    <w:link w:val="aff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ff0">
    <w:name w:val="Таблица"/>
    <w:basedOn w:val="afe"/>
    <w:next w:val="af3"/>
    <w:link w:val="aff1"/>
    <w:qFormat/>
    <w:rsid w:val="003D2904"/>
    <w:rPr>
      <w:spacing w:val="20"/>
    </w:rPr>
  </w:style>
  <w:style w:type="paragraph" w:styleId="aff2">
    <w:name w:val="TOC Heading"/>
    <w:basedOn w:val="1"/>
    <w:next w:val="a6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aff">
    <w:name w:val="Название объекта Знак"/>
    <w:basedOn w:val="a7"/>
    <w:link w:val="afe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ff1">
    <w:name w:val="Таблица Знак"/>
    <w:basedOn w:val="aff"/>
    <w:link w:val="aff0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12">
    <w:name w:val="toc 1"/>
    <w:basedOn w:val="a6"/>
    <w:next w:val="a6"/>
    <w:autoRedefine/>
    <w:uiPriority w:val="39"/>
    <w:unhideWhenUsed/>
    <w:rsid w:val="00F92312"/>
    <w:rPr>
      <w:bCs/>
      <w:iCs/>
      <w:sz w:val="24"/>
      <w:szCs w:val="24"/>
    </w:rPr>
  </w:style>
  <w:style w:type="paragraph" w:styleId="24">
    <w:name w:val="toc 2"/>
    <w:basedOn w:val="a6"/>
    <w:next w:val="a6"/>
    <w:autoRedefine/>
    <w:uiPriority w:val="39"/>
    <w:unhideWhenUsed/>
    <w:rsid w:val="00F92312"/>
    <w:pPr>
      <w:ind w:left="198"/>
    </w:pPr>
    <w:rPr>
      <w:bCs/>
      <w:sz w:val="24"/>
      <w:szCs w:val="22"/>
    </w:rPr>
  </w:style>
  <w:style w:type="character" w:styleId="aff3">
    <w:name w:val="Hyperlink"/>
    <w:basedOn w:val="a7"/>
    <w:uiPriority w:val="99"/>
    <w:unhideWhenUsed/>
    <w:rsid w:val="003D2904"/>
    <w:rPr>
      <w:color w:val="467886" w:themeColor="hyperlink"/>
      <w:u w:val="single"/>
    </w:rPr>
  </w:style>
  <w:style w:type="paragraph" w:styleId="aff4">
    <w:name w:val="Body Text Indent"/>
    <w:basedOn w:val="a6"/>
    <w:link w:val="aff5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ff5">
    <w:name w:val="Основной текст с отступом Знак"/>
    <w:basedOn w:val="a7"/>
    <w:link w:val="aff4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5">
    <w:name w:val="List 2"/>
    <w:basedOn w:val="a6"/>
    <w:rsid w:val="003D2904"/>
    <w:pPr>
      <w:ind w:left="566" w:hanging="283"/>
    </w:pPr>
    <w:rPr>
      <w:sz w:val="24"/>
      <w:szCs w:val="24"/>
    </w:rPr>
  </w:style>
  <w:style w:type="paragraph" w:styleId="aff6">
    <w:name w:val="Normal (Web)"/>
    <w:basedOn w:val="a6"/>
    <w:uiPriority w:val="99"/>
    <w:unhideWhenUsed/>
    <w:rsid w:val="003D290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annotation reference"/>
    <w:basedOn w:val="a7"/>
    <w:uiPriority w:val="99"/>
    <w:semiHidden/>
    <w:unhideWhenUsed/>
    <w:rsid w:val="003D2904"/>
    <w:rPr>
      <w:sz w:val="16"/>
      <w:szCs w:val="16"/>
    </w:rPr>
  </w:style>
  <w:style w:type="paragraph" w:styleId="aff8">
    <w:name w:val="annotation text"/>
    <w:basedOn w:val="a6"/>
    <w:link w:val="aff9"/>
    <w:uiPriority w:val="99"/>
    <w:semiHidden/>
    <w:unhideWhenUsed/>
    <w:rsid w:val="003D2904"/>
  </w:style>
  <w:style w:type="character" w:customStyle="1" w:styleId="aff9">
    <w:name w:val="Текст примечания Знак"/>
    <w:basedOn w:val="a7"/>
    <w:link w:val="aff8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a">
    <w:name w:val="Placeholder Text"/>
    <w:basedOn w:val="a7"/>
    <w:uiPriority w:val="99"/>
    <w:semiHidden/>
    <w:rsid w:val="003D2904"/>
    <w:rPr>
      <w:color w:val="808080"/>
    </w:rPr>
  </w:style>
  <w:style w:type="character" w:customStyle="1" w:styleId="13">
    <w:name w:val="Неразрешенное упоминание1"/>
    <w:basedOn w:val="a7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affb">
    <w:name w:val="FollowedHyperlink"/>
    <w:basedOn w:val="a7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ffc">
    <w:name w:val="Заголовок_раздел"/>
    <w:basedOn w:val="1"/>
    <w:next w:val="a6"/>
    <w:link w:val="affd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ffd">
    <w:name w:val="Заголовок_раздел Знак"/>
    <w:basedOn w:val="10"/>
    <w:link w:val="affc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affe">
    <w:name w:val="annotation subject"/>
    <w:basedOn w:val="aff8"/>
    <w:next w:val="aff8"/>
    <w:link w:val="afff"/>
    <w:uiPriority w:val="99"/>
    <w:semiHidden/>
    <w:unhideWhenUsed/>
    <w:rsid w:val="003D2904"/>
    <w:rPr>
      <w:b/>
      <w:bCs/>
    </w:rPr>
  </w:style>
  <w:style w:type="character" w:customStyle="1" w:styleId="afff">
    <w:name w:val="Тема примечания Знак"/>
    <w:basedOn w:val="aff9"/>
    <w:link w:val="affe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afff0">
    <w:name w:val="Balloon Text"/>
    <w:basedOn w:val="a6"/>
    <w:link w:val="afff1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7"/>
    <w:link w:val="afff0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4">
    <w:name w:val="Сетка таблицы1"/>
    <w:basedOn w:val="a8"/>
    <w:next w:val="af6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Основной Текст"/>
    <w:basedOn w:val="a6"/>
    <w:link w:val="afff3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fff3">
    <w:name w:val="Основной Текст Знак"/>
    <w:basedOn w:val="a7"/>
    <w:link w:val="afff2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afff4">
    <w:name w:val="Strong"/>
    <w:basedOn w:val="a7"/>
    <w:uiPriority w:val="22"/>
    <w:qFormat/>
    <w:rsid w:val="003D2904"/>
    <w:rPr>
      <w:b/>
      <w:bCs/>
    </w:rPr>
  </w:style>
  <w:style w:type="table" w:customStyle="1" w:styleId="26">
    <w:name w:val="Сетка таблицы2"/>
    <w:basedOn w:val="a8"/>
    <w:next w:val="af6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1"/>
    <w:next w:val="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  <w:lang w:eastAsia="en-US"/>
    </w:rPr>
  </w:style>
  <w:style w:type="paragraph" w:customStyle="1" w:styleId="a4">
    <w:name w:val="Заголовок раздела"/>
    <w:basedOn w:val="2"/>
    <w:next w:val="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31">
    <w:name w:val="toc 3"/>
    <w:basedOn w:val="a6"/>
    <w:next w:val="a6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  <w:rPr>
      <w:sz w:val="24"/>
    </w:rPr>
  </w:style>
  <w:style w:type="paragraph" w:styleId="41">
    <w:name w:val="toc 4"/>
    <w:basedOn w:val="a6"/>
    <w:next w:val="a6"/>
    <w:autoRedefine/>
    <w:uiPriority w:val="39"/>
    <w:semiHidden/>
    <w:unhideWhenUsed/>
    <w:rsid w:val="00F92312"/>
    <w:pPr>
      <w:ind w:left="601"/>
    </w:pPr>
    <w:rPr>
      <w:sz w:val="24"/>
    </w:rPr>
  </w:style>
  <w:style w:type="paragraph" w:styleId="51">
    <w:name w:val="toc 5"/>
    <w:basedOn w:val="a6"/>
    <w:next w:val="a6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61">
    <w:name w:val="toc 6"/>
    <w:basedOn w:val="a6"/>
    <w:next w:val="a6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71">
    <w:name w:val="toc 7"/>
    <w:basedOn w:val="a6"/>
    <w:next w:val="a6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81">
    <w:name w:val="toc 8"/>
    <w:basedOn w:val="a6"/>
    <w:next w:val="a6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91">
    <w:name w:val="toc 9"/>
    <w:basedOn w:val="a6"/>
    <w:next w:val="a6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3"/>
    <w:next w:val="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  <w:lang w:eastAsia="en-US"/>
    </w:rPr>
  </w:style>
  <w:style w:type="paragraph" w:customStyle="1" w:styleId="a">
    <w:name w:val="Заголовок_общий"/>
    <w:basedOn w:val="1"/>
    <w:next w:val="afff2"/>
    <w:link w:val="afff5"/>
    <w:qFormat/>
    <w:rsid w:val="00415A9A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14:ligatures w14:val="none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2"/>
    <w:next w:val="afff2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  <w14:ligatures w14:val="none"/>
    </w:rPr>
  </w:style>
  <w:style w:type="paragraph" w:customStyle="1" w:styleId="a1">
    <w:name w:val="Заголовок_подраздела"/>
    <w:basedOn w:val="3"/>
    <w:next w:val="afff2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  <w14:ligatures w14:val="none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  <w:szCs w:val="24"/>
      <w:lang w:val="en-US" w:eastAsia="en-US"/>
      <w14:ligatures w14:val="none"/>
    </w:rPr>
  </w:style>
  <w:style w:type="character" w:customStyle="1" w:styleId="afff5">
    <w:name w:val="Заголовок_общий Знак"/>
    <w:basedOn w:val="a7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5">
    <w:name w:val="Текст1"/>
    <w:basedOn w:val="a6"/>
    <w:next w:val="a6"/>
    <w:link w:val="16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  <w:szCs w:val="24"/>
      <w:lang w:val="en-US" w:eastAsia="en-US"/>
      <w14:ligatures w14:val="none"/>
    </w:rPr>
  </w:style>
  <w:style w:type="character" w:customStyle="1" w:styleId="16">
    <w:name w:val="Текст1 Знак"/>
    <w:basedOn w:val="a7"/>
    <w:link w:val="15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  <w:style w:type="character" w:styleId="afff6">
    <w:name w:val="Unresolved Mention"/>
    <w:basedOn w:val="a7"/>
    <w:uiPriority w:val="99"/>
    <w:semiHidden/>
    <w:unhideWhenUsed/>
    <w:rsid w:val="00493742"/>
    <w:rPr>
      <w:color w:val="605E5C"/>
      <w:shd w:val="clear" w:color="auto" w:fill="E1DFDD"/>
    </w:rPr>
  </w:style>
  <w:style w:type="paragraph" w:customStyle="1" w:styleId="afff7">
    <w:name w:val="Основной список"/>
    <w:basedOn w:val="ae"/>
    <w:link w:val="afff8"/>
    <w:qFormat/>
    <w:rsid w:val="004D7BC8"/>
    <w:pPr>
      <w:tabs>
        <w:tab w:val="left" w:pos="3324"/>
      </w:tabs>
      <w:spacing w:line="360" w:lineRule="auto"/>
      <w:ind w:left="0"/>
    </w:pPr>
    <w:rPr>
      <w:sz w:val="28"/>
      <w:szCs w:val="28"/>
      <w14:ligatures w14:val="none"/>
    </w:rPr>
  </w:style>
  <w:style w:type="paragraph" w:customStyle="1" w:styleId="afff9">
    <w:name w:val="Основной"/>
    <w:basedOn w:val="afff7"/>
    <w:link w:val="afffa"/>
    <w:qFormat/>
    <w:rsid w:val="004D7BC8"/>
    <w:pPr>
      <w:ind w:firstLine="709"/>
      <w:jc w:val="both"/>
    </w:pPr>
  </w:style>
  <w:style w:type="character" w:customStyle="1" w:styleId="afff8">
    <w:name w:val="Основной список Знак"/>
    <w:basedOn w:val="a7"/>
    <w:link w:val="afff7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ffa">
    <w:name w:val="Основной Знак"/>
    <w:basedOn w:val="afff8"/>
    <w:link w:val="afff9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ffb">
    <w:name w:val="endnote text"/>
    <w:basedOn w:val="a6"/>
    <w:link w:val="afffc"/>
    <w:uiPriority w:val="99"/>
    <w:semiHidden/>
    <w:unhideWhenUsed/>
    <w:rsid w:val="00DF0510"/>
  </w:style>
  <w:style w:type="character" w:customStyle="1" w:styleId="afffc">
    <w:name w:val="Текст концевой сноски Знак"/>
    <w:basedOn w:val="a7"/>
    <w:link w:val="afffb"/>
    <w:uiPriority w:val="99"/>
    <w:semiHidden/>
    <w:rsid w:val="00DF0510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fd">
    <w:name w:val="endnote reference"/>
    <w:basedOn w:val="a7"/>
    <w:uiPriority w:val="99"/>
    <w:semiHidden/>
    <w:unhideWhenUsed/>
    <w:rsid w:val="00DF0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www.shop-script.com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Report</b:SourceType>
    <b:Guid>{DB80671B-627E-41F7-80A9-28192D1EC49F}</b:Guid>
    <b:RefOrder>1</b:RefOrder>
  </b:Source>
</b:Sources>
</file>

<file path=customXml/itemProps1.xml><?xml version="1.0" encoding="utf-8"?>
<ds:datastoreItem xmlns:ds="http://schemas.openxmlformats.org/officeDocument/2006/customXml" ds:itemID="{E02B65C3-155A-4037-A1D9-622CD21D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74</Pages>
  <Words>12532</Words>
  <Characters>71438</Characters>
  <Application>Microsoft Office Word</Application>
  <DocSecurity>0</DocSecurity>
  <Lines>595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83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 Turovets</cp:lastModifiedBy>
  <cp:revision>351</cp:revision>
  <dcterms:created xsi:type="dcterms:W3CDTF">2025-05-03T14:29:00Z</dcterms:created>
  <dcterms:modified xsi:type="dcterms:W3CDTF">2025-05-16T12:13:00Z</dcterms:modified>
  <cp:category/>
</cp:coreProperties>
</file>